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3FD03" w14:textId="44AE18B5" w:rsidR="00553BBF" w:rsidRDefault="00553BBF" w:rsidP="00553BBF">
      <w:pPr>
        <w:contextualSpacing/>
        <w:jc w:val="center"/>
        <w:rPr>
          <w:b/>
          <w:sz w:val="28"/>
          <w:szCs w:val="28"/>
        </w:rPr>
      </w:pPr>
    </w:p>
    <w:p w14:paraId="65F6AF91" w14:textId="77777777" w:rsidR="00553BBF" w:rsidRDefault="00553BBF" w:rsidP="00553BBF">
      <w:pPr>
        <w:contextualSpacing/>
        <w:jc w:val="center"/>
        <w:rPr>
          <w:b/>
          <w:sz w:val="28"/>
          <w:szCs w:val="28"/>
        </w:rPr>
      </w:pPr>
    </w:p>
    <w:p w14:paraId="7A8FAFFC" w14:textId="6A242ECA" w:rsidR="00553BBF" w:rsidRPr="00307281" w:rsidRDefault="00CE6191" w:rsidP="00553BBF">
      <w:pPr>
        <w:contextualSpacing/>
        <w:jc w:val="center"/>
        <w:rPr>
          <w:b/>
          <w:sz w:val="28"/>
          <w:szCs w:val="28"/>
        </w:rPr>
      </w:pPr>
      <w:r w:rsidRPr="00307281">
        <w:rPr>
          <w:b/>
          <w:sz w:val="28"/>
          <w:szCs w:val="28"/>
        </w:rPr>
        <w:t>Информация о мероприятиях, планируемых</w:t>
      </w:r>
    </w:p>
    <w:p w14:paraId="6D34C4B7" w14:textId="1A1CE44E" w:rsidR="00935A0A" w:rsidRPr="00307281" w:rsidRDefault="00E97285" w:rsidP="008F07B8">
      <w:pPr>
        <w:contextualSpacing/>
        <w:jc w:val="center"/>
        <w:rPr>
          <w:b/>
          <w:sz w:val="28"/>
          <w:szCs w:val="28"/>
        </w:rPr>
      </w:pPr>
      <w:r w:rsidRPr="00307281">
        <w:rPr>
          <w:b/>
          <w:sz w:val="28"/>
          <w:szCs w:val="28"/>
        </w:rPr>
        <w:t xml:space="preserve">учреждениями </w:t>
      </w:r>
      <w:r w:rsidR="00CE6191" w:rsidRPr="00307281">
        <w:rPr>
          <w:b/>
          <w:sz w:val="28"/>
          <w:szCs w:val="28"/>
        </w:rPr>
        <w:t xml:space="preserve">культуры </w:t>
      </w:r>
      <w:r w:rsidR="001E2916" w:rsidRPr="00307281">
        <w:rPr>
          <w:b/>
          <w:sz w:val="28"/>
          <w:szCs w:val="28"/>
        </w:rPr>
        <w:t xml:space="preserve">Чеченской Республики </w:t>
      </w:r>
      <w:r w:rsidR="00A44864" w:rsidRPr="00307281">
        <w:rPr>
          <w:b/>
          <w:sz w:val="28"/>
          <w:szCs w:val="28"/>
        </w:rPr>
        <w:t>с</w:t>
      </w:r>
      <w:r w:rsidR="005D0C13" w:rsidRPr="00307281">
        <w:rPr>
          <w:b/>
          <w:sz w:val="28"/>
          <w:szCs w:val="28"/>
        </w:rPr>
        <w:t xml:space="preserve"> </w:t>
      </w:r>
      <w:r w:rsidR="00F3534C">
        <w:rPr>
          <w:b/>
          <w:sz w:val="28"/>
          <w:szCs w:val="28"/>
        </w:rPr>
        <w:t>31 октября по 6 ноября</w:t>
      </w:r>
      <w:r w:rsidR="000228E5" w:rsidRPr="00307281">
        <w:rPr>
          <w:b/>
          <w:sz w:val="28"/>
          <w:szCs w:val="28"/>
        </w:rPr>
        <w:t xml:space="preserve"> </w:t>
      </w:r>
      <w:r w:rsidR="00B61A61" w:rsidRPr="00307281">
        <w:rPr>
          <w:b/>
          <w:sz w:val="28"/>
          <w:szCs w:val="28"/>
        </w:rPr>
        <w:t>2022</w:t>
      </w:r>
      <w:r w:rsidR="00895AF2" w:rsidRPr="00307281">
        <w:rPr>
          <w:b/>
          <w:sz w:val="28"/>
          <w:szCs w:val="28"/>
        </w:rPr>
        <w:t xml:space="preserve"> года</w:t>
      </w:r>
    </w:p>
    <w:p w14:paraId="409128FB" w14:textId="77777777" w:rsidR="000B4DDD" w:rsidRPr="00F43CBF" w:rsidRDefault="000B4DDD" w:rsidP="008F07B8">
      <w:pPr>
        <w:contextualSpacing/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929"/>
        <w:gridCol w:w="6"/>
        <w:gridCol w:w="4193"/>
        <w:gridCol w:w="60"/>
        <w:gridCol w:w="2835"/>
      </w:tblGrid>
      <w:tr w:rsidR="00CC38B8" w:rsidRPr="00F43CBF" w14:paraId="4FDDCEDB" w14:textId="77777777" w:rsidTr="001B3855">
        <w:tc>
          <w:tcPr>
            <w:tcW w:w="570" w:type="dxa"/>
          </w:tcPr>
          <w:p w14:paraId="630C846D" w14:textId="77777777" w:rsidR="00CC38B8" w:rsidRPr="00F43CBF" w:rsidRDefault="00CC38B8" w:rsidP="008F07B8">
            <w:pPr>
              <w:contextualSpacing/>
              <w:jc w:val="center"/>
              <w:rPr>
                <w:b/>
              </w:rPr>
            </w:pPr>
            <w:r w:rsidRPr="00F43CBF">
              <w:rPr>
                <w:b/>
              </w:rPr>
              <w:t>№</w:t>
            </w:r>
          </w:p>
          <w:p w14:paraId="72413F3B" w14:textId="77777777" w:rsidR="00CC38B8" w:rsidRPr="00F43CBF" w:rsidRDefault="00CC38B8" w:rsidP="008F07B8">
            <w:pPr>
              <w:contextualSpacing/>
              <w:jc w:val="center"/>
              <w:rPr>
                <w:b/>
              </w:rPr>
            </w:pPr>
            <w:r w:rsidRPr="00F43CBF">
              <w:rPr>
                <w:b/>
              </w:rPr>
              <w:t>п/п</w:t>
            </w:r>
          </w:p>
        </w:tc>
        <w:tc>
          <w:tcPr>
            <w:tcW w:w="7935" w:type="dxa"/>
            <w:gridSpan w:val="2"/>
          </w:tcPr>
          <w:p w14:paraId="4C23C161" w14:textId="77777777" w:rsidR="00CC38B8" w:rsidRPr="00F43CBF" w:rsidRDefault="00CC38B8" w:rsidP="008F07B8">
            <w:pPr>
              <w:contextualSpacing/>
              <w:jc w:val="center"/>
              <w:rPr>
                <w:b/>
              </w:rPr>
            </w:pPr>
            <w:r w:rsidRPr="00F43CBF">
              <w:rPr>
                <w:b/>
              </w:rPr>
              <w:t>Направление работы</w:t>
            </w:r>
          </w:p>
          <w:p w14:paraId="12BE8553" w14:textId="77777777" w:rsidR="00CC38B8" w:rsidRPr="00F43CBF" w:rsidRDefault="00CC38B8" w:rsidP="008F07B8">
            <w:pPr>
              <w:contextualSpacing/>
              <w:jc w:val="center"/>
              <w:rPr>
                <w:b/>
              </w:rPr>
            </w:pPr>
            <w:r w:rsidRPr="00F43CBF">
              <w:rPr>
                <w:b/>
              </w:rPr>
              <w:t>(наименование мероприятия)</w:t>
            </w:r>
          </w:p>
        </w:tc>
        <w:tc>
          <w:tcPr>
            <w:tcW w:w="4253" w:type="dxa"/>
            <w:gridSpan w:val="2"/>
          </w:tcPr>
          <w:p w14:paraId="320D87E3" w14:textId="77777777" w:rsidR="00CC38B8" w:rsidRPr="00F43CBF" w:rsidRDefault="00CC38B8" w:rsidP="008F07B8">
            <w:pPr>
              <w:contextualSpacing/>
              <w:jc w:val="center"/>
              <w:rPr>
                <w:b/>
              </w:rPr>
            </w:pPr>
            <w:r w:rsidRPr="00F43CBF">
              <w:rPr>
                <w:b/>
              </w:rPr>
              <w:t>Сроки, место проведения,</w:t>
            </w:r>
          </w:p>
          <w:p w14:paraId="4C22D4EC" w14:textId="77777777" w:rsidR="00CC38B8" w:rsidRPr="00F43CBF" w:rsidRDefault="00CC38B8" w:rsidP="008F07B8">
            <w:pPr>
              <w:contextualSpacing/>
              <w:jc w:val="center"/>
              <w:rPr>
                <w:b/>
              </w:rPr>
            </w:pPr>
            <w:r w:rsidRPr="00F43CBF">
              <w:rPr>
                <w:b/>
              </w:rPr>
              <w:t>исполнители</w:t>
            </w:r>
          </w:p>
        </w:tc>
        <w:tc>
          <w:tcPr>
            <w:tcW w:w="2835" w:type="dxa"/>
          </w:tcPr>
          <w:p w14:paraId="6F4F4A2F" w14:textId="77777777" w:rsidR="00CC38B8" w:rsidRPr="00F43CBF" w:rsidRDefault="00CC38B8" w:rsidP="008F07B8">
            <w:pPr>
              <w:contextualSpacing/>
              <w:jc w:val="center"/>
              <w:rPr>
                <w:b/>
              </w:rPr>
            </w:pPr>
            <w:r w:rsidRPr="00F43CBF">
              <w:rPr>
                <w:b/>
              </w:rPr>
              <w:t>Ответственные</w:t>
            </w:r>
          </w:p>
        </w:tc>
      </w:tr>
      <w:tr w:rsidR="00C07E2F" w:rsidRPr="00F43CBF" w14:paraId="72346412" w14:textId="77777777" w:rsidTr="0031006A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57F1CC38" w14:textId="4EDE9698" w:rsidR="00C07E2F" w:rsidRPr="005C4E49" w:rsidRDefault="00C07E2F" w:rsidP="00C07E2F">
            <w:pPr>
              <w:jc w:val="center"/>
            </w:pPr>
            <w:r w:rsidRPr="00BC61A0">
              <w:rPr>
                <w:b/>
              </w:rPr>
              <w:t>Межрегиональное и международное сотрудничество</w:t>
            </w:r>
          </w:p>
        </w:tc>
      </w:tr>
      <w:tr w:rsidR="0082503B" w:rsidRPr="00F43CBF" w14:paraId="33E1149A" w14:textId="77777777" w:rsidTr="001B3855">
        <w:tc>
          <w:tcPr>
            <w:tcW w:w="570" w:type="dxa"/>
          </w:tcPr>
          <w:p w14:paraId="42AEF7EC" w14:textId="77777777" w:rsidR="0082503B" w:rsidRPr="00F43CBF" w:rsidRDefault="0082503B" w:rsidP="0082503B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74A5" w14:textId="77777777" w:rsidR="0082503B" w:rsidRPr="004F2EFF" w:rsidRDefault="0082503B" w:rsidP="0082503B">
            <w:pPr>
              <w:rPr>
                <w:bCs/>
              </w:rPr>
            </w:pPr>
            <w:r w:rsidRPr="004F2EFF">
              <w:rPr>
                <w:bCs/>
              </w:rPr>
              <w:t>Гастрольный показ ГБУ «Лакский государственный</w:t>
            </w:r>
          </w:p>
          <w:p w14:paraId="4D69F412" w14:textId="5DCD8C65" w:rsidR="0082503B" w:rsidRPr="00F43CBF" w:rsidRDefault="0082503B" w:rsidP="0082503B">
            <w:pPr>
              <w:rPr>
                <w:lang w:eastAsia="en-US"/>
              </w:rPr>
            </w:pPr>
            <w:r w:rsidRPr="004F2EFF">
              <w:rPr>
                <w:bCs/>
              </w:rPr>
              <w:t>музыкально-драматический театр</w:t>
            </w:r>
            <w:r>
              <w:rPr>
                <w:bCs/>
              </w:rPr>
              <w:t xml:space="preserve"> </w:t>
            </w:r>
            <w:r w:rsidRPr="004F2EFF">
              <w:rPr>
                <w:bCs/>
              </w:rPr>
              <w:t>им</w:t>
            </w:r>
            <w:r>
              <w:rPr>
                <w:bCs/>
              </w:rPr>
              <w:t>.</w:t>
            </w:r>
            <w:r w:rsidRPr="004F2EFF">
              <w:rPr>
                <w:bCs/>
              </w:rPr>
              <w:t xml:space="preserve"> </w:t>
            </w:r>
            <w:proofErr w:type="spellStart"/>
            <w:r w:rsidRPr="004F2EFF">
              <w:rPr>
                <w:bCs/>
              </w:rPr>
              <w:t>Эффенди</w:t>
            </w:r>
            <w:proofErr w:type="spellEnd"/>
            <w:r w:rsidRPr="004F2EFF">
              <w:rPr>
                <w:bCs/>
              </w:rPr>
              <w:t xml:space="preserve"> </w:t>
            </w:r>
            <w:proofErr w:type="spellStart"/>
            <w:r w:rsidRPr="004F2EFF">
              <w:rPr>
                <w:bCs/>
              </w:rPr>
              <w:t>Капиева</w:t>
            </w:r>
            <w:proofErr w:type="spellEnd"/>
            <w:r w:rsidRPr="004F2EFF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r w:rsidRPr="004F2EFF">
              <w:rPr>
                <w:bCs/>
              </w:rPr>
              <w:t>спектакля «Последняя цена» по</w:t>
            </w:r>
            <w:r>
              <w:rPr>
                <w:bCs/>
              </w:rPr>
              <w:t xml:space="preserve"> </w:t>
            </w:r>
            <w:r w:rsidRPr="004F2EFF">
              <w:rPr>
                <w:bCs/>
              </w:rPr>
              <w:t>произведениям Расула Гамзатов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035" w14:textId="77777777" w:rsidR="0082503B" w:rsidRPr="004F2EFF" w:rsidRDefault="0082503B" w:rsidP="0082503B">
            <w:pPr>
              <w:rPr>
                <w:b/>
              </w:rPr>
            </w:pPr>
            <w:r w:rsidRPr="004F2EFF">
              <w:rPr>
                <w:b/>
              </w:rPr>
              <w:t>1 ноября, 14:30</w:t>
            </w:r>
          </w:p>
          <w:p w14:paraId="693C7443" w14:textId="77777777" w:rsidR="00BA395E" w:rsidRDefault="0082503B" w:rsidP="0082503B">
            <w:pPr>
              <w:rPr>
                <w:bCs/>
              </w:rPr>
            </w:pPr>
            <w:r w:rsidRPr="004F2EFF">
              <w:rPr>
                <w:bCs/>
              </w:rPr>
              <w:t xml:space="preserve">ГАУ «Чеченский Государственный драматический театр </w:t>
            </w:r>
          </w:p>
          <w:p w14:paraId="74C5407C" w14:textId="45E47A81" w:rsidR="0082503B" w:rsidRPr="00F43CBF" w:rsidRDefault="0082503B" w:rsidP="0082503B">
            <w:pPr>
              <w:rPr>
                <w:rFonts w:eastAsiaTheme="minorEastAsia"/>
              </w:rPr>
            </w:pPr>
            <w:r w:rsidRPr="004F2EFF">
              <w:rPr>
                <w:bCs/>
              </w:rPr>
              <w:t>им</w:t>
            </w:r>
            <w:r>
              <w:rPr>
                <w:bCs/>
              </w:rPr>
              <w:t>.</w:t>
            </w:r>
            <w:r w:rsidRPr="004F2EFF">
              <w:rPr>
                <w:bCs/>
              </w:rPr>
              <w:t xml:space="preserve"> Х</w:t>
            </w:r>
            <w:r>
              <w:rPr>
                <w:bCs/>
              </w:rPr>
              <w:t xml:space="preserve">. </w:t>
            </w:r>
            <w:proofErr w:type="spellStart"/>
            <w:r w:rsidRPr="004F2EFF">
              <w:rPr>
                <w:bCs/>
              </w:rPr>
              <w:t>Нурадилова</w:t>
            </w:r>
            <w:proofErr w:type="spellEnd"/>
            <w:r w:rsidRPr="004F2EFF">
              <w:rPr>
                <w:b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F1B" w14:textId="4704AD1B" w:rsidR="0082503B" w:rsidRPr="00F43CBF" w:rsidRDefault="0082503B" w:rsidP="0082503B">
            <w:r w:rsidRPr="00E84C62">
              <w:t>Начальник отдела искусств</w:t>
            </w:r>
          </w:p>
        </w:tc>
      </w:tr>
      <w:tr w:rsidR="006B3C44" w:rsidRPr="00F43CBF" w14:paraId="7EFE2848" w14:textId="77777777" w:rsidTr="0031006A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00635D47" w14:textId="4D3EB74D" w:rsidR="006B3C44" w:rsidRPr="00F43CBF" w:rsidRDefault="006B3C44" w:rsidP="006B3C44">
            <w:pPr>
              <w:jc w:val="center"/>
            </w:pPr>
            <w:r w:rsidRPr="00F15FC0">
              <w:rPr>
                <w:b/>
              </w:rPr>
              <w:t>Деятельность музейных учреждений</w:t>
            </w:r>
          </w:p>
        </w:tc>
      </w:tr>
      <w:tr w:rsidR="006B3C44" w:rsidRPr="00F43CBF" w14:paraId="18FAA189" w14:textId="77777777" w:rsidTr="0031006A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040A44B6" w14:textId="3C94028E" w:rsidR="006B3C44" w:rsidRPr="00F43CBF" w:rsidRDefault="006B3C44" w:rsidP="006B3C44">
            <w:pPr>
              <w:jc w:val="center"/>
            </w:pPr>
            <w:r>
              <w:rPr>
                <w:b/>
                <w:i/>
              </w:rPr>
              <w:t>а</w:t>
            </w:r>
            <w:r w:rsidRPr="00F15FC0">
              <w:rPr>
                <w:b/>
                <w:i/>
              </w:rPr>
              <w:t>) Стационарные выставочные проекты</w:t>
            </w:r>
          </w:p>
        </w:tc>
      </w:tr>
      <w:tr w:rsidR="0082503B" w:rsidRPr="00F43CBF" w14:paraId="15D8A38D" w14:textId="77777777" w:rsidTr="001B3855">
        <w:tc>
          <w:tcPr>
            <w:tcW w:w="570" w:type="dxa"/>
          </w:tcPr>
          <w:p w14:paraId="2FC558E6" w14:textId="77777777" w:rsidR="0082503B" w:rsidRPr="00F43CBF" w:rsidRDefault="0082503B" w:rsidP="0082503B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3DEE" w14:textId="195DF691" w:rsidR="0082503B" w:rsidRPr="00F43CBF" w:rsidRDefault="0082503B" w:rsidP="0082503B">
            <w:pPr>
              <w:rPr>
                <w:lang w:eastAsia="en-US"/>
              </w:rPr>
            </w:pPr>
            <w:r w:rsidRPr="003E382E">
              <w:rPr>
                <w:bCs/>
                <w:iCs/>
              </w:rPr>
              <w:t>Выставка «Флора и Фауна ЧР» и «</w:t>
            </w:r>
            <w:proofErr w:type="spellStart"/>
            <w:r w:rsidRPr="003E382E">
              <w:rPr>
                <w:bCs/>
                <w:iCs/>
              </w:rPr>
              <w:t>Итум</w:t>
            </w:r>
            <w:proofErr w:type="spellEnd"/>
            <w:r w:rsidRPr="003E382E">
              <w:rPr>
                <w:bCs/>
                <w:iCs/>
              </w:rPr>
              <w:t>-Кали: прошлое настоящее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52" w14:textId="77777777" w:rsidR="0082503B" w:rsidRPr="003E382E" w:rsidRDefault="0082503B" w:rsidP="0082503B">
            <w:pPr>
              <w:rPr>
                <w:b/>
                <w:iCs/>
              </w:rPr>
            </w:pPr>
            <w:r w:rsidRPr="003E382E">
              <w:rPr>
                <w:b/>
                <w:iCs/>
              </w:rPr>
              <w:t>3 ноября, 10:00</w:t>
            </w:r>
          </w:p>
          <w:p w14:paraId="1D2D2CBF" w14:textId="77777777" w:rsidR="0082503B" w:rsidRDefault="0082503B" w:rsidP="0082503B">
            <w:pPr>
              <w:rPr>
                <w:bCs/>
                <w:iCs/>
              </w:rPr>
            </w:pPr>
            <w:r w:rsidRPr="003E382E">
              <w:rPr>
                <w:bCs/>
                <w:iCs/>
              </w:rPr>
              <w:t xml:space="preserve">ГБУК «Краеведческий музей </w:t>
            </w:r>
          </w:p>
          <w:p w14:paraId="5B84AD26" w14:textId="42E3186F" w:rsidR="0082503B" w:rsidRPr="00F43CBF" w:rsidRDefault="0082503B" w:rsidP="0082503B">
            <w:pPr>
              <w:rPr>
                <w:rFonts w:eastAsiaTheme="minorEastAsia"/>
              </w:rPr>
            </w:pPr>
            <w:r w:rsidRPr="003E382E">
              <w:rPr>
                <w:bCs/>
                <w:iCs/>
              </w:rPr>
              <w:t>им. Х.А. Иса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74E8" w14:textId="1E49B894" w:rsidR="0082503B" w:rsidRPr="00F43CBF" w:rsidRDefault="0082503B" w:rsidP="0082503B">
            <w:r w:rsidRPr="00E84C62">
              <w:t>Начальник отдела искусств</w:t>
            </w:r>
          </w:p>
        </w:tc>
      </w:tr>
      <w:tr w:rsidR="0082503B" w:rsidRPr="00F43CBF" w14:paraId="560525F9" w14:textId="77777777" w:rsidTr="001B3855">
        <w:tc>
          <w:tcPr>
            <w:tcW w:w="570" w:type="dxa"/>
          </w:tcPr>
          <w:p w14:paraId="67AB4170" w14:textId="77777777" w:rsidR="0082503B" w:rsidRPr="00F43CBF" w:rsidRDefault="0082503B" w:rsidP="0082503B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8EE" w14:textId="0D3AD678" w:rsidR="0082503B" w:rsidRPr="00F43CBF" w:rsidRDefault="0082503B" w:rsidP="0082503B">
            <w:pPr>
              <w:rPr>
                <w:lang w:eastAsia="en-US"/>
              </w:rPr>
            </w:pPr>
            <w:r w:rsidRPr="0056005E">
              <w:rPr>
                <w:bCs/>
                <w:iCs/>
              </w:rPr>
              <w:t>Выставка «Диалоги. Кавказ-Байкал» ко Дню единения и согласия народов России (4 ноября) и к Всероссийской акции «Ночь искусст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EC3" w14:textId="77777777" w:rsidR="0082503B" w:rsidRPr="0056005E" w:rsidRDefault="0082503B" w:rsidP="0082503B">
            <w:pPr>
              <w:rPr>
                <w:b/>
                <w:iCs/>
              </w:rPr>
            </w:pPr>
            <w:r w:rsidRPr="0056005E">
              <w:rPr>
                <w:b/>
                <w:iCs/>
              </w:rPr>
              <w:t>4 ноября, 15:00</w:t>
            </w:r>
          </w:p>
          <w:p w14:paraId="323263E0" w14:textId="7E3A15E9" w:rsidR="0082503B" w:rsidRPr="00F43CBF" w:rsidRDefault="0082503B" w:rsidP="0082503B">
            <w:pPr>
              <w:rPr>
                <w:rFonts w:eastAsiaTheme="minorEastAsia"/>
              </w:rPr>
            </w:pPr>
            <w:r>
              <w:t>ГБУ «Мемориальный комплекс Славы им. А.А. Кады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1CE" w14:textId="156778E5" w:rsidR="0082503B" w:rsidRPr="00F43CBF" w:rsidRDefault="0082503B" w:rsidP="0082503B">
            <w:r w:rsidRPr="00E84C62">
              <w:t>Начальник отдела искусств</w:t>
            </w:r>
          </w:p>
        </w:tc>
      </w:tr>
      <w:tr w:rsidR="006B3C44" w:rsidRPr="00F43CBF" w14:paraId="6671FF7C" w14:textId="77777777" w:rsidTr="0031006A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46452A3B" w14:textId="02A2676F" w:rsidR="006B3C44" w:rsidRPr="00F43CBF" w:rsidRDefault="00167DF6" w:rsidP="00167DF6">
            <w:pPr>
              <w:jc w:val="center"/>
            </w:pPr>
            <w:r>
              <w:rPr>
                <w:b/>
                <w:i/>
              </w:rPr>
              <w:t>б</w:t>
            </w:r>
            <w:r w:rsidRPr="00F15FC0">
              <w:rPr>
                <w:b/>
                <w:i/>
              </w:rPr>
              <w:t>) Передвижные выставки</w:t>
            </w:r>
          </w:p>
        </w:tc>
      </w:tr>
      <w:tr w:rsidR="0082503B" w:rsidRPr="00F43CBF" w14:paraId="7EA7C2A8" w14:textId="77777777" w:rsidTr="001B3855">
        <w:tc>
          <w:tcPr>
            <w:tcW w:w="570" w:type="dxa"/>
          </w:tcPr>
          <w:p w14:paraId="1C350E6F" w14:textId="77777777" w:rsidR="0082503B" w:rsidRPr="00F43CBF" w:rsidRDefault="0082503B" w:rsidP="0082503B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6D4D" w14:textId="74CBD970" w:rsidR="0082503B" w:rsidRPr="00F43CBF" w:rsidRDefault="0082503B" w:rsidP="0082503B">
            <w:pPr>
              <w:rPr>
                <w:lang w:eastAsia="en-US"/>
              </w:rPr>
            </w:pPr>
            <w:r>
              <w:rPr>
                <w:bCs/>
                <w:iCs/>
              </w:rPr>
              <w:t>В</w:t>
            </w:r>
            <w:r w:rsidRPr="00D5305B">
              <w:rPr>
                <w:bCs/>
                <w:iCs/>
              </w:rPr>
              <w:t>ыставка из основных фондов галереи, приуроченная ко Дню народного единства</w:t>
            </w:r>
            <w:r>
              <w:rPr>
                <w:bCs/>
                <w:iCs/>
              </w:rPr>
              <w:t xml:space="preserve"> (организатор - </w:t>
            </w:r>
            <w:r w:rsidRPr="00D5305B">
              <w:t xml:space="preserve">ГБУК «Государственная галерея </w:t>
            </w:r>
            <w:r w:rsidR="0031006A">
              <w:br/>
            </w:r>
            <w:r w:rsidRPr="00D5305B">
              <w:t>им. А.А. Кадырова»</w:t>
            </w:r>
            <w:r>
              <w:rPr>
                <w:bCs/>
                <w:iCs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7FC" w14:textId="77777777" w:rsidR="0082503B" w:rsidRPr="00D5305B" w:rsidRDefault="0082503B" w:rsidP="0082503B">
            <w:pPr>
              <w:rPr>
                <w:b/>
                <w:iCs/>
              </w:rPr>
            </w:pPr>
            <w:r w:rsidRPr="00D5305B">
              <w:rPr>
                <w:b/>
                <w:iCs/>
              </w:rPr>
              <w:t xml:space="preserve">1 ноября, 14:00 </w:t>
            </w:r>
          </w:p>
          <w:p w14:paraId="7EC0BAED" w14:textId="77777777" w:rsidR="0082503B" w:rsidRPr="00D5305B" w:rsidRDefault="0082503B" w:rsidP="0082503B">
            <w:pPr>
              <w:rPr>
                <w:bCs/>
                <w:iCs/>
              </w:rPr>
            </w:pPr>
            <w:r w:rsidRPr="00D5305B">
              <w:rPr>
                <w:bCs/>
                <w:iCs/>
              </w:rPr>
              <w:t>г. Грозный</w:t>
            </w:r>
            <w:r>
              <w:rPr>
                <w:bCs/>
                <w:iCs/>
              </w:rPr>
              <w:t>,</w:t>
            </w:r>
            <w:r w:rsidRPr="00D5305B">
              <w:rPr>
                <w:bCs/>
                <w:iCs/>
              </w:rPr>
              <w:t xml:space="preserve"> ТЦ «Грозный </w:t>
            </w:r>
            <w:proofErr w:type="spellStart"/>
            <w:r w:rsidRPr="00D5305B">
              <w:rPr>
                <w:bCs/>
                <w:iCs/>
              </w:rPr>
              <w:t>Молл</w:t>
            </w:r>
            <w:proofErr w:type="spellEnd"/>
            <w:r w:rsidRPr="00D5305B">
              <w:rPr>
                <w:bCs/>
                <w:iCs/>
              </w:rPr>
              <w:t xml:space="preserve">» </w:t>
            </w:r>
          </w:p>
          <w:p w14:paraId="12A8E690" w14:textId="77777777" w:rsidR="0082503B" w:rsidRPr="00F43CBF" w:rsidRDefault="0082503B" w:rsidP="0082503B">
            <w:pPr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CFA4" w14:textId="42D00405" w:rsidR="0082503B" w:rsidRPr="00F43CBF" w:rsidRDefault="0082503B" w:rsidP="0082503B">
            <w:r w:rsidRPr="00E84C62">
              <w:t>Начальник отдела искусств</w:t>
            </w:r>
          </w:p>
        </w:tc>
      </w:tr>
      <w:tr w:rsidR="0082503B" w:rsidRPr="00F43CBF" w14:paraId="0E8C98CB" w14:textId="77777777" w:rsidTr="001B3855">
        <w:tc>
          <w:tcPr>
            <w:tcW w:w="570" w:type="dxa"/>
          </w:tcPr>
          <w:p w14:paraId="2296EF45" w14:textId="77777777" w:rsidR="0082503B" w:rsidRPr="00F43CBF" w:rsidRDefault="0082503B" w:rsidP="0082503B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EFD4" w14:textId="4136F946" w:rsidR="0082503B" w:rsidRPr="00F43CBF" w:rsidRDefault="0082503B" w:rsidP="0082503B">
            <w:pPr>
              <w:rPr>
                <w:lang w:eastAsia="en-US"/>
              </w:rPr>
            </w:pPr>
            <w:r>
              <w:rPr>
                <w:bCs/>
                <w:iCs/>
              </w:rPr>
              <w:t xml:space="preserve">Выставка «Россия. Полет через века», приуроченная ко Дню народного единства (организатор - </w:t>
            </w:r>
            <w:r>
              <w:t xml:space="preserve">ГБУК </w:t>
            </w:r>
            <w:r w:rsidRPr="008A0A9C">
              <w:t>«Государственный мемориальный музей А.А. Кадырова»</w:t>
            </w:r>
            <w:r>
              <w:rPr>
                <w:bCs/>
                <w:iCs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AE0" w14:textId="77777777" w:rsidR="0082503B" w:rsidRPr="008A0A9C" w:rsidRDefault="0082503B" w:rsidP="0082503B">
            <w:pPr>
              <w:rPr>
                <w:b/>
                <w:iCs/>
              </w:rPr>
            </w:pPr>
            <w:r w:rsidRPr="008A0A9C">
              <w:rPr>
                <w:b/>
                <w:iCs/>
              </w:rPr>
              <w:t>2 ноября, 11:00</w:t>
            </w:r>
          </w:p>
          <w:p w14:paraId="48AE4F9D" w14:textId="7CAACB84" w:rsidR="0082503B" w:rsidRPr="00F43CBF" w:rsidRDefault="0082503B" w:rsidP="0082503B">
            <w:pPr>
              <w:rPr>
                <w:rFonts w:eastAsiaTheme="minorEastAsia"/>
              </w:rPr>
            </w:pPr>
            <w:r>
              <w:rPr>
                <w:bCs/>
                <w:iCs/>
              </w:rPr>
              <w:t>г. Аргун, Дворец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0B55" w14:textId="3F4E88CE" w:rsidR="0082503B" w:rsidRPr="00F43CBF" w:rsidRDefault="0082503B" w:rsidP="0082503B">
            <w:r w:rsidRPr="00E84C62">
              <w:t>Начальник отдела искусств</w:t>
            </w:r>
          </w:p>
        </w:tc>
      </w:tr>
      <w:tr w:rsidR="00620649" w:rsidRPr="00F43CBF" w14:paraId="40DFD4F7" w14:textId="77777777" w:rsidTr="0031006A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7240F40F" w14:textId="6B6B3FFC" w:rsidR="00620649" w:rsidRPr="00F43CBF" w:rsidRDefault="00620649" w:rsidP="00620649">
            <w:pPr>
              <w:jc w:val="center"/>
            </w:pPr>
            <w:r w:rsidRPr="00F15FC0">
              <w:rPr>
                <w:b/>
              </w:rPr>
              <w:t>Деятельность театрально-концертных учреждений</w:t>
            </w:r>
          </w:p>
        </w:tc>
      </w:tr>
      <w:tr w:rsidR="00145F57" w:rsidRPr="00F43CBF" w14:paraId="3D8F15F3" w14:textId="77777777" w:rsidTr="008468C9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074357E1" w14:textId="0F594CD5" w:rsidR="00145F57" w:rsidRPr="00F43CBF" w:rsidRDefault="00145F57" w:rsidP="00145F57">
            <w:pPr>
              <w:jc w:val="center"/>
            </w:pPr>
            <w:r w:rsidRPr="00F43CBF">
              <w:rPr>
                <w:b/>
              </w:rPr>
              <w:t>Стационарные спектакли и концерты</w:t>
            </w:r>
          </w:p>
        </w:tc>
      </w:tr>
      <w:tr w:rsidR="0097314D" w:rsidRPr="00F43CBF" w14:paraId="78948210" w14:textId="77777777" w:rsidTr="001B3855">
        <w:tc>
          <w:tcPr>
            <w:tcW w:w="570" w:type="dxa"/>
          </w:tcPr>
          <w:p w14:paraId="0BDBECD8" w14:textId="77777777" w:rsidR="0097314D" w:rsidRPr="00F43CBF" w:rsidRDefault="0097314D" w:rsidP="0097314D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FEE" w14:textId="1C265D75" w:rsidR="0097314D" w:rsidRPr="00086F20" w:rsidRDefault="0097314D" w:rsidP="0097314D">
            <w:pPr>
              <w:rPr>
                <w:lang w:eastAsia="en-US"/>
              </w:rPr>
            </w:pPr>
            <w:r w:rsidRPr="00FC502B">
              <w:t>Концерт симфонического оркестр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147E" w14:textId="77777777" w:rsidR="0097314D" w:rsidRPr="00E80F35" w:rsidRDefault="0097314D" w:rsidP="0097314D">
            <w:pPr>
              <w:rPr>
                <w:b/>
                <w:bCs/>
              </w:rPr>
            </w:pPr>
            <w:r w:rsidRPr="00E80F35">
              <w:rPr>
                <w:b/>
                <w:bCs/>
              </w:rPr>
              <w:t>31 октября, 16:00</w:t>
            </w:r>
          </w:p>
          <w:p w14:paraId="6EB06F8C" w14:textId="440AE816" w:rsidR="0097314D" w:rsidRPr="00086F20" w:rsidRDefault="0097314D" w:rsidP="0097314D">
            <w:pPr>
              <w:rPr>
                <w:lang w:eastAsia="en-US"/>
              </w:rPr>
            </w:pPr>
            <w:r>
              <w:t xml:space="preserve">ГБУК </w:t>
            </w:r>
            <w:r w:rsidRPr="00E80F35">
              <w:t xml:space="preserve">«Чеченская государственная филармония имени А. </w:t>
            </w:r>
            <w:proofErr w:type="spellStart"/>
            <w:r w:rsidRPr="00E80F35">
              <w:t>Шахбулатова</w:t>
            </w:r>
            <w:proofErr w:type="spellEnd"/>
            <w:r w:rsidRPr="00E80F35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FA5" w14:textId="71766450" w:rsidR="0097314D" w:rsidRPr="00086F20" w:rsidRDefault="0097314D" w:rsidP="0097314D">
            <w:r w:rsidRPr="00E84C62">
              <w:t>Начальник отдела искусств</w:t>
            </w:r>
          </w:p>
        </w:tc>
      </w:tr>
      <w:tr w:rsidR="0097314D" w:rsidRPr="00F43CBF" w14:paraId="3065B95A" w14:textId="77777777" w:rsidTr="001B3855">
        <w:tc>
          <w:tcPr>
            <w:tcW w:w="570" w:type="dxa"/>
          </w:tcPr>
          <w:p w14:paraId="6393E3CB" w14:textId="77777777" w:rsidR="0097314D" w:rsidRPr="00F43CBF" w:rsidRDefault="0097314D" w:rsidP="0097314D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7FA" w14:textId="65F34679" w:rsidR="0097314D" w:rsidRPr="00086F20" w:rsidRDefault="0097314D" w:rsidP="0097314D">
            <w:pPr>
              <w:rPr>
                <w:lang w:eastAsia="en-US"/>
              </w:rPr>
            </w:pPr>
            <w:r>
              <w:t>С</w:t>
            </w:r>
            <w:r w:rsidRPr="00E24689">
              <w:t>пектакл</w:t>
            </w:r>
            <w:r>
              <w:t>ь</w:t>
            </w:r>
            <w:r w:rsidRPr="00E24689">
              <w:t xml:space="preserve"> «Борз а, Сай а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213" w14:textId="77777777" w:rsidR="0097314D" w:rsidRDefault="0097314D" w:rsidP="0097314D">
            <w:pPr>
              <w:rPr>
                <w:b/>
                <w:bCs/>
              </w:rPr>
            </w:pPr>
            <w:r w:rsidRPr="00E24689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</w:t>
            </w:r>
            <w:r w:rsidRPr="00E2468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ноября, 14:00</w:t>
            </w:r>
            <w:r w:rsidRPr="00E24689">
              <w:rPr>
                <w:b/>
                <w:bCs/>
              </w:rPr>
              <w:t xml:space="preserve"> </w:t>
            </w:r>
          </w:p>
          <w:p w14:paraId="22828482" w14:textId="7301DEE0" w:rsidR="0097314D" w:rsidRPr="00086F20" w:rsidRDefault="0097314D" w:rsidP="0097314D">
            <w:pPr>
              <w:rPr>
                <w:b/>
                <w:bCs/>
                <w:lang w:eastAsia="en-US"/>
              </w:rPr>
            </w:pPr>
            <w:r w:rsidRPr="00E24689">
              <w:t>МБУ «Театр юного зрителя «Март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3C08" w14:textId="52176935" w:rsidR="0097314D" w:rsidRPr="00086F20" w:rsidRDefault="0097314D" w:rsidP="0097314D">
            <w:pPr>
              <w:rPr>
                <w:lang w:eastAsia="en-US"/>
              </w:rPr>
            </w:pPr>
          </w:p>
        </w:tc>
      </w:tr>
      <w:tr w:rsidR="0097314D" w:rsidRPr="00F43CBF" w14:paraId="1D3B4BDF" w14:textId="77777777" w:rsidTr="0031006A">
        <w:tc>
          <w:tcPr>
            <w:tcW w:w="570" w:type="dxa"/>
          </w:tcPr>
          <w:p w14:paraId="6756E665" w14:textId="77777777" w:rsidR="0097314D" w:rsidRPr="00F43CBF" w:rsidRDefault="0097314D" w:rsidP="0097314D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E9F" w14:textId="77777777" w:rsidR="0097314D" w:rsidRDefault="0097314D" w:rsidP="0097314D">
            <w:r w:rsidRPr="00463CBF">
              <w:t>Спектакль «Ревизор»</w:t>
            </w:r>
            <w:r w:rsidRPr="00463CBF">
              <w:tab/>
            </w:r>
          </w:p>
          <w:p w14:paraId="0BD1A090" w14:textId="3D6D91D6" w:rsidR="0097314D" w:rsidRPr="00086F20" w:rsidRDefault="0097314D" w:rsidP="0097314D"/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2E5B" w14:textId="77777777" w:rsidR="0097314D" w:rsidRPr="00463CBF" w:rsidRDefault="0097314D" w:rsidP="0097314D">
            <w:pPr>
              <w:rPr>
                <w:b/>
                <w:bCs/>
              </w:rPr>
            </w:pPr>
            <w:r w:rsidRPr="00463CBF">
              <w:rPr>
                <w:b/>
                <w:bCs/>
              </w:rPr>
              <w:t xml:space="preserve">2 ноября, 14:00 </w:t>
            </w:r>
          </w:p>
          <w:p w14:paraId="72B25A9A" w14:textId="77777777" w:rsidR="0026334B" w:rsidRDefault="0097314D" w:rsidP="0097314D">
            <w:r>
              <w:lastRenderedPageBreak/>
              <w:t xml:space="preserve">ГАУ </w:t>
            </w:r>
            <w:r w:rsidRPr="00463CBF">
              <w:t xml:space="preserve">«Государственный русский драматический театр </w:t>
            </w:r>
          </w:p>
          <w:p w14:paraId="04096F0F" w14:textId="337D8DB6" w:rsidR="0097314D" w:rsidRPr="00086F20" w:rsidRDefault="0097314D" w:rsidP="0097314D">
            <w:pPr>
              <w:rPr>
                <w:b/>
                <w:bCs/>
              </w:rPr>
            </w:pPr>
            <w:r w:rsidRPr="00463CBF">
              <w:t>им. М. Ю. Лермон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5582" w14:textId="35F1CE71" w:rsidR="0097314D" w:rsidRPr="00086F20" w:rsidRDefault="0097314D" w:rsidP="0097314D">
            <w:r w:rsidRPr="00E84C62">
              <w:lastRenderedPageBreak/>
              <w:t>Начальник отдела искусств</w:t>
            </w:r>
          </w:p>
        </w:tc>
      </w:tr>
      <w:tr w:rsidR="00E06E83" w:rsidRPr="00F43CBF" w14:paraId="34ED90E3" w14:textId="77777777" w:rsidTr="001B3855">
        <w:tc>
          <w:tcPr>
            <w:tcW w:w="570" w:type="dxa"/>
          </w:tcPr>
          <w:p w14:paraId="19163ED8" w14:textId="77777777" w:rsidR="00E06E83" w:rsidRPr="00F43CBF" w:rsidRDefault="00E06E83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759CBE" w14:textId="77777777" w:rsidR="00E06E83" w:rsidRPr="00604648" w:rsidRDefault="00E06E83" w:rsidP="00E644D0">
            <w:pPr>
              <w:tabs>
                <w:tab w:val="left" w:pos="-13"/>
                <w:tab w:val="center" w:pos="3136"/>
              </w:tabs>
            </w:pPr>
            <w:r w:rsidRPr="00E80F35">
              <w:t>Премьера 3 сезона концертов-лекций «Уроки симфонической музыки» в рамках проекта «Культурная среда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0AE850" w14:textId="77777777" w:rsidR="00E06E83" w:rsidRPr="000000FC" w:rsidRDefault="00E06E83" w:rsidP="00E644D0">
            <w:pPr>
              <w:rPr>
                <w:b/>
                <w:bCs/>
              </w:rPr>
            </w:pPr>
            <w:r w:rsidRPr="000000FC">
              <w:rPr>
                <w:b/>
                <w:bCs/>
              </w:rPr>
              <w:t>3 ноября, 15:00</w:t>
            </w:r>
          </w:p>
          <w:p w14:paraId="197EFCE3" w14:textId="77777777" w:rsidR="00E06E83" w:rsidRPr="00604648" w:rsidRDefault="00E06E83" w:rsidP="00E644D0">
            <w:pPr>
              <w:rPr>
                <w:b/>
              </w:rPr>
            </w:pPr>
            <w:r>
              <w:t xml:space="preserve">ГБУК «Чеченская государственная филармония имени А. </w:t>
            </w:r>
            <w:proofErr w:type="spellStart"/>
            <w:r>
              <w:t>Шахбулат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04E" w14:textId="77777777" w:rsidR="00E06E83" w:rsidRPr="00604648" w:rsidRDefault="00E06E83" w:rsidP="00E644D0">
            <w:r w:rsidRPr="00E84C62">
              <w:t>Начальник отдела искусств</w:t>
            </w:r>
          </w:p>
        </w:tc>
      </w:tr>
      <w:tr w:rsidR="0097314D" w:rsidRPr="00F43CBF" w14:paraId="05A111D9" w14:textId="77777777" w:rsidTr="001B3855">
        <w:tc>
          <w:tcPr>
            <w:tcW w:w="570" w:type="dxa"/>
          </w:tcPr>
          <w:p w14:paraId="3BA9753C" w14:textId="77777777" w:rsidR="0097314D" w:rsidRPr="00F43CBF" w:rsidRDefault="0097314D" w:rsidP="0097314D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9D5" w14:textId="1ACFF20A" w:rsidR="0097314D" w:rsidRPr="00086F20" w:rsidRDefault="0097314D" w:rsidP="0097314D">
            <w:pPr>
              <w:rPr>
                <w:lang w:eastAsia="en-US"/>
              </w:rPr>
            </w:pPr>
            <w:r>
              <w:t>С</w:t>
            </w:r>
            <w:r w:rsidRPr="007709B2">
              <w:t>пектакл</w:t>
            </w:r>
            <w:r>
              <w:t>ь</w:t>
            </w:r>
            <w:r w:rsidRPr="007709B2">
              <w:t xml:space="preserve"> «</w:t>
            </w:r>
            <w:proofErr w:type="spellStart"/>
            <w:r w:rsidRPr="007709B2">
              <w:t>Денисолт</w:t>
            </w:r>
            <w:proofErr w:type="spellEnd"/>
            <w:r w:rsidRPr="007709B2">
              <w:t>»</w:t>
            </w:r>
            <w:r w:rsidR="0031006A">
              <w:t>, приуроченный ко Дню</w:t>
            </w:r>
            <w:r w:rsidRPr="007709B2">
              <w:t xml:space="preserve"> народного единства. В рамках всероссийской акции «Ночь искусств». Творческая встреча с учащимися образовательных учреждений Ч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8198" w14:textId="77777777" w:rsidR="0097314D" w:rsidRDefault="0097314D" w:rsidP="0097314D">
            <w:pPr>
              <w:rPr>
                <w:b/>
                <w:bCs/>
              </w:rPr>
            </w:pPr>
            <w:r w:rsidRPr="00963C12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ноября, </w:t>
            </w:r>
            <w:r w:rsidRPr="00963C12">
              <w:rPr>
                <w:b/>
                <w:bCs/>
              </w:rPr>
              <w:t>1</w:t>
            </w:r>
            <w:r>
              <w:rPr>
                <w:b/>
                <w:bCs/>
              </w:rPr>
              <w:t>4:</w:t>
            </w:r>
            <w:r w:rsidRPr="00963C12">
              <w:rPr>
                <w:b/>
                <w:bCs/>
              </w:rPr>
              <w:t>00 и 18</w:t>
            </w:r>
            <w:r>
              <w:rPr>
                <w:b/>
                <w:bCs/>
              </w:rPr>
              <w:t>:</w:t>
            </w:r>
            <w:r w:rsidRPr="00963C12">
              <w:rPr>
                <w:b/>
                <w:bCs/>
              </w:rPr>
              <w:t>30</w:t>
            </w:r>
          </w:p>
          <w:p w14:paraId="11CAC7A6" w14:textId="77777777" w:rsidR="0031006A" w:rsidRDefault="0097314D" w:rsidP="0097314D">
            <w:pPr>
              <w:rPr>
                <w:bCs/>
              </w:rPr>
            </w:pPr>
            <w:r>
              <w:rPr>
                <w:bCs/>
              </w:rPr>
              <w:t xml:space="preserve">ГАУ «Чеченский Государственный драматический театр </w:t>
            </w:r>
          </w:p>
          <w:p w14:paraId="6E9A34D1" w14:textId="34C201C6" w:rsidR="0097314D" w:rsidRPr="00086F20" w:rsidRDefault="0097314D" w:rsidP="0097314D">
            <w:pPr>
              <w:rPr>
                <w:b/>
                <w:lang w:eastAsia="en-US"/>
              </w:rPr>
            </w:pPr>
            <w:r>
              <w:rPr>
                <w:bCs/>
              </w:rPr>
              <w:t xml:space="preserve">им. Х. </w:t>
            </w:r>
            <w:proofErr w:type="spellStart"/>
            <w:r>
              <w:rPr>
                <w:bCs/>
              </w:rPr>
              <w:t>Нурадило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A42" w14:textId="1201A77A" w:rsidR="0097314D" w:rsidRPr="00086F20" w:rsidRDefault="0097314D" w:rsidP="0097314D">
            <w:r w:rsidRPr="00E84C62">
              <w:t>Начальник отдела искусств</w:t>
            </w:r>
          </w:p>
        </w:tc>
      </w:tr>
      <w:tr w:rsidR="0097314D" w:rsidRPr="00F43CBF" w14:paraId="5D1F0706" w14:textId="77777777" w:rsidTr="001B3855">
        <w:tc>
          <w:tcPr>
            <w:tcW w:w="570" w:type="dxa"/>
          </w:tcPr>
          <w:p w14:paraId="68E67B34" w14:textId="77777777" w:rsidR="0097314D" w:rsidRPr="00F43CBF" w:rsidRDefault="0097314D" w:rsidP="0097314D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66B" w14:textId="77777777" w:rsidR="0097314D" w:rsidRPr="00463CBF" w:rsidRDefault="0097314D" w:rsidP="0097314D">
            <w:r w:rsidRPr="00463CBF">
              <w:t>Спектакль «Чернокожий»</w:t>
            </w:r>
            <w:r w:rsidRPr="00463CBF">
              <w:tab/>
            </w:r>
          </w:p>
          <w:p w14:paraId="6D115A05" w14:textId="0337526F" w:rsidR="0097314D" w:rsidRPr="00086F20" w:rsidRDefault="0097314D" w:rsidP="0097314D">
            <w:pPr>
              <w:rPr>
                <w:lang w:eastAsia="en-US"/>
              </w:rPr>
            </w:pPr>
            <w:r w:rsidRPr="00463CBF"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D97" w14:textId="77777777" w:rsidR="0097314D" w:rsidRPr="00463CBF" w:rsidRDefault="0097314D" w:rsidP="0097314D">
            <w:pPr>
              <w:rPr>
                <w:b/>
                <w:bCs/>
              </w:rPr>
            </w:pPr>
            <w:r w:rsidRPr="00463CBF">
              <w:rPr>
                <w:b/>
                <w:bCs/>
              </w:rPr>
              <w:t>4 ноября, 18:30</w:t>
            </w:r>
          </w:p>
          <w:p w14:paraId="1198F1B6" w14:textId="77777777" w:rsidR="0026334B" w:rsidRDefault="0097314D" w:rsidP="0097314D">
            <w:r>
              <w:t xml:space="preserve">ГАУ «Государственный русский драматический театр </w:t>
            </w:r>
          </w:p>
          <w:p w14:paraId="4DB773BE" w14:textId="5E377BE5" w:rsidR="0097314D" w:rsidRPr="00086F20" w:rsidRDefault="0097314D" w:rsidP="0097314D">
            <w:pPr>
              <w:rPr>
                <w:b/>
                <w:lang w:eastAsia="en-US"/>
              </w:rPr>
            </w:pPr>
            <w:r>
              <w:t>им. М. Ю. Лермонт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8AB" w14:textId="7E767166" w:rsidR="0097314D" w:rsidRPr="00086F20" w:rsidRDefault="0097314D" w:rsidP="0097314D">
            <w:r w:rsidRPr="00E84C62">
              <w:t>Начальник отдела искусств</w:t>
            </w:r>
          </w:p>
        </w:tc>
      </w:tr>
      <w:tr w:rsidR="008468C9" w:rsidRPr="00F43CBF" w14:paraId="32C4B4A9" w14:textId="77777777" w:rsidTr="008468C9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08C2C322" w14:textId="6548F8EF" w:rsidR="008468C9" w:rsidRPr="00701F28" w:rsidRDefault="00701F28" w:rsidP="00701F28">
            <w:pPr>
              <w:jc w:val="center"/>
              <w:rPr>
                <w:b/>
              </w:rPr>
            </w:pPr>
            <w:r w:rsidRPr="001F77E9">
              <w:rPr>
                <w:b/>
              </w:rPr>
              <w:t>Гастрольная деятельность по республике</w:t>
            </w:r>
          </w:p>
        </w:tc>
      </w:tr>
      <w:tr w:rsidR="0097314D" w:rsidRPr="00F43CBF" w14:paraId="6143CF56" w14:textId="77777777" w:rsidTr="008468C9">
        <w:tc>
          <w:tcPr>
            <w:tcW w:w="570" w:type="dxa"/>
          </w:tcPr>
          <w:p w14:paraId="14249702" w14:textId="77777777" w:rsidR="0097314D" w:rsidRPr="00F43CBF" w:rsidRDefault="0097314D" w:rsidP="0097314D">
            <w:pPr>
              <w:pStyle w:val="ac"/>
              <w:numPr>
                <w:ilvl w:val="0"/>
                <w:numId w:val="24"/>
              </w:numPr>
              <w:jc w:val="center"/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3B5" w14:textId="7AB3B7F6" w:rsidR="0097314D" w:rsidRPr="00086F20" w:rsidRDefault="0097314D" w:rsidP="0097314D">
            <w:pPr>
              <w:rPr>
                <w:lang w:eastAsia="en-US"/>
              </w:rPr>
            </w:pPr>
            <w:r>
              <w:t>С</w:t>
            </w:r>
            <w:r w:rsidRPr="004F2EFF">
              <w:t>пектакл</w:t>
            </w:r>
            <w:r>
              <w:t>ь</w:t>
            </w:r>
            <w:r w:rsidRPr="004F2EFF">
              <w:t xml:space="preserve"> ГАУ «Чеченский Государственный драматический театр им. Героя Советского Союза Х. </w:t>
            </w:r>
            <w:proofErr w:type="spellStart"/>
            <w:r w:rsidRPr="004F2EFF">
              <w:t>Нурадилова</w:t>
            </w:r>
            <w:proofErr w:type="spellEnd"/>
            <w:r w:rsidRPr="004F2EFF">
              <w:t>» «Веселое колесо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17C" w14:textId="77777777" w:rsidR="0097314D" w:rsidRPr="004F2EFF" w:rsidRDefault="0097314D" w:rsidP="0097314D">
            <w:pPr>
              <w:rPr>
                <w:b/>
                <w:bCs/>
              </w:rPr>
            </w:pPr>
            <w:r w:rsidRPr="004F2EFF">
              <w:rPr>
                <w:b/>
                <w:bCs/>
              </w:rPr>
              <w:t>2 ноября, 11:00 и 13:00</w:t>
            </w:r>
          </w:p>
          <w:p w14:paraId="0EB9DA3E" w14:textId="36DCE61B" w:rsidR="0097314D" w:rsidRDefault="0097314D" w:rsidP="0097314D">
            <w:r w:rsidRPr="004F2EFF">
              <w:t xml:space="preserve">МБОУ СОШ </w:t>
            </w:r>
            <w:proofErr w:type="spellStart"/>
            <w:r w:rsidRPr="004F2EFF">
              <w:t>с.п</w:t>
            </w:r>
            <w:proofErr w:type="spellEnd"/>
            <w:r w:rsidRPr="004F2EFF">
              <w:t>. Ново-</w:t>
            </w:r>
            <w:proofErr w:type="spellStart"/>
            <w:r w:rsidRPr="004F2EFF">
              <w:t>Энгеной</w:t>
            </w:r>
            <w:proofErr w:type="spellEnd"/>
          </w:p>
          <w:p w14:paraId="0AF62284" w14:textId="77777777" w:rsidR="0097314D" w:rsidRPr="004F2EFF" w:rsidRDefault="0097314D" w:rsidP="0097314D">
            <w:pPr>
              <w:rPr>
                <w:b/>
                <w:bCs/>
              </w:rPr>
            </w:pPr>
            <w:r w:rsidRPr="004F2EFF">
              <w:rPr>
                <w:b/>
                <w:bCs/>
              </w:rPr>
              <w:t>3 ноября, 13:00 и 15:00</w:t>
            </w:r>
          </w:p>
          <w:p w14:paraId="58E3B87E" w14:textId="6EA22A23" w:rsidR="0097314D" w:rsidRPr="0026334B" w:rsidRDefault="0097314D" w:rsidP="0097314D">
            <w:r w:rsidRPr="004F2EFF">
              <w:t>ГБПОУ «Нефтяной колледж ГГНТУ», г.</w:t>
            </w:r>
            <w:r w:rsidR="0026334B">
              <w:t xml:space="preserve"> </w:t>
            </w:r>
            <w:r w:rsidRPr="004F2EFF">
              <w:t>Гроз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FA3" w14:textId="20D3C71B" w:rsidR="0097314D" w:rsidRPr="00086F20" w:rsidRDefault="0097314D" w:rsidP="0097314D">
            <w:r>
              <w:t>Начальник отдела искусств</w:t>
            </w:r>
          </w:p>
        </w:tc>
      </w:tr>
      <w:tr w:rsidR="0097314D" w:rsidRPr="00F43CBF" w14:paraId="2C8CD6A3" w14:textId="77777777" w:rsidTr="001B3855">
        <w:trPr>
          <w:trHeight w:val="130"/>
        </w:trPr>
        <w:tc>
          <w:tcPr>
            <w:tcW w:w="570" w:type="dxa"/>
          </w:tcPr>
          <w:p w14:paraId="0B5F4F71" w14:textId="77777777" w:rsidR="0097314D" w:rsidRPr="00F43CBF" w:rsidRDefault="0097314D" w:rsidP="0097314D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802909" w14:textId="778A1047" w:rsidR="0097314D" w:rsidRPr="00F43CBF" w:rsidRDefault="0097314D" w:rsidP="0097314D">
            <w:pPr>
              <w:snapToGrid w:val="0"/>
              <w:spacing w:line="100" w:lineRule="atLeast"/>
              <w:rPr>
                <w:iCs/>
              </w:rPr>
            </w:pPr>
            <w:r w:rsidRPr="00463CBF">
              <w:t>Праздничный концерт</w:t>
            </w:r>
            <w:r>
              <w:t xml:space="preserve"> МБУ «</w:t>
            </w:r>
            <w:r w:rsidRPr="00463CBF">
              <w:t>Ансамбль танца «</w:t>
            </w:r>
            <w:proofErr w:type="spellStart"/>
            <w:r w:rsidRPr="00463CBF">
              <w:t>Заманхо</w:t>
            </w:r>
            <w:proofErr w:type="spellEnd"/>
            <w:r w:rsidRPr="00463CBF">
              <w:t>» г. Грозного, посвященный Дню народного единства «Народы России едины»</w:t>
            </w:r>
            <w: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F59D9" w14:textId="77777777" w:rsidR="0097314D" w:rsidRPr="00463CBF" w:rsidRDefault="0097314D" w:rsidP="0097314D">
            <w:pPr>
              <w:rPr>
                <w:b/>
                <w:bCs/>
              </w:rPr>
            </w:pPr>
            <w:r w:rsidRPr="00463CBF">
              <w:rPr>
                <w:b/>
                <w:bCs/>
              </w:rPr>
              <w:t>3 ноября, 15:00</w:t>
            </w:r>
            <w:r w:rsidRPr="00463CBF">
              <w:rPr>
                <w:b/>
                <w:bCs/>
              </w:rPr>
              <w:tab/>
            </w:r>
          </w:p>
          <w:p w14:paraId="28BEB865" w14:textId="2A469C98" w:rsidR="0097314D" w:rsidRPr="00F43CBF" w:rsidRDefault="0097314D" w:rsidP="0097314D">
            <w:r w:rsidRPr="00463CBF">
              <w:t xml:space="preserve">МБУ ДК им. </w:t>
            </w:r>
            <w:proofErr w:type="spellStart"/>
            <w:r w:rsidRPr="00463CBF">
              <w:t>Ш.Эдисул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240" w14:textId="71F246FC" w:rsidR="0097314D" w:rsidRPr="00F43CBF" w:rsidRDefault="0097314D" w:rsidP="0097314D">
            <w:r w:rsidRPr="00E84C62">
              <w:t>Начальник отдела искусств</w:t>
            </w:r>
          </w:p>
        </w:tc>
      </w:tr>
      <w:tr w:rsidR="00140622" w:rsidRPr="00F43CBF" w14:paraId="74737FC5" w14:textId="77777777" w:rsidTr="001B3855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1143E34B" w14:textId="54846578" w:rsidR="00140622" w:rsidRPr="00F43CBF" w:rsidRDefault="00140622" w:rsidP="001B3855">
            <w:pPr>
              <w:jc w:val="center"/>
            </w:pPr>
            <w:r w:rsidRPr="00F43CBF">
              <w:rPr>
                <w:b/>
              </w:rPr>
              <w:t>Мероприятия по развитию и поддержке детского и юношеского творчества</w:t>
            </w:r>
          </w:p>
        </w:tc>
      </w:tr>
      <w:tr w:rsidR="00025FA7" w:rsidRPr="00F43CBF" w14:paraId="7A214242" w14:textId="4C38E162" w:rsidTr="001B3855">
        <w:tc>
          <w:tcPr>
            <w:tcW w:w="570" w:type="dxa"/>
          </w:tcPr>
          <w:p w14:paraId="0DF9AC5E" w14:textId="77777777" w:rsidR="00025FA7" w:rsidRPr="00F43CBF" w:rsidRDefault="00025FA7" w:rsidP="00025FA7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C72" w14:textId="26510D0E" w:rsidR="00025FA7" w:rsidRPr="00F43CBF" w:rsidRDefault="00025FA7" w:rsidP="00025FA7">
            <w:r>
              <w:rPr>
                <w:rFonts w:eastAsia="Calibri"/>
              </w:rPr>
              <w:t>Мастер-класс по натягиванию нитки на основу и изготовлению гобелена: проект «</w:t>
            </w:r>
            <w:proofErr w:type="spellStart"/>
            <w:r>
              <w:rPr>
                <w:rFonts w:eastAsia="Calibri"/>
              </w:rPr>
              <w:t>Дашо</w:t>
            </w:r>
            <w:proofErr w:type="spellEnd"/>
            <w:r>
              <w:rPr>
                <w:rFonts w:eastAsia="Calibri"/>
              </w:rPr>
              <w:t xml:space="preserve"> маха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EFC" w14:textId="2B08CE92" w:rsidR="00025FA7" w:rsidRDefault="00025FA7" w:rsidP="008274CD">
            <w:pPr>
              <w:pStyle w:val="aa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октября,</w:t>
            </w:r>
            <w:r w:rsidR="008274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13:00</w:t>
            </w:r>
          </w:p>
          <w:p w14:paraId="18D56B85" w14:textId="77777777" w:rsidR="008274CD" w:rsidRDefault="00025FA7" w:rsidP="00025FA7">
            <w:pPr>
              <w:rPr>
                <w:rFonts w:eastAsia="SimSun"/>
                <w:lang w:eastAsia="zh-CN" w:bidi="ar"/>
              </w:rPr>
            </w:pPr>
            <w:r w:rsidRPr="00F33D37">
              <w:rPr>
                <w:rFonts w:eastAsia="SimSun"/>
                <w:lang w:eastAsia="zh-CN" w:bidi="ar"/>
              </w:rPr>
              <w:t xml:space="preserve">ГБУ ДО </w:t>
            </w:r>
            <w:r>
              <w:rPr>
                <w:rFonts w:eastAsia="SimSun"/>
                <w:lang w:eastAsia="zh-CN" w:bidi="ar"/>
              </w:rPr>
              <w:t>«</w:t>
            </w:r>
            <w:proofErr w:type="spellStart"/>
            <w:r w:rsidRPr="00F33D37">
              <w:rPr>
                <w:rFonts w:eastAsia="SimSun"/>
                <w:lang w:eastAsia="zh-CN" w:bidi="ar"/>
              </w:rPr>
              <w:t>Ойсхарская</w:t>
            </w:r>
            <w:proofErr w:type="spellEnd"/>
            <w:r w:rsidRPr="00F33D37">
              <w:rPr>
                <w:rFonts w:eastAsia="SimSun"/>
                <w:lang w:eastAsia="zh-CN" w:bidi="ar"/>
              </w:rPr>
              <w:t xml:space="preserve"> детская художественная школа </w:t>
            </w:r>
          </w:p>
          <w:p w14:paraId="6F1D869B" w14:textId="0BE98664" w:rsidR="00025FA7" w:rsidRPr="00F43CBF" w:rsidRDefault="00025FA7" w:rsidP="00025FA7">
            <w:pPr>
              <w:rPr>
                <w:rFonts w:eastAsia="SimSun"/>
                <w:b/>
                <w:bCs/>
              </w:rPr>
            </w:pPr>
            <w:r w:rsidRPr="00F33D37">
              <w:rPr>
                <w:rFonts w:eastAsia="SimSun"/>
                <w:lang w:eastAsia="zh-CN" w:bidi="ar"/>
              </w:rPr>
              <w:t>им</w:t>
            </w:r>
            <w:r>
              <w:rPr>
                <w:rFonts w:eastAsia="SimSun"/>
                <w:lang w:eastAsia="zh-CN" w:bidi="ar"/>
              </w:rPr>
              <w:t>.</w:t>
            </w:r>
            <w:r w:rsidRPr="00F33D37">
              <w:rPr>
                <w:rFonts w:eastAsia="SimSun"/>
                <w:lang w:eastAsia="zh-CN" w:bidi="ar"/>
              </w:rPr>
              <w:t xml:space="preserve"> </w:t>
            </w:r>
            <w:r>
              <w:rPr>
                <w:rFonts w:eastAsia="SimSun"/>
                <w:lang w:val="en-US" w:eastAsia="zh-CN" w:bidi="ar"/>
              </w:rPr>
              <w:t xml:space="preserve">А.А. </w:t>
            </w:r>
            <w:proofErr w:type="spellStart"/>
            <w:r>
              <w:rPr>
                <w:rFonts w:eastAsia="SimSun"/>
                <w:lang w:val="en-US" w:eastAsia="zh-CN" w:bidi="ar"/>
              </w:rPr>
              <w:t>Ильясова</w:t>
            </w:r>
            <w:proofErr w:type="spellEnd"/>
            <w:r>
              <w:rPr>
                <w:rFonts w:eastAsia="SimSun"/>
                <w:lang w:eastAsia="zh-CN" w:bidi="ar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A90" w14:textId="6071FF35" w:rsidR="00025FA7" w:rsidRPr="00F43CBF" w:rsidRDefault="00025FA7" w:rsidP="00025FA7">
            <w:r>
              <w:t>Начальник отдела образования</w:t>
            </w:r>
          </w:p>
        </w:tc>
      </w:tr>
      <w:tr w:rsidR="00025FA7" w:rsidRPr="00F43CBF" w14:paraId="0FD7DFC8" w14:textId="77777777" w:rsidTr="001B3855">
        <w:tc>
          <w:tcPr>
            <w:tcW w:w="570" w:type="dxa"/>
          </w:tcPr>
          <w:p w14:paraId="68F7DDCD" w14:textId="77777777" w:rsidR="00025FA7" w:rsidRPr="00F43CBF" w:rsidRDefault="00025FA7" w:rsidP="00025FA7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FD2F" w14:textId="1058900A" w:rsidR="00025FA7" w:rsidRPr="00F43CBF" w:rsidRDefault="00025FA7" w:rsidP="00025FA7">
            <w:r>
              <w:rPr>
                <w:rFonts w:eastAsia="Calibri"/>
              </w:rPr>
              <w:t>Выставка творческих работ «Осенний листопад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630" w14:textId="7ABB51DC" w:rsidR="00025FA7" w:rsidRDefault="00025FA7" w:rsidP="008274CD">
            <w:pPr>
              <w:pStyle w:val="aa"/>
              <w:ind w:left="0"/>
              <w:jc w:val="lef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>4 ноября,</w:t>
            </w:r>
            <w:r w:rsidR="008274C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>09:00</w:t>
            </w:r>
          </w:p>
          <w:p w14:paraId="631B5DE4" w14:textId="77777777" w:rsidR="008274CD" w:rsidRDefault="00025FA7" w:rsidP="00025FA7">
            <w:pPr>
              <w:rPr>
                <w:rFonts w:eastAsia="SimSun"/>
                <w:lang w:eastAsia="zh-CN" w:bidi="ar"/>
              </w:rPr>
            </w:pPr>
            <w:r w:rsidRPr="00F33D37">
              <w:rPr>
                <w:rFonts w:eastAsia="SimSun"/>
                <w:lang w:eastAsia="zh-CN" w:bidi="ar"/>
              </w:rPr>
              <w:t xml:space="preserve">ГБУ ДО </w:t>
            </w:r>
            <w:r>
              <w:rPr>
                <w:rFonts w:eastAsia="SimSun"/>
                <w:lang w:eastAsia="zh-CN" w:bidi="ar"/>
              </w:rPr>
              <w:t>«</w:t>
            </w:r>
            <w:proofErr w:type="spellStart"/>
            <w:r w:rsidRPr="00F33D37">
              <w:rPr>
                <w:rFonts w:eastAsia="SimSun"/>
                <w:lang w:eastAsia="zh-CN" w:bidi="ar"/>
              </w:rPr>
              <w:t>Ойсхарская</w:t>
            </w:r>
            <w:proofErr w:type="spellEnd"/>
            <w:r w:rsidRPr="00F33D37">
              <w:rPr>
                <w:rFonts w:eastAsia="SimSun"/>
                <w:lang w:eastAsia="zh-CN" w:bidi="ar"/>
              </w:rPr>
              <w:t xml:space="preserve"> детская художественная школа </w:t>
            </w:r>
          </w:p>
          <w:p w14:paraId="1F499FD1" w14:textId="7F405C21" w:rsidR="00025FA7" w:rsidRPr="00F43CBF" w:rsidRDefault="00025FA7" w:rsidP="00025FA7">
            <w:r w:rsidRPr="00F33D37">
              <w:rPr>
                <w:rFonts w:eastAsia="SimSun"/>
                <w:lang w:eastAsia="zh-CN" w:bidi="ar"/>
              </w:rPr>
              <w:t>им</w:t>
            </w:r>
            <w:r>
              <w:rPr>
                <w:rFonts w:eastAsia="SimSun"/>
                <w:lang w:eastAsia="zh-CN" w:bidi="ar"/>
              </w:rPr>
              <w:t>.</w:t>
            </w:r>
            <w:r w:rsidRPr="00F33D37">
              <w:rPr>
                <w:rFonts w:eastAsia="SimSun"/>
                <w:lang w:eastAsia="zh-CN" w:bidi="ar"/>
              </w:rPr>
              <w:t xml:space="preserve"> </w:t>
            </w:r>
            <w:r>
              <w:rPr>
                <w:rFonts w:eastAsia="SimSun"/>
                <w:lang w:val="en-US" w:eastAsia="zh-CN" w:bidi="ar"/>
              </w:rPr>
              <w:t xml:space="preserve">А.А. </w:t>
            </w:r>
            <w:proofErr w:type="spellStart"/>
            <w:r>
              <w:rPr>
                <w:rFonts w:eastAsia="SimSun"/>
                <w:lang w:val="en-US" w:eastAsia="zh-CN" w:bidi="ar"/>
              </w:rPr>
              <w:t>Ильясова</w:t>
            </w:r>
            <w:proofErr w:type="spellEnd"/>
            <w:r>
              <w:rPr>
                <w:rFonts w:eastAsia="SimSun"/>
                <w:lang w:eastAsia="zh-CN" w:bidi="ar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DCB" w14:textId="566EF272" w:rsidR="00025FA7" w:rsidRPr="00F43CBF" w:rsidRDefault="00025FA7" w:rsidP="00025FA7">
            <w:r>
              <w:t>Начальник отдела образования</w:t>
            </w:r>
          </w:p>
        </w:tc>
      </w:tr>
      <w:tr w:rsidR="00025FA7" w:rsidRPr="00F43CBF" w14:paraId="0E55A2CD" w14:textId="77777777" w:rsidTr="001B3855">
        <w:tc>
          <w:tcPr>
            <w:tcW w:w="570" w:type="dxa"/>
          </w:tcPr>
          <w:p w14:paraId="203B9CDB" w14:textId="77777777" w:rsidR="00025FA7" w:rsidRPr="00F43CBF" w:rsidRDefault="00025FA7" w:rsidP="00025FA7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1B4" w14:textId="7957E5D6" w:rsidR="00025FA7" w:rsidRPr="00F43CBF" w:rsidRDefault="00025FA7" w:rsidP="00025FA7">
            <w:r>
              <w:rPr>
                <w:rFonts w:eastAsia="Calibri"/>
              </w:rPr>
              <w:t xml:space="preserve">Мастер-класс по завершению </w:t>
            </w:r>
            <w:proofErr w:type="spellStart"/>
            <w:r>
              <w:rPr>
                <w:rFonts w:eastAsia="Calibri"/>
              </w:rPr>
              <w:t>истанга</w:t>
            </w:r>
            <w:proofErr w:type="spellEnd"/>
            <w:r>
              <w:rPr>
                <w:rFonts w:eastAsia="Calibri"/>
              </w:rPr>
              <w:t xml:space="preserve"> вшиванием шнурка: проект «</w:t>
            </w:r>
            <w:proofErr w:type="spellStart"/>
            <w:r>
              <w:rPr>
                <w:rFonts w:eastAsia="Calibri"/>
              </w:rPr>
              <w:t>Дашо</w:t>
            </w:r>
            <w:proofErr w:type="spellEnd"/>
            <w:r>
              <w:rPr>
                <w:rFonts w:eastAsia="Calibri"/>
              </w:rPr>
              <w:t xml:space="preserve"> маха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BB1" w14:textId="1897214A" w:rsidR="00025FA7" w:rsidRDefault="00025FA7" w:rsidP="008274CD">
            <w:pPr>
              <w:pStyle w:val="aa"/>
              <w:ind w:left="0"/>
              <w:jc w:val="lef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>5 ноября,</w:t>
            </w:r>
            <w:r w:rsidR="008274C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 w:bidi="ar"/>
              </w:rPr>
              <w:t>13:00</w:t>
            </w:r>
          </w:p>
          <w:p w14:paraId="32A3FB9C" w14:textId="77777777" w:rsidR="008274CD" w:rsidRDefault="00025FA7" w:rsidP="00025FA7">
            <w:pPr>
              <w:rPr>
                <w:rFonts w:eastAsia="SimSun"/>
                <w:lang w:eastAsia="zh-CN" w:bidi="ar"/>
              </w:rPr>
            </w:pPr>
            <w:r w:rsidRPr="00F33D37">
              <w:rPr>
                <w:rFonts w:eastAsia="SimSun"/>
                <w:lang w:eastAsia="zh-CN" w:bidi="ar"/>
              </w:rPr>
              <w:t xml:space="preserve">ГБУ ДО </w:t>
            </w:r>
            <w:r>
              <w:rPr>
                <w:rFonts w:eastAsia="SimSun"/>
                <w:lang w:eastAsia="zh-CN" w:bidi="ar"/>
              </w:rPr>
              <w:t>«</w:t>
            </w:r>
            <w:proofErr w:type="spellStart"/>
            <w:r w:rsidRPr="00F33D37">
              <w:rPr>
                <w:rFonts w:eastAsia="SimSun"/>
                <w:lang w:eastAsia="zh-CN" w:bidi="ar"/>
              </w:rPr>
              <w:t>Ойсхарская</w:t>
            </w:r>
            <w:proofErr w:type="spellEnd"/>
            <w:r w:rsidRPr="00F33D37">
              <w:rPr>
                <w:rFonts w:eastAsia="SimSun"/>
                <w:lang w:eastAsia="zh-CN" w:bidi="ar"/>
              </w:rPr>
              <w:t xml:space="preserve"> детская художественная школа </w:t>
            </w:r>
          </w:p>
          <w:p w14:paraId="4D770A45" w14:textId="4E8A81D7" w:rsidR="00025FA7" w:rsidRPr="00F43CBF" w:rsidRDefault="00025FA7" w:rsidP="00025FA7">
            <w:pPr>
              <w:rPr>
                <w:b/>
              </w:rPr>
            </w:pPr>
            <w:r w:rsidRPr="00F33D37">
              <w:rPr>
                <w:rFonts w:eastAsia="SimSun"/>
                <w:lang w:eastAsia="zh-CN" w:bidi="ar"/>
              </w:rPr>
              <w:t>им</w:t>
            </w:r>
            <w:r>
              <w:rPr>
                <w:rFonts w:eastAsia="SimSun"/>
                <w:lang w:eastAsia="zh-CN" w:bidi="ar"/>
              </w:rPr>
              <w:t>.</w:t>
            </w:r>
            <w:r w:rsidRPr="00F33D37">
              <w:rPr>
                <w:rFonts w:eastAsia="SimSun"/>
                <w:lang w:eastAsia="zh-CN" w:bidi="ar"/>
              </w:rPr>
              <w:t xml:space="preserve"> </w:t>
            </w:r>
            <w:r>
              <w:rPr>
                <w:rFonts w:eastAsia="SimSun"/>
                <w:lang w:val="en-US" w:eastAsia="zh-CN" w:bidi="ar"/>
              </w:rPr>
              <w:t xml:space="preserve">А.А. </w:t>
            </w:r>
            <w:proofErr w:type="spellStart"/>
            <w:r>
              <w:rPr>
                <w:rFonts w:eastAsia="SimSun"/>
                <w:lang w:val="en-US" w:eastAsia="zh-CN" w:bidi="ar"/>
              </w:rPr>
              <w:t>Ильясова</w:t>
            </w:r>
            <w:proofErr w:type="spellEnd"/>
            <w:r>
              <w:rPr>
                <w:rFonts w:eastAsia="SimSun"/>
                <w:lang w:eastAsia="zh-CN" w:bidi="ar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D141" w14:textId="202FFD8A" w:rsidR="00025FA7" w:rsidRPr="00F43CBF" w:rsidRDefault="00025FA7" w:rsidP="00025FA7">
            <w:r>
              <w:t>Начальник отдела образования</w:t>
            </w:r>
          </w:p>
        </w:tc>
      </w:tr>
      <w:tr w:rsidR="00732BF1" w:rsidRPr="00F43CBF" w14:paraId="7CBF621A" w14:textId="77777777" w:rsidTr="001B3855">
        <w:tc>
          <w:tcPr>
            <w:tcW w:w="570" w:type="dxa"/>
          </w:tcPr>
          <w:p w14:paraId="42B685D5" w14:textId="77777777" w:rsidR="00732BF1" w:rsidRPr="00F43CBF" w:rsidRDefault="00732BF1" w:rsidP="00732BF1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D26" w14:textId="2FB0B12D" w:rsidR="00732BF1" w:rsidRPr="00F43CBF" w:rsidRDefault="00732BF1" w:rsidP="00732BF1">
            <w:pPr>
              <w:rPr>
                <w:rFonts w:eastAsia="SimSun"/>
              </w:rPr>
            </w:pPr>
            <w:r>
              <w:rPr>
                <w:szCs w:val="28"/>
              </w:rPr>
              <w:t>Мероприятия, посвященные памятным и праздничным датам, мастер-классы и открытые уро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6D8" w14:textId="77777777" w:rsidR="00732BF1" w:rsidRPr="00557BE8" w:rsidRDefault="00732BF1" w:rsidP="00732BF1">
            <w:pPr>
              <w:rPr>
                <w:b/>
              </w:rPr>
            </w:pPr>
            <w:r w:rsidRPr="00557BE8">
              <w:rPr>
                <w:b/>
              </w:rPr>
              <w:t xml:space="preserve">в течение </w:t>
            </w:r>
            <w:r>
              <w:rPr>
                <w:b/>
              </w:rPr>
              <w:t>недели</w:t>
            </w:r>
          </w:p>
          <w:p w14:paraId="7ABA63A9" w14:textId="489E087C" w:rsidR="00732BF1" w:rsidRPr="00F43CBF" w:rsidRDefault="00732BF1" w:rsidP="00732BF1">
            <w:pPr>
              <w:rPr>
                <w:b/>
                <w:bCs/>
                <w:lang w:eastAsia="en-US"/>
              </w:rPr>
            </w:pPr>
            <w:r w:rsidRPr="00557BE8">
              <w:t>Образовате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A25" w14:textId="71B869D7" w:rsidR="00732BF1" w:rsidRPr="00F43CBF" w:rsidRDefault="00732BF1" w:rsidP="00732BF1">
            <w:r>
              <w:t>Начальник отдела образования</w:t>
            </w:r>
          </w:p>
        </w:tc>
      </w:tr>
      <w:tr w:rsidR="00683F9D" w:rsidRPr="00F43CBF" w14:paraId="502415E7" w14:textId="77777777" w:rsidTr="001B3855">
        <w:tc>
          <w:tcPr>
            <w:tcW w:w="15593" w:type="dxa"/>
            <w:gridSpan w:val="6"/>
          </w:tcPr>
          <w:p w14:paraId="569C959A" w14:textId="77777777" w:rsidR="00683F9D" w:rsidRPr="00F43CBF" w:rsidRDefault="00683F9D" w:rsidP="00683F9D">
            <w:pPr>
              <w:jc w:val="center"/>
              <w:rPr>
                <w:b/>
              </w:rPr>
            </w:pPr>
            <w:r w:rsidRPr="00F43CBF">
              <w:rPr>
                <w:b/>
              </w:rPr>
              <w:lastRenderedPageBreak/>
              <w:t>Музейные уроки, лекции, экскурсии, беседы, семинары</w:t>
            </w:r>
          </w:p>
        </w:tc>
      </w:tr>
      <w:tr w:rsidR="00E644D0" w:rsidRPr="00F43CBF" w14:paraId="7DC69696" w14:textId="77777777" w:rsidTr="001B3855">
        <w:tc>
          <w:tcPr>
            <w:tcW w:w="570" w:type="dxa"/>
          </w:tcPr>
          <w:p w14:paraId="13691A69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26D94E" w14:textId="2BA06F95" w:rsidR="00E644D0" w:rsidRPr="00604648" w:rsidRDefault="00E644D0" w:rsidP="00E644D0">
            <w:pPr>
              <w:snapToGrid w:val="0"/>
              <w:rPr>
                <w:rFonts w:eastAsia="Andale Sans UI"/>
                <w:b/>
                <w:kern w:val="1"/>
              </w:rPr>
            </w:pPr>
            <w:r w:rsidRPr="00D5305B">
              <w:t xml:space="preserve">Беседа </w:t>
            </w:r>
            <w:r>
              <w:t xml:space="preserve">ГБУ </w:t>
            </w:r>
            <w:r w:rsidRPr="009F6DA3">
              <w:t>«Мемориальный комплекс Славы им. А.А.</w:t>
            </w:r>
            <w:r>
              <w:t xml:space="preserve"> </w:t>
            </w:r>
            <w:r w:rsidRPr="009F6DA3">
              <w:t>Кадырова»</w:t>
            </w:r>
            <w:r>
              <w:t xml:space="preserve"> </w:t>
            </w:r>
            <w:r w:rsidRPr="00D5305B">
              <w:t>«Герой Советского Союза Гаврилов Виктор Савельевич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E56060" w14:textId="77777777" w:rsidR="00E644D0" w:rsidRPr="003E382E" w:rsidRDefault="00E644D0" w:rsidP="00E644D0">
            <w:pPr>
              <w:rPr>
                <w:b/>
                <w:bCs/>
              </w:rPr>
            </w:pPr>
            <w:r w:rsidRPr="003E382E">
              <w:rPr>
                <w:b/>
                <w:bCs/>
              </w:rPr>
              <w:t>31 октября, 11:00</w:t>
            </w:r>
          </w:p>
          <w:p w14:paraId="7D2A1532" w14:textId="2EAF1406" w:rsidR="00E644D0" w:rsidRPr="00604648" w:rsidRDefault="00E644D0" w:rsidP="00E644D0">
            <w:pPr>
              <w:pStyle w:val="af"/>
              <w:spacing w:after="0" w:line="240" w:lineRule="auto"/>
              <w:jc w:val="left"/>
              <w:rPr>
                <w:rStyle w:val="ae"/>
                <w:rFonts w:ascii="Times New Roman" w:hAnsi="Times New Roman"/>
                <w:b w:val="0"/>
                <w:bCs w:val="0"/>
                <w:i/>
              </w:rPr>
            </w:pPr>
            <w:r w:rsidRPr="00D5305B">
              <w:rPr>
                <w:rFonts w:ascii="Times New Roman" w:hAnsi="Times New Roman"/>
              </w:rPr>
              <w:t>СОШ №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188C" w14:textId="0D9FF928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016FDB6E" w14:textId="77777777" w:rsidTr="001B3855">
        <w:tc>
          <w:tcPr>
            <w:tcW w:w="570" w:type="dxa"/>
          </w:tcPr>
          <w:p w14:paraId="06131937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BB1512" w14:textId="4D26383D" w:rsidR="00E644D0" w:rsidRPr="00604648" w:rsidRDefault="00E644D0" w:rsidP="00E644D0">
            <w:pPr>
              <w:snapToGrid w:val="0"/>
              <w:rPr>
                <w:rFonts w:eastAsia="Andale Sans UI"/>
                <w:b/>
                <w:kern w:val="1"/>
              </w:rPr>
            </w:pPr>
            <w:r w:rsidRPr="003E382E">
              <w:t>Лекция «Физическое воспитание детей в традиционной культуре чеченцев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E486BA7" w14:textId="77777777" w:rsidR="00E644D0" w:rsidRPr="003E382E" w:rsidRDefault="00E644D0" w:rsidP="00E644D0">
            <w:pPr>
              <w:rPr>
                <w:b/>
                <w:bCs/>
              </w:rPr>
            </w:pPr>
            <w:r w:rsidRPr="003E382E">
              <w:rPr>
                <w:b/>
                <w:bCs/>
              </w:rPr>
              <w:t>31 октября, 11:00</w:t>
            </w:r>
          </w:p>
          <w:p w14:paraId="31615FD5" w14:textId="77777777" w:rsidR="0026334B" w:rsidRDefault="00E644D0" w:rsidP="00E644D0">
            <w:r w:rsidRPr="003E382E">
              <w:t xml:space="preserve">ГБУК «Краеведческий музей </w:t>
            </w:r>
          </w:p>
          <w:p w14:paraId="15240EF6" w14:textId="3F4ABDD5" w:rsidR="00E644D0" w:rsidRPr="00604648" w:rsidRDefault="00E644D0" w:rsidP="00E644D0">
            <w:pPr>
              <w:rPr>
                <w:rStyle w:val="ae"/>
                <w:b w:val="0"/>
                <w:bCs w:val="0"/>
              </w:rPr>
            </w:pPr>
            <w:r w:rsidRPr="003E382E">
              <w:t>им. Х.А. Иса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86B" w14:textId="5B9B9D46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75B1E630" w14:textId="77777777" w:rsidTr="001B3855">
        <w:tc>
          <w:tcPr>
            <w:tcW w:w="570" w:type="dxa"/>
          </w:tcPr>
          <w:p w14:paraId="56A1DFDA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15A389" w14:textId="3BCC1618" w:rsidR="00E644D0" w:rsidRPr="00604648" w:rsidRDefault="00E644D0" w:rsidP="00E644D0">
            <w:pPr>
              <w:snapToGrid w:val="0"/>
              <w:rPr>
                <w:rFonts w:eastAsia="Andale Sans UI"/>
                <w:b/>
                <w:kern w:val="1"/>
              </w:rPr>
            </w:pPr>
            <w:r w:rsidRPr="009F6DA3">
              <w:t>Экскурсия по залу «Жизнь и деятельность Первого Президента Чеченской Республики Героя России А.А. Кадырова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8FA656" w14:textId="77777777" w:rsidR="00E644D0" w:rsidRPr="009F6DA3" w:rsidRDefault="00E644D0" w:rsidP="00E644D0">
            <w:pPr>
              <w:rPr>
                <w:b/>
                <w:bCs/>
              </w:rPr>
            </w:pPr>
            <w:r w:rsidRPr="009F6DA3">
              <w:rPr>
                <w:b/>
                <w:bCs/>
              </w:rPr>
              <w:t>31 октября, 15:00</w:t>
            </w:r>
          </w:p>
          <w:p w14:paraId="282F837B" w14:textId="24ED1AF8" w:rsidR="00E644D0" w:rsidRPr="00604648" w:rsidRDefault="00E644D0" w:rsidP="00E644D0">
            <w:pPr>
              <w:rPr>
                <w:rStyle w:val="ae"/>
                <w:b w:val="0"/>
                <w:bCs w:val="0"/>
              </w:rPr>
            </w:pPr>
            <w:r>
              <w:t xml:space="preserve">ГБУ </w:t>
            </w:r>
            <w:r w:rsidRPr="009F6DA3">
              <w:t>«Мемориальный комплекс Славы им. А.А.</w:t>
            </w:r>
            <w:r>
              <w:t xml:space="preserve"> </w:t>
            </w:r>
            <w:r w:rsidRPr="009F6DA3">
              <w:t>Кады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CED0" w14:textId="37305AE2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59F1662A" w14:textId="77777777" w:rsidTr="001B3855">
        <w:tc>
          <w:tcPr>
            <w:tcW w:w="570" w:type="dxa"/>
          </w:tcPr>
          <w:p w14:paraId="7743FA4A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E5EA4A" w14:textId="551B722F" w:rsidR="00E644D0" w:rsidRPr="00604648" w:rsidRDefault="00E644D0" w:rsidP="00E644D0">
            <w:pPr>
              <w:snapToGrid w:val="0"/>
              <w:rPr>
                <w:rFonts w:eastAsia="Andale Sans UI"/>
                <w:b/>
                <w:kern w:val="1"/>
              </w:rPr>
            </w:pPr>
            <w:r>
              <w:t xml:space="preserve">Интеллектуально-познавательная игры ГБУК </w:t>
            </w:r>
            <w:r w:rsidRPr="008A0A9C">
              <w:t>«Государственный мемориальный музей А.А. Кадырова»</w:t>
            </w:r>
            <w:r>
              <w:t xml:space="preserve"> «Страна </w:t>
            </w:r>
            <w:proofErr w:type="spellStart"/>
            <w:r>
              <w:t>Закония</w:t>
            </w:r>
            <w:proofErr w:type="spellEnd"/>
            <w:r>
              <w:t xml:space="preserve">», приуроченная к 100-летию Чеченской государственности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F84600" w14:textId="77777777" w:rsidR="00E644D0" w:rsidRDefault="00E644D0" w:rsidP="00E644D0">
            <w:pPr>
              <w:rPr>
                <w:b/>
                <w:bCs/>
              </w:rPr>
            </w:pPr>
            <w:r>
              <w:rPr>
                <w:b/>
                <w:bCs/>
              </w:rPr>
              <w:t>1 ноября, 11:00</w:t>
            </w:r>
          </w:p>
          <w:p w14:paraId="6059C0AB" w14:textId="07A22813" w:rsidR="00E644D0" w:rsidRPr="00604648" w:rsidRDefault="00E644D0" w:rsidP="00E644D0">
            <w:pPr>
              <w:pStyle w:val="af"/>
              <w:spacing w:after="0" w:line="240" w:lineRule="auto"/>
              <w:jc w:val="left"/>
              <w:rPr>
                <w:rStyle w:val="ae"/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</w:rPr>
              <w:t>МБОУ «</w:t>
            </w:r>
            <w:proofErr w:type="spellStart"/>
            <w:r>
              <w:rPr>
                <w:rFonts w:ascii="Times New Roman" w:hAnsi="Times New Roman"/>
              </w:rPr>
              <w:t>Джугуртинская</w:t>
            </w:r>
            <w:proofErr w:type="spellEnd"/>
            <w:r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4B44" w14:textId="72E80B9C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3B2AC8F4" w14:textId="77777777" w:rsidTr="001B3855">
        <w:tc>
          <w:tcPr>
            <w:tcW w:w="570" w:type="dxa"/>
          </w:tcPr>
          <w:p w14:paraId="2A71CC52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AB824BA" w14:textId="4B124E0A" w:rsidR="00E644D0" w:rsidRPr="00604648" w:rsidRDefault="00E644D0" w:rsidP="00E644D0">
            <w:r w:rsidRPr="003E382E">
              <w:t>Беседа «Взаимосвязь чеченской народной культуры с природой и трудовой деятельностью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48C4E7" w14:textId="77777777" w:rsidR="00E644D0" w:rsidRPr="003E382E" w:rsidRDefault="00E644D0" w:rsidP="00E644D0">
            <w:pPr>
              <w:rPr>
                <w:b/>
                <w:bCs/>
              </w:rPr>
            </w:pPr>
            <w:r w:rsidRPr="003E382E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ноября</w:t>
            </w:r>
            <w:r w:rsidRPr="003E382E">
              <w:rPr>
                <w:b/>
                <w:bCs/>
              </w:rPr>
              <w:t>, 11:00</w:t>
            </w:r>
          </w:p>
          <w:p w14:paraId="30049B71" w14:textId="77777777" w:rsidR="00E06E83" w:rsidRDefault="00E644D0" w:rsidP="00E644D0">
            <w:r w:rsidRPr="003E382E">
              <w:t xml:space="preserve">ГБУК «Краеведческий музей </w:t>
            </w:r>
          </w:p>
          <w:p w14:paraId="3565E397" w14:textId="368539BB" w:rsidR="00E644D0" w:rsidRPr="00F24F63" w:rsidRDefault="00E644D0" w:rsidP="00E644D0">
            <w:r w:rsidRPr="003E382E">
              <w:t>им. Х.А. Иса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08A" w14:textId="0B63F49C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277242A" w14:textId="77777777" w:rsidTr="001B3855">
        <w:tc>
          <w:tcPr>
            <w:tcW w:w="570" w:type="dxa"/>
          </w:tcPr>
          <w:p w14:paraId="3FEB44E9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BF6BF9" w14:textId="14ABCAF5" w:rsidR="00E644D0" w:rsidRPr="00604648" w:rsidRDefault="00E644D0" w:rsidP="00E644D0">
            <w:r w:rsidRPr="003E382E">
              <w:t>Круглый стол с работниками киноконцертного зала</w:t>
            </w:r>
            <w:r>
              <w:t>,</w:t>
            </w:r>
            <w:r w:rsidRPr="003E382E">
              <w:t xml:space="preserve"> посвященный ко</w:t>
            </w:r>
            <w:r>
              <w:t xml:space="preserve"> </w:t>
            </w:r>
            <w:r w:rsidRPr="003E382E">
              <w:t>Дню народного единства на тему «День единства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D95DB05" w14:textId="77777777" w:rsidR="00E644D0" w:rsidRDefault="00E644D0" w:rsidP="00E644D0">
            <w:pPr>
              <w:rPr>
                <w:b/>
                <w:bCs/>
              </w:rPr>
            </w:pPr>
            <w:r w:rsidRPr="003E382E">
              <w:rPr>
                <w:b/>
                <w:bCs/>
              </w:rPr>
              <w:t>2 ноября, 11:00</w:t>
            </w:r>
          </w:p>
          <w:p w14:paraId="2D9DF451" w14:textId="19000345" w:rsidR="00E644D0" w:rsidRPr="00604648" w:rsidRDefault="00E644D0" w:rsidP="00E644D0">
            <w:pPr>
              <w:rPr>
                <w:b/>
              </w:rPr>
            </w:pPr>
            <w:r w:rsidRPr="00F424EA">
              <w:t>ГБУК «Киноконцертный зал «Ахмат-Юрт» им</w:t>
            </w:r>
            <w:r>
              <w:t xml:space="preserve">. </w:t>
            </w:r>
            <w:r w:rsidRPr="00F424EA">
              <w:t>Ю</w:t>
            </w:r>
            <w:r>
              <w:t xml:space="preserve">. </w:t>
            </w:r>
            <w:proofErr w:type="spellStart"/>
            <w:r w:rsidRPr="00F424EA">
              <w:t>Сакказ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9E7F" w14:textId="308A273D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734DDD9" w14:textId="77777777" w:rsidTr="001B3855">
        <w:tc>
          <w:tcPr>
            <w:tcW w:w="570" w:type="dxa"/>
          </w:tcPr>
          <w:p w14:paraId="5E2B9F30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A86D53F" w14:textId="3F101957" w:rsidR="00E644D0" w:rsidRPr="00604648" w:rsidRDefault="00E644D0" w:rsidP="00E644D0">
            <w:r w:rsidRPr="0056005E">
              <w:t>Лекция</w:t>
            </w:r>
            <w:r>
              <w:t xml:space="preserve"> ГБУ «Мемориальный комплекс Славы им. А.А. Кадырова» </w:t>
            </w:r>
            <w:r w:rsidRPr="0056005E">
              <w:t>«День военного разведчика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7A8F1B3" w14:textId="77777777" w:rsidR="00E644D0" w:rsidRPr="0056005E" w:rsidRDefault="00E644D0" w:rsidP="00E644D0">
            <w:pPr>
              <w:rPr>
                <w:b/>
                <w:bCs/>
              </w:rPr>
            </w:pPr>
            <w:r w:rsidRPr="0056005E">
              <w:rPr>
                <w:b/>
                <w:bCs/>
              </w:rPr>
              <w:t>2 ноября, 11:00</w:t>
            </w:r>
          </w:p>
          <w:p w14:paraId="31AF9F70" w14:textId="1F785A9B" w:rsidR="00E644D0" w:rsidRPr="00604648" w:rsidRDefault="00E644D0" w:rsidP="00E644D0">
            <w:pPr>
              <w:rPr>
                <w:b/>
              </w:rPr>
            </w:pPr>
            <w:r w:rsidRPr="0056005E">
              <w:t xml:space="preserve">СОШ №1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574" w14:textId="4B388E39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4ED4118A" w14:textId="77777777" w:rsidTr="001B3855">
        <w:tc>
          <w:tcPr>
            <w:tcW w:w="570" w:type="dxa"/>
          </w:tcPr>
          <w:p w14:paraId="1AD52595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B4F394" w14:textId="77777777" w:rsidR="00E644D0" w:rsidRPr="00C00EAA" w:rsidRDefault="00E644D0" w:rsidP="00E644D0">
            <w:pPr>
              <w:rPr>
                <w:bCs/>
                <w:iCs/>
              </w:rPr>
            </w:pPr>
            <w:r w:rsidRPr="003E382E">
              <w:rPr>
                <w:bCs/>
                <w:iCs/>
              </w:rPr>
              <w:t>Информационный час «Сто народов – одна семья»</w:t>
            </w:r>
            <w:r w:rsidRPr="003E382E">
              <w:rPr>
                <w:bCs/>
                <w:iCs/>
              </w:rPr>
              <w:tab/>
            </w:r>
            <w:r w:rsidRPr="003E382E">
              <w:rPr>
                <w:bCs/>
                <w:iCs/>
              </w:rPr>
              <w:tab/>
            </w:r>
          </w:p>
          <w:p w14:paraId="7E0F9154" w14:textId="77777777" w:rsidR="00E644D0" w:rsidRPr="00604648" w:rsidRDefault="00E644D0" w:rsidP="00E644D0"/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FF14A8F" w14:textId="77777777" w:rsidR="00E644D0" w:rsidRDefault="00E644D0" w:rsidP="00E644D0">
            <w:pPr>
              <w:rPr>
                <w:b/>
                <w:iCs/>
              </w:rPr>
            </w:pPr>
            <w:r w:rsidRPr="003E382E">
              <w:rPr>
                <w:b/>
                <w:iCs/>
              </w:rPr>
              <w:t>2 ноября, 11:00</w:t>
            </w:r>
          </w:p>
          <w:p w14:paraId="3647394E" w14:textId="46C628F7" w:rsidR="00E644D0" w:rsidRPr="009A1EF7" w:rsidRDefault="00E644D0" w:rsidP="00E644D0">
            <w:r w:rsidRPr="003E382E">
              <w:rPr>
                <w:bCs/>
                <w:iCs/>
              </w:rPr>
              <w:t>МБУ «Информационно-технический центр» г. Гроз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D7D" w14:textId="3B1E5D7A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3BA88106" w14:textId="77777777" w:rsidTr="001B3855">
        <w:tc>
          <w:tcPr>
            <w:tcW w:w="570" w:type="dxa"/>
          </w:tcPr>
          <w:p w14:paraId="6B26F35F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537254" w14:textId="6738B583" w:rsidR="00E644D0" w:rsidRPr="00604648" w:rsidRDefault="00E644D0" w:rsidP="00E644D0">
            <w:r w:rsidRPr="003E382E">
              <w:t>Урок рисование с детьми, посвященный</w:t>
            </w:r>
            <w:r>
              <w:t xml:space="preserve"> </w:t>
            </w:r>
            <w:r w:rsidRPr="003E382E">
              <w:t>Дню народного единства «Земля, наш обшей дом!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DE86A51" w14:textId="77777777" w:rsidR="00E644D0" w:rsidRDefault="00E644D0" w:rsidP="00E644D0">
            <w:pPr>
              <w:rPr>
                <w:b/>
                <w:bCs/>
              </w:rPr>
            </w:pPr>
            <w:r w:rsidRPr="003E382E">
              <w:rPr>
                <w:b/>
                <w:bCs/>
              </w:rPr>
              <w:t>2 ноября, 1</w:t>
            </w:r>
            <w:r>
              <w:rPr>
                <w:b/>
                <w:bCs/>
              </w:rPr>
              <w:t>4</w:t>
            </w:r>
            <w:r w:rsidRPr="003E382E">
              <w:rPr>
                <w:b/>
                <w:bCs/>
              </w:rPr>
              <w:t>:00</w:t>
            </w:r>
          </w:p>
          <w:p w14:paraId="2C55F33B" w14:textId="6843718D" w:rsidR="00E644D0" w:rsidRPr="00F24F63" w:rsidRDefault="00E644D0" w:rsidP="00E644D0">
            <w:pPr>
              <w:tabs>
                <w:tab w:val="left" w:pos="-13"/>
                <w:tab w:val="center" w:pos="3136"/>
              </w:tabs>
            </w:pPr>
            <w:r w:rsidRPr="00F424EA">
              <w:t>ГБУК «Киноконцертный зал «Ахмат-Юрт» им</w:t>
            </w:r>
            <w:r>
              <w:t xml:space="preserve">. </w:t>
            </w:r>
            <w:r w:rsidRPr="00F424EA">
              <w:t>Ю</w:t>
            </w:r>
            <w:r>
              <w:t xml:space="preserve">. </w:t>
            </w:r>
            <w:proofErr w:type="spellStart"/>
            <w:r w:rsidRPr="00F424EA">
              <w:t>Сакказ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BCB" w14:textId="7E681D0A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782E6B68" w14:textId="77777777" w:rsidTr="001B3855">
        <w:tc>
          <w:tcPr>
            <w:tcW w:w="570" w:type="dxa"/>
          </w:tcPr>
          <w:p w14:paraId="7C25447E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C1814C" w14:textId="5F1F7F89" w:rsidR="00E644D0" w:rsidRPr="00604648" w:rsidRDefault="00E644D0" w:rsidP="00E644D0">
            <w:r w:rsidRPr="003E382E">
              <w:t xml:space="preserve">«Ночь искусств» ко Дню народного </w:t>
            </w:r>
            <w:r w:rsidR="00E06E83">
              <w:t>е</w:t>
            </w:r>
            <w:r w:rsidRPr="003E382E">
              <w:t>динства (мастер-классы для учащихся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46A82F9" w14:textId="77777777" w:rsidR="00E644D0" w:rsidRPr="003E382E" w:rsidRDefault="00E644D0" w:rsidP="00E644D0">
            <w:pPr>
              <w:rPr>
                <w:b/>
                <w:bCs/>
              </w:rPr>
            </w:pPr>
            <w:r w:rsidRPr="003E382E">
              <w:rPr>
                <w:b/>
                <w:bCs/>
              </w:rPr>
              <w:t>3 ноября, 11:00</w:t>
            </w:r>
          </w:p>
          <w:p w14:paraId="3EFC5AFC" w14:textId="77777777" w:rsidR="00E06E83" w:rsidRDefault="00E644D0" w:rsidP="00E644D0">
            <w:r w:rsidRPr="003E382E">
              <w:t xml:space="preserve">ГБУК «Краеведческий музей </w:t>
            </w:r>
          </w:p>
          <w:p w14:paraId="668A0D42" w14:textId="05984E31" w:rsidR="00E644D0" w:rsidRPr="009A1EF7" w:rsidRDefault="00E644D0" w:rsidP="00E644D0">
            <w:r w:rsidRPr="003E382E">
              <w:t>им. Х.А. Иса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9636" w14:textId="54FC96BB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7062694" w14:textId="77777777" w:rsidTr="001B3855">
        <w:tc>
          <w:tcPr>
            <w:tcW w:w="570" w:type="dxa"/>
          </w:tcPr>
          <w:p w14:paraId="0C68A215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1EB461" w14:textId="1F54CD0C" w:rsidR="00E644D0" w:rsidRPr="00604648" w:rsidRDefault="00E644D0" w:rsidP="00E644D0">
            <w:r w:rsidRPr="00142856">
              <w:t>Лекция «Единство страны – в согласии российского народа», посвященная ко Дню народ</w:t>
            </w:r>
            <w:r w:rsidR="00E06E83">
              <w:t xml:space="preserve">ного </w:t>
            </w:r>
            <w:r w:rsidR="00E06E83" w:rsidRPr="00142856">
              <w:t>единства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689BA4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3 ноября, 11:00</w:t>
            </w:r>
            <w:r w:rsidRPr="00142856">
              <w:rPr>
                <w:b/>
                <w:bCs/>
              </w:rPr>
              <w:tab/>
            </w:r>
          </w:p>
          <w:p w14:paraId="25FAC249" w14:textId="6A279D3F" w:rsidR="00E644D0" w:rsidRPr="00595316" w:rsidRDefault="00E644D0" w:rsidP="00E644D0">
            <w:pPr>
              <w:rPr>
                <w:bCs/>
              </w:rPr>
            </w:pPr>
            <w:r w:rsidRPr="00142856">
              <w:t>Литературно –мемориальный</w:t>
            </w:r>
            <w:r>
              <w:t xml:space="preserve"> </w:t>
            </w:r>
            <w:r w:rsidRPr="00142856">
              <w:t xml:space="preserve">музей                              А. </w:t>
            </w:r>
            <w:proofErr w:type="spellStart"/>
            <w:r w:rsidRPr="00142856">
              <w:t>Айдамир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437" w14:textId="0CC85C59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6C898AF7" w14:textId="77777777" w:rsidTr="001B3855">
        <w:tc>
          <w:tcPr>
            <w:tcW w:w="570" w:type="dxa"/>
          </w:tcPr>
          <w:p w14:paraId="09AAA32D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42B2F0" w14:textId="3F137196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>Лекция «В единстве – наша сила!»</w:t>
            </w:r>
            <w:r w:rsidRPr="00142856">
              <w:tab/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562D56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3 ноября, 11:00</w:t>
            </w:r>
            <w:r w:rsidRPr="00142856">
              <w:rPr>
                <w:b/>
                <w:bCs/>
              </w:rPr>
              <w:tab/>
            </w:r>
          </w:p>
          <w:p w14:paraId="03D786DF" w14:textId="4D16358D" w:rsidR="00E644D0" w:rsidRPr="00604648" w:rsidRDefault="00E644D0" w:rsidP="00E644D0">
            <w:pPr>
              <w:rPr>
                <w:b/>
              </w:rPr>
            </w:pPr>
            <w:r>
              <w:t xml:space="preserve">ГБУК </w:t>
            </w:r>
            <w:r w:rsidRPr="00142856">
              <w:t>«Музей Чечен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8DA" w14:textId="68113EFB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4B4854AE" w14:textId="77777777" w:rsidTr="001B3855">
        <w:tc>
          <w:tcPr>
            <w:tcW w:w="570" w:type="dxa"/>
          </w:tcPr>
          <w:p w14:paraId="6F60E347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FBFB4C" w14:textId="78AA1E70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>Патриотический час</w:t>
            </w:r>
            <w:r>
              <w:t xml:space="preserve"> ГБУК </w:t>
            </w:r>
            <w:r w:rsidRPr="00142856">
              <w:t>«Музей Чеченской Республики», посвященный Дню народного единства «В единстве – наша сила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5EA72C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3 ноября, 11:00</w:t>
            </w:r>
            <w:r w:rsidRPr="00142856">
              <w:rPr>
                <w:b/>
                <w:bCs/>
              </w:rPr>
              <w:tab/>
            </w:r>
          </w:p>
          <w:p w14:paraId="47E49103" w14:textId="17401FD3" w:rsidR="00E644D0" w:rsidRPr="00604648" w:rsidRDefault="00E644D0" w:rsidP="00E644D0">
            <w:pPr>
              <w:rPr>
                <w:b/>
              </w:rPr>
            </w:pPr>
            <w:r w:rsidRPr="00142856">
              <w:t>МБОУ «</w:t>
            </w:r>
            <w:proofErr w:type="spellStart"/>
            <w:r w:rsidRPr="00142856">
              <w:t>Старогладовская</w:t>
            </w:r>
            <w:proofErr w:type="spellEnd"/>
            <w:r w:rsidRPr="00142856"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A6A" w14:textId="12119727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EF6E19A" w14:textId="77777777" w:rsidTr="001B3855">
        <w:tc>
          <w:tcPr>
            <w:tcW w:w="570" w:type="dxa"/>
          </w:tcPr>
          <w:p w14:paraId="729DD256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B9B24E7" w14:textId="47E0812B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 xml:space="preserve">Музейный урок, посвященный 220-летию со дня рождения писателя, декабриста А. А. </w:t>
            </w:r>
            <w:proofErr w:type="spellStart"/>
            <w:r w:rsidRPr="00142856">
              <w:t>Бестужова</w:t>
            </w:r>
            <w:proofErr w:type="spellEnd"/>
            <w:r w:rsidRPr="00142856">
              <w:t>-Марлинского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C82BD6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3 ноября, 11</w:t>
            </w:r>
            <w:r>
              <w:rPr>
                <w:b/>
                <w:bCs/>
              </w:rPr>
              <w:t>:</w:t>
            </w:r>
            <w:r w:rsidRPr="00142856">
              <w:rPr>
                <w:b/>
                <w:bCs/>
              </w:rPr>
              <w:t>00</w:t>
            </w:r>
          </w:p>
          <w:p w14:paraId="64151730" w14:textId="77777777" w:rsidR="00E06E83" w:rsidRDefault="00E644D0" w:rsidP="00E644D0">
            <w:r w:rsidRPr="00142856">
              <w:t xml:space="preserve">Литературный музей </w:t>
            </w:r>
          </w:p>
          <w:p w14:paraId="79E38EE7" w14:textId="67F95A96" w:rsidR="00E644D0" w:rsidRPr="00604648" w:rsidRDefault="00E644D0" w:rsidP="00E644D0">
            <w:pPr>
              <w:rPr>
                <w:b/>
              </w:rPr>
            </w:pPr>
            <w:r w:rsidRPr="00142856">
              <w:t>М. Ю. Лермон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DB8" w14:textId="73460C99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03DFFB17" w14:textId="77777777" w:rsidTr="001B3855">
        <w:tc>
          <w:tcPr>
            <w:tcW w:w="570" w:type="dxa"/>
          </w:tcPr>
          <w:p w14:paraId="554DE12A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7C3ECD0" w14:textId="615E4F07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>Мероприятие</w:t>
            </w:r>
            <w:r>
              <w:t xml:space="preserve"> ГБУК «Музей Чеченской Республики»</w:t>
            </w:r>
            <w:r w:rsidRPr="00142856">
              <w:t>, посвященное ко Дню народного единства «День единства, согласия и примирения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A0AACB6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3 ноября, 11:00</w:t>
            </w:r>
            <w:r w:rsidRPr="00142856">
              <w:rPr>
                <w:b/>
                <w:bCs/>
              </w:rPr>
              <w:tab/>
            </w:r>
          </w:p>
          <w:p w14:paraId="2260B843" w14:textId="0690B4E9" w:rsidR="00E644D0" w:rsidRPr="00604648" w:rsidRDefault="00E644D0" w:rsidP="00E644D0">
            <w:pPr>
              <w:rPr>
                <w:b/>
              </w:rPr>
            </w:pPr>
            <w:r w:rsidRPr="00142856">
              <w:t>МБОУ «</w:t>
            </w:r>
            <w:proofErr w:type="spellStart"/>
            <w:r w:rsidRPr="00142856">
              <w:t>Воскресеновская</w:t>
            </w:r>
            <w:proofErr w:type="spellEnd"/>
            <w:r w:rsidRPr="00142856"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DDD" w14:textId="78790C9B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ACB5C83" w14:textId="77777777" w:rsidTr="001B3855">
        <w:tc>
          <w:tcPr>
            <w:tcW w:w="570" w:type="dxa"/>
          </w:tcPr>
          <w:p w14:paraId="7B3A2279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4977AB" w14:textId="56E59ED4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4953C6">
              <w:t>Историко-познавательный час совместно с подведомственными учреждениями Министерства культуры Чеченской Республики</w:t>
            </w:r>
            <w:r>
              <w:t>,</w:t>
            </w:r>
            <w:r w:rsidRPr="004953C6">
              <w:t xml:space="preserve"> приуроченный</w:t>
            </w:r>
            <w:r>
              <w:t xml:space="preserve"> к</w:t>
            </w:r>
            <w:r w:rsidRPr="004953C6">
              <w:t xml:space="preserve"> празднованию «Дня народного Единства»</w:t>
            </w:r>
            <w: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0B030E" w14:textId="77777777" w:rsidR="00E644D0" w:rsidRPr="003E382E" w:rsidRDefault="00E644D0" w:rsidP="00E644D0">
            <w:pPr>
              <w:rPr>
                <w:b/>
                <w:bCs/>
              </w:rPr>
            </w:pPr>
            <w:r w:rsidRPr="003E382E">
              <w:rPr>
                <w:b/>
                <w:bCs/>
              </w:rPr>
              <w:t>3 ноября, 12:00</w:t>
            </w:r>
          </w:p>
          <w:p w14:paraId="3E515803" w14:textId="77777777" w:rsidR="00E06E83" w:rsidRDefault="00E644D0" w:rsidP="00E644D0">
            <w:r>
              <w:t xml:space="preserve">ГАУ </w:t>
            </w:r>
            <w:r w:rsidRPr="003E382E">
              <w:t xml:space="preserve">«Государственный юношеский ансамбль танца «Башлам» </w:t>
            </w:r>
          </w:p>
          <w:p w14:paraId="1D808A67" w14:textId="18277F75" w:rsidR="00E644D0" w:rsidRPr="00604648" w:rsidRDefault="00E644D0" w:rsidP="00E644D0">
            <w:pPr>
              <w:rPr>
                <w:b/>
              </w:rPr>
            </w:pPr>
            <w:r w:rsidRPr="003E382E">
              <w:t>им. Х. Алие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C7F" w14:textId="62DC1E72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7C1FA37E" w14:textId="77777777" w:rsidTr="001B3855">
        <w:tc>
          <w:tcPr>
            <w:tcW w:w="570" w:type="dxa"/>
          </w:tcPr>
          <w:p w14:paraId="20417160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A74380" w14:textId="3188E703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56005E">
              <w:t xml:space="preserve">Урок мужества </w:t>
            </w:r>
            <w:r>
              <w:t xml:space="preserve">ГБУ «Мемориальный комплекс Славы им. А.А. Кадырова» </w:t>
            </w:r>
            <w:r w:rsidRPr="0056005E">
              <w:t>«6 ноября 1943г.</w:t>
            </w:r>
            <w:r>
              <w:t xml:space="preserve"> </w:t>
            </w:r>
            <w:r w:rsidRPr="0056005E">
              <w:t>- Советские войска освободили Киев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C1331A2" w14:textId="77777777" w:rsidR="00E644D0" w:rsidRPr="0056005E" w:rsidRDefault="00E644D0" w:rsidP="00E644D0">
            <w:pPr>
              <w:rPr>
                <w:b/>
                <w:bCs/>
              </w:rPr>
            </w:pPr>
            <w:r w:rsidRPr="0056005E">
              <w:rPr>
                <w:b/>
                <w:bCs/>
              </w:rPr>
              <w:t>3 ноября, 12:30</w:t>
            </w:r>
          </w:p>
          <w:p w14:paraId="70D52DE2" w14:textId="376401FF" w:rsidR="00E644D0" w:rsidRPr="00604648" w:rsidRDefault="00E644D0" w:rsidP="00E644D0">
            <w:pPr>
              <w:rPr>
                <w:b/>
              </w:rPr>
            </w:pPr>
            <w:r w:rsidRPr="0056005E">
              <w:t>Экономико-правовой коллед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3A2" w14:textId="12AD6E14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73FAE9C1" w14:textId="77777777" w:rsidTr="001B3855">
        <w:tc>
          <w:tcPr>
            <w:tcW w:w="570" w:type="dxa"/>
          </w:tcPr>
          <w:p w14:paraId="21582D84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ED6DE9F" w14:textId="2264B1F6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FC502B">
              <w:t>Тест на знание национальных традиций и обычаев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C0BE2CB" w14:textId="77777777" w:rsidR="00E644D0" w:rsidRPr="00FC502B" w:rsidRDefault="00E644D0" w:rsidP="00E644D0">
            <w:pPr>
              <w:rPr>
                <w:b/>
                <w:bCs/>
              </w:rPr>
            </w:pPr>
            <w:r w:rsidRPr="00FC502B">
              <w:rPr>
                <w:b/>
                <w:bCs/>
              </w:rPr>
              <w:t>3 ноября, 14:30</w:t>
            </w:r>
          </w:p>
          <w:p w14:paraId="2427570D" w14:textId="3F08309B" w:rsidR="00E644D0" w:rsidRPr="00604648" w:rsidRDefault="00E644D0" w:rsidP="00E644D0">
            <w:pPr>
              <w:rPr>
                <w:b/>
              </w:rPr>
            </w:pPr>
            <w:r>
              <w:t xml:space="preserve">МКУ </w:t>
            </w:r>
            <w:r w:rsidRPr="00FC502B">
              <w:t>«Литературно-мемориальный музей А.С. Сулейма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6AC" w14:textId="383D8041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0B3BCC9" w14:textId="77777777" w:rsidTr="001B3855">
        <w:tc>
          <w:tcPr>
            <w:tcW w:w="570" w:type="dxa"/>
          </w:tcPr>
          <w:p w14:paraId="09FCF757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8A96C8B" w14:textId="5E699D0C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3E382E">
              <w:t>Цикл мероприятий, посвященных Всероссийской акции «Ночь икусств-2020» «Искусство объединяет»</w:t>
            </w:r>
            <w:r>
              <w:t xml:space="preserve">. </w:t>
            </w:r>
            <w:r w:rsidRPr="003E382E">
              <w:t>Беседа с детьми на тему «Искусство объединяет»</w:t>
            </w:r>
            <w:r>
              <w:t>, ч</w:t>
            </w:r>
            <w:r w:rsidRPr="003E382E">
              <w:t>тение книг любимых авторов в библиотеке при киноконцертном зале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4BAC7ED" w14:textId="77777777" w:rsidR="00E644D0" w:rsidRDefault="00E644D0" w:rsidP="00E644D0">
            <w:pPr>
              <w:rPr>
                <w:b/>
                <w:bCs/>
              </w:rPr>
            </w:pPr>
            <w:r w:rsidRPr="00D5305B">
              <w:rPr>
                <w:b/>
                <w:bCs/>
              </w:rPr>
              <w:t>3 ноября, 16:00</w:t>
            </w:r>
          </w:p>
          <w:p w14:paraId="26B5E338" w14:textId="5C949E85" w:rsidR="00E644D0" w:rsidRPr="00604648" w:rsidRDefault="00E644D0" w:rsidP="00E644D0">
            <w:pPr>
              <w:rPr>
                <w:b/>
              </w:rPr>
            </w:pPr>
            <w:r>
              <w:t xml:space="preserve">ГБУК «Киноконцертный зал «Ахмат-Юрт» им. Ю. </w:t>
            </w:r>
            <w:proofErr w:type="spellStart"/>
            <w:r>
              <w:t>Сакказ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334" w14:textId="4C9242D6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3F7E098C" w14:textId="77777777" w:rsidTr="001B3855">
        <w:tc>
          <w:tcPr>
            <w:tcW w:w="570" w:type="dxa"/>
          </w:tcPr>
          <w:p w14:paraId="405EA4A3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21AE283" w14:textId="77777777" w:rsidR="00E644D0" w:rsidRPr="00D5305B" w:rsidRDefault="00E644D0" w:rsidP="00E644D0">
            <w:r w:rsidRPr="00D5305B">
              <w:t>Цикл мероприятий, посвященных Всероссийской акции «Ночь икусств-2021» «Детский конкурс рисунков</w:t>
            </w:r>
            <w:r>
              <w:t xml:space="preserve"> </w:t>
            </w:r>
            <w:r w:rsidRPr="00D5305B">
              <w:t>-</w:t>
            </w:r>
            <w:r>
              <w:t xml:space="preserve"> </w:t>
            </w:r>
            <w:r w:rsidRPr="00D5305B">
              <w:t xml:space="preserve">«музыка и искусство» </w:t>
            </w:r>
          </w:p>
          <w:p w14:paraId="09DED79C" w14:textId="7C707C1A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D5305B">
              <w:tab/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55DA59" w14:textId="77777777" w:rsidR="00E644D0" w:rsidRDefault="00E644D0" w:rsidP="00E644D0">
            <w:pPr>
              <w:rPr>
                <w:b/>
                <w:bCs/>
              </w:rPr>
            </w:pPr>
            <w:r w:rsidRPr="00D5305B">
              <w:rPr>
                <w:b/>
                <w:bCs/>
              </w:rPr>
              <w:t>3 ноября, 1</w:t>
            </w:r>
            <w:r>
              <w:rPr>
                <w:b/>
                <w:bCs/>
              </w:rPr>
              <w:t>7</w:t>
            </w:r>
            <w:r w:rsidRPr="00D5305B">
              <w:rPr>
                <w:b/>
                <w:bCs/>
              </w:rPr>
              <w:t>:00</w:t>
            </w:r>
          </w:p>
          <w:p w14:paraId="45023FB5" w14:textId="32A64733" w:rsidR="00E644D0" w:rsidRPr="00604648" w:rsidRDefault="00E644D0" w:rsidP="00E644D0">
            <w:pPr>
              <w:rPr>
                <w:b/>
              </w:rPr>
            </w:pPr>
            <w:r>
              <w:t xml:space="preserve">ГБУК «Киноконцертный зал «Ахмат-Юрт» им. Ю. </w:t>
            </w:r>
            <w:proofErr w:type="spellStart"/>
            <w:r>
              <w:t>Сакказ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9E6" w14:textId="30063238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1AD7E85B" w14:textId="77777777" w:rsidTr="001B3855">
        <w:tc>
          <w:tcPr>
            <w:tcW w:w="570" w:type="dxa"/>
          </w:tcPr>
          <w:p w14:paraId="19B73BC8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57D22ED" w14:textId="78C14BC8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D5305B">
              <w:t>Показ художественных фильмов наших и зарубежных режиссеров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8535C3" w14:textId="77777777" w:rsidR="00E644D0" w:rsidRDefault="00E644D0" w:rsidP="00E644D0">
            <w:pPr>
              <w:rPr>
                <w:b/>
                <w:bCs/>
              </w:rPr>
            </w:pPr>
            <w:r w:rsidRPr="00D5305B">
              <w:rPr>
                <w:b/>
                <w:bCs/>
              </w:rPr>
              <w:t>3 ноября, 1</w:t>
            </w:r>
            <w:r>
              <w:rPr>
                <w:b/>
                <w:bCs/>
              </w:rPr>
              <w:t>8</w:t>
            </w:r>
            <w:r w:rsidRPr="00D5305B">
              <w:rPr>
                <w:b/>
                <w:bCs/>
              </w:rPr>
              <w:t>:00</w:t>
            </w:r>
          </w:p>
          <w:p w14:paraId="4CB1AB93" w14:textId="536C484A" w:rsidR="00E644D0" w:rsidRPr="00604648" w:rsidRDefault="00E644D0" w:rsidP="00E644D0">
            <w:pPr>
              <w:rPr>
                <w:b/>
              </w:rPr>
            </w:pPr>
            <w:r>
              <w:t xml:space="preserve">ГБУК «Киноконцертный зал «Ахмат-Юрт» им. Ю. </w:t>
            </w:r>
            <w:proofErr w:type="spellStart"/>
            <w:r>
              <w:t>Сакказова</w:t>
            </w:r>
            <w:proofErr w:type="spell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932" w14:textId="7C1E1F89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03C4AE5" w14:textId="77777777" w:rsidTr="001B3855">
        <w:tc>
          <w:tcPr>
            <w:tcW w:w="570" w:type="dxa"/>
          </w:tcPr>
          <w:p w14:paraId="032FBFA8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ACD71D" w14:textId="77777777" w:rsidR="00E644D0" w:rsidRDefault="00E644D0" w:rsidP="00E644D0">
            <w:r w:rsidRPr="00D5305B">
              <w:t xml:space="preserve">Всероссийская акция «Ночь искусств» </w:t>
            </w:r>
          </w:p>
          <w:p w14:paraId="59D83F9C" w14:textId="77777777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3C52F41" w14:textId="77777777" w:rsidR="00E644D0" w:rsidRPr="00D5305B" w:rsidRDefault="00E644D0" w:rsidP="00E644D0">
            <w:pPr>
              <w:rPr>
                <w:b/>
                <w:bCs/>
              </w:rPr>
            </w:pPr>
            <w:r w:rsidRPr="00D5305B">
              <w:rPr>
                <w:b/>
                <w:bCs/>
              </w:rPr>
              <w:t>4 ноября</w:t>
            </w:r>
          </w:p>
          <w:p w14:paraId="2568670B" w14:textId="77777777" w:rsidR="00F66650" w:rsidRDefault="00E644D0" w:rsidP="00E644D0">
            <w:r w:rsidRPr="00D5305B">
              <w:t xml:space="preserve">ГБУК «Государственная галерея </w:t>
            </w:r>
          </w:p>
          <w:p w14:paraId="580D2AA0" w14:textId="6AC1BC79" w:rsidR="00E644D0" w:rsidRPr="00604648" w:rsidRDefault="00E644D0" w:rsidP="00E644D0">
            <w:pPr>
              <w:rPr>
                <w:b/>
              </w:rPr>
            </w:pPr>
            <w:r w:rsidRPr="00D5305B">
              <w:t>им. А.А. Кады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CA3" w14:textId="25EBE534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0E7A3A9E" w14:textId="77777777" w:rsidTr="001B3855">
        <w:tc>
          <w:tcPr>
            <w:tcW w:w="570" w:type="dxa"/>
          </w:tcPr>
          <w:p w14:paraId="4538B980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C3138FF" w14:textId="65C4CD09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D65E54">
              <w:t>Экскурсия</w:t>
            </w:r>
            <w:r>
              <w:t xml:space="preserve"> ГБУ </w:t>
            </w:r>
            <w:r w:rsidRPr="00D65E54">
              <w:t>«</w:t>
            </w:r>
            <w:proofErr w:type="spellStart"/>
            <w:r w:rsidRPr="00D65E54">
              <w:t>Аргунский</w:t>
            </w:r>
            <w:proofErr w:type="spellEnd"/>
            <w:r w:rsidRPr="00D65E54">
              <w:t xml:space="preserve"> государственный историко-архитектурный и природный музей-заповедник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FAC79B" w14:textId="77777777" w:rsidR="00E644D0" w:rsidRDefault="00E644D0" w:rsidP="00E644D0">
            <w:pPr>
              <w:rPr>
                <w:b/>
                <w:bCs/>
              </w:rPr>
            </w:pPr>
            <w:r>
              <w:rPr>
                <w:b/>
                <w:bCs/>
              </w:rPr>
              <w:t>4 ноября, 08:00</w:t>
            </w:r>
          </w:p>
          <w:p w14:paraId="77644BC6" w14:textId="34C87062" w:rsidR="00E644D0" w:rsidRPr="00604648" w:rsidRDefault="00E644D0" w:rsidP="00E644D0">
            <w:pPr>
              <w:rPr>
                <w:b/>
              </w:rPr>
            </w:pPr>
            <w:proofErr w:type="spellStart"/>
            <w:r w:rsidRPr="00D65E54">
              <w:t>Итум-Калнский</w:t>
            </w:r>
            <w:proofErr w:type="spellEnd"/>
            <w:r w:rsidRPr="00D65E54">
              <w:t xml:space="preserve"> район, историко-архитектурный </w:t>
            </w:r>
            <w:proofErr w:type="spellStart"/>
            <w:r w:rsidRPr="00D65E54">
              <w:t>косплекс</w:t>
            </w:r>
            <w:proofErr w:type="spellEnd"/>
            <w:r w:rsidRPr="00D65E54">
              <w:t xml:space="preserve"> Цой-</w:t>
            </w:r>
            <w:proofErr w:type="spellStart"/>
            <w:r w:rsidRPr="00D65E54">
              <w:t>Пед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28BC" w14:textId="77777777" w:rsidR="00E644D0" w:rsidRDefault="00E644D0" w:rsidP="00E644D0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</w:t>
            </w:r>
          </w:p>
          <w:p w14:paraId="5DBBF386" w14:textId="77777777" w:rsidR="00E644D0" w:rsidRPr="00604648" w:rsidRDefault="00E644D0" w:rsidP="00E644D0"/>
        </w:tc>
      </w:tr>
      <w:tr w:rsidR="00E644D0" w:rsidRPr="00F43CBF" w14:paraId="1B259B7B" w14:textId="77777777" w:rsidTr="001B3855">
        <w:tc>
          <w:tcPr>
            <w:tcW w:w="570" w:type="dxa"/>
          </w:tcPr>
          <w:p w14:paraId="2E9E038F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FB4383" w14:textId="6C15D67B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>Музейный урок ко Дню рождения писателя –</w:t>
            </w:r>
            <w:r>
              <w:t xml:space="preserve"> </w:t>
            </w:r>
            <w:r w:rsidRPr="00142856">
              <w:t xml:space="preserve">поэта </w:t>
            </w:r>
            <w:proofErr w:type="spellStart"/>
            <w:r w:rsidRPr="00142856">
              <w:t>Окуева</w:t>
            </w:r>
            <w:proofErr w:type="spellEnd"/>
            <w:r w:rsidRPr="00142856">
              <w:t xml:space="preserve"> </w:t>
            </w:r>
            <w:proofErr w:type="spellStart"/>
            <w:r w:rsidRPr="00142856">
              <w:t>Шима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D211D7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4 ноября, 11:00</w:t>
            </w:r>
            <w:r w:rsidRPr="00142856">
              <w:rPr>
                <w:b/>
                <w:bCs/>
              </w:rPr>
              <w:tab/>
            </w:r>
          </w:p>
          <w:p w14:paraId="420320F9" w14:textId="77777777" w:rsidR="00E644D0" w:rsidRPr="00142856" w:rsidRDefault="00E644D0" w:rsidP="00E644D0">
            <w:r w:rsidRPr="00142856">
              <w:t xml:space="preserve">Литературно-мемориальный музей </w:t>
            </w:r>
          </w:p>
          <w:p w14:paraId="0859EC22" w14:textId="0D14CF52" w:rsidR="00E644D0" w:rsidRPr="00604648" w:rsidRDefault="00E644D0" w:rsidP="00E644D0">
            <w:pPr>
              <w:rPr>
                <w:b/>
              </w:rPr>
            </w:pPr>
            <w:r w:rsidRPr="00142856">
              <w:t xml:space="preserve">А. Ш. </w:t>
            </w:r>
            <w:proofErr w:type="spellStart"/>
            <w:r w:rsidRPr="00142856">
              <w:t>Мамак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B6C" w14:textId="72622E9D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55B408E2" w14:textId="77777777" w:rsidTr="001B3855">
        <w:tc>
          <w:tcPr>
            <w:tcW w:w="570" w:type="dxa"/>
          </w:tcPr>
          <w:p w14:paraId="2BAA421A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DB6AFFE" w14:textId="3BA33539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>Мероприятие «4 ноября – День народного единства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3D8CAB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4 ноября, 11:00</w:t>
            </w:r>
            <w:r w:rsidRPr="00142856">
              <w:rPr>
                <w:b/>
                <w:bCs/>
              </w:rPr>
              <w:tab/>
            </w:r>
          </w:p>
          <w:p w14:paraId="248A873B" w14:textId="774A6877" w:rsidR="00E644D0" w:rsidRPr="00604648" w:rsidRDefault="00E644D0" w:rsidP="00E644D0">
            <w:pPr>
              <w:rPr>
                <w:b/>
              </w:rPr>
            </w:pPr>
            <w:proofErr w:type="spellStart"/>
            <w:r w:rsidRPr="00142856">
              <w:t>Махкетинский</w:t>
            </w:r>
            <w:proofErr w:type="spellEnd"/>
            <w:r w:rsidRPr="00142856">
              <w:t xml:space="preserve"> краеведческий муз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A1BF" w14:textId="7C96903E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6F63106B" w14:textId="77777777" w:rsidTr="001B3855">
        <w:tc>
          <w:tcPr>
            <w:tcW w:w="570" w:type="dxa"/>
          </w:tcPr>
          <w:p w14:paraId="3B396856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647A85" w14:textId="372893D5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>Лекция «Взаимоотношения культур чеченцев и казачества»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BC2F37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4 ноября, 11:30</w:t>
            </w:r>
            <w:r w:rsidRPr="00142856">
              <w:rPr>
                <w:b/>
                <w:bCs/>
              </w:rPr>
              <w:tab/>
            </w:r>
          </w:p>
          <w:p w14:paraId="106C2CD9" w14:textId="77777777" w:rsidR="00E644D0" w:rsidRPr="00142856" w:rsidRDefault="00E644D0" w:rsidP="00E644D0">
            <w:r w:rsidRPr="00142856">
              <w:t xml:space="preserve">Литературно-мемориальный музей </w:t>
            </w:r>
          </w:p>
          <w:p w14:paraId="3DBCFA89" w14:textId="21012879" w:rsidR="00E644D0" w:rsidRPr="00604648" w:rsidRDefault="00E644D0" w:rsidP="00E644D0">
            <w:pPr>
              <w:rPr>
                <w:b/>
              </w:rPr>
            </w:pPr>
            <w:r w:rsidRPr="00142856">
              <w:t xml:space="preserve">А. Ш. </w:t>
            </w:r>
            <w:proofErr w:type="spellStart"/>
            <w:r w:rsidRPr="00142856">
              <w:t>Мамак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8C8" w14:textId="447A60CE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4A70B876" w14:textId="77777777" w:rsidTr="001B3855">
        <w:tc>
          <w:tcPr>
            <w:tcW w:w="570" w:type="dxa"/>
          </w:tcPr>
          <w:p w14:paraId="0C473D9F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413B782" w14:textId="25E0972E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56005E">
              <w:t xml:space="preserve">Рубрика </w:t>
            </w:r>
            <w:r>
              <w:t xml:space="preserve">ГБУ «Мемориальный комплекс Славы им. А.А. Кадырова» </w:t>
            </w:r>
            <w:r w:rsidRPr="0056005E">
              <w:t xml:space="preserve">«Судьбы в лица»: Дважды Герой Советского Союза, Маршал бронетанковых войск Павел Семенович Рыбалко (1894–1948) 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414791B" w14:textId="77777777" w:rsidR="00E644D0" w:rsidRPr="0056005E" w:rsidRDefault="00E644D0" w:rsidP="00E644D0">
            <w:pPr>
              <w:rPr>
                <w:b/>
                <w:bCs/>
              </w:rPr>
            </w:pPr>
            <w:r w:rsidRPr="0056005E">
              <w:rPr>
                <w:b/>
                <w:bCs/>
              </w:rPr>
              <w:t xml:space="preserve">4 ноября, 12:30        </w:t>
            </w:r>
          </w:p>
          <w:p w14:paraId="2373B94A" w14:textId="1076DFE5" w:rsidR="00E644D0" w:rsidRPr="00604648" w:rsidRDefault="00E644D0" w:rsidP="00E644D0">
            <w:pPr>
              <w:rPr>
                <w:b/>
              </w:rPr>
            </w:pPr>
            <w:r w:rsidRPr="0056005E">
              <w:t xml:space="preserve">Гимназия №3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52A" w14:textId="3B781AED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3CCAE58A" w14:textId="77777777" w:rsidTr="001B3855">
        <w:tc>
          <w:tcPr>
            <w:tcW w:w="570" w:type="dxa"/>
          </w:tcPr>
          <w:p w14:paraId="1E8DE4FF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96C83A" w14:textId="02F1650D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56005E">
              <w:t>Лекция «В единстве народов – сила Российского государства»</w:t>
            </w:r>
            <w:r w:rsidR="00F66650">
              <w:t xml:space="preserve">, приуроченная </w:t>
            </w:r>
            <w:r w:rsidRPr="0056005E">
              <w:t>ко Дню единения и согласия народов России и к Всероссийской акции «Ночь искусств»</w:t>
            </w:r>
            <w:r w:rsidRPr="0056005E">
              <w:tab/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011F09" w14:textId="77777777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4 ноября, 15:30</w:t>
            </w:r>
          </w:p>
          <w:p w14:paraId="678C3EBF" w14:textId="6B107E0C" w:rsidR="00E644D0" w:rsidRPr="00604648" w:rsidRDefault="00E644D0" w:rsidP="00E644D0">
            <w:pPr>
              <w:rPr>
                <w:b/>
              </w:rPr>
            </w:pPr>
            <w:r>
              <w:t>ГБУ «Мемориальный комплекс Славы им. А.А. Кадыр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1E3" w14:textId="72C09422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28189A28" w14:textId="77777777" w:rsidTr="001B3855">
        <w:tc>
          <w:tcPr>
            <w:tcW w:w="570" w:type="dxa"/>
          </w:tcPr>
          <w:p w14:paraId="3552FB5F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0FFCD44" w14:textId="77777777" w:rsidR="00E644D0" w:rsidRPr="0056005E" w:rsidRDefault="00E644D0" w:rsidP="00E644D0">
            <w:r w:rsidRPr="00FC502B">
              <w:t>Круглый стол «В единстве наша сила»</w:t>
            </w:r>
          </w:p>
          <w:p w14:paraId="4B823504" w14:textId="77777777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0729FB7" w14:textId="77777777" w:rsidR="00E644D0" w:rsidRPr="00FC502B" w:rsidRDefault="00E644D0" w:rsidP="00E644D0">
            <w:pPr>
              <w:rPr>
                <w:b/>
                <w:bCs/>
              </w:rPr>
            </w:pPr>
            <w:r w:rsidRPr="00FC502B">
              <w:rPr>
                <w:b/>
                <w:bCs/>
              </w:rPr>
              <w:t>4 ноября, 15:30</w:t>
            </w:r>
          </w:p>
          <w:p w14:paraId="5D38BB8F" w14:textId="58660C8A" w:rsidR="00E644D0" w:rsidRPr="00604648" w:rsidRDefault="00E644D0" w:rsidP="00E644D0">
            <w:pPr>
              <w:rPr>
                <w:b/>
              </w:rPr>
            </w:pPr>
            <w:r>
              <w:t xml:space="preserve">МКУ </w:t>
            </w:r>
            <w:r w:rsidRPr="00FC502B">
              <w:t>«Литературно-мемориальный музей А.С. Сулеймано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65F" w14:textId="5DFBFAE6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E644D0" w:rsidRPr="00F43CBF" w14:paraId="10E3D2F8" w14:textId="77777777" w:rsidTr="001B3855">
        <w:tc>
          <w:tcPr>
            <w:tcW w:w="570" w:type="dxa"/>
          </w:tcPr>
          <w:p w14:paraId="18AAA21A" w14:textId="77777777" w:rsidR="00E644D0" w:rsidRPr="00F43CBF" w:rsidRDefault="00E644D0" w:rsidP="00E644D0">
            <w:pPr>
              <w:pStyle w:val="ac"/>
              <w:numPr>
                <w:ilvl w:val="0"/>
                <w:numId w:val="24"/>
              </w:numPr>
              <w:rPr>
                <w:b/>
              </w:rPr>
            </w:pPr>
          </w:p>
        </w:tc>
        <w:tc>
          <w:tcPr>
            <w:tcW w:w="79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51981FB" w14:textId="26D5318F" w:rsidR="00E644D0" w:rsidRPr="00604648" w:rsidRDefault="00E644D0" w:rsidP="00E644D0">
            <w:pPr>
              <w:tabs>
                <w:tab w:val="left" w:pos="-13"/>
                <w:tab w:val="center" w:pos="3136"/>
              </w:tabs>
            </w:pPr>
            <w:r w:rsidRPr="00142856">
              <w:t>Всероссийская акция «Ночь искусств — 2022», приуроченная к Году культурного наследия народов Росси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DAF2EB" w14:textId="765DEE61" w:rsidR="00E644D0" w:rsidRPr="00142856" w:rsidRDefault="00E644D0" w:rsidP="00E644D0">
            <w:pPr>
              <w:rPr>
                <w:b/>
                <w:bCs/>
              </w:rPr>
            </w:pPr>
            <w:r w:rsidRPr="00142856">
              <w:rPr>
                <w:b/>
                <w:bCs/>
              </w:rPr>
              <w:t>4 ноября, 18</w:t>
            </w:r>
            <w:r w:rsidR="00C83ABE">
              <w:rPr>
                <w:b/>
                <w:bCs/>
              </w:rPr>
              <w:t>:</w:t>
            </w:r>
            <w:r w:rsidRPr="00142856">
              <w:rPr>
                <w:b/>
                <w:bCs/>
              </w:rPr>
              <w:t>00</w:t>
            </w:r>
          </w:p>
          <w:p w14:paraId="1E9C5F6A" w14:textId="79A61582" w:rsidR="00E644D0" w:rsidRPr="00604648" w:rsidRDefault="00E644D0" w:rsidP="00E644D0">
            <w:pPr>
              <w:rPr>
                <w:b/>
              </w:rPr>
            </w:pPr>
            <w:r>
              <w:t>ГБУК «Музей Чеченской Республ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831" w14:textId="73940AE5" w:rsidR="00E644D0" w:rsidRPr="00604648" w:rsidRDefault="00E644D0" w:rsidP="00E644D0">
            <w:r w:rsidRPr="00E84C62">
              <w:t>Начальник отдела искусств</w:t>
            </w:r>
          </w:p>
        </w:tc>
      </w:tr>
      <w:tr w:rsidR="00683F9D" w:rsidRPr="00F43CBF" w14:paraId="20D2F080" w14:textId="77777777" w:rsidTr="001B3855">
        <w:tc>
          <w:tcPr>
            <w:tcW w:w="15593" w:type="dxa"/>
            <w:gridSpan w:val="6"/>
          </w:tcPr>
          <w:p w14:paraId="4D9679FE" w14:textId="77777777" w:rsidR="00683F9D" w:rsidRPr="00604648" w:rsidRDefault="00683F9D" w:rsidP="00683F9D">
            <w:pPr>
              <w:jc w:val="center"/>
            </w:pPr>
            <w:r w:rsidRPr="00604648">
              <w:rPr>
                <w:b/>
              </w:rPr>
              <w:t>Государственные библиотеки</w:t>
            </w:r>
          </w:p>
        </w:tc>
      </w:tr>
      <w:tr w:rsidR="00EC78F7" w:rsidRPr="00F43CBF" w14:paraId="4BC3F0F9" w14:textId="77777777" w:rsidTr="001B3855">
        <w:tc>
          <w:tcPr>
            <w:tcW w:w="570" w:type="dxa"/>
          </w:tcPr>
          <w:p w14:paraId="14A2AF44" w14:textId="77777777" w:rsidR="00EC78F7" w:rsidRPr="00F43CBF" w:rsidRDefault="00EC78F7" w:rsidP="00EC78F7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A68" w14:textId="576664D5" w:rsidR="00EC78F7" w:rsidRPr="00EC78F7" w:rsidRDefault="00F66650" w:rsidP="00EC78F7">
            <w:r>
              <w:t>В</w:t>
            </w:r>
            <w:r w:rsidRPr="00EC78F7">
              <w:t>ыставка</w:t>
            </w:r>
            <w:r w:rsidRPr="00EC78F7">
              <w:t xml:space="preserve"> </w:t>
            </w:r>
            <w:r w:rsidR="00EC78F7" w:rsidRPr="00EC78F7">
              <w:t>«Зиновьеву-100 лет», приуроченная к 100-летию со дня рождения А.А. Зиновьева</w:t>
            </w:r>
          </w:p>
          <w:p w14:paraId="402A8976" w14:textId="5F4905F8" w:rsidR="00EC78F7" w:rsidRPr="00EC78F7" w:rsidRDefault="00EC78F7" w:rsidP="00EC78F7"/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67D" w14:textId="77777777" w:rsidR="00EC78F7" w:rsidRPr="00EC78F7" w:rsidRDefault="00EC78F7" w:rsidP="00EC78F7">
            <w:pPr>
              <w:pStyle w:val="afb"/>
              <w:jc w:val="left"/>
              <w:rPr>
                <w:b/>
                <w:sz w:val="24"/>
                <w:szCs w:val="24"/>
              </w:rPr>
            </w:pPr>
            <w:r w:rsidRPr="00EC78F7">
              <w:rPr>
                <w:b/>
                <w:sz w:val="24"/>
                <w:szCs w:val="24"/>
              </w:rPr>
              <w:t>1 ноября, 10:00</w:t>
            </w:r>
          </w:p>
          <w:p w14:paraId="3AE851D4" w14:textId="577AC2E1" w:rsidR="00EC78F7" w:rsidRPr="00EC78F7" w:rsidRDefault="00EC78F7" w:rsidP="00EC78F7">
            <w:r w:rsidRPr="00EC78F7">
              <w:t>ГБУ «Республиканская специальная библиотека для слепых»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34F" w14:textId="1B9317CB" w:rsidR="00EC78F7" w:rsidRPr="00EC78F7" w:rsidRDefault="00EC78F7" w:rsidP="00EC78F7">
            <w:r w:rsidRPr="00EC78F7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EC78F7" w:rsidRPr="00F43CBF" w14:paraId="1B3ED624" w14:textId="77777777" w:rsidTr="001B3855">
        <w:tc>
          <w:tcPr>
            <w:tcW w:w="570" w:type="dxa"/>
          </w:tcPr>
          <w:p w14:paraId="5471A184" w14:textId="77777777" w:rsidR="00EC78F7" w:rsidRPr="00F43CBF" w:rsidRDefault="00EC78F7" w:rsidP="00EC78F7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895B" w14:textId="6983298B" w:rsidR="00EC78F7" w:rsidRPr="00EC78F7" w:rsidRDefault="0094654D" w:rsidP="00EC78F7">
            <w:pPr>
              <w:jc w:val="both"/>
            </w:pPr>
            <w:r>
              <w:t>П</w:t>
            </w:r>
            <w:r w:rsidR="00EC78F7" w:rsidRPr="00EC78F7">
              <w:t>оказ тематического фильма «В единстве наша сила»</w:t>
            </w:r>
          </w:p>
          <w:p w14:paraId="264E33B3" w14:textId="586AF535" w:rsidR="00EC78F7" w:rsidRPr="00EC78F7" w:rsidRDefault="00EC78F7" w:rsidP="00EC78F7">
            <w:pPr>
              <w:rPr>
                <w:shd w:val="clear" w:color="auto" w:fill="FFFFFF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441" w14:textId="77777777" w:rsidR="00EC78F7" w:rsidRPr="00EC78F7" w:rsidRDefault="00EC78F7" w:rsidP="00EC78F7">
            <w:pPr>
              <w:rPr>
                <w:b/>
              </w:rPr>
            </w:pPr>
            <w:r w:rsidRPr="00EC78F7">
              <w:rPr>
                <w:b/>
              </w:rPr>
              <w:t>2 ноября, 11:00</w:t>
            </w:r>
          </w:p>
          <w:p w14:paraId="21221F57" w14:textId="55AB268A" w:rsidR="00EC78F7" w:rsidRPr="00EC78F7" w:rsidRDefault="00EC78F7" w:rsidP="00EC78F7">
            <w:pPr>
              <w:rPr>
                <w:spacing w:val="1"/>
                <w:shd w:val="clear" w:color="auto" w:fill="FFFFFF"/>
              </w:rPr>
            </w:pPr>
            <w:r w:rsidRPr="00EC78F7">
              <w:t>ГБУ «Республиканский центр культуры и искусства»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00C2" w14:textId="21F26FAD" w:rsidR="00EC78F7" w:rsidRPr="00EC78F7" w:rsidRDefault="00EC78F7" w:rsidP="00EC78F7">
            <w:r w:rsidRPr="00EC78F7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EC78F7" w:rsidRPr="00F43CBF" w14:paraId="6830F5E7" w14:textId="77777777" w:rsidTr="001B3855">
        <w:tc>
          <w:tcPr>
            <w:tcW w:w="570" w:type="dxa"/>
          </w:tcPr>
          <w:p w14:paraId="50A94F98" w14:textId="77777777" w:rsidR="00EC78F7" w:rsidRPr="00F43CBF" w:rsidRDefault="00EC78F7" w:rsidP="00EC78F7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5F27" w14:textId="6CB2F6C5" w:rsidR="00EC78F7" w:rsidRPr="00EC78F7" w:rsidRDefault="00EC78F7" w:rsidP="00EC78F7">
            <w:pPr>
              <w:pStyle w:val="aa"/>
              <w:ind w:left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7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 «Веселая палитра», приуроченная ко дню рождения С.Я. Маршака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2E0" w14:textId="77777777" w:rsidR="00EC78F7" w:rsidRPr="00EC78F7" w:rsidRDefault="00EC78F7" w:rsidP="00EC78F7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оября, 10:00</w:t>
            </w:r>
          </w:p>
          <w:p w14:paraId="07D201FC" w14:textId="468DE703" w:rsidR="00EC78F7" w:rsidRPr="00EC78F7" w:rsidRDefault="00EC78F7" w:rsidP="00EC78F7">
            <w:pPr>
              <w:rPr>
                <w:b/>
              </w:rPr>
            </w:pPr>
            <w:r w:rsidRPr="00EC78F7">
              <w:rPr>
                <w:color w:val="000000" w:themeColor="text1"/>
              </w:rPr>
              <w:t>ГБУ «Республиканская специальная библиотека для слепых»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779" w14:textId="4CE43D8C" w:rsidR="00EC78F7" w:rsidRPr="00EC78F7" w:rsidRDefault="00EC78F7" w:rsidP="00EC78F7">
            <w:pPr>
              <w:rPr>
                <w:spacing w:val="1"/>
                <w:shd w:val="clear" w:color="auto" w:fill="FFFFFF"/>
              </w:rPr>
            </w:pPr>
            <w:r w:rsidRPr="00EC78F7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EC78F7" w:rsidRPr="00F43CBF" w14:paraId="7C94F621" w14:textId="77777777" w:rsidTr="001B3855">
        <w:trPr>
          <w:trHeight w:val="70"/>
        </w:trPr>
        <w:tc>
          <w:tcPr>
            <w:tcW w:w="570" w:type="dxa"/>
          </w:tcPr>
          <w:p w14:paraId="196F5F74" w14:textId="77777777" w:rsidR="00EC78F7" w:rsidRPr="00F43CBF" w:rsidRDefault="00EC78F7" w:rsidP="00EC78F7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278" w14:textId="67DD985A" w:rsidR="00EC78F7" w:rsidRPr="00EC78F7" w:rsidRDefault="00EC78F7" w:rsidP="00EC78F7">
            <w:pPr>
              <w:textAlignment w:val="baseline"/>
              <w:rPr>
                <w:rFonts w:eastAsia="Calibri"/>
                <w:bCs/>
              </w:rPr>
            </w:pPr>
            <w:r w:rsidRPr="00EC78F7">
              <w:rPr>
                <w:bCs/>
              </w:rPr>
              <w:t xml:space="preserve">Информационный час «Мы непобедимы, если мы едины», приуроченный ко Дню народного единства 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328A" w14:textId="77777777" w:rsidR="00EC78F7" w:rsidRPr="00EC78F7" w:rsidRDefault="00EC78F7" w:rsidP="00EC78F7">
            <w:pPr>
              <w:pStyle w:val="aa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7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ноября, 14:00</w:t>
            </w:r>
          </w:p>
          <w:p w14:paraId="7DD901AC" w14:textId="5AD9C274" w:rsidR="00EC78F7" w:rsidRPr="00EC78F7" w:rsidRDefault="00EC78F7" w:rsidP="00EC78F7">
            <w:pPr>
              <w:rPr>
                <w:spacing w:val="1"/>
                <w:shd w:val="clear" w:color="auto" w:fill="FFFFFF"/>
              </w:rPr>
            </w:pPr>
            <w:r w:rsidRPr="00EC78F7">
              <w:rPr>
                <w:color w:val="000000" w:themeColor="text1"/>
                <w:lang w:eastAsia="en-US"/>
              </w:rPr>
              <w:t>ГБУ «Республиканская специальная библиотека для слепых»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BE6" w14:textId="6F05D2AD" w:rsidR="00EC78F7" w:rsidRPr="00EC78F7" w:rsidRDefault="00EC78F7" w:rsidP="00EC78F7">
            <w:r w:rsidRPr="00EC78F7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EC78F7" w:rsidRPr="00F43CBF" w14:paraId="4A30D008" w14:textId="77777777" w:rsidTr="001B3855">
        <w:tc>
          <w:tcPr>
            <w:tcW w:w="570" w:type="dxa"/>
          </w:tcPr>
          <w:p w14:paraId="3978CA2E" w14:textId="77777777" w:rsidR="00EC78F7" w:rsidRPr="00F43CBF" w:rsidRDefault="00EC78F7" w:rsidP="00EC78F7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D1E" w14:textId="77777777" w:rsidR="0094654D" w:rsidRDefault="00EC78F7" w:rsidP="00EC78F7">
            <w:pPr>
              <w:rPr>
                <w:color w:val="000000" w:themeColor="text1"/>
              </w:rPr>
            </w:pPr>
            <w:r w:rsidRPr="00EC78F7">
              <w:rPr>
                <w:color w:val="000000" w:themeColor="text1"/>
              </w:rPr>
              <w:t xml:space="preserve">Игра-викторина «Добрый друг детей – Маршак», приуроченная к 135-летию со дня рождения русского поэта, драматурга и переводчика </w:t>
            </w:r>
          </w:p>
          <w:p w14:paraId="69F11263" w14:textId="59011F40" w:rsidR="00EC78F7" w:rsidRPr="00EC78F7" w:rsidRDefault="0094654D" w:rsidP="00EC78F7">
            <w:r>
              <w:rPr>
                <w:color w:val="000000" w:themeColor="text1"/>
              </w:rPr>
              <w:t>С.Я.</w:t>
            </w:r>
            <w:r w:rsidR="00EC78F7" w:rsidRPr="00EC78F7">
              <w:rPr>
                <w:color w:val="000000" w:themeColor="text1"/>
              </w:rPr>
              <w:t xml:space="preserve"> Маршака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A25" w14:textId="77777777" w:rsidR="00EC78F7" w:rsidRPr="00EC78F7" w:rsidRDefault="00EC78F7" w:rsidP="00EC78F7">
            <w:pPr>
              <w:rPr>
                <w:b/>
                <w:color w:val="000000" w:themeColor="text1"/>
              </w:rPr>
            </w:pPr>
            <w:r w:rsidRPr="00EC78F7">
              <w:rPr>
                <w:b/>
                <w:color w:val="000000" w:themeColor="text1"/>
              </w:rPr>
              <w:t>3 ноября, 14:30</w:t>
            </w:r>
          </w:p>
          <w:p w14:paraId="605B4B56" w14:textId="2885BF09" w:rsidR="00EC78F7" w:rsidRPr="00EC78F7" w:rsidRDefault="00EC78F7" w:rsidP="00EC78F7">
            <w:pPr>
              <w:ind w:left="34"/>
            </w:pPr>
            <w:r w:rsidRPr="00EC78F7">
              <w:rPr>
                <w:color w:val="000000" w:themeColor="text1"/>
              </w:rPr>
              <w:t>ГБУ «Республиканская детская библиотека имени С.В Михалкова»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73F" w14:textId="2DFE7DD5" w:rsidR="00EC78F7" w:rsidRPr="00EC78F7" w:rsidRDefault="00EC78F7" w:rsidP="00EC78F7">
            <w:r w:rsidRPr="00EC78F7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683F9D" w:rsidRPr="00F43CBF" w14:paraId="6E9A32BF" w14:textId="77777777" w:rsidTr="00DB0FF8">
        <w:tc>
          <w:tcPr>
            <w:tcW w:w="15593" w:type="dxa"/>
            <w:gridSpan w:val="6"/>
            <w:tcBorders>
              <w:right w:val="single" w:sz="4" w:space="0" w:color="auto"/>
            </w:tcBorders>
          </w:tcPr>
          <w:p w14:paraId="3DFB5936" w14:textId="1366EE10" w:rsidR="00683F9D" w:rsidRPr="00604648" w:rsidRDefault="00683F9D" w:rsidP="00683F9D">
            <w:pPr>
              <w:jc w:val="center"/>
              <w:rPr>
                <w:b/>
                <w:spacing w:val="1"/>
                <w:shd w:val="clear" w:color="auto" w:fill="FFFFFF"/>
              </w:rPr>
            </w:pPr>
            <w:r w:rsidRPr="00604648">
              <w:rPr>
                <w:b/>
                <w:spacing w:val="1"/>
                <w:shd w:val="clear" w:color="auto" w:fill="FFFFFF"/>
              </w:rPr>
              <w:t>Кадровая работа</w:t>
            </w:r>
          </w:p>
        </w:tc>
      </w:tr>
      <w:tr w:rsidR="00025FA7" w:rsidRPr="00F43CBF" w14:paraId="294FCFB2" w14:textId="77777777" w:rsidTr="001B3855">
        <w:tc>
          <w:tcPr>
            <w:tcW w:w="570" w:type="dxa"/>
          </w:tcPr>
          <w:p w14:paraId="48B0AF21" w14:textId="77777777" w:rsidR="00025FA7" w:rsidRPr="00F43CBF" w:rsidRDefault="00025FA7" w:rsidP="00025FA7">
            <w:pPr>
              <w:pStyle w:val="ac"/>
              <w:numPr>
                <w:ilvl w:val="0"/>
                <w:numId w:val="24"/>
              </w:num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86B" w14:textId="69759187" w:rsidR="00025FA7" w:rsidRPr="00604648" w:rsidRDefault="00025FA7" w:rsidP="00025FA7">
            <w:r>
              <w:rPr>
                <w:rFonts w:eastAsia="Calibri"/>
              </w:rPr>
              <w:t>Республиканский открытый урок для преподавателей художественных школ и художественных отделений детских школ искусств Чеченской Республики «Орнамент народов мира»</w:t>
            </w:r>
            <w:r w:rsidR="0094654D">
              <w:rPr>
                <w:rFonts w:eastAsia="Calibri"/>
              </w:rPr>
              <w:t xml:space="preserve"> (организатор - </w:t>
            </w:r>
            <w:r w:rsidR="0094654D">
              <w:rPr>
                <w:rFonts w:eastAsia="SimSun"/>
                <w:color w:val="000000"/>
              </w:rPr>
              <w:t>ГБУ ДПО «Учебно-методический центр повышения квалификации работников культуры и искусств»</w:t>
            </w:r>
            <w:r w:rsidR="0094654D">
              <w:rPr>
                <w:rFonts w:eastAsia="Calibri"/>
              </w:rPr>
              <w:t>)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DD2" w14:textId="2D6BE8E1" w:rsidR="00025FA7" w:rsidRDefault="00025FA7" w:rsidP="00025FA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 ноября,</w:t>
            </w:r>
            <w:r w:rsidR="0094654D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10:00</w:t>
            </w:r>
          </w:p>
          <w:p w14:paraId="2B21AC23" w14:textId="3AD63885" w:rsidR="00025FA7" w:rsidRPr="0094654D" w:rsidRDefault="00025FA7" w:rsidP="00025FA7">
            <w:r>
              <w:t>ГБУ ДО «</w:t>
            </w:r>
            <w:proofErr w:type="spellStart"/>
            <w:r>
              <w:t>Кошкельдинская</w:t>
            </w:r>
            <w:proofErr w:type="spellEnd"/>
            <w:r>
              <w:t xml:space="preserve"> детская художественная школа» 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7755" w14:textId="07C18A76" w:rsidR="00025FA7" w:rsidRPr="00604648" w:rsidRDefault="00025FA7" w:rsidP="00025FA7">
            <w:pPr>
              <w:rPr>
                <w:spacing w:val="1"/>
                <w:shd w:val="clear" w:color="auto" w:fill="FFFFFF"/>
              </w:rPr>
            </w:pPr>
            <w:r>
              <w:t>Начальник отдела образования</w:t>
            </w:r>
          </w:p>
        </w:tc>
      </w:tr>
      <w:tr w:rsidR="00683F9D" w:rsidRPr="001B3855" w14:paraId="3ADCE91E" w14:textId="77777777" w:rsidTr="001B3855">
        <w:tc>
          <w:tcPr>
            <w:tcW w:w="15593" w:type="dxa"/>
            <w:gridSpan w:val="6"/>
          </w:tcPr>
          <w:p w14:paraId="1524ABBB" w14:textId="77777777" w:rsidR="00683F9D" w:rsidRPr="001B3855" w:rsidRDefault="00683F9D" w:rsidP="00683F9D">
            <w:pPr>
              <w:contextualSpacing/>
              <w:jc w:val="center"/>
              <w:rPr>
                <w:b/>
              </w:rPr>
            </w:pPr>
            <w:r w:rsidRPr="001B3855">
              <w:rPr>
                <w:b/>
              </w:rPr>
              <w:lastRenderedPageBreak/>
              <w:t>Муниципальные учреждения</w:t>
            </w:r>
          </w:p>
        </w:tc>
      </w:tr>
      <w:tr w:rsidR="00871819" w:rsidRPr="001B3855" w14:paraId="14D08DAF" w14:textId="77777777" w:rsidTr="001B3855">
        <w:trPr>
          <w:trHeight w:val="280"/>
        </w:trPr>
        <w:tc>
          <w:tcPr>
            <w:tcW w:w="570" w:type="dxa"/>
          </w:tcPr>
          <w:p w14:paraId="5B06B42C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4B3" w14:textId="5B07E0D1" w:rsidR="00871819" w:rsidRPr="00871819" w:rsidRDefault="00871819" w:rsidP="00871819">
            <w:r w:rsidRPr="00871819">
              <w:t>Выставка поделок с воспитанниками «Богатый урожай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820" w14:textId="77777777" w:rsidR="00871819" w:rsidRPr="00871819" w:rsidRDefault="00871819" w:rsidP="0087181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19">
              <w:rPr>
                <w:rFonts w:ascii="Times New Roman" w:hAnsi="Times New Roman" w:cs="Times New Roman"/>
                <w:b/>
                <w:sz w:val="24"/>
                <w:szCs w:val="24"/>
              </w:rPr>
              <w:t>31 октября, 10:00</w:t>
            </w:r>
          </w:p>
          <w:p w14:paraId="0AFEB345" w14:textId="7400FA89" w:rsidR="00871819" w:rsidRPr="00871819" w:rsidRDefault="00871819" w:rsidP="00871819">
            <w:pPr>
              <w:rPr>
                <w:b/>
                <w:bCs/>
              </w:rPr>
            </w:pPr>
            <w:r w:rsidRPr="00871819">
              <w:t xml:space="preserve">Филиал №17 «Дом культуры </w:t>
            </w:r>
            <w:proofErr w:type="spellStart"/>
            <w:r w:rsidRPr="00871819">
              <w:t>Хангиш-Юртовского</w:t>
            </w:r>
            <w:proofErr w:type="spellEnd"/>
            <w:r w:rsidRPr="00871819">
              <w:t xml:space="preserve">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30022E" w14:textId="64983DB9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4C2FE8C6" w14:textId="77777777" w:rsidTr="001B3855">
        <w:trPr>
          <w:trHeight w:val="280"/>
        </w:trPr>
        <w:tc>
          <w:tcPr>
            <w:tcW w:w="570" w:type="dxa"/>
          </w:tcPr>
          <w:p w14:paraId="4BE85154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26B" w14:textId="3F84C809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t>Выставка-инсталляция «Читать не вредно, вредно не читать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D556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1 октября, 10:00</w:t>
            </w:r>
          </w:p>
          <w:p w14:paraId="4489109D" w14:textId="28D73CCE" w:rsidR="00871819" w:rsidRPr="00871819" w:rsidRDefault="00871819" w:rsidP="00871819">
            <w:pPr>
              <w:rPr>
                <w:b/>
                <w:bCs/>
              </w:rPr>
            </w:pPr>
            <w:r w:rsidRPr="00871819">
              <w:t>Детская районная библиотека – филиал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94F2449" w14:textId="64446846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0595BDD4" w14:textId="77777777" w:rsidTr="001B3855">
        <w:trPr>
          <w:trHeight w:val="280"/>
        </w:trPr>
        <w:tc>
          <w:tcPr>
            <w:tcW w:w="570" w:type="dxa"/>
          </w:tcPr>
          <w:p w14:paraId="21E01076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3AA9" w14:textId="2F614389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t>Творческий вечер – встреча с молодыми талантами «Наша славная молодежь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D25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1 октября, 10:00</w:t>
            </w:r>
          </w:p>
          <w:p w14:paraId="6DAB3D48" w14:textId="67C73E21" w:rsidR="00871819" w:rsidRPr="00871819" w:rsidRDefault="00871819" w:rsidP="00871819">
            <w:pPr>
              <w:pStyle w:val="aa"/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1819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871819">
              <w:rPr>
                <w:rFonts w:ascii="Times New Roman" w:hAnsi="Times New Roman" w:cs="Times New Roman"/>
                <w:sz w:val="24"/>
                <w:szCs w:val="24"/>
              </w:rPr>
              <w:t>Чири</w:t>
            </w:r>
            <w:proofErr w:type="spellEnd"/>
            <w:r w:rsidRPr="00871819">
              <w:rPr>
                <w:rFonts w:ascii="Times New Roman" w:hAnsi="Times New Roman" w:cs="Times New Roman"/>
                <w:sz w:val="24"/>
                <w:szCs w:val="24"/>
              </w:rPr>
              <w:t>-Ю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5AF5D4" w14:textId="61A76216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30809DDE" w14:textId="77777777" w:rsidTr="001B3855">
        <w:trPr>
          <w:trHeight w:val="280"/>
        </w:trPr>
        <w:tc>
          <w:tcPr>
            <w:tcW w:w="570" w:type="dxa"/>
          </w:tcPr>
          <w:p w14:paraId="5964F017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411" w14:textId="6D6AC79F" w:rsidR="00871819" w:rsidRPr="00871819" w:rsidRDefault="00871819" w:rsidP="00871819">
            <w:pPr>
              <w:rPr>
                <w:rFonts w:eastAsia="Calibri"/>
              </w:rPr>
            </w:pPr>
            <w:r w:rsidRPr="00871819">
              <w:t>Акция «Без вины виноватые», посвященная Дню памяти жертв политических репресс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29A" w14:textId="77777777" w:rsidR="00871819" w:rsidRPr="00871819" w:rsidRDefault="00871819" w:rsidP="00871819">
            <w:pPr>
              <w:rPr>
                <w:b/>
                <w:bCs/>
                <w:color w:val="000000" w:themeColor="text1"/>
              </w:rPr>
            </w:pPr>
            <w:r w:rsidRPr="00871819">
              <w:rPr>
                <w:b/>
                <w:bCs/>
                <w:color w:val="000000" w:themeColor="text1"/>
              </w:rPr>
              <w:t>31 октября, 10:30</w:t>
            </w:r>
          </w:p>
          <w:p w14:paraId="23CB70E5" w14:textId="77777777" w:rsidR="00871819" w:rsidRPr="00871819" w:rsidRDefault="00871819" w:rsidP="00871819">
            <w:pPr>
              <w:rPr>
                <w:bCs/>
                <w:color w:val="000000" w:themeColor="text1"/>
                <w:spacing w:val="1"/>
                <w:shd w:val="clear" w:color="auto" w:fill="FFFFFF"/>
              </w:rPr>
            </w:pPr>
            <w:r w:rsidRPr="00871819">
              <w:rPr>
                <w:bCs/>
                <w:color w:val="000000" w:themeColor="text1"/>
                <w:spacing w:val="1"/>
                <w:shd w:val="clear" w:color="auto" w:fill="FFFFFF"/>
              </w:rPr>
              <w:t xml:space="preserve">Центральная районная библиотека, </w:t>
            </w:r>
          </w:p>
          <w:p w14:paraId="4EB6B797" w14:textId="77777777" w:rsidR="00871819" w:rsidRPr="00871819" w:rsidRDefault="00871819" w:rsidP="00871819">
            <w:pPr>
              <w:rPr>
                <w:bCs/>
                <w:color w:val="000000" w:themeColor="text1"/>
              </w:rPr>
            </w:pPr>
            <w:r w:rsidRPr="00871819">
              <w:rPr>
                <w:bCs/>
                <w:color w:val="000000" w:themeColor="text1"/>
                <w:spacing w:val="1"/>
                <w:shd w:val="clear" w:color="auto" w:fill="FFFFFF"/>
              </w:rPr>
              <w:t xml:space="preserve">с. Ножай-Юрт </w:t>
            </w:r>
            <w:r w:rsidRPr="00871819">
              <w:rPr>
                <w:bCs/>
                <w:color w:val="000000" w:themeColor="text1"/>
              </w:rPr>
              <w:t>Ножай-Юртовского</w:t>
            </w:r>
          </w:p>
          <w:p w14:paraId="21E62E42" w14:textId="52ADF0C0" w:rsidR="00871819" w:rsidRPr="00871819" w:rsidRDefault="00871819" w:rsidP="00871819">
            <w:r w:rsidRPr="00871819">
              <w:rPr>
                <w:bCs/>
                <w:color w:val="000000" w:themeColor="text1"/>
              </w:rPr>
              <w:t>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8968A7" w14:textId="75F9C7DE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18466E33" w14:textId="77777777" w:rsidTr="001B3855">
        <w:trPr>
          <w:trHeight w:val="280"/>
        </w:trPr>
        <w:tc>
          <w:tcPr>
            <w:tcW w:w="570" w:type="dxa"/>
          </w:tcPr>
          <w:p w14:paraId="011A9AF7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96E" w14:textId="0A7592DA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t>Встреча с сельскими мастерами «Родники народных талантов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AC5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 xml:space="preserve">31 октября, 11:00 </w:t>
            </w:r>
          </w:p>
          <w:p w14:paraId="44EBC78A" w14:textId="27FFDC89" w:rsidR="00871819" w:rsidRPr="00871819" w:rsidRDefault="00871819" w:rsidP="00871819">
            <w:pPr>
              <w:rPr>
                <w:rFonts w:eastAsia="Calibri"/>
                <w:b/>
                <w:bCs/>
                <w:lang w:eastAsia="en-US"/>
              </w:rPr>
            </w:pPr>
            <w:r w:rsidRPr="00871819">
              <w:t xml:space="preserve">РДК им. У. </w:t>
            </w:r>
            <w:proofErr w:type="spellStart"/>
            <w:r w:rsidRPr="00871819">
              <w:t>Дим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452D1C6" w14:textId="1DBC4CDD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1245D6D8" w14:textId="77777777" w:rsidTr="001B3855">
        <w:trPr>
          <w:trHeight w:val="280"/>
        </w:trPr>
        <w:tc>
          <w:tcPr>
            <w:tcW w:w="570" w:type="dxa"/>
          </w:tcPr>
          <w:p w14:paraId="42974608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6817" w14:textId="5BDD6CA3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t xml:space="preserve">Тематический конкурс чтецов «Золотая осень», среди детей младшего возраста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573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1 октября, 14:00</w:t>
            </w:r>
          </w:p>
          <w:p w14:paraId="33B40343" w14:textId="2E157D9F" w:rsidR="00871819" w:rsidRPr="00871819" w:rsidRDefault="00871819" w:rsidP="00871819">
            <w:pPr>
              <w:tabs>
                <w:tab w:val="left" w:pos="6616"/>
              </w:tabs>
              <w:rPr>
                <w:b/>
                <w:bCs/>
              </w:rPr>
            </w:pPr>
            <w:r w:rsidRPr="00871819">
              <w:t xml:space="preserve">СДК с. </w:t>
            </w:r>
            <w:proofErr w:type="spellStart"/>
            <w:r w:rsidRPr="00871819">
              <w:t>Рошни</w:t>
            </w:r>
            <w:proofErr w:type="spellEnd"/>
            <w:r w:rsidRPr="00871819">
              <w:t>-Ч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EDF111" w14:textId="0981055F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2043892A" w14:textId="77777777" w:rsidTr="001B3855">
        <w:trPr>
          <w:trHeight w:val="280"/>
        </w:trPr>
        <w:tc>
          <w:tcPr>
            <w:tcW w:w="570" w:type="dxa"/>
          </w:tcPr>
          <w:p w14:paraId="43E9748D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5CD" w14:textId="35B7C15D" w:rsidR="00871819" w:rsidRPr="00871819" w:rsidRDefault="00871819" w:rsidP="00871819">
            <w:pPr>
              <w:rPr>
                <w:rFonts w:eastAsia="Calibri"/>
              </w:rPr>
            </w:pPr>
            <w:proofErr w:type="spellStart"/>
            <w:r w:rsidRPr="00871819">
              <w:t>Книжно</w:t>
            </w:r>
            <w:proofErr w:type="spellEnd"/>
            <w:r w:rsidRPr="00871819">
              <w:t>-иллюстрированная выставка «Через книгу в мир природы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AEF" w14:textId="77777777" w:rsidR="00871819" w:rsidRPr="00871819" w:rsidRDefault="00871819" w:rsidP="00871819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оября, 10:00</w:t>
            </w:r>
          </w:p>
          <w:p w14:paraId="3B9C2ED8" w14:textId="41B8EDF9" w:rsidR="00871819" w:rsidRPr="00871819" w:rsidRDefault="00871819" w:rsidP="00871819">
            <w:pPr>
              <w:rPr>
                <w:b/>
                <w:bCs/>
              </w:rPr>
            </w:pPr>
            <w:r w:rsidRPr="00871819">
              <w:t>МБУ «ЦБС» филиал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BDFA98" w14:textId="6E8E398E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23E66E3B" w14:textId="77777777" w:rsidTr="001B3855">
        <w:trPr>
          <w:trHeight w:val="280"/>
        </w:trPr>
        <w:tc>
          <w:tcPr>
            <w:tcW w:w="570" w:type="dxa"/>
          </w:tcPr>
          <w:p w14:paraId="4CE3F104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F80" w14:textId="6142DD18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rPr>
                <w:color w:val="000000" w:themeColor="text1"/>
              </w:rPr>
              <w:t>Выставка детских рисунков «В дружбе народов-единство страны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9C2" w14:textId="77777777" w:rsidR="00871819" w:rsidRPr="00871819" w:rsidRDefault="00871819" w:rsidP="00871819">
            <w:pPr>
              <w:rPr>
                <w:b/>
                <w:color w:val="000000" w:themeColor="text1"/>
              </w:rPr>
            </w:pPr>
            <w:r w:rsidRPr="00871819">
              <w:rPr>
                <w:b/>
                <w:color w:val="000000" w:themeColor="text1"/>
              </w:rPr>
              <w:t>1 ноября, 10:00</w:t>
            </w:r>
          </w:p>
          <w:p w14:paraId="673994AA" w14:textId="0A58230E" w:rsidR="00871819" w:rsidRPr="00871819" w:rsidRDefault="008000F1" w:rsidP="00871819">
            <w:pPr>
              <w:rPr>
                <w:b/>
                <w:bCs/>
              </w:rPr>
            </w:pPr>
            <w:r w:rsidRPr="00871819">
              <w:rPr>
                <w:color w:val="000000" w:themeColor="text1"/>
              </w:rPr>
              <w:t>СДК</w:t>
            </w:r>
            <w:r w:rsidRPr="0087181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с. </w:t>
            </w:r>
            <w:r w:rsidR="00871819" w:rsidRPr="00871819">
              <w:rPr>
                <w:color w:val="000000" w:themeColor="text1"/>
              </w:rPr>
              <w:t>Улус-</w:t>
            </w:r>
            <w:proofErr w:type="spellStart"/>
            <w:r w:rsidR="00871819" w:rsidRPr="00871819">
              <w:rPr>
                <w:color w:val="000000" w:themeColor="text1"/>
              </w:rPr>
              <w:t>Кер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7091E91" w14:textId="715F75C6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4365853B" w14:textId="77777777" w:rsidTr="001B3855">
        <w:trPr>
          <w:trHeight w:val="280"/>
        </w:trPr>
        <w:tc>
          <w:tcPr>
            <w:tcW w:w="570" w:type="dxa"/>
          </w:tcPr>
          <w:p w14:paraId="7B2374B6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AD0" w14:textId="76361899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t>Конкурс рисунков «Мир глазами детей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689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1 ноября, 10:30</w:t>
            </w:r>
          </w:p>
          <w:p w14:paraId="5845983B" w14:textId="74B3A078" w:rsidR="00871819" w:rsidRPr="00871819" w:rsidRDefault="00871819" w:rsidP="00871819">
            <w:pPr>
              <w:rPr>
                <w:b/>
                <w:bCs/>
              </w:rPr>
            </w:pPr>
            <w:proofErr w:type="spellStart"/>
            <w:r w:rsidRPr="00871819">
              <w:t>Бачи-Юртовская</w:t>
            </w:r>
            <w:proofErr w:type="spellEnd"/>
            <w:r w:rsidRPr="00871819">
              <w:t xml:space="preserve"> сельская библиотека филиал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0EDF1E5" w14:textId="2A201F78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500BB751" w14:textId="77777777" w:rsidTr="001B3855">
        <w:trPr>
          <w:trHeight w:val="280"/>
        </w:trPr>
        <w:tc>
          <w:tcPr>
            <w:tcW w:w="570" w:type="dxa"/>
          </w:tcPr>
          <w:p w14:paraId="6358F664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C72" w14:textId="77777777" w:rsidR="00871819" w:rsidRPr="00871819" w:rsidRDefault="00871819" w:rsidP="00871819">
            <w:r w:rsidRPr="00871819">
              <w:t>Семейная конкурсная программа «Мир семьи во вселенной книг»</w:t>
            </w:r>
          </w:p>
          <w:p w14:paraId="66F15150" w14:textId="01FDB41C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40AF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1 ноября, 11:30</w:t>
            </w:r>
          </w:p>
          <w:p w14:paraId="52C954FC" w14:textId="59448085" w:rsidR="00871819" w:rsidRPr="00871819" w:rsidRDefault="00871819" w:rsidP="00871819">
            <w:pPr>
              <w:rPr>
                <w:b/>
                <w:bCs/>
              </w:rPr>
            </w:pPr>
            <w:proofErr w:type="spellStart"/>
            <w:r w:rsidRPr="00871819">
              <w:rPr>
                <w:color w:val="000000"/>
                <w:shd w:val="clear" w:color="auto" w:fill="FFFFFF"/>
              </w:rPr>
              <w:t>Аргунская</w:t>
            </w:r>
            <w:proofErr w:type="spellEnd"/>
            <w:r w:rsidRPr="00871819">
              <w:rPr>
                <w:color w:val="000000"/>
                <w:shd w:val="clear" w:color="auto" w:fill="FFFFFF"/>
              </w:rPr>
              <w:t xml:space="preserve"> центральная город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CE291B" w14:textId="34034D67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23A11CA7" w14:textId="77777777" w:rsidTr="0031006A">
        <w:trPr>
          <w:trHeight w:val="280"/>
        </w:trPr>
        <w:tc>
          <w:tcPr>
            <w:tcW w:w="570" w:type="dxa"/>
          </w:tcPr>
          <w:p w14:paraId="26D6DC48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819D" w14:textId="7DBD2F26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t>Игровая программа «Необычайные путешествия по книгам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B0A0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1 ноября, 13:30</w:t>
            </w:r>
          </w:p>
          <w:p w14:paraId="35F21424" w14:textId="2A72D2A7" w:rsidR="00871819" w:rsidRPr="00871819" w:rsidRDefault="00871819" w:rsidP="00871819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19">
              <w:rPr>
                <w:rFonts w:ascii="Times New Roman" w:hAnsi="Times New Roman" w:cs="Times New Roman"/>
                <w:sz w:val="24"/>
                <w:szCs w:val="24"/>
              </w:rPr>
              <w:t>МБУ «ЦБС» филиал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FB7415" w14:textId="1208130F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6AA21C7F" w14:textId="77777777" w:rsidTr="001B3855">
        <w:trPr>
          <w:trHeight w:val="280"/>
        </w:trPr>
        <w:tc>
          <w:tcPr>
            <w:tcW w:w="570" w:type="dxa"/>
          </w:tcPr>
          <w:p w14:paraId="7002F234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030" w14:textId="72457F5D" w:rsidR="00871819" w:rsidRPr="00871819" w:rsidRDefault="00871819" w:rsidP="00871819">
            <w:pPr>
              <w:tabs>
                <w:tab w:val="left" w:pos="-13"/>
                <w:tab w:val="center" w:pos="3136"/>
              </w:tabs>
              <w:rPr>
                <w:rFonts w:eastAsia="Calibri"/>
              </w:rPr>
            </w:pPr>
            <w:r w:rsidRPr="00871819">
              <w:t>Конкурс среди участников вокального кружка на лучшее исполнение песен композитора И. Усманов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F2A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2 ноября, 10:00</w:t>
            </w:r>
          </w:p>
          <w:p w14:paraId="2A6390AD" w14:textId="77777777" w:rsidR="00871819" w:rsidRPr="00871819" w:rsidRDefault="00871819" w:rsidP="008718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19">
              <w:rPr>
                <w:rFonts w:ascii="Times New Roman" w:hAnsi="Times New Roman" w:cs="Times New Roman"/>
                <w:sz w:val="24"/>
                <w:szCs w:val="24"/>
              </w:rPr>
              <w:t>Филиал МБУ РЦКС</w:t>
            </w:r>
          </w:p>
          <w:p w14:paraId="31982F79" w14:textId="48B1FE69" w:rsidR="00871819" w:rsidRPr="00871819" w:rsidRDefault="00871819" w:rsidP="00871819">
            <w:pPr>
              <w:rPr>
                <w:b/>
                <w:bCs/>
              </w:rPr>
            </w:pPr>
            <w:r w:rsidRPr="00871819">
              <w:t>«Дом культуры ст. Первомай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6620D39" w14:textId="6F79D982" w:rsidR="00871819" w:rsidRPr="00871819" w:rsidRDefault="00871819" w:rsidP="00871819"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4F612FF4" w14:textId="77777777" w:rsidTr="001B3855">
        <w:trPr>
          <w:trHeight w:val="280"/>
        </w:trPr>
        <w:tc>
          <w:tcPr>
            <w:tcW w:w="570" w:type="dxa"/>
          </w:tcPr>
          <w:p w14:paraId="5A147271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AFB" w14:textId="06643E41" w:rsidR="00871819" w:rsidRPr="00871819" w:rsidRDefault="00871819" w:rsidP="008000F1">
            <w:pPr>
              <w:tabs>
                <w:tab w:val="left" w:pos="1134"/>
              </w:tabs>
            </w:pPr>
            <w:r w:rsidRPr="00871819">
              <w:rPr>
                <w:color w:val="000000" w:themeColor="text1"/>
              </w:rPr>
              <w:t>Книжная выставка, приуроченная</w:t>
            </w:r>
            <w:r w:rsidR="008000F1">
              <w:rPr>
                <w:color w:val="000000" w:themeColor="text1"/>
              </w:rPr>
              <w:t xml:space="preserve"> к</w:t>
            </w:r>
            <w:r w:rsidRPr="00871819">
              <w:rPr>
                <w:color w:val="000000" w:themeColor="text1"/>
              </w:rPr>
              <w:t xml:space="preserve"> 85-летию со дня рождения </w:t>
            </w:r>
            <w:r w:rsidRPr="00871819">
              <w:rPr>
                <w:rStyle w:val="af6"/>
                <w:color w:val="000000" w:themeColor="text1"/>
                <w:u w:val="none"/>
              </w:rPr>
              <w:t>чеченского</w:t>
            </w:r>
            <w:r w:rsidRPr="00871819">
              <w:rPr>
                <w:color w:val="000000" w:themeColor="text1"/>
              </w:rPr>
              <w:t> </w:t>
            </w:r>
            <w:r w:rsidRPr="00871819">
              <w:rPr>
                <w:rStyle w:val="af6"/>
                <w:color w:val="000000" w:themeColor="text1"/>
                <w:u w:val="none"/>
              </w:rPr>
              <w:t>поэта</w:t>
            </w:r>
            <w:r w:rsidRPr="00871819">
              <w:rPr>
                <w:color w:val="000000" w:themeColor="text1"/>
              </w:rPr>
              <w:t xml:space="preserve"> </w:t>
            </w:r>
            <w:r w:rsidRPr="00871819">
              <w:rPr>
                <w:rStyle w:val="af6"/>
                <w:color w:val="000000" w:themeColor="text1"/>
                <w:u w:val="none"/>
              </w:rPr>
              <w:t>прозаика</w:t>
            </w:r>
            <w:r w:rsidRPr="00871819">
              <w:rPr>
                <w:color w:val="000000" w:themeColor="text1"/>
              </w:rPr>
              <w:t xml:space="preserve"> </w:t>
            </w:r>
            <w:proofErr w:type="spellStart"/>
            <w:r w:rsidRPr="00871819">
              <w:rPr>
                <w:color w:val="000000" w:themeColor="text1"/>
              </w:rPr>
              <w:t>Окуева</w:t>
            </w:r>
            <w:proofErr w:type="spellEnd"/>
            <w:r w:rsidRPr="00871819">
              <w:rPr>
                <w:color w:val="000000" w:themeColor="text1"/>
              </w:rPr>
              <w:t xml:space="preserve"> </w:t>
            </w:r>
            <w:proofErr w:type="spellStart"/>
            <w:r w:rsidRPr="00871819">
              <w:rPr>
                <w:color w:val="000000" w:themeColor="text1"/>
              </w:rPr>
              <w:t>Шима</w:t>
            </w:r>
            <w:proofErr w:type="spellEnd"/>
            <w:r w:rsidRPr="00871819">
              <w:rPr>
                <w:color w:val="000000" w:themeColor="text1"/>
              </w:rPr>
              <w:t xml:space="preserve"> </w:t>
            </w:r>
            <w:proofErr w:type="spellStart"/>
            <w:r w:rsidRPr="00871819">
              <w:rPr>
                <w:color w:val="000000" w:themeColor="text1"/>
              </w:rPr>
              <w:t>Хамидовича</w:t>
            </w:r>
            <w:proofErr w:type="spellEnd"/>
            <w:r w:rsidRPr="00871819">
              <w:rPr>
                <w:color w:val="000000" w:themeColor="text1"/>
              </w:rPr>
              <w:t xml:space="preserve"> (1937-1986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F69" w14:textId="77777777" w:rsidR="00871819" w:rsidRPr="00871819" w:rsidRDefault="00871819" w:rsidP="00871819">
            <w:pPr>
              <w:tabs>
                <w:tab w:val="left" w:pos="1134"/>
              </w:tabs>
              <w:rPr>
                <w:b/>
              </w:rPr>
            </w:pPr>
            <w:r w:rsidRPr="00871819">
              <w:rPr>
                <w:b/>
              </w:rPr>
              <w:t>2 ноября, 11:00</w:t>
            </w:r>
          </w:p>
          <w:p w14:paraId="421E9888" w14:textId="5106404E" w:rsidR="00871819" w:rsidRPr="008000F1" w:rsidRDefault="00871819" w:rsidP="008000F1">
            <w:pPr>
              <w:tabs>
                <w:tab w:val="left" w:pos="1134"/>
              </w:tabs>
            </w:pPr>
            <w:proofErr w:type="spellStart"/>
            <w:r w:rsidRPr="00871819">
              <w:t>Дышни</w:t>
            </w:r>
            <w:proofErr w:type="spellEnd"/>
            <w:r w:rsidRPr="00871819">
              <w:t>-веденская</w:t>
            </w:r>
            <w:r w:rsidR="008000F1">
              <w:t xml:space="preserve"> </w:t>
            </w:r>
            <w:r w:rsidRPr="00871819">
              <w:t>сельская библиотека</w:t>
            </w:r>
            <w:r w:rsidR="008000F1">
              <w:t xml:space="preserve"> </w:t>
            </w:r>
            <w:r w:rsidRPr="00871819">
              <w:t>филиал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CE8215" w14:textId="0D4463F0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1DB23336" w14:textId="77777777" w:rsidTr="001B3855">
        <w:trPr>
          <w:trHeight w:val="280"/>
        </w:trPr>
        <w:tc>
          <w:tcPr>
            <w:tcW w:w="570" w:type="dxa"/>
          </w:tcPr>
          <w:p w14:paraId="4A6373DD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B1C9" w14:textId="49EE7E68" w:rsidR="00871819" w:rsidRPr="00871819" w:rsidRDefault="008000F1" w:rsidP="00871819">
            <w:pPr>
              <w:tabs>
                <w:tab w:val="left" w:pos="-13"/>
                <w:tab w:val="center" w:pos="3136"/>
              </w:tabs>
            </w:pPr>
            <w:r>
              <w:t>И</w:t>
            </w:r>
            <w:r w:rsidRPr="00871819">
              <w:t xml:space="preserve">гровая программа </w:t>
            </w:r>
            <w:r w:rsidR="00871819" w:rsidRPr="00871819">
              <w:t xml:space="preserve">«Искатели приключений!»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B9E3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2 ноября, 14:00</w:t>
            </w:r>
          </w:p>
          <w:p w14:paraId="6C915750" w14:textId="656C261C" w:rsidR="00871819" w:rsidRPr="00871819" w:rsidRDefault="00871819" w:rsidP="00871819">
            <w:pPr>
              <w:rPr>
                <w:b/>
              </w:rPr>
            </w:pPr>
            <w:r w:rsidRPr="00871819">
              <w:t xml:space="preserve">РДК им. У. </w:t>
            </w:r>
            <w:proofErr w:type="spellStart"/>
            <w:r w:rsidRPr="00871819">
              <w:t>Дим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F9C77" w14:textId="00FEE8B3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43F35252" w14:textId="77777777" w:rsidTr="001B3855">
        <w:trPr>
          <w:trHeight w:val="280"/>
        </w:trPr>
        <w:tc>
          <w:tcPr>
            <w:tcW w:w="570" w:type="dxa"/>
          </w:tcPr>
          <w:p w14:paraId="76C7B175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2DB" w14:textId="78EFF96E" w:rsidR="00871819" w:rsidRPr="00871819" w:rsidRDefault="00871819" w:rsidP="00871819">
            <w:r w:rsidRPr="00871819">
              <w:t>Конкурс клубных формирований</w:t>
            </w:r>
            <w:r w:rsidR="008000F1">
              <w:t xml:space="preserve"> </w:t>
            </w:r>
            <w:r w:rsidRPr="00871819">
              <w:t>«Лучший танец», «Лучшая сценка», «Лучшая песня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8DD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 ноября, 11:00</w:t>
            </w:r>
          </w:p>
          <w:p w14:paraId="3C79176A" w14:textId="37CA741C" w:rsidR="00871819" w:rsidRPr="008000F1" w:rsidRDefault="00871819" w:rsidP="008000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000F1">
              <w:rPr>
                <w:rFonts w:ascii="Times New Roman" w:hAnsi="Times New Roman" w:cs="Times New Roman"/>
                <w:sz w:val="24"/>
                <w:szCs w:val="24"/>
              </w:rPr>
              <w:t>Филиал МБУ РЦКС</w:t>
            </w:r>
            <w:r w:rsidR="008000F1" w:rsidRPr="00800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0F1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  <w:proofErr w:type="spellStart"/>
            <w:r w:rsidRPr="008000F1">
              <w:rPr>
                <w:rFonts w:ascii="Times New Roman" w:hAnsi="Times New Roman" w:cs="Times New Roman"/>
                <w:sz w:val="24"/>
                <w:szCs w:val="24"/>
              </w:rPr>
              <w:t>с.Терское</w:t>
            </w:r>
            <w:proofErr w:type="spellEnd"/>
            <w:r w:rsidRPr="008000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C842104" w14:textId="31E6CFD6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4CFAAA6E" w14:textId="77777777" w:rsidTr="001B3855">
        <w:trPr>
          <w:trHeight w:val="280"/>
        </w:trPr>
        <w:tc>
          <w:tcPr>
            <w:tcW w:w="570" w:type="dxa"/>
          </w:tcPr>
          <w:p w14:paraId="392B16AC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A3F1" w14:textId="38C90C77" w:rsidR="00871819" w:rsidRPr="00871819" w:rsidRDefault="00871819" w:rsidP="00871819">
            <w:pPr>
              <w:tabs>
                <w:tab w:val="left" w:pos="-13"/>
                <w:tab w:val="center" w:pos="3136"/>
              </w:tabs>
            </w:pPr>
            <w:r w:rsidRPr="00871819">
              <w:rPr>
                <w:color w:val="0D0D0D" w:themeColor="text1" w:themeTint="F2"/>
              </w:rPr>
              <w:t>Концертно-развлекательная программа «Мы едины, мы равны!», приуроченная ко Дню народного единств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55F" w14:textId="77777777" w:rsidR="00871819" w:rsidRPr="00871819" w:rsidRDefault="00871819" w:rsidP="00871819">
            <w:pPr>
              <w:contextualSpacing/>
              <w:rPr>
                <w:b/>
                <w:color w:val="0D0D0D" w:themeColor="text1" w:themeTint="F2"/>
              </w:rPr>
            </w:pPr>
            <w:r w:rsidRPr="00871819">
              <w:rPr>
                <w:b/>
                <w:color w:val="0D0D0D" w:themeColor="text1" w:themeTint="F2"/>
              </w:rPr>
              <w:t>3 ноября, 11:00</w:t>
            </w:r>
          </w:p>
          <w:p w14:paraId="50CB3E20" w14:textId="0B10F4F5" w:rsidR="00871819" w:rsidRPr="00871819" w:rsidRDefault="00871819" w:rsidP="00871819">
            <w:pPr>
              <w:rPr>
                <w:b/>
              </w:rPr>
            </w:pPr>
            <w:r w:rsidRPr="00871819">
              <w:rPr>
                <w:color w:val="0D0D0D" w:themeColor="text1" w:themeTint="F2"/>
              </w:rPr>
              <w:t>РДК с. Веде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01B28D8" w14:textId="24920D82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74EA5AA9" w14:textId="77777777" w:rsidTr="001B3855">
        <w:trPr>
          <w:trHeight w:val="280"/>
        </w:trPr>
        <w:tc>
          <w:tcPr>
            <w:tcW w:w="570" w:type="dxa"/>
          </w:tcPr>
          <w:p w14:paraId="59CEA352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8E6" w14:textId="257A6AA9" w:rsidR="00871819" w:rsidRPr="00871819" w:rsidRDefault="00871819" w:rsidP="00AF14C0">
            <w:pPr>
              <w:tabs>
                <w:tab w:val="left" w:pos="1035"/>
              </w:tabs>
            </w:pPr>
            <w:r w:rsidRPr="00871819">
              <w:t>Гражданский форум «Сила в единстве народа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95E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 ноября, 14:00</w:t>
            </w:r>
          </w:p>
          <w:p w14:paraId="6196EFE9" w14:textId="7E1AAE64" w:rsidR="00871819" w:rsidRPr="00871819" w:rsidRDefault="00871819" w:rsidP="00871819">
            <w:pPr>
              <w:rPr>
                <w:b/>
              </w:rPr>
            </w:pPr>
            <w:proofErr w:type="spellStart"/>
            <w:r w:rsidRPr="00871819">
              <w:t>Аргунская</w:t>
            </w:r>
            <w:proofErr w:type="spellEnd"/>
            <w:r w:rsidRPr="00871819">
              <w:t xml:space="preserve"> городская библиотека-филиал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7EAE1C" w14:textId="60A12AF6" w:rsidR="00871819" w:rsidRPr="00871819" w:rsidRDefault="00871819" w:rsidP="00871819">
            <w:pPr>
              <w:rPr>
                <w:spacing w:val="1"/>
                <w:shd w:val="clear" w:color="auto" w:fill="FFFFFF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57CEF66E" w14:textId="77777777" w:rsidTr="001B3855">
        <w:trPr>
          <w:trHeight w:val="280"/>
        </w:trPr>
        <w:tc>
          <w:tcPr>
            <w:tcW w:w="570" w:type="dxa"/>
          </w:tcPr>
          <w:p w14:paraId="42E5EE19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14EB" w14:textId="21FA0A4B" w:rsidR="00871819" w:rsidRPr="00871819" w:rsidRDefault="00871819" w:rsidP="00871819">
            <w:pPr>
              <w:tabs>
                <w:tab w:val="left" w:pos="-13"/>
                <w:tab w:val="center" w:pos="3136"/>
              </w:tabs>
            </w:pPr>
            <w:r w:rsidRPr="00871819">
              <w:t>Книжная инсталляция «В мире друг с другом, как добрые соседи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A71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 ноября, 14:00</w:t>
            </w:r>
          </w:p>
          <w:p w14:paraId="3E56A78F" w14:textId="77777777" w:rsidR="00871819" w:rsidRPr="00871819" w:rsidRDefault="00871819" w:rsidP="00871819">
            <w:r w:rsidRPr="00871819">
              <w:t>МБУ «ЦБС» ЦГБ</w:t>
            </w:r>
          </w:p>
          <w:p w14:paraId="40EB3B0F" w14:textId="069D7225" w:rsidR="00871819" w:rsidRPr="00871819" w:rsidRDefault="00871819" w:rsidP="0087181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45976D" w14:textId="1D66EFDE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6EAB8E82" w14:textId="77777777" w:rsidTr="001B3855">
        <w:trPr>
          <w:trHeight w:val="280"/>
        </w:trPr>
        <w:tc>
          <w:tcPr>
            <w:tcW w:w="570" w:type="dxa"/>
          </w:tcPr>
          <w:p w14:paraId="64BB358A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DFE6" w14:textId="480398D4" w:rsidR="00871819" w:rsidRPr="00871819" w:rsidRDefault="00871819" w:rsidP="00871819">
            <w:pPr>
              <w:tabs>
                <w:tab w:val="left" w:pos="-13"/>
                <w:tab w:val="center" w:pos="3136"/>
              </w:tabs>
            </w:pPr>
            <w:r w:rsidRPr="00871819">
              <w:t>Беседа «</w:t>
            </w:r>
            <w:r w:rsidRPr="00871819">
              <w:rPr>
                <w:shd w:val="clear" w:color="auto" w:fill="FFFFFF"/>
              </w:rPr>
              <w:t>Защита отечества – долг настоящего мужчины</w:t>
            </w:r>
            <w:r w:rsidRPr="00871819">
              <w:t>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DBE" w14:textId="77777777" w:rsidR="00871819" w:rsidRPr="00871819" w:rsidRDefault="00871819" w:rsidP="0087181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819">
              <w:rPr>
                <w:rFonts w:ascii="Times New Roman" w:hAnsi="Times New Roman" w:cs="Times New Roman"/>
                <w:b/>
                <w:sz w:val="24"/>
                <w:szCs w:val="24"/>
              </w:rPr>
              <w:t>3 ноября 14:30</w:t>
            </w:r>
          </w:p>
          <w:p w14:paraId="4BF7628E" w14:textId="6ABB91A3" w:rsidR="00871819" w:rsidRPr="00871819" w:rsidRDefault="00871819" w:rsidP="00871819">
            <w:pPr>
              <w:rPr>
                <w:lang w:eastAsia="en-US"/>
              </w:rPr>
            </w:pPr>
            <w:r w:rsidRPr="00871819">
              <w:t xml:space="preserve">ДК ст. </w:t>
            </w:r>
            <w:proofErr w:type="spellStart"/>
            <w:r w:rsidRPr="00871819">
              <w:t>Ассин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8CBFEB" w14:textId="38CEFC39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19B26469" w14:textId="77777777" w:rsidTr="001B3855">
        <w:trPr>
          <w:trHeight w:val="280"/>
        </w:trPr>
        <w:tc>
          <w:tcPr>
            <w:tcW w:w="570" w:type="dxa"/>
          </w:tcPr>
          <w:p w14:paraId="6FFDDBA2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CA83" w14:textId="77AEE0A8" w:rsidR="00871819" w:rsidRPr="00871819" w:rsidRDefault="00871819" w:rsidP="00871819">
            <w:pPr>
              <w:tabs>
                <w:tab w:val="left" w:pos="-13"/>
                <w:tab w:val="center" w:pos="3136"/>
              </w:tabs>
            </w:pPr>
            <w:r w:rsidRPr="00871819">
              <w:rPr>
                <w:color w:val="000000"/>
              </w:rPr>
              <w:t>Литературная викторина «Веселый багаж Маршака», приуроченная к 135-летию детского поэта С.Я. Марша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7F4" w14:textId="77777777" w:rsidR="00871819" w:rsidRPr="00871819" w:rsidRDefault="00871819" w:rsidP="00871819">
            <w:pPr>
              <w:rPr>
                <w:b/>
                <w:lang w:eastAsia="en-US"/>
              </w:rPr>
            </w:pPr>
            <w:r w:rsidRPr="00871819">
              <w:rPr>
                <w:b/>
                <w:lang w:eastAsia="en-US"/>
              </w:rPr>
              <w:t>3 ноября, 15:00</w:t>
            </w:r>
          </w:p>
          <w:p w14:paraId="3C68FCC0" w14:textId="570092CE" w:rsidR="00871819" w:rsidRPr="00871819" w:rsidRDefault="00AF14C0" w:rsidP="00871819">
            <w:pPr>
              <w:rPr>
                <w:b/>
              </w:rPr>
            </w:pPr>
            <w:r>
              <w:rPr>
                <w:lang w:eastAsia="en-US"/>
              </w:rPr>
              <w:t>Б</w:t>
            </w:r>
            <w:r w:rsidRPr="00871819">
              <w:rPr>
                <w:lang w:eastAsia="en-US"/>
              </w:rPr>
              <w:t>иблиотека</w:t>
            </w:r>
            <w:r w:rsidRPr="0087181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. </w:t>
            </w:r>
            <w:r w:rsidR="00871819" w:rsidRPr="00871819">
              <w:rPr>
                <w:lang w:eastAsia="en-US"/>
              </w:rPr>
              <w:t>Старо</w:t>
            </w:r>
            <w:r>
              <w:rPr>
                <w:lang w:eastAsia="en-US"/>
              </w:rPr>
              <w:t>-</w:t>
            </w:r>
            <w:proofErr w:type="spellStart"/>
            <w:r w:rsidR="00871819" w:rsidRPr="00871819">
              <w:rPr>
                <w:lang w:eastAsia="en-US"/>
              </w:rPr>
              <w:t>Щедринск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2B520A7" w14:textId="70BCA316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7D9A318B" w14:textId="77777777" w:rsidTr="001B3855">
        <w:trPr>
          <w:trHeight w:val="280"/>
        </w:trPr>
        <w:tc>
          <w:tcPr>
            <w:tcW w:w="570" w:type="dxa"/>
          </w:tcPr>
          <w:p w14:paraId="6203C4A1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3F69" w14:textId="0FC97E8D" w:rsidR="00871819" w:rsidRPr="00871819" w:rsidRDefault="00871819" w:rsidP="00871819">
            <w:pPr>
              <w:tabs>
                <w:tab w:val="left" w:pos="-13"/>
                <w:tab w:val="center" w:pos="3136"/>
              </w:tabs>
            </w:pPr>
            <w:r w:rsidRPr="00871819">
              <w:t>Выставка рисунков «Сила России – в единстве Народа!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EEE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 ноября, 15:00</w:t>
            </w:r>
          </w:p>
          <w:p w14:paraId="6FDC80B3" w14:textId="282BB3C8" w:rsidR="00871819" w:rsidRPr="00871819" w:rsidRDefault="00871819" w:rsidP="00871819">
            <w:pPr>
              <w:rPr>
                <w:b/>
              </w:rPr>
            </w:pPr>
            <w:r w:rsidRPr="00871819">
              <w:t xml:space="preserve">МБУ ДК им. Ш. </w:t>
            </w:r>
            <w:proofErr w:type="spellStart"/>
            <w:r w:rsidRPr="00871819">
              <w:t>Эдисулта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9423FE5" w14:textId="2F9CD8E6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7F4A80B7" w14:textId="77777777" w:rsidTr="001B3855">
        <w:trPr>
          <w:trHeight w:val="280"/>
        </w:trPr>
        <w:tc>
          <w:tcPr>
            <w:tcW w:w="570" w:type="dxa"/>
          </w:tcPr>
          <w:p w14:paraId="3DBC5909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6E8" w14:textId="4C0CBA95" w:rsidR="00871819" w:rsidRPr="00871819" w:rsidRDefault="00871819" w:rsidP="00871819">
            <w:pPr>
              <w:tabs>
                <w:tab w:val="left" w:pos="-13"/>
                <w:tab w:val="center" w:pos="3136"/>
              </w:tabs>
            </w:pPr>
            <w:r w:rsidRPr="00871819">
              <w:rPr>
                <w:shd w:val="clear" w:color="auto" w:fill="FFFFFF"/>
              </w:rPr>
              <w:t xml:space="preserve">Турнир знатоков истории «Мы вместе, потому сильны!», приуроченный </w:t>
            </w:r>
            <w:r w:rsidRPr="00871819">
              <w:t>ко Дню народного единств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576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3 ноября, 15:00</w:t>
            </w:r>
          </w:p>
          <w:p w14:paraId="6B733175" w14:textId="03E6B228" w:rsidR="00871819" w:rsidRPr="00871819" w:rsidRDefault="00AF14C0" w:rsidP="00871819">
            <w:pPr>
              <w:tabs>
                <w:tab w:val="left" w:pos="1035"/>
              </w:tabs>
              <w:spacing w:line="257" w:lineRule="auto"/>
            </w:pPr>
            <w:r>
              <w:t>Б</w:t>
            </w:r>
            <w:r w:rsidRPr="00871819">
              <w:t>иблиотеки</w:t>
            </w:r>
            <w:r w:rsidRPr="00871819">
              <w:t xml:space="preserve"> </w:t>
            </w:r>
            <w:r w:rsidR="00871819" w:rsidRPr="00871819">
              <w:t xml:space="preserve">Чечен-Аульской </w:t>
            </w:r>
          </w:p>
          <w:p w14:paraId="3D3D3D6E" w14:textId="563BDEAA" w:rsidR="00871819" w:rsidRPr="00871819" w:rsidRDefault="00871819" w:rsidP="00871819">
            <w:pPr>
              <w:tabs>
                <w:tab w:val="left" w:pos="1035"/>
              </w:tabs>
              <w:spacing w:line="257" w:lineRule="auto"/>
            </w:pPr>
            <w:r w:rsidRPr="00871819">
              <w:t>-филиала №6</w:t>
            </w:r>
          </w:p>
          <w:p w14:paraId="78346DE9" w14:textId="705C3D23" w:rsidR="00871819" w:rsidRPr="00871819" w:rsidRDefault="00871819" w:rsidP="0087181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6978C3" w14:textId="716A7C66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58151F4F" w14:textId="77777777" w:rsidTr="001B3855">
        <w:trPr>
          <w:trHeight w:val="280"/>
        </w:trPr>
        <w:tc>
          <w:tcPr>
            <w:tcW w:w="570" w:type="dxa"/>
          </w:tcPr>
          <w:p w14:paraId="59D8C70A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E18" w14:textId="6B13C691" w:rsidR="00871819" w:rsidRPr="00871819" w:rsidRDefault="00871819" w:rsidP="00AF14C0">
            <w:pPr>
              <w:tabs>
                <w:tab w:val="left" w:pos="7411"/>
              </w:tabs>
            </w:pPr>
            <w:r w:rsidRPr="00871819">
              <w:t>Конкурс рисунков «День примирения и согласия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387B" w14:textId="77777777" w:rsidR="00871819" w:rsidRPr="00871819" w:rsidRDefault="00871819" w:rsidP="00871819">
            <w:pPr>
              <w:tabs>
                <w:tab w:val="left" w:pos="7411"/>
              </w:tabs>
              <w:rPr>
                <w:b/>
              </w:rPr>
            </w:pPr>
            <w:r w:rsidRPr="00871819">
              <w:rPr>
                <w:b/>
              </w:rPr>
              <w:t xml:space="preserve">3 ноября, 15:00 </w:t>
            </w:r>
          </w:p>
          <w:p w14:paraId="75C496DB" w14:textId="77777777" w:rsidR="00871819" w:rsidRPr="00871819" w:rsidRDefault="00871819" w:rsidP="00871819">
            <w:pPr>
              <w:tabs>
                <w:tab w:val="left" w:pos="7411"/>
              </w:tabs>
            </w:pPr>
            <w:r w:rsidRPr="00871819">
              <w:t xml:space="preserve">Горагорский Дом культуры №2 </w:t>
            </w:r>
          </w:p>
          <w:p w14:paraId="23819B67" w14:textId="11DC370A" w:rsidR="00871819" w:rsidRPr="00871819" w:rsidRDefault="00871819" w:rsidP="00871819">
            <w:r w:rsidRPr="00871819">
              <w:t>Надтеречн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E337B7C" w14:textId="48382844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  <w:tr w:rsidR="00871819" w:rsidRPr="001B3855" w14:paraId="127E0E7D" w14:textId="77777777" w:rsidTr="001B3855">
        <w:trPr>
          <w:trHeight w:val="280"/>
        </w:trPr>
        <w:tc>
          <w:tcPr>
            <w:tcW w:w="570" w:type="dxa"/>
          </w:tcPr>
          <w:p w14:paraId="5A198A2E" w14:textId="77777777" w:rsidR="00871819" w:rsidRPr="001B3855" w:rsidRDefault="00871819" w:rsidP="00871819">
            <w:pPr>
              <w:pStyle w:val="ac"/>
              <w:numPr>
                <w:ilvl w:val="0"/>
                <w:numId w:val="24"/>
              </w:numPr>
              <w:jc w:val="center"/>
            </w:pP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78" w14:textId="3D91DF02" w:rsidR="00871819" w:rsidRPr="00871819" w:rsidRDefault="00871819" w:rsidP="00871819">
            <w:pPr>
              <w:tabs>
                <w:tab w:val="left" w:pos="-13"/>
                <w:tab w:val="center" w:pos="3136"/>
              </w:tabs>
            </w:pPr>
            <w:r w:rsidRPr="00871819">
              <w:rPr>
                <w:color w:val="000000"/>
              </w:rPr>
              <w:t xml:space="preserve">Выставка бенефис «85 лет </w:t>
            </w:r>
            <w:proofErr w:type="spellStart"/>
            <w:r w:rsidRPr="00871819">
              <w:rPr>
                <w:color w:val="000000"/>
              </w:rPr>
              <w:t>Окуева</w:t>
            </w:r>
            <w:proofErr w:type="spellEnd"/>
            <w:r w:rsidRPr="00871819">
              <w:rPr>
                <w:color w:val="000000"/>
              </w:rPr>
              <w:t xml:space="preserve"> </w:t>
            </w:r>
            <w:proofErr w:type="spellStart"/>
            <w:r w:rsidRPr="00871819">
              <w:rPr>
                <w:color w:val="000000"/>
              </w:rPr>
              <w:t>Шимы</w:t>
            </w:r>
            <w:proofErr w:type="spellEnd"/>
            <w:r w:rsidRPr="00871819">
              <w:rPr>
                <w:color w:val="000000"/>
              </w:rPr>
              <w:t xml:space="preserve"> </w:t>
            </w:r>
            <w:proofErr w:type="spellStart"/>
            <w:r w:rsidRPr="00871819">
              <w:rPr>
                <w:color w:val="000000"/>
              </w:rPr>
              <w:t>Хамидовича</w:t>
            </w:r>
            <w:proofErr w:type="spellEnd"/>
            <w:r w:rsidRPr="00871819">
              <w:rPr>
                <w:color w:val="000000"/>
              </w:rPr>
              <w:t>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963" w14:textId="77777777" w:rsidR="00871819" w:rsidRPr="00871819" w:rsidRDefault="00871819" w:rsidP="00871819">
            <w:pPr>
              <w:rPr>
                <w:b/>
              </w:rPr>
            </w:pPr>
            <w:r w:rsidRPr="00871819">
              <w:rPr>
                <w:b/>
              </w:rPr>
              <w:t>4 ноября, 10:00</w:t>
            </w:r>
          </w:p>
          <w:p w14:paraId="6FC76381" w14:textId="731F9254" w:rsidR="00871819" w:rsidRPr="00871819" w:rsidRDefault="00871819" w:rsidP="00871819">
            <w:pPr>
              <w:rPr>
                <w:b/>
              </w:rPr>
            </w:pPr>
            <w:proofErr w:type="spellStart"/>
            <w:r w:rsidRPr="00871819">
              <w:t>Аргунская</w:t>
            </w:r>
            <w:proofErr w:type="spellEnd"/>
            <w:r w:rsidRPr="00871819">
              <w:t xml:space="preserve"> городская библиотека-филиал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412D92" w14:textId="1D3D98C7" w:rsidR="00871819" w:rsidRPr="00871819" w:rsidRDefault="00871819" w:rsidP="00871819">
            <w:pPr>
              <w:rPr>
                <w:color w:val="000000" w:themeColor="text1"/>
              </w:rPr>
            </w:pPr>
            <w:r w:rsidRPr="00871819">
              <w:rPr>
                <w:spacing w:val="1"/>
                <w:shd w:val="clear" w:color="auto" w:fill="FFFFFF"/>
              </w:rPr>
              <w:t>Начальник отдела социально-культурной деятельности</w:t>
            </w:r>
          </w:p>
        </w:tc>
      </w:tr>
    </w:tbl>
    <w:p w14:paraId="4131E15B" w14:textId="77777777" w:rsidR="00C20084" w:rsidRPr="008F07B8" w:rsidRDefault="00C20084" w:rsidP="008F07B8">
      <w:pPr>
        <w:pStyle w:val="aa"/>
        <w:ind w:left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sectPr w:rsidR="00C20084" w:rsidRPr="008F07B8" w:rsidSect="00A0448D">
      <w:footerReference w:type="even" r:id="rId8"/>
      <w:footerReference w:type="default" r:id="rId9"/>
      <w:pgSz w:w="16838" w:h="11906" w:orient="landscape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69C07" w14:textId="77777777" w:rsidR="00AC58B8" w:rsidRDefault="00AC58B8">
      <w:r>
        <w:separator/>
      </w:r>
    </w:p>
  </w:endnote>
  <w:endnote w:type="continuationSeparator" w:id="0">
    <w:p w14:paraId="3F30112C" w14:textId="77777777" w:rsidR="00AC58B8" w:rsidRDefault="00AC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3E895" w14:textId="77777777" w:rsidR="0031006A" w:rsidRDefault="0031006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1E796A" w14:textId="77777777" w:rsidR="0031006A" w:rsidRDefault="0031006A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4B91" w14:textId="77777777" w:rsidR="0031006A" w:rsidRDefault="0031006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380DB2C6" w14:textId="77777777" w:rsidR="0031006A" w:rsidRDefault="0031006A" w:rsidP="00ED06D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E49B" w14:textId="77777777" w:rsidR="00AC58B8" w:rsidRDefault="00AC58B8">
      <w:r>
        <w:separator/>
      </w:r>
    </w:p>
  </w:footnote>
  <w:footnote w:type="continuationSeparator" w:id="0">
    <w:p w14:paraId="5D0EF0C7" w14:textId="77777777" w:rsidR="00AC58B8" w:rsidRDefault="00AC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A3DBEF"/>
    <w:multiLevelType w:val="singleLevel"/>
    <w:tmpl w:val="B9A3DBE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DC5E1C2D"/>
    <w:multiLevelType w:val="singleLevel"/>
    <w:tmpl w:val="DC5E1C2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-218"/>
        </w:tabs>
        <w:ind w:left="-218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CE1DEC"/>
    <w:multiLevelType w:val="hybridMultilevel"/>
    <w:tmpl w:val="597EBF80"/>
    <w:lvl w:ilvl="0" w:tplc="43B4B2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AB2783"/>
    <w:multiLevelType w:val="hybridMultilevel"/>
    <w:tmpl w:val="D388C6CA"/>
    <w:lvl w:ilvl="0" w:tplc="19BED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291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7" w15:restartNumberingAfterBreak="0">
    <w:nsid w:val="19272CBC"/>
    <w:multiLevelType w:val="hybridMultilevel"/>
    <w:tmpl w:val="A36CFB42"/>
    <w:lvl w:ilvl="0" w:tplc="8FC2A7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2245B"/>
    <w:multiLevelType w:val="hybridMultilevel"/>
    <w:tmpl w:val="F59E52A0"/>
    <w:lvl w:ilvl="0" w:tplc="C8FCEBB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D0512"/>
    <w:multiLevelType w:val="hybridMultilevel"/>
    <w:tmpl w:val="B1CECC36"/>
    <w:lvl w:ilvl="0" w:tplc="658AC6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6030C"/>
    <w:multiLevelType w:val="hybridMultilevel"/>
    <w:tmpl w:val="EECA772E"/>
    <w:lvl w:ilvl="0" w:tplc="71C2B5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4FD"/>
    <w:multiLevelType w:val="hybridMultilevel"/>
    <w:tmpl w:val="1340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C0957"/>
    <w:multiLevelType w:val="hybridMultilevel"/>
    <w:tmpl w:val="9AD0C12A"/>
    <w:lvl w:ilvl="0" w:tplc="D61EC8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82FA4"/>
    <w:multiLevelType w:val="hybridMultilevel"/>
    <w:tmpl w:val="B056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C2EA8"/>
    <w:multiLevelType w:val="hybridMultilevel"/>
    <w:tmpl w:val="4C1E72C2"/>
    <w:lvl w:ilvl="0" w:tplc="59C2D50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3E1"/>
    <w:multiLevelType w:val="hybridMultilevel"/>
    <w:tmpl w:val="43CC5F88"/>
    <w:lvl w:ilvl="0" w:tplc="9C620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66D10"/>
    <w:multiLevelType w:val="multilevel"/>
    <w:tmpl w:val="C0286CC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8290DD4"/>
    <w:multiLevelType w:val="hybridMultilevel"/>
    <w:tmpl w:val="2D06BA7E"/>
    <w:lvl w:ilvl="0" w:tplc="E55A2A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3317E"/>
    <w:multiLevelType w:val="hybridMultilevel"/>
    <w:tmpl w:val="56DA5430"/>
    <w:lvl w:ilvl="0" w:tplc="9C620A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5818"/>
    <w:multiLevelType w:val="hybridMultilevel"/>
    <w:tmpl w:val="B33A55E0"/>
    <w:lvl w:ilvl="0" w:tplc="49081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D1885"/>
    <w:multiLevelType w:val="singleLevel"/>
    <w:tmpl w:val="56FD188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8DE03DD"/>
    <w:multiLevelType w:val="hybridMultilevel"/>
    <w:tmpl w:val="03C2A4D6"/>
    <w:lvl w:ilvl="0" w:tplc="E8C8C4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1426E"/>
    <w:multiLevelType w:val="hybridMultilevel"/>
    <w:tmpl w:val="69D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7664B"/>
    <w:multiLevelType w:val="hybridMultilevel"/>
    <w:tmpl w:val="6B1ED8EC"/>
    <w:lvl w:ilvl="0" w:tplc="490813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C25B3"/>
    <w:multiLevelType w:val="hybridMultilevel"/>
    <w:tmpl w:val="BFA474CA"/>
    <w:lvl w:ilvl="0" w:tplc="EFF2C8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F41827"/>
    <w:multiLevelType w:val="hybridMultilevel"/>
    <w:tmpl w:val="42CCE632"/>
    <w:lvl w:ilvl="0" w:tplc="D406A2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50A6F"/>
    <w:multiLevelType w:val="hybridMultilevel"/>
    <w:tmpl w:val="EA7C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23"/>
  </w:num>
  <w:num w:numId="8">
    <w:abstractNumId w:val="27"/>
  </w:num>
  <w:num w:numId="9">
    <w:abstractNumId w:val="16"/>
  </w:num>
  <w:num w:numId="10">
    <w:abstractNumId w:val="19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25"/>
  </w:num>
  <w:num w:numId="16">
    <w:abstractNumId w:val="18"/>
  </w:num>
  <w:num w:numId="17">
    <w:abstractNumId w:val="22"/>
  </w:num>
  <w:num w:numId="18">
    <w:abstractNumId w:val="6"/>
  </w:num>
  <w:num w:numId="19">
    <w:abstractNumId w:val="9"/>
  </w:num>
  <w:num w:numId="20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"/>
  </w:num>
  <w:num w:numId="23">
    <w:abstractNumId w:val="24"/>
  </w:num>
  <w:num w:numId="24">
    <w:abstractNumId w:val="20"/>
  </w:num>
  <w:num w:numId="25">
    <w:abstractNumId w:val="14"/>
  </w:num>
  <w:num w:numId="26">
    <w:abstractNumId w:val="21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C1"/>
    <w:rsid w:val="00000EA8"/>
    <w:rsid w:val="000014C8"/>
    <w:rsid w:val="00001E94"/>
    <w:rsid w:val="000023E5"/>
    <w:rsid w:val="0000259A"/>
    <w:rsid w:val="00002614"/>
    <w:rsid w:val="000029E3"/>
    <w:rsid w:val="00002CE2"/>
    <w:rsid w:val="0000348F"/>
    <w:rsid w:val="00004A4D"/>
    <w:rsid w:val="00005E2F"/>
    <w:rsid w:val="00006D3E"/>
    <w:rsid w:val="00006EB8"/>
    <w:rsid w:val="000078F5"/>
    <w:rsid w:val="000079A1"/>
    <w:rsid w:val="000100A9"/>
    <w:rsid w:val="00010C57"/>
    <w:rsid w:val="0001131A"/>
    <w:rsid w:val="00011973"/>
    <w:rsid w:val="00012520"/>
    <w:rsid w:val="00012616"/>
    <w:rsid w:val="00012FDE"/>
    <w:rsid w:val="00013426"/>
    <w:rsid w:val="000142A7"/>
    <w:rsid w:val="0001496E"/>
    <w:rsid w:val="000150C7"/>
    <w:rsid w:val="000158A0"/>
    <w:rsid w:val="00015C19"/>
    <w:rsid w:val="00015CD0"/>
    <w:rsid w:val="00016A22"/>
    <w:rsid w:val="00016F81"/>
    <w:rsid w:val="00017BCA"/>
    <w:rsid w:val="00017EF5"/>
    <w:rsid w:val="0002005E"/>
    <w:rsid w:val="00020093"/>
    <w:rsid w:val="000201A5"/>
    <w:rsid w:val="00020304"/>
    <w:rsid w:val="000204CB"/>
    <w:rsid w:val="0002179F"/>
    <w:rsid w:val="00021CEB"/>
    <w:rsid w:val="000220A8"/>
    <w:rsid w:val="000228E5"/>
    <w:rsid w:val="000232A4"/>
    <w:rsid w:val="00024535"/>
    <w:rsid w:val="00024CB3"/>
    <w:rsid w:val="00025203"/>
    <w:rsid w:val="0002596C"/>
    <w:rsid w:val="00025A20"/>
    <w:rsid w:val="00025FA7"/>
    <w:rsid w:val="00025FEC"/>
    <w:rsid w:val="0002667A"/>
    <w:rsid w:val="00026D06"/>
    <w:rsid w:val="00026FB1"/>
    <w:rsid w:val="0003100F"/>
    <w:rsid w:val="0003161D"/>
    <w:rsid w:val="00031A96"/>
    <w:rsid w:val="00031CBC"/>
    <w:rsid w:val="00031EE2"/>
    <w:rsid w:val="00032A27"/>
    <w:rsid w:val="00033618"/>
    <w:rsid w:val="0003388D"/>
    <w:rsid w:val="00033D6A"/>
    <w:rsid w:val="000344AA"/>
    <w:rsid w:val="000345DA"/>
    <w:rsid w:val="00034AFE"/>
    <w:rsid w:val="00035172"/>
    <w:rsid w:val="00035CFE"/>
    <w:rsid w:val="00036132"/>
    <w:rsid w:val="000362DA"/>
    <w:rsid w:val="000370B7"/>
    <w:rsid w:val="00037120"/>
    <w:rsid w:val="00037146"/>
    <w:rsid w:val="000400B3"/>
    <w:rsid w:val="000400C6"/>
    <w:rsid w:val="000401D4"/>
    <w:rsid w:val="0004036E"/>
    <w:rsid w:val="00040936"/>
    <w:rsid w:val="00041616"/>
    <w:rsid w:val="00045A4E"/>
    <w:rsid w:val="00045C93"/>
    <w:rsid w:val="00046132"/>
    <w:rsid w:val="00046CB6"/>
    <w:rsid w:val="0004759A"/>
    <w:rsid w:val="00050601"/>
    <w:rsid w:val="000515B3"/>
    <w:rsid w:val="00051823"/>
    <w:rsid w:val="00051C9F"/>
    <w:rsid w:val="00053F38"/>
    <w:rsid w:val="000546E6"/>
    <w:rsid w:val="00054807"/>
    <w:rsid w:val="00055754"/>
    <w:rsid w:val="000559CC"/>
    <w:rsid w:val="00055A2C"/>
    <w:rsid w:val="00055BA9"/>
    <w:rsid w:val="000562AB"/>
    <w:rsid w:val="0005636A"/>
    <w:rsid w:val="000600F7"/>
    <w:rsid w:val="00060434"/>
    <w:rsid w:val="000608F8"/>
    <w:rsid w:val="00060C8E"/>
    <w:rsid w:val="00060DD6"/>
    <w:rsid w:val="0006114D"/>
    <w:rsid w:val="00062035"/>
    <w:rsid w:val="000624CF"/>
    <w:rsid w:val="00062798"/>
    <w:rsid w:val="000628BF"/>
    <w:rsid w:val="00062977"/>
    <w:rsid w:val="000635D0"/>
    <w:rsid w:val="00063CDA"/>
    <w:rsid w:val="00063DC7"/>
    <w:rsid w:val="00064DEC"/>
    <w:rsid w:val="00065F97"/>
    <w:rsid w:val="00066158"/>
    <w:rsid w:val="00066437"/>
    <w:rsid w:val="0006656E"/>
    <w:rsid w:val="0006660C"/>
    <w:rsid w:val="00066B61"/>
    <w:rsid w:val="00067029"/>
    <w:rsid w:val="00067A9C"/>
    <w:rsid w:val="0007031C"/>
    <w:rsid w:val="000708D6"/>
    <w:rsid w:val="00071329"/>
    <w:rsid w:val="00071679"/>
    <w:rsid w:val="00072597"/>
    <w:rsid w:val="00072EAF"/>
    <w:rsid w:val="0007474E"/>
    <w:rsid w:val="00074890"/>
    <w:rsid w:val="0007525A"/>
    <w:rsid w:val="000752AB"/>
    <w:rsid w:val="00075B11"/>
    <w:rsid w:val="00075EE0"/>
    <w:rsid w:val="0007630C"/>
    <w:rsid w:val="00076D14"/>
    <w:rsid w:val="000775A2"/>
    <w:rsid w:val="00080352"/>
    <w:rsid w:val="00081905"/>
    <w:rsid w:val="00082C81"/>
    <w:rsid w:val="00084152"/>
    <w:rsid w:val="00084ACB"/>
    <w:rsid w:val="00084E89"/>
    <w:rsid w:val="00084FC8"/>
    <w:rsid w:val="00085273"/>
    <w:rsid w:val="00085290"/>
    <w:rsid w:val="00085510"/>
    <w:rsid w:val="00086F20"/>
    <w:rsid w:val="00087548"/>
    <w:rsid w:val="00087A60"/>
    <w:rsid w:val="00087B52"/>
    <w:rsid w:val="00090927"/>
    <w:rsid w:val="00091768"/>
    <w:rsid w:val="00091916"/>
    <w:rsid w:val="00092691"/>
    <w:rsid w:val="00092E3F"/>
    <w:rsid w:val="000930CF"/>
    <w:rsid w:val="00093F52"/>
    <w:rsid w:val="00097E6D"/>
    <w:rsid w:val="000A018D"/>
    <w:rsid w:val="000A0A20"/>
    <w:rsid w:val="000A1952"/>
    <w:rsid w:val="000A274F"/>
    <w:rsid w:val="000A2B2A"/>
    <w:rsid w:val="000A2DC3"/>
    <w:rsid w:val="000A3944"/>
    <w:rsid w:val="000A42A8"/>
    <w:rsid w:val="000A445B"/>
    <w:rsid w:val="000A461D"/>
    <w:rsid w:val="000A464B"/>
    <w:rsid w:val="000A475A"/>
    <w:rsid w:val="000A5602"/>
    <w:rsid w:val="000A59F5"/>
    <w:rsid w:val="000A5F50"/>
    <w:rsid w:val="000A622E"/>
    <w:rsid w:val="000A6296"/>
    <w:rsid w:val="000A63DD"/>
    <w:rsid w:val="000A6587"/>
    <w:rsid w:val="000A7732"/>
    <w:rsid w:val="000A7AEE"/>
    <w:rsid w:val="000B0216"/>
    <w:rsid w:val="000B05BF"/>
    <w:rsid w:val="000B1D2F"/>
    <w:rsid w:val="000B247A"/>
    <w:rsid w:val="000B4127"/>
    <w:rsid w:val="000B42CD"/>
    <w:rsid w:val="000B446C"/>
    <w:rsid w:val="000B4731"/>
    <w:rsid w:val="000B47EB"/>
    <w:rsid w:val="000B4916"/>
    <w:rsid w:val="000B4D0F"/>
    <w:rsid w:val="000B4DDD"/>
    <w:rsid w:val="000B53C7"/>
    <w:rsid w:val="000B5801"/>
    <w:rsid w:val="000B5FCD"/>
    <w:rsid w:val="000B654A"/>
    <w:rsid w:val="000B6DC8"/>
    <w:rsid w:val="000B78CE"/>
    <w:rsid w:val="000B7F8F"/>
    <w:rsid w:val="000C10CC"/>
    <w:rsid w:val="000C128E"/>
    <w:rsid w:val="000C13C3"/>
    <w:rsid w:val="000C2563"/>
    <w:rsid w:val="000C263C"/>
    <w:rsid w:val="000C3390"/>
    <w:rsid w:val="000C4666"/>
    <w:rsid w:val="000C4831"/>
    <w:rsid w:val="000C4891"/>
    <w:rsid w:val="000C4E71"/>
    <w:rsid w:val="000C5FF2"/>
    <w:rsid w:val="000C6362"/>
    <w:rsid w:val="000C7119"/>
    <w:rsid w:val="000C7304"/>
    <w:rsid w:val="000C760D"/>
    <w:rsid w:val="000C787F"/>
    <w:rsid w:val="000C7F15"/>
    <w:rsid w:val="000D0942"/>
    <w:rsid w:val="000D189B"/>
    <w:rsid w:val="000D18DB"/>
    <w:rsid w:val="000D198A"/>
    <w:rsid w:val="000D2462"/>
    <w:rsid w:val="000D2C42"/>
    <w:rsid w:val="000D3707"/>
    <w:rsid w:val="000D42D0"/>
    <w:rsid w:val="000D4448"/>
    <w:rsid w:val="000D51C4"/>
    <w:rsid w:val="000D62EB"/>
    <w:rsid w:val="000D6465"/>
    <w:rsid w:val="000D678D"/>
    <w:rsid w:val="000D71B8"/>
    <w:rsid w:val="000D7B0C"/>
    <w:rsid w:val="000D7CB0"/>
    <w:rsid w:val="000E016D"/>
    <w:rsid w:val="000E07CC"/>
    <w:rsid w:val="000E10B6"/>
    <w:rsid w:val="000E28C4"/>
    <w:rsid w:val="000E2FD8"/>
    <w:rsid w:val="000E3D15"/>
    <w:rsid w:val="000E4617"/>
    <w:rsid w:val="000E5344"/>
    <w:rsid w:val="000E5561"/>
    <w:rsid w:val="000E589F"/>
    <w:rsid w:val="000E619F"/>
    <w:rsid w:val="000E710B"/>
    <w:rsid w:val="000E7549"/>
    <w:rsid w:val="000E75E9"/>
    <w:rsid w:val="000E7F6D"/>
    <w:rsid w:val="000F0C52"/>
    <w:rsid w:val="000F1CFA"/>
    <w:rsid w:val="000F229C"/>
    <w:rsid w:val="000F23B5"/>
    <w:rsid w:val="000F2460"/>
    <w:rsid w:val="000F3605"/>
    <w:rsid w:val="000F3E93"/>
    <w:rsid w:val="000F43DA"/>
    <w:rsid w:val="000F53B5"/>
    <w:rsid w:val="000F5C6B"/>
    <w:rsid w:val="0010109B"/>
    <w:rsid w:val="00101D3F"/>
    <w:rsid w:val="00101ED9"/>
    <w:rsid w:val="001022F1"/>
    <w:rsid w:val="00102BDA"/>
    <w:rsid w:val="00103B33"/>
    <w:rsid w:val="001041A4"/>
    <w:rsid w:val="001068B2"/>
    <w:rsid w:val="00106CA2"/>
    <w:rsid w:val="0010768D"/>
    <w:rsid w:val="00110392"/>
    <w:rsid w:val="00110C4C"/>
    <w:rsid w:val="001115F7"/>
    <w:rsid w:val="00112043"/>
    <w:rsid w:val="001126D1"/>
    <w:rsid w:val="0011282F"/>
    <w:rsid w:val="00112BD1"/>
    <w:rsid w:val="001134AD"/>
    <w:rsid w:val="001134F1"/>
    <w:rsid w:val="001140B7"/>
    <w:rsid w:val="00114935"/>
    <w:rsid w:val="00114BFB"/>
    <w:rsid w:val="00114DCC"/>
    <w:rsid w:val="00115C12"/>
    <w:rsid w:val="00115CF2"/>
    <w:rsid w:val="00116AAA"/>
    <w:rsid w:val="00117F35"/>
    <w:rsid w:val="0012170A"/>
    <w:rsid w:val="00122A40"/>
    <w:rsid w:val="00122C20"/>
    <w:rsid w:val="0012361C"/>
    <w:rsid w:val="0012371F"/>
    <w:rsid w:val="00124132"/>
    <w:rsid w:val="00124406"/>
    <w:rsid w:val="0012441D"/>
    <w:rsid w:val="00124A83"/>
    <w:rsid w:val="00125E7B"/>
    <w:rsid w:val="0012682A"/>
    <w:rsid w:val="00127265"/>
    <w:rsid w:val="00127450"/>
    <w:rsid w:val="0012757E"/>
    <w:rsid w:val="001305A3"/>
    <w:rsid w:val="00130C02"/>
    <w:rsid w:val="001311B3"/>
    <w:rsid w:val="001311F0"/>
    <w:rsid w:val="00131740"/>
    <w:rsid w:val="0013214C"/>
    <w:rsid w:val="00132974"/>
    <w:rsid w:val="001331F1"/>
    <w:rsid w:val="0013344E"/>
    <w:rsid w:val="001343BF"/>
    <w:rsid w:val="00134DBE"/>
    <w:rsid w:val="0013522F"/>
    <w:rsid w:val="00135711"/>
    <w:rsid w:val="00135AE4"/>
    <w:rsid w:val="00135C8D"/>
    <w:rsid w:val="001360F8"/>
    <w:rsid w:val="00136443"/>
    <w:rsid w:val="0013665A"/>
    <w:rsid w:val="0013698E"/>
    <w:rsid w:val="00136BDD"/>
    <w:rsid w:val="0013737B"/>
    <w:rsid w:val="00137D10"/>
    <w:rsid w:val="00140622"/>
    <w:rsid w:val="001409D1"/>
    <w:rsid w:val="001415A9"/>
    <w:rsid w:val="00143164"/>
    <w:rsid w:val="00145AEA"/>
    <w:rsid w:val="00145F57"/>
    <w:rsid w:val="00146495"/>
    <w:rsid w:val="001470BE"/>
    <w:rsid w:val="0015025F"/>
    <w:rsid w:val="0015144D"/>
    <w:rsid w:val="00151A78"/>
    <w:rsid w:val="00151BD0"/>
    <w:rsid w:val="00151D6C"/>
    <w:rsid w:val="00152F0B"/>
    <w:rsid w:val="001536C8"/>
    <w:rsid w:val="00153E21"/>
    <w:rsid w:val="001541FA"/>
    <w:rsid w:val="0015453C"/>
    <w:rsid w:val="00154742"/>
    <w:rsid w:val="0015494A"/>
    <w:rsid w:val="00154E08"/>
    <w:rsid w:val="0015588C"/>
    <w:rsid w:val="00155E2A"/>
    <w:rsid w:val="00156552"/>
    <w:rsid w:val="00156B2B"/>
    <w:rsid w:val="00157DDE"/>
    <w:rsid w:val="0016064D"/>
    <w:rsid w:val="00161474"/>
    <w:rsid w:val="00161A74"/>
    <w:rsid w:val="001626D5"/>
    <w:rsid w:val="00163051"/>
    <w:rsid w:val="00164B42"/>
    <w:rsid w:val="00165806"/>
    <w:rsid w:val="0016693F"/>
    <w:rsid w:val="001675E0"/>
    <w:rsid w:val="00167A0F"/>
    <w:rsid w:val="00167DF6"/>
    <w:rsid w:val="001709F4"/>
    <w:rsid w:val="00170D7E"/>
    <w:rsid w:val="00170E38"/>
    <w:rsid w:val="00171592"/>
    <w:rsid w:val="001717F2"/>
    <w:rsid w:val="00171821"/>
    <w:rsid w:val="0017199D"/>
    <w:rsid w:val="00171EDE"/>
    <w:rsid w:val="00171FAD"/>
    <w:rsid w:val="00172440"/>
    <w:rsid w:val="00172DC8"/>
    <w:rsid w:val="00174DB9"/>
    <w:rsid w:val="00175558"/>
    <w:rsid w:val="00175895"/>
    <w:rsid w:val="00176D33"/>
    <w:rsid w:val="00176FE6"/>
    <w:rsid w:val="00177208"/>
    <w:rsid w:val="001776FE"/>
    <w:rsid w:val="00177CD9"/>
    <w:rsid w:val="00177DB6"/>
    <w:rsid w:val="001806EF"/>
    <w:rsid w:val="00180792"/>
    <w:rsid w:val="00180CD8"/>
    <w:rsid w:val="00180F22"/>
    <w:rsid w:val="00181869"/>
    <w:rsid w:val="001823CE"/>
    <w:rsid w:val="00182608"/>
    <w:rsid w:val="001829D9"/>
    <w:rsid w:val="001831DA"/>
    <w:rsid w:val="00183894"/>
    <w:rsid w:val="00183946"/>
    <w:rsid w:val="00185236"/>
    <w:rsid w:val="00185288"/>
    <w:rsid w:val="0018552F"/>
    <w:rsid w:val="00185835"/>
    <w:rsid w:val="0018599E"/>
    <w:rsid w:val="0018608A"/>
    <w:rsid w:val="00186AAC"/>
    <w:rsid w:val="00186BC6"/>
    <w:rsid w:val="00187981"/>
    <w:rsid w:val="0019047C"/>
    <w:rsid w:val="0019092F"/>
    <w:rsid w:val="00190974"/>
    <w:rsid w:val="00190D88"/>
    <w:rsid w:val="00191403"/>
    <w:rsid w:val="00192FB1"/>
    <w:rsid w:val="0019378C"/>
    <w:rsid w:val="00194219"/>
    <w:rsid w:val="001946E7"/>
    <w:rsid w:val="00194BB7"/>
    <w:rsid w:val="00195070"/>
    <w:rsid w:val="00195A2D"/>
    <w:rsid w:val="00195AA5"/>
    <w:rsid w:val="00195F89"/>
    <w:rsid w:val="00196846"/>
    <w:rsid w:val="001978D0"/>
    <w:rsid w:val="001A0BF6"/>
    <w:rsid w:val="001A1363"/>
    <w:rsid w:val="001A1A5F"/>
    <w:rsid w:val="001A1C5C"/>
    <w:rsid w:val="001A384D"/>
    <w:rsid w:val="001A4004"/>
    <w:rsid w:val="001A40FA"/>
    <w:rsid w:val="001A478E"/>
    <w:rsid w:val="001A495A"/>
    <w:rsid w:val="001A5528"/>
    <w:rsid w:val="001A59D2"/>
    <w:rsid w:val="001A5C86"/>
    <w:rsid w:val="001A721F"/>
    <w:rsid w:val="001A787F"/>
    <w:rsid w:val="001A78C9"/>
    <w:rsid w:val="001A792B"/>
    <w:rsid w:val="001B0777"/>
    <w:rsid w:val="001B1403"/>
    <w:rsid w:val="001B1A90"/>
    <w:rsid w:val="001B23EC"/>
    <w:rsid w:val="001B2680"/>
    <w:rsid w:val="001B274C"/>
    <w:rsid w:val="001B3410"/>
    <w:rsid w:val="001B3561"/>
    <w:rsid w:val="001B3855"/>
    <w:rsid w:val="001B3B0F"/>
    <w:rsid w:val="001B4D79"/>
    <w:rsid w:val="001B544F"/>
    <w:rsid w:val="001B547F"/>
    <w:rsid w:val="001B54A5"/>
    <w:rsid w:val="001B6255"/>
    <w:rsid w:val="001B6528"/>
    <w:rsid w:val="001B6987"/>
    <w:rsid w:val="001B6D54"/>
    <w:rsid w:val="001B7D87"/>
    <w:rsid w:val="001C026B"/>
    <w:rsid w:val="001C07C1"/>
    <w:rsid w:val="001C0ADB"/>
    <w:rsid w:val="001C147F"/>
    <w:rsid w:val="001C1A38"/>
    <w:rsid w:val="001C1E0D"/>
    <w:rsid w:val="001C2255"/>
    <w:rsid w:val="001C27AA"/>
    <w:rsid w:val="001C3AF0"/>
    <w:rsid w:val="001C3B31"/>
    <w:rsid w:val="001C4056"/>
    <w:rsid w:val="001C461A"/>
    <w:rsid w:val="001C49A6"/>
    <w:rsid w:val="001C4DAA"/>
    <w:rsid w:val="001C50F6"/>
    <w:rsid w:val="001C5A05"/>
    <w:rsid w:val="001C5F78"/>
    <w:rsid w:val="001C6332"/>
    <w:rsid w:val="001C67C1"/>
    <w:rsid w:val="001C6993"/>
    <w:rsid w:val="001C6BE2"/>
    <w:rsid w:val="001C79D4"/>
    <w:rsid w:val="001C7D1E"/>
    <w:rsid w:val="001D03CF"/>
    <w:rsid w:val="001D0E4E"/>
    <w:rsid w:val="001D2483"/>
    <w:rsid w:val="001D2AE5"/>
    <w:rsid w:val="001D3477"/>
    <w:rsid w:val="001D404C"/>
    <w:rsid w:val="001D4662"/>
    <w:rsid w:val="001D5966"/>
    <w:rsid w:val="001D59A7"/>
    <w:rsid w:val="001D69A1"/>
    <w:rsid w:val="001D7535"/>
    <w:rsid w:val="001D7BE7"/>
    <w:rsid w:val="001E0AB3"/>
    <w:rsid w:val="001E0D3B"/>
    <w:rsid w:val="001E135C"/>
    <w:rsid w:val="001E1808"/>
    <w:rsid w:val="001E1B3B"/>
    <w:rsid w:val="001E270D"/>
    <w:rsid w:val="001E2916"/>
    <w:rsid w:val="001E2A16"/>
    <w:rsid w:val="001E3736"/>
    <w:rsid w:val="001E4D01"/>
    <w:rsid w:val="001E6B76"/>
    <w:rsid w:val="001E6C7A"/>
    <w:rsid w:val="001E6D4F"/>
    <w:rsid w:val="001F0977"/>
    <w:rsid w:val="001F102F"/>
    <w:rsid w:val="001F3DE0"/>
    <w:rsid w:val="001F3FDC"/>
    <w:rsid w:val="001F428D"/>
    <w:rsid w:val="001F44A1"/>
    <w:rsid w:val="001F4E88"/>
    <w:rsid w:val="001F5082"/>
    <w:rsid w:val="001F661C"/>
    <w:rsid w:val="001F6F55"/>
    <w:rsid w:val="001F78E1"/>
    <w:rsid w:val="001F7E4B"/>
    <w:rsid w:val="002005B7"/>
    <w:rsid w:val="00200848"/>
    <w:rsid w:val="00200A98"/>
    <w:rsid w:val="00200FD8"/>
    <w:rsid w:val="0020123D"/>
    <w:rsid w:val="002012F3"/>
    <w:rsid w:val="002016E8"/>
    <w:rsid w:val="00202C06"/>
    <w:rsid w:val="00202EAE"/>
    <w:rsid w:val="002032BF"/>
    <w:rsid w:val="00203520"/>
    <w:rsid w:val="00203610"/>
    <w:rsid w:val="0020385D"/>
    <w:rsid w:val="00203E1E"/>
    <w:rsid w:val="002040C1"/>
    <w:rsid w:val="0020495D"/>
    <w:rsid w:val="00205A17"/>
    <w:rsid w:val="00205AF0"/>
    <w:rsid w:val="00205E89"/>
    <w:rsid w:val="00206932"/>
    <w:rsid w:val="00206C26"/>
    <w:rsid w:val="0020704C"/>
    <w:rsid w:val="0020755D"/>
    <w:rsid w:val="002076AC"/>
    <w:rsid w:val="00207A36"/>
    <w:rsid w:val="00207EA1"/>
    <w:rsid w:val="002109CC"/>
    <w:rsid w:val="00211543"/>
    <w:rsid w:val="00211612"/>
    <w:rsid w:val="002139B9"/>
    <w:rsid w:val="00213CEB"/>
    <w:rsid w:val="00214254"/>
    <w:rsid w:val="0021430B"/>
    <w:rsid w:val="00214C98"/>
    <w:rsid w:val="00214CED"/>
    <w:rsid w:val="002151B7"/>
    <w:rsid w:val="00217D3C"/>
    <w:rsid w:val="00217D45"/>
    <w:rsid w:val="00220C18"/>
    <w:rsid w:val="00221C6E"/>
    <w:rsid w:val="0022383A"/>
    <w:rsid w:val="0022447D"/>
    <w:rsid w:val="0022458B"/>
    <w:rsid w:val="0022471F"/>
    <w:rsid w:val="00224EE4"/>
    <w:rsid w:val="002251BA"/>
    <w:rsid w:val="002255F4"/>
    <w:rsid w:val="00225FFB"/>
    <w:rsid w:val="00226885"/>
    <w:rsid w:val="00226F9C"/>
    <w:rsid w:val="0022723A"/>
    <w:rsid w:val="00227A3A"/>
    <w:rsid w:val="002302F5"/>
    <w:rsid w:val="00230606"/>
    <w:rsid w:val="0023181E"/>
    <w:rsid w:val="00231E60"/>
    <w:rsid w:val="00232993"/>
    <w:rsid w:val="00232C8F"/>
    <w:rsid w:val="00233198"/>
    <w:rsid w:val="0023331B"/>
    <w:rsid w:val="00233C97"/>
    <w:rsid w:val="00234E26"/>
    <w:rsid w:val="0023712F"/>
    <w:rsid w:val="00237B4F"/>
    <w:rsid w:val="00237BA3"/>
    <w:rsid w:val="00237DDB"/>
    <w:rsid w:val="00240688"/>
    <w:rsid w:val="00240859"/>
    <w:rsid w:val="002408E1"/>
    <w:rsid w:val="002411D8"/>
    <w:rsid w:val="0024179A"/>
    <w:rsid w:val="002418A1"/>
    <w:rsid w:val="00241FA4"/>
    <w:rsid w:val="00242F9C"/>
    <w:rsid w:val="00243563"/>
    <w:rsid w:val="002439D8"/>
    <w:rsid w:val="002449EF"/>
    <w:rsid w:val="00245E2A"/>
    <w:rsid w:val="00246070"/>
    <w:rsid w:val="002465DF"/>
    <w:rsid w:val="0024711C"/>
    <w:rsid w:val="00247369"/>
    <w:rsid w:val="002477AB"/>
    <w:rsid w:val="00247D9E"/>
    <w:rsid w:val="0025007F"/>
    <w:rsid w:val="00250A5E"/>
    <w:rsid w:val="00251573"/>
    <w:rsid w:val="002515AE"/>
    <w:rsid w:val="002524F3"/>
    <w:rsid w:val="002535D0"/>
    <w:rsid w:val="00253DB8"/>
    <w:rsid w:val="00254458"/>
    <w:rsid w:val="002559B2"/>
    <w:rsid w:val="002576B8"/>
    <w:rsid w:val="00260ED2"/>
    <w:rsid w:val="00261A4D"/>
    <w:rsid w:val="00261D6C"/>
    <w:rsid w:val="00262A92"/>
    <w:rsid w:val="0026334B"/>
    <w:rsid w:val="002633D3"/>
    <w:rsid w:val="00263E4C"/>
    <w:rsid w:val="00263E71"/>
    <w:rsid w:val="0026410E"/>
    <w:rsid w:val="0026447F"/>
    <w:rsid w:val="00264AFE"/>
    <w:rsid w:val="00265149"/>
    <w:rsid w:val="00265DED"/>
    <w:rsid w:val="002663A7"/>
    <w:rsid w:val="00267E81"/>
    <w:rsid w:val="00270F4C"/>
    <w:rsid w:val="002720CE"/>
    <w:rsid w:val="00272247"/>
    <w:rsid w:val="00272C78"/>
    <w:rsid w:val="00273457"/>
    <w:rsid w:val="002736A7"/>
    <w:rsid w:val="00273813"/>
    <w:rsid w:val="00273A2E"/>
    <w:rsid w:val="002755F4"/>
    <w:rsid w:val="00276C9A"/>
    <w:rsid w:val="00276D00"/>
    <w:rsid w:val="00277AD9"/>
    <w:rsid w:val="00280635"/>
    <w:rsid w:val="00280652"/>
    <w:rsid w:val="00280C66"/>
    <w:rsid w:val="00280E3A"/>
    <w:rsid w:val="00281708"/>
    <w:rsid w:val="00281EC8"/>
    <w:rsid w:val="002823A6"/>
    <w:rsid w:val="00282822"/>
    <w:rsid w:val="00282C5E"/>
    <w:rsid w:val="00283071"/>
    <w:rsid w:val="002832BD"/>
    <w:rsid w:val="0028331B"/>
    <w:rsid w:val="002836FB"/>
    <w:rsid w:val="00283F66"/>
    <w:rsid w:val="00284661"/>
    <w:rsid w:val="00285019"/>
    <w:rsid w:val="00285715"/>
    <w:rsid w:val="00285BC8"/>
    <w:rsid w:val="002860CE"/>
    <w:rsid w:val="00286211"/>
    <w:rsid w:val="002864A4"/>
    <w:rsid w:val="0028656F"/>
    <w:rsid w:val="00286FAD"/>
    <w:rsid w:val="00287AF0"/>
    <w:rsid w:val="00287FA4"/>
    <w:rsid w:val="00290390"/>
    <w:rsid w:val="002906CF"/>
    <w:rsid w:val="002919C3"/>
    <w:rsid w:val="00291CEB"/>
    <w:rsid w:val="00293A41"/>
    <w:rsid w:val="00293E90"/>
    <w:rsid w:val="00293F2D"/>
    <w:rsid w:val="00294193"/>
    <w:rsid w:val="00296AD5"/>
    <w:rsid w:val="00297D34"/>
    <w:rsid w:val="002A00FC"/>
    <w:rsid w:val="002A07DE"/>
    <w:rsid w:val="002A0CDD"/>
    <w:rsid w:val="002A11E5"/>
    <w:rsid w:val="002A27B2"/>
    <w:rsid w:val="002A2F11"/>
    <w:rsid w:val="002A347E"/>
    <w:rsid w:val="002A36A8"/>
    <w:rsid w:val="002A4C46"/>
    <w:rsid w:val="002A589B"/>
    <w:rsid w:val="002A5E58"/>
    <w:rsid w:val="002A7814"/>
    <w:rsid w:val="002B0853"/>
    <w:rsid w:val="002B0E35"/>
    <w:rsid w:val="002B21CA"/>
    <w:rsid w:val="002B380C"/>
    <w:rsid w:val="002B4030"/>
    <w:rsid w:val="002B469B"/>
    <w:rsid w:val="002B4B56"/>
    <w:rsid w:val="002B65CA"/>
    <w:rsid w:val="002B6DFB"/>
    <w:rsid w:val="002B6E35"/>
    <w:rsid w:val="002B7C6C"/>
    <w:rsid w:val="002B7C98"/>
    <w:rsid w:val="002C04C9"/>
    <w:rsid w:val="002C080B"/>
    <w:rsid w:val="002C12A9"/>
    <w:rsid w:val="002C12FB"/>
    <w:rsid w:val="002C1719"/>
    <w:rsid w:val="002C1EA1"/>
    <w:rsid w:val="002C2543"/>
    <w:rsid w:val="002C25B3"/>
    <w:rsid w:val="002C26AC"/>
    <w:rsid w:val="002C26EC"/>
    <w:rsid w:val="002C2C61"/>
    <w:rsid w:val="002C33FB"/>
    <w:rsid w:val="002C4627"/>
    <w:rsid w:val="002C4AF4"/>
    <w:rsid w:val="002C4FE1"/>
    <w:rsid w:val="002C5439"/>
    <w:rsid w:val="002C583B"/>
    <w:rsid w:val="002C6AB4"/>
    <w:rsid w:val="002C7DBB"/>
    <w:rsid w:val="002D014C"/>
    <w:rsid w:val="002D0B64"/>
    <w:rsid w:val="002D127B"/>
    <w:rsid w:val="002D1832"/>
    <w:rsid w:val="002D1A39"/>
    <w:rsid w:val="002D1B7B"/>
    <w:rsid w:val="002D1B86"/>
    <w:rsid w:val="002D1F2F"/>
    <w:rsid w:val="002D2067"/>
    <w:rsid w:val="002D2A1F"/>
    <w:rsid w:val="002D2AC7"/>
    <w:rsid w:val="002D38E7"/>
    <w:rsid w:val="002D3C59"/>
    <w:rsid w:val="002D588B"/>
    <w:rsid w:val="002D641A"/>
    <w:rsid w:val="002D672B"/>
    <w:rsid w:val="002D67E5"/>
    <w:rsid w:val="002E0B0B"/>
    <w:rsid w:val="002E0FB3"/>
    <w:rsid w:val="002E1292"/>
    <w:rsid w:val="002E1400"/>
    <w:rsid w:val="002E1476"/>
    <w:rsid w:val="002E2C19"/>
    <w:rsid w:val="002E3D31"/>
    <w:rsid w:val="002E4254"/>
    <w:rsid w:val="002E4670"/>
    <w:rsid w:val="002E4920"/>
    <w:rsid w:val="002E4C98"/>
    <w:rsid w:val="002E4E80"/>
    <w:rsid w:val="002E6728"/>
    <w:rsid w:val="002E6A4A"/>
    <w:rsid w:val="002E70BD"/>
    <w:rsid w:val="002E71FD"/>
    <w:rsid w:val="002E7675"/>
    <w:rsid w:val="002E7812"/>
    <w:rsid w:val="002F0151"/>
    <w:rsid w:val="002F0B14"/>
    <w:rsid w:val="002F21EC"/>
    <w:rsid w:val="002F239B"/>
    <w:rsid w:val="002F2C02"/>
    <w:rsid w:val="002F3AE2"/>
    <w:rsid w:val="002F3C7C"/>
    <w:rsid w:val="002F3DC9"/>
    <w:rsid w:val="002F3EC1"/>
    <w:rsid w:val="002F43FD"/>
    <w:rsid w:val="002F6263"/>
    <w:rsid w:val="002F6D12"/>
    <w:rsid w:val="002F700B"/>
    <w:rsid w:val="003010AF"/>
    <w:rsid w:val="0030115D"/>
    <w:rsid w:val="00301456"/>
    <w:rsid w:val="00301621"/>
    <w:rsid w:val="00302479"/>
    <w:rsid w:val="00302818"/>
    <w:rsid w:val="0030423F"/>
    <w:rsid w:val="0030474C"/>
    <w:rsid w:val="0030581D"/>
    <w:rsid w:val="00306DD5"/>
    <w:rsid w:val="00307281"/>
    <w:rsid w:val="00307CBE"/>
    <w:rsid w:val="00307D65"/>
    <w:rsid w:val="0031006A"/>
    <w:rsid w:val="00310770"/>
    <w:rsid w:val="003109A1"/>
    <w:rsid w:val="00310E1F"/>
    <w:rsid w:val="00311149"/>
    <w:rsid w:val="003113A4"/>
    <w:rsid w:val="00311EAE"/>
    <w:rsid w:val="00311F00"/>
    <w:rsid w:val="0031319F"/>
    <w:rsid w:val="0031328B"/>
    <w:rsid w:val="00313CB0"/>
    <w:rsid w:val="00313D7B"/>
    <w:rsid w:val="00313F6A"/>
    <w:rsid w:val="00314871"/>
    <w:rsid w:val="00316A92"/>
    <w:rsid w:val="00316CC8"/>
    <w:rsid w:val="0031705F"/>
    <w:rsid w:val="00317097"/>
    <w:rsid w:val="0031721D"/>
    <w:rsid w:val="0031756C"/>
    <w:rsid w:val="0031757A"/>
    <w:rsid w:val="00317F67"/>
    <w:rsid w:val="0032250C"/>
    <w:rsid w:val="00322B6B"/>
    <w:rsid w:val="00323652"/>
    <w:rsid w:val="00323EFC"/>
    <w:rsid w:val="003241C4"/>
    <w:rsid w:val="003242B1"/>
    <w:rsid w:val="0032490A"/>
    <w:rsid w:val="00324FB7"/>
    <w:rsid w:val="00325277"/>
    <w:rsid w:val="00326492"/>
    <w:rsid w:val="00326692"/>
    <w:rsid w:val="00326E1F"/>
    <w:rsid w:val="00327352"/>
    <w:rsid w:val="00327DD8"/>
    <w:rsid w:val="00330530"/>
    <w:rsid w:val="00330D15"/>
    <w:rsid w:val="00330FE0"/>
    <w:rsid w:val="00331139"/>
    <w:rsid w:val="00332B3F"/>
    <w:rsid w:val="00333557"/>
    <w:rsid w:val="00333564"/>
    <w:rsid w:val="00333D01"/>
    <w:rsid w:val="00334332"/>
    <w:rsid w:val="0033437E"/>
    <w:rsid w:val="003350E6"/>
    <w:rsid w:val="003355F1"/>
    <w:rsid w:val="00335CCB"/>
    <w:rsid w:val="00336725"/>
    <w:rsid w:val="003368F6"/>
    <w:rsid w:val="00336C1F"/>
    <w:rsid w:val="00336EEF"/>
    <w:rsid w:val="00340110"/>
    <w:rsid w:val="0034139E"/>
    <w:rsid w:val="00341612"/>
    <w:rsid w:val="00341C77"/>
    <w:rsid w:val="003424BB"/>
    <w:rsid w:val="003429E6"/>
    <w:rsid w:val="0034347C"/>
    <w:rsid w:val="003444C2"/>
    <w:rsid w:val="003447A4"/>
    <w:rsid w:val="0034531D"/>
    <w:rsid w:val="00345E45"/>
    <w:rsid w:val="003472D9"/>
    <w:rsid w:val="003477BB"/>
    <w:rsid w:val="00347C84"/>
    <w:rsid w:val="003513DC"/>
    <w:rsid w:val="00351904"/>
    <w:rsid w:val="00351952"/>
    <w:rsid w:val="00351BE7"/>
    <w:rsid w:val="00352682"/>
    <w:rsid w:val="0035375C"/>
    <w:rsid w:val="00353B42"/>
    <w:rsid w:val="003541FA"/>
    <w:rsid w:val="003545D0"/>
    <w:rsid w:val="00354EB2"/>
    <w:rsid w:val="00356FB5"/>
    <w:rsid w:val="003601F8"/>
    <w:rsid w:val="003606E2"/>
    <w:rsid w:val="00360D24"/>
    <w:rsid w:val="00361723"/>
    <w:rsid w:val="00362350"/>
    <w:rsid w:val="00363801"/>
    <w:rsid w:val="003638AA"/>
    <w:rsid w:val="00364931"/>
    <w:rsid w:val="00365EA9"/>
    <w:rsid w:val="00366A23"/>
    <w:rsid w:val="00366D4E"/>
    <w:rsid w:val="003672DA"/>
    <w:rsid w:val="003674AC"/>
    <w:rsid w:val="0037039C"/>
    <w:rsid w:val="00370904"/>
    <w:rsid w:val="00373FB5"/>
    <w:rsid w:val="0037561F"/>
    <w:rsid w:val="0038046E"/>
    <w:rsid w:val="0038132B"/>
    <w:rsid w:val="0038181B"/>
    <w:rsid w:val="003824FC"/>
    <w:rsid w:val="00382E87"/>
    <w:rsid w:val="00382FAE"/>
    <w:rsid w:val="003838FA"/>
    <w:rsid w:val="00383B32"/>
    <w:rsid w:val="003844DF"/>
    <w:rsid w:val="003847B0"/>
    <w:rsid w:val="00384F73"/>
    <w:rsid w:val="003850C2"/>
    <w:rsid w:val="003850F0"/>
    <w:rsid w:val="003853B5"/>
    <w:rsid w:val="00385488"/>
    <w:rsid w:val="00385688"/>
    <w:rsid w:val="00387365"/>
    <w:rsid w:val="00390BC4"/>
    <w:rsid w:val="003917AD"/>
    <w:rsid w:val="003917CE"/>
    <w:rsid w:val="0039249B"/>
    <w:rsid w:val="003928DB"/>
    <w:rsid w:val="0039291D"/>
    <w:rsid w:val="00393759"/>
    <w:rsid w:val="00393F48"/>
    <w:rsid w:val="00394853"/>
    <w:rsid w:val="003948EB"/>
    <w:rsid w:val="0039632A"/>
    <w:rsid w:val="003970F9"/>
    <w:rsid w:val="003977E8"/>
    <w:rsid w:val="00397B2C"/>
    <w:rsid w:val="003A089F"/>
    <w:rsid w:val="003A0D17"/>
    <w:rsid w:val="003A151C"/>
    <w:rsid w:val="003A16BD"/>
    <w:rsid w:val="003A2063"/>
    <w:rsid w:val="003A227E"/>
    <w:rsid w:val="003A30EE"/>
    <w:rsid w:val="003A3184"/>
    <w:rsid w:val="003A31F7"/>
    <w:rsid w:val="003A32FA"/>
    <w:rsid w:val="003A365D"/>
    <w:rsid w:val="003A3D9D"/>
    <w:rsid w:val="003A4983"/>
    <w:rsid w:val="003A4DC0"/>
    <w:rsid w:val="003A5069"/>
    <w:rsid w:val="003A54BA"/>
    <w:rsid w:val="003A5678"/>
    <w:rsid w:val="003A5E6E"/>
    <w:rsid w:val="003A6575"/>
    <w:rsid w:val="003A6DA9"/>
    <w:rsid w:val="003A6E75"/>
    <w:rsid w:val="003A770C"/>
    <w:rsid w:val="003A7845"/>
    <w:rsid w:val="003B0DD6"/>
    <w:rsid w:val="003B10AA"/>
    <w:rsid w:val="003B19A9"/>
    <w:rsid w:val="003B1C90"/>
    <w:rsid w:val="003B1F75"/>
    <w:rsid w:val="003B1FBC"/>
    <w:rsid w:val="003B21F6"/>
    <w:rsid w:val="003B2419"/>
    <w:rsid w:val="003B2927"/>
    <w:rsid w:val="003B3121"/>
    <w:rsid w:val="003B3E3C"/>
    <w:rsid w:val="003B3F92"/>
    <w:rsid w:val="003B4DDF"/>
    <w:rsid w:val="003B5DE2"/>
    <w:rsid w:val="003B6945"/>
    <w:rsid w:val="003B71D2"/>
    <w:rsid w:val="003B7C3D"/>
    <w:rsid w:val="003C0464"/>
    <w:rsid w:val="003C04DA"/>
    <w:rsid w:val="003C0C3C"/>
    <w:rsid w:val="003C116E"/>
    <w:rsid w:val="003C12BC"/>
    <w:rsid w:val="003C1C18"/>
    <w:rsid w:val="003C1DDE"/>
    <w:rsid w:val="003C20F1"/>
    <w:rsid w:val="003C2721"/>
    <w:rsid w:val="003C2E24"/>
    <w:rsid w:val="003C30EB"/>
    <w:rsid w:val="003C3109"/>
    <w:rsid w:val="003C36F2"/>
    <w:rsid w:val="003C3D3F"/>
    <w:rsid w:val="003C506E"/>
    <w:rsid w:val="003C5ABA"/>
    <w:rsid w:val="003D0104"/>
    <w:rsid w:val="003D02B2"/>
    <w:rsid w:val="003D0726"/>
    <w:rsid w:val="003D099D"/>
    <w:rsid w:val="003D0B15"/>
    <w:rsid w:val="003D1187"/>
    <w:rsid w:val="003D1FA8"/>
    <w:rsid w:val="003D1FEF"/>
    <w:rsid w:val="003D2DCD"/>
    <w:rsid w:val="003D3805"/>
    <w:rsid w:val="003D3F1D"/>
    <w:rsid w:val="003D4598"/>
    <w:rsid w:val="003D47B0"/>
    <w:rsid w:val="003D4D21"/>
    <w:rsid w:val="003D5152"/>
    <w:rsid w:val="003D570F"/>
    <w:rsid w:val="003D58BD"/>
    <w:rsid w:val="003D598B"/>
    <w:rsid w:val="003D6963"/>
    <w:rsid w:val="003D69DB"/>
    <w:rsid w:val="003D7045"/>
    <w:rsid w:val="003D7377"/>
    <w:rsid w:val="003E13C4"/>
    <w:rsid w:val="003E142D"/>
    <w:rsid w:val="003E1ACB"/>
    <w:rsid w:val="003E2081"/>
    <w:rsid w:val="003E39A8"/>
    <w:rsid w:val="003E39D2"/>
    <w:rsid w:val="003E41CD"/>
    <w:rsid w:val="003E56DB"/>
    <w:rsid w:val="003E581D"/>
    <w:rsid w:val="003E72F4"/>
    <w:rsid w:val="003E76AC"/>
    <w:rsid w:val="003E78CF"/>
    <w:rsid w:val="003F0375"/>
    <w:rsid w:val="003F077D"/>
    <w:rsid w:val="003F0809"/>
    <w:rsid w:val="003F0981"/>
    <w:rsid w:val="003F1A85"/>
    <w:rsid w:val="003F1E69"/>
    <w:rsid w:val="003F2043"/>
    <w:rsid w:val="003F2B7B"/>
    <w:rsid w:val="003F33F7"/>
    <w:rsid w:val="003F3CED"/>
    <w:rsid w:val="003F4157"/>
    <w:rsid w:val="003F5BBD"/>
    <w:rsid w:val="003F5DB6"/>
    <w:rsid w:val="003F6B55"/>
    <w:rsid w:val="003F7EA5"/>
    <w:rsid w:val="00400541"/>
    <w:rsid w:val="00400BAA"/>
    <w:rsid w:val="00401AE7"/>
    <w:rsid w:val="00401F27"/>
    <w:rsid w:val="0040208D"/>
    <w:rsid w:val="004026B2"/>
    <w:rsid w:val="004036AA"/>
    <w:rsid w:val="00403D1B"/>
    <w:rsid w:val="00404A4A"/>
    <w:rsid w:val="00405AF1"/>
    <w:rsid w:val="0040763A"/>
    <w:rsid w:val="00410FBB"/>
    <w:rsid w:val="00411923"/>
    <w:rsid w:val="00411C49"/>
    <w:rsid w:val="0041243D"/>
    <w:rsid w:val="00412487"/>
    <w:rsid w:val="00412889"/>
    <w:rsid w:val="00412C9B"/>
    <w:rsid w:val="00413EB8"/>
    <w:rsid w:val="0041421D"/>
    <w:rsid w:val="004148E7"/>
    <w:rsid w:val="00414B0F"/>
    <w:rsid w:val="00415E54"/>
    <w:rsid w:val="004167A5"/>
    <w:rsid w:val="00416AC5"/>
    <w:rsid w:val="00416D8E"/>
    <w:rsid w:val="00416F57"/>
    <w:rsid w:val="00417378"/>
    <w:rsid w:val="004174A4"/>
    <w:rsid w:val="004204E8"/>
    <w:rsid w:val="00420548"/>
    <w:rsid w:val="00421BF9"/>
    <w:rsid w:val="00421D5D"/>
    <w:rsid w:val="004227B7"/>
    <w:rsid w:val="00422F25"/>
    <w:rsid w:val="00422F72"/>
    <w:rsid w:val="0042313D"/>
    <w:rsid w:val="00423539"/>
    <w:rsid w:val="0042561B"/>
    <w:rsid w:val="004256B6"/>
    <w:rsid w:val="00425F37"/>
    <w:rsid w:val="0042703A"/>
    <w:rsid w:val="00427352"/>
    <w:rsid w:val="004274FD"/>
    <w:rsid w:val="0042792B"/>
    <w:rsid w:val="004279CA"/>
    <w:rsid w:val="0043139B"/>
    <w:rsid w:val="00432361"/>
    <w:rsid w:val="0043319E"/>
    <w:rsid w:val="00433485"/>
    <w:rsid w:val="0043435F"/>
    <w:rsid w:val="00435461"/>
    <w:rsid w:val="0043664A"/>
    <w:rsid w:val="00436664"/>
    <w:rsid w:val="0043696F"/>
    <w:rsid w:val="00436991"/>
    <w:rsid w:val="004400E3"/>
    <w:rsid w:val="004402B3"/>
    <w:rsid w:val="0044070A"/>
    <w:rsid w:val="00440BE2"/>
    <w:rsid w:val="00441860"/>
    <w:rsid w:val="00443112"/>
    <w:rsid w:val="004440E5"/>
    <w:rsid w:val="00444100"/>
    <w:rsid w:val="004442BA"/>
    <w:rsid w:val="00445230"/>
    <w:rsid w:val="00445731"/>
    <w:rsid w:val="00445961"/>
    <w:rsid w:val="00446E0A"/>
    <w:rsid w:val="0045004D"/>
    <w:rsid w:val="00450145"/>
    <w:rsid w:val="00450CE5"/>
    <w:rsid w:val="0045131B"/>
    <w:rsid w:val="00451548"/>
    <w:rsid w:val="00452087"/>
    <w:rsid w:val="004520C1"/>
    <w:rsid w:val="0045235F"/>
    <w:rsid w:val="0045261E"/>
    <w:rsid w:val="00453681"/>
    <w:rsid w:val="0045371B"/>
    <w:rsid w:val="0045425E"/>
    <w:rsid w:val="004548DF"/>
    <w:rsid w:val="00454A0A"/>
    <w:rsid w:val="00454C67"/>
    <w:rsid w:val="00455633"/>
    <w:rsid w:val="00456553"/>
    <w:rsid w:val="00456FEB"/>
    <w:rsid w:val="00457A10"/>
    <w:rsid w:val="00457D99"/>
    <w:rsid w:val="00460750"/>
    <w:rsid w:val="00460AF3"/>
    <w:rsid w:val="00461D52"/>
    <w:rsid w:val="00461E14"/>
    <w:rsid w:val="0046201B"/>
    <w:rsid w:val="00462323"/>
    <w:rsid w:val="004626F7"/>
    <w:rsid w:val="004627E8"/>
    <w:rsid w:val="0046351E"/>
    <w:rsid w:val="0046439E"/>
    <w:rsid w:val="004646D2"/>
    <w:rsid w:val="00464E85"/>
    <w:rsid w:val="0046611C"/>
    <w:rsid w:val="00467831"/>
    <w:rsid w:val="00467C94"/>
    <w:rsid w:val="00470814"/>
    <w:rsid w:val="00471C22"/>
    <w:rsid w:val="004725CA"/>
    <w:rsid w:val="004728AE"/>
    <w:rsid w:val="00472B36"/>
    <w:rsid w:val="00473803"/>
    <w:rsid w:val="0047412F"/>
    <w:rsid w:val="00474905"/>
    <w:rsid w:val="00475A9B"/>
    <w:rsid w:val="0047625E"/>
    <w:rsid w:val="00476B5B"/>
    <w:rsid w:val="00476BB0"/>
    <w:rsid w:val="00477113"/>
    <w:rsid w:val="004777CE"/>
    <w:rsid w:val="004812F9"/>
    <w:rsid w:val="00481C12"/>
    <w:rsid w:val="00481F93"/>
    <w:rsid w:val="00483267"/>
    <w:rsid w:val="0048357E"/>
    <w:rsid w:val="00484070"/>
    <w:rsid w:val="00486362"/>
    <w:rsid w:val="00486C39"/>
    <w:rsid w:val="00487928"/>
    <w:rsid w:val="00487CF4"/>
    <w:rsid w:val="00490ED4"/>
    <w:rsid w:val="004913DC"/>
    <w:rsid w:val="00491E39"/>
    <w:rsid w:val="00491E97"/>
    <w:rsid w:val="00492057"/>
    <w:rsid w:val="004938DC"/>
    <w:rsid w:val="004945EA"/>
    <w:rsid w:val="004958EA"/>
    <w:rsid w:val="00495F72"/>
    <w:rsid w:val="00497DE7"/>
    <w:rsid w:val="004A01BB"/>
    <w:rsid w:val="004A04E1"/>
    <w:rsid w:val="004A1268"/>
    <w:rsid w:val="004A145A"/>
    <w:rsid w:val="004A1B07"/>
    <w:rsid w:val="004A1B4A"/>
    <w:rsid w:val="004A2003"/>
    <w:rsid w:val="004A2911"/>
    <w:rsid w:val="004A2F68"/>
    <w:rsid w:val="004A36DC"/>
    <w:rsid w:val="004A4937"/>
    <w:rsid w:val="004A4BAD"/>
    <w:rsid w:val="004A4F7D"/>
    <w:rsid w:val="004A5565"/>
    <w:rsid w:val="004A56BB"/>
    <w:rsid w:val="004A5F46"/>
    <w:rsid w:val="004A6124"/>
    <w:rsid w:val="004A6424"/>
    <w:rsid w:val="004A6C9A"/>
    <w:rsid w:val="004A7222"/>
    <w:rsid w:val="004B03E3"/>
    <w:rsid w:val="004B0E22"/>
    <w:rsid w:val="004B113D"/>
    <w:rsid w:val="004B19A4"/>
    <w:rsid w:val="004B1E79"/>
    <w:rsid w:val="004B246F"/>
    <w:rsid w:val="004B27C9"/>
    <w:rsid w:val="004B2D1E"/>
    <w:rsid w:val="004B2D7A"/>
    <w:rsid w:val="004B3156"/>
    <w:rsid w:val="004B3834"/>
    <w:rsid w:val="004B3B47"/>
    <w:rsid w:val="004B42F0"/>
    <w:rsid w:val="004B437C"/>
    <w:rsid w:val="004B49F2"/>
    <w:rsid w:val="004B5B99"/>
    <w:rsid w:val="004B6CB1"/>
    <w:rsid w:val="004B7877"/>
    <w:rsid w:val="004C0395"/>
    <w:rsid w:val="004C0BCB"/>
    <w:rsid w:val="004C164C"/>
    <w:rsid w:val="004C19B5"/>
    <w:rsid w:val="004C204F"/>
    <w:rsid w:val="004C2691"/>
    <w:rsid w:val="004C2D3F"/>
    <w:rsid w:val="004C3A22"/>
    <w:rsid w:val="004C3B6B"/>
    <w:rsid w:val="004C40F5"/>
    <w:rsid w:val="004C6456"/>
    <w:rsid w:val="004C696D"/>
    <w:rsid w:val="004C6C28"/>
    <w:rsid w:val="004C7057"/>
    <w:rsid w:val="004C730F"/>
    <w:rsid w:val="004D0F06"/>
    <w:rsid w:val="004D1714"/>
    <w:rsid w:val="004D1BF8"/>
    <w:rsid w:val="004D24C2"/>
    <w:rsid w:val="004D39CA"/>
    <w:rsid w:val="004D3C0B"/>
    <w:rsid w:val="004D3EDA"/>
    <w:rsid w:val="004D505B"/>
    <w:rsid w:val="004D5586"/>
    <w:rsid w:val="004D5A36"/>
    <w:rsid w:val="004D5C45"/>
    <w:rsid w:val="004D5CB8"/>
    <w:rsid w:val="004D757D"/>
    <w:rsid w:val="004D7DF0"/>
    <w:rsid w:val="004E02E8"/>
    <w:rsid w:val="004E09CE"/>
    <w:rsid w:val="004E1227"/>
    <w:rsid w:val="004E17E5"/>
    <w:rsid w:val="004E18B4"/>
    <w:rsid w:val="004E2E3E"/>
    <w:rsid w:val="004E2E50"/>
    <w:rsid w:val="004E3980"/>
    <w:rsid w:val="004E3E84"/>
    <w:rsid w:val="004E3F4C"/>
    <w:rsid w:val="004E4035"/>
    <w:rsid w:val="004E425A"/>
    <w:rsid w:val="004E4E5B"/>
    <w:rsid w:val="004E542F"/>
    <w:rsid w:val="004E5984"/>
    <w:rsid w:val="004E65E6"/>
    <w:rsid w:val="004E69B3"/>
    <w:rsid w:val="004E6F68"/>
    <w:rsid w:val="004F046F"/>
    <w:rsid w:val="004F0881"/>
    <w:rsid w:val="004F097D"/>
    <w:rsid w:val="004F1C5A"/>
    <w:rsid w:val="004F244E"/>
    <w:rsid w:val="004F2C62"/>
    <w:rsid w:val="004F2FC9"/>
    <w:rsid w:val="004F3322"/>
    <w:rsid w:val="004F4C8C"/>
    <w:rsid w:val="004F5900"/>
    <w:rsid w:val="004F5A5C"/>
    <w:rsid w:val="004F5F9C"/>
    <w:rsid w:val="004F7048"/>
    <w:rsid w:val="004F7B51"/>
    <w:rsid w:val="00500838"/>
    <w:rsid w:val="00500AA9"/>
    <w:rsid w:val="00501E00"/>
    <w:rsid w:val="00503223"/>
    <w:rsid w:val="00503232"/>
    <w:rsid w:val="00503C0D"/>
    <w:rsid w:val="00503DAE"/>
    <w:rsid w:val="00503E25"/>
    <w:rsid w:val="0050470F"/>
    <w:rsid w:val="005052EF"/>
    <w:rsid w:val="0050554D"/>
    <w:rsid w:val="00505C63"/>
    <w:rsid w:val="00505FF6"/>
    <w:rsid w:val="005064DC"/>
    <w:rsid w:val="00506776"/>
    <w:rsid w:val="0051036E"/>
    <w:rsid w:val="00510A77"/>
    <w:rsid w:val="00510CC5"/>
    <w:rsid w:val="00511EE6"/>
    <w:rsid w:val="00512AF9"/>
    <w:rsid w:val="00512CEF"/>
    <w:rsid w:val="00513AF5"/>
    <w:rsid w:val="005142A3"/>
    <w:rsid w:val="00514370"/>
    <w:rsid w:val="00514781"/>
    <w:rsid w:val="00514C01"/>
    <w:rsid w:val="00514FE5"/>
    <w:rsid w:val="00515815"/>
    <w:rsid w:val="00515F0A"/>
    <w:rsid w:val="00516D45"/>
    <w:rsid w:val="0052032D"/>
    <w:rsid w:val="005204A7"/>
    <w:rsid w:val="00520BDA"/>
    <w:rsid w:val="00521254"/>
    <w:rsid w:val="00522C0B"/>
    <w:rsid w:val="00522D4E"/>
    <w:rsid w:val="00522E34"/>
    <w:rsid w:val="005241EB"/>
    <w:rsid w:val="00525127"/>
    <w:rsid w:val="00525B30"/>
    <w:rsid w:val="00526618"/>
    <w:rsid w:val="00526822"/>
    <w:rsid w:val="0052761C"/>
    <w:rsid w:val="0053083A"/>
    <w:rsid w:val="00531220"/>
    <w:rsid w:val="00531A0B"/>
    <w:rsid w:val="00531B93"/>
    <w:rsid w:val="00532A9E"/>
    <w:rsid w:val="005347A5"/>
    <w:rsid w:val="00534813"/>
    <w:rsid w:val="00534CD3"/>
    <w:rsid w:val="005357BA"/>
    <w:rsid w:val="00535954"/>
    <w:rsid w:val="00536F03"/>
    <w:rsid w:val="00537E3B"/>
    <w:rsid w:val="0054024D"/>
    <w:rsid w:val="00540D1A"/>
    <w:rsid w:val="00540E9A"/>
    <w:rsid w:val="00541B90"/>
    <w:rsid w:val="00541F19"/>
    <w:rsid w:val="005425C9"/>
    <w:rsid w:val="0054290F"/>
    <w:rsid w:val="0054382B"/>
    <w:rsid w:val="005449D4"/>
    <w:rsid w:val="00544A96"/>
    <w:rsid w:val="00544B79"/>
    <w:rsid w:val="00545978"/>
    <w:rsid w:val="00545F16"/>
    <w:rsid w:val="005467F7"/>
    <w:rsid w:val="00546846"/>
    <w:rsid w:val="00546E4D"/>
    <w:rsid w:val="00547155"/>
    <w:rsid w:val="00547762"/>
    <w:rsid w:val="00547B19"/>
    <w:rsid w:val="005502CB"/>
    <w:rsid w:val="00550CF6"/>
    <w:rsid w:val="0055173B"/>
    <w:rsid w:val="005518F1"/>
    <w:rsid w:val="005521A6"/>
    <w:rsid w:val="0055225B"/>
    <w:rsid w:val="00552932"/>
    <w:rsid w:val="00552987"/>
    <w:rsid w:val="00552F2D"/>
    <w:rsid w:val="00553627"/>
    <w:rsid w:val="00553BBF"/>
    <w:rsid w:val="00554145"/>
    <w:rsid w:val="00555DA8"/>
    <w:rsid w:val="00555FED"/>
    <w:rsid w:val="005561C4"/>
    <w:rsid w:val="005568AB"/>
    <w:rsid w:val="00556C75"/>
    <w:rsid w:val="00556D12"/>
    <w:rsid w:val="00560520"/>
    <w:rsid w:val="00560913"/>
    <w:rsid w:val="00561119"/>
    <w:rsid w:val="00561138"/>
    <w:rsid w:val="00561EC8"/>
    <w:rsid w:val="00562D2E"/>
    <w:rsid w:val="00562EFD"/>
    <w:rsid w:val="005642D5"/>
    <w:rsid w:val="00566144"/>
    <w:rsid w:val="0056681E"/>
    <w:rsid w:val="00566860"/>
    <w:rsid w:val="00566B18"/>
    <w:rsid w:val="00567DAB"/>
    <w:rsid w:val="00570072"/>
    <w:rsid w:val="005709F1"/>
    <w:rsid w:val="00571CBA"/>
    <w:rsid w:val="00571D1D"/>
    <w:rsid w:val="00571E39"/>
    <w:rsid w:val="0057251B"/>
    <w:rsid w:val="0057276D"/>
    <w:rsid w:val="00573CB4"/>
    <w:rsid w:val="00573CE1"/>
    <w:rsid w:val="00573FA0"/>
    <w:rsid w:val="00575C6F"/>
    <w:rsid w:val="0058004B"/>
    <w:rsid w:val="00580513"/>
    <w:rsid w:val="0058092D"/>
    <w:rsid w:val="00580F36"/>
    <w:rsid w:val="00581354"/>
    <w:rsid w:val="005825D6"/>
    <w:rsid w:val="005827BD"/>
    <w:rsid w:val="00582E76"/>
    <w:rsid w:val="00583949"/>
    <w:rsid w:val="00583CA4"/>
    <w:rsid w:val="00584A5D"/>
    <w:rsid w:val="00584DE2"/>
    <w:rsid w:val="00586244"/>
    <w:rsid w:val="00586ADC"/>
    <w:rsid w:val="00586FF3"/>
    <w:rsid w:val="00587179"/>
    <w:rsid w:val="0058748C"/>
    <w:rsid w:val="005875A4"/>
    <w:rsid w:val="00587765"/>
    <w:rsid w:val="00587C22"/>
    <w:rsid w:val="00590536"/>
    <w:rsid w:val="00591913"/>
    <w:rsid w:val="00591A90"/>
    <w:rsid w:val="0059234D"/>
    <w:rsid w:val="00592614"/>
    <w:rsid w:val="0059286A"/>
    <w:rsid w:val="005933F4"/>
    <w:rsid w:val="00593901"/>
    <w:rsid w:val="00593C8B"/>
    <w:rsid w:val="00593CF2"/>
    <w:rsid w:val="005945C4"/>
    <w:rsid w:val="00595316"/>
    <w:rsid w:val="00596431"/>
    <w:rsid w:val="005965A4"/>
    <w:rsid w:val="00596CCB"/>
    <w:rsid w:val="00596DDE"/>
    <w:rsid w:val="00597BE2"/>
    <w:rsid w:val="005A0370"/>
    <w:rsid w:val="005A076B"/>
    <w:rsid w:val="005A0C82"/>
    <w:rsid w:val="005A14B8"/>
    <w:rsid w:val="005A22E0"/>
    <w:rsid w:val="005A272F"/>
    <w:rsid w:val="005A2A05"/>
    <w:rsid w:val="005A3FEF"/>
    <w:rsid w:val="005A4B51"/>
    <w:rsid w:val="005A507A"/>
    <w:rsid w:val="005A6117"/>
    <w:rsid w:val="005A6D5F"/>
    <w:rsid w:val="005A71A0"/>
    <w:rsid w:val="005A75D8"/>
    <w:rsid w:val="005B0D59"/>
    <w:rsid w:val="005B0E89"/>
    <w:rsid w:val="005B1441"/>
    <w:rsid w:val="005B19AD"/>
    <w:rsid w:val="005B29C2"/>
    <w:rsid w:val="005B2A76"/>
    <w:rsid w:val="005B2DF3"/>
    <w:rsid w:val="005B4246"/>
    <w:rsid w:val="005B448B"/>
    <w:rsid w:val="005B4CC2"/>
    <w:rsid w:val="005B5A84"/>
    <w:rsid w:val="005B5C9A"/>
    <w:rsid w:val="005B6886"/>
    <w:rsid w:val="005B6998"/>
    <w:rsid w:val="005B74E1"/>
    <w:rsid w:val="005B7A8C"/>
    <w:rsid w:val="005C062C"/>
    <w:rsid w:val="005C0909"/>
    <w:rsid w:val="005C0D58"/>
    <w:rsid w:val="005C0E05"/>
    <w:rsid w:val="005C0F72"/>
    <w:rsid w:val="005C1405"/>
    <w:rsid w:val="005C19FB"/>
    <w:rsid w:val="005C1B84"/>
    <w:rsid w:val="005C1D89"/>
    <w:rsid w:val="005C27FC"/>
    <w:rsid w:val="005C2F21"/>
    <w:rsid w:val="005C343D"/>
    <w:rsid w:val="005C36A1"/>
    <w:rsid w:val="005C419A"/>
    <w:rsid w:val="005C45D8"/>
    <w:rsid w:val="005C48E4"/>
    <w:rsid w:val="005C5034"/>
    <w:rsid w:val="005C53BB"/>
    <w:rsid w:val="005C5516"/>
    <w:rsid w:val="005C5DC1"/>
    <w:rsid w:val="005C6817"/>
    <w:rsid w:val="005C698F"/>
    <w:rsid w:val="005C6C00"/>
    <w:rsid w:val="005C6C6D"/>
    <w:rsid w:val="005C6E69"/>
    <w:rsid w:val="005D0277"/>
    <w:rsid w:val="005D044C"/>
    <w:rsid w:val="005D0C13"/>
    <w:rsid w:val="005D0D7C"/>
    <w:rsid w:val="005D0FB8"/>
    <w:rsid w:val="005D110B"/>
    <w:rsid w:val="005D185F"/>
    <w:rsid w:val="005D218C"/>
    <w:rsid w:val="005D2354"/>
    <w:rsid w:val="005D2EB4"/>
    <w:rsid w:val="005D4B56"/>
    <w:rsid w:val="005D4C48"/>
    <w:rsid w:val="005D55B3"/>
    <w:rsid w:val="005D6184"/>
    <w:rsid w:val="005D7658"/>
    <w:rsid w:val="005D77F5"/>
    <w:rsid w:val="005E07C2"/>
    <w:rsid w:val="005E0E5F"/>
    <w:rsid w:val="005E1264"/>
    <w:rsid w:val="005E1AD0"/>
    <w:rsid w:val="005E1D6C"/>
    <w:rsid w:val="005E20B9"/>
    <w:rsid w:val="005E329D"/>
    <w:rsid w:val="005E3AF0"/>
    <w:rsid w:val="005E4243"/>
    <w:rsid w:val="005E5B1E"/>
    <w:rsid w:val="005E719D"/>
    <w:rsid w:val="005E71A6"/>
    <w:rsid w:val="005F0271"/>
    <w:rsid w:val="005F09E9"/>
    <w:rsid w:val="005F22DE"/>
    <w:rsid w:val="005F3535"/>
    <w:rsid w:val="005F36EA"/>
    <w:rsid w:val="005F42AB"/>
    <w:rsid w:val="005F48CA"/>
    <w:rsid w:val="005F5024"/>
    <w:rsid w:val="005F51D0"/>
    <w:rsid w:val="005F5204"/>
    <w:rsid w:val="005F5A4F"/>
    <w:rsid w:val="005F5E04"/>
    <w:rsid w:val="005F5E6A"/>
    <w:rsid w:val="005F673D"/>
    <w:rsid w:val="005F6D28"/>
    <w:rsid w:val="005F6DCD"/>
    <w:rsid w:val="005F6F4E"/>
    <w:rsid w:val="005F7156"/>
    <w:rsid w:val="00600374"/>
    <w:rsid w:val="0060039F"/>
    <w:rsid w:val="006005DF"/>
    <w:rsid w:val="0060094E"/>
    <w:rsid w:val="00600AD7"/>
    <w:rsid w:val="0060191C"/>
    <w:rsid w:val="006019DC"/>
    <w:rsid w:val="006031A0"/>
    <w:rsid w:val="00603BC2"/>
    <w:rsid w:val="006041FA"/>
    <w:rsid w:val="00604358"/>
    <w:rsid w:val="00604492"/>
    <w:rsid w:val="00604648"/>
    <w:rsid w:val="00605A28"/>
    <w:rsid w:val="00605F4B"/>
    <w:rsid w:val="00606E71"/>
    <w:rsid w:val="0060711D"/>
    <w:rsid w:val="006072AA"/>
    <w:rsid w:val="006100AA"/>
    <w:rsid w:val="0061013A"/>
    <w:rsid w:val="0061096C"/>
    <w:rsid w:val="006111A4"/>
    <w:rsid w:val="00611318"/>
    <w:rsid w:val="0061314C"/>
    <w:rsid w:val="006139C9"/>
    <w:rsid w:val="00613F41"/>
    <w:rsid w:val="00615E84"/>
    <w:rsid w:val="00617083"/>
    <w:rsid w:val="0061714B"/>
    <w:rsid w:val="00617500"/>
    <w:rsid w:val="00620503"/>
    <w:rsid w:val="00620649"/>
    <w:rsid w:val="00621731"/>
    <w:rsid w:val="00621BC1"/>
    <w:rsid w:val="006240BA"/>
    <w:rsid w:val="00624BC5"/>
    <w:rsid w:val="00624F5E"/>
    <w:rsid w:val="00625369"/>
    <w:rsid w:val="006255B0"/>
    <w:rsid w:val="006258ED"/>
    <w:rsid w:val="006269FF"/>
    <w:rsid w:val="00626D4B"/>
    <w:rsid w:val="00627494"/>
    <w:rsid w:val="006276AE"/>
    <w:rsid w:val="0062779F"/>
    <w:rsid w:val="0062793D"/>
    <w:rsid w:val="0063009C"/>
    <w:rsid w:val="006306B4"/>
    <w:rsid w:val="0063123C"/>
    <w:rsid w:val="006312A5"/>
    <w:rsid w:val="00631A86"/>
    <w:rsid w:val="00631A87"/>
    <w:rsid w:val="00631B85"/>
    <w:rsid w:val="00631DC8"/>
    <w:rsid w:val="0063207A"/>
    <w:rsid w:val="00632608"/>
    <w:rsid w:val="00632759"/>
    <w:rsid w:val="0063309E"/>
    <w:rsid w:val="006335C8"/>
    <w:rsid w:val="006337B4"/>
    <w:rsid w:val="00633968"/>
    <w:rsid w:val="006339FF"/>
    <w:rsid w:val="0063400C"/>
    <w:rsid w:val="006341F5"/>
    <w:rsid w:val="0063459B"/>
    <w:rsid w:val="00634B1A"/>
    <w:rsid w:val="00635B45"/>
    <w:rsid w:val="0063644F"/>
    <w:rsid w:val="0063653A"/>
    <w:rsid w:val="006371D7"/>
    <w:rsid w:val="00637AB0"/>
    <w:rsid w:val="00637DDF"/>
    <w:rsid w:val="00640225"/>
    <w:rsid w:val="006402AB"/>
    <w:rsid w:val="006402B9"/>
    <w:rsid w:val="0064046B"/>
    <w:rsid w:val="00640AE1"/>
    <w:rsid w:val="00640D5F"/>
    <w:rsid w:val="0064109D"/>
    <w:rsid w:val="006415BB"/>
    <w:rsid w:val="00642A59"/>
    <w:rsid w:val="00643674"/>
    <w:rsid w:val="00643B7C"/>
    <w:rsid w:val="006447C3"/>
    <w:rsid w:val="00644F5C"/>
    <w:rsid w:val="00645224"/>
    <w:rsid w:val="0064585A"/>
    <w:rsid w:val="00645E01"/>
    <w:rsid w:val="00646E20"/>
    <w:rsid w:val="00647180"/>
    <w:rsid w:val="006473C7"/>
    <w:rsid w:val="006474A1"/>
    <w:rsid w:val="0064751A"/>
    <w:rsid w:val="00647E00"/>
    <w:rsid w:val="00650319"/>
    <w:rsid w:val="0065186C"/>
    <w:rsid w:val="00651BA8"/>
    <w:rsid w:val="00651CF1"/>
    <w:rsid w:val="00651E09"/>
    <w:rsid w:val="006531C3"/>
    <w:rsid w:val="00654A67"/>
    <w:rsid w:val="00655571"/>
    <w:rsid w:val="00655CE8"/>
    <w:rsid w:val="00655DAB"/>
    <w:rsid w:val="0065627D"/>
    <w:rsid w:val="006574AC"/>
    <w:rsid w:val="00660A38"/>
    <w:rsid w:val="00660F67"/>
    <w:rsid w:val="006611B7"/>
    <w:rsid w:val="0066127B"/>
    <w:rsid w:val="006613E6"/>
    <w:rsid w:val="00661F88"/>
    <w:rsid w:val="00663405"/>
    <w:rsid w:val="006637FB"/>
    <w:rsid w:val="00663E57"/>
    <w:rsid w:val="00663E87"/>
    <w:rsid w:val="00664518"/>
    <w:rsid w:val="006645EC"/>
    <w:rsid w:val="0066468C"/>
    <w:rsid w:val="00664F3B"/>
    <w:rsid w:val="00666FAC"/>
    <w:rsid w:val="00667133"/>
    <w:rsid w:val="0066793F"/>
    <w:rsid w:val="006701C9"/>
    <w:rsid w:val="006703D7"/>
    <w:rsid w:val="00670688"/>
    <w:rsid w:val="006708B2"/>
    <w:rsid w:val="00672BD4"/>
    <w:rsid w:val="006730AF"/>
    <w:rsid w:val="006734A8"/>
    <w:rsid w:val="006738D4"/>
    <w:rsid w:val="00674A57"/>
    <w:rsid w:val="00674E7A"/>
    <w:rsid w:val="00675126"/>
    <w:rsid w:val="00675532"/>
    <w:rsid w:val="006758F3"/>
    <w:rsid w:val="00675B8F"/>
    <w:rsid w:val="00676A37"/>
    <w:rsid w:val="00677119"/>
    <w:rsid w:val="006776C9"/>
    <w:rsid w:val="00682F88"/>
    <w:rsid w:val="00683AF4"/>
    <w:rsid w:val="00683DF5"/>
    <w:rsid w:val="00683F9D"/>
    <w:rsid w:val="006847F8"/>
    <w:rsid w:val="00684DF8"/>
    <w:rsid w:val="00685281"/>
    <w:rsid w:val="0068537B"/>
    <w:rsid w:val="0068574C"/>
    <w:rsid w:val="00685A6A"/>
    <w:rsid w:val="006878E3"/>
    <w:rsid w:val="00687A7D"/>
    <w:rsid w:val="00687D87"/>
    <w:rsid w:val="00690C13"/>
    <w:rsid w:val="00690E8A"/>
    <w:rsid w:val="006917EA"/>
    <w:rsid w:val="00692671"/>
    <w:rsid w:val="00692EC7"/>
    <w:rsid w:val="0069361B"/>
    <w:rsid w:val="00694181"/>
    <w:rsid w:val="00694743"/>
    <w:rsid w:val="00694CC0"/>
    <w:rsid w:val="006979F5"/>
    <w:rsid w:val="006A03E7"/>
    <w:rsid w:val="006A068E"/>
    <w:rsid w:val="006A06FE"/>
    <w:rsid w:val="006A10EA"/>
    <w:rsid w:val="006A10F7"/>
    <w:rsid w:val="006A14FA"/>
    <w:rsid w:val="006A1FEF"/>
    <w:rsid w:val="006A2E56"/>
    <w:rsid w:val="006A4E8A"/>
    <w:rsid w:val="006A68E6"/>
    <w:rsid w:val="006A6B46"/>
    <w:rsid w:val="006A6C56"/>
    <w:rsid w:val="006A6F64"/>
    <w:rsid w:val="006B0C9A"/>
    <w:rsid w:val="006B228B"/>
    <w:rsid w:val="006B29ED"/>
    <w:rsid w:val="006B3196"/>
    <w:rsid w:val="006B3651"/>
    <w:rsid w:val="006B3C44"/>
    <w:rsid w:val="006B4F6D"/>
    <w:rsid w:val="006B5FC5"/>
    <w:rsid w:val="006B5FD5"/>
    <w:rsid w:val="006B64C5"/>
    <w:rsid w:val="006B71F0"/>
    <w:rsid w:val="006B734F"/>
    <w:rsid w:val="006B7C28"/>
    <w:rsid w:val="006B7EF5"/>
    <w:rsid w:val="006C0801"/>
    <w:rsid w:val="006C0BFC"/>
    <w:rsid w:val="006C1200"/>
    <w:rsid w:val="006C2E39"/>
    <w:rsid w:val="006C44AB"/>
    <w:rsid w:val="006C4AB3"/>
    <w:rsid w:val="006C7A37"/>
    <w:rsid w:val="006D00CE"/>
    <w:rsid w:val="006D0207"/>
    <w:rsid w:val="006D03C0"/>
    <w:rsid w:val="006D0B3E"/>
    <w:rsid w:val="006D0D2D"/>
    <w:rsid w:val="006D1361"/>
    <w:rsid w:val="006D184A"/>
    <w:rsid w:val="006D2BAF"/>
    <w:rsid w:val="006D2F74"/>
    <w:rsid w:val="006D3189"/>
    <w:rsid w:val="006D35CD"/>
    <w:rsid w:val="006D3BF2"/>
    <w:rsid w:val="006D3CAE"/>
    <w:rsid w:val="006D4364"/>
    <w:rsid w:val="006D501E"/>
    <w:rsid w:val="006D57C5"/>
    <w:rsid w:val="006D6A78"/>
    <w:rsid w:val="006D6D76"/>
    <w:rsid w:val="006D7113"/>
    <w:rsid w:val="006D7594"/>
    <w:rsid w:val="006D75C6"/>
    <w:rsid w:val="006D75EA"/>
    <w:rsid w:val="006D79A8"/>
    <w:rsid w:val="006E017B"/>
    <w:rsid w:val="006E0FE8"/>
    <w:rsid w:val="006E11CF"/>
    <w:rsid w:val="006E1336"/>
    <w:rsid w:val="006E1682"/>
    <w:rsid w:val="006E1A06"/>
    <w:rsid w:val="006E256F"/>
    <w:rsid w:val="006E2573"/>
    <w:rsid w:val="006E3027"/>
    <w:rsid w:val="006E4155"/>
    <w:rsid w:val="006E41A7"/>
    <w:rsid w:val="006E55EB"/>
    <w:rsid w:val="006E74DE"/>
    <w:rsid w:val="006E75C8"/>
    <w:rsid w:val="006E7A9E"/>
    <w:rsid w:val="006E7F9B"/>
    <w:rsid w:val="006F148F"/>
    <w:rsid w:val="006F1EDB"/>
    <w:rsid w:val="006F23A8"/>
    <w:rsid w:val="006F2C42"/>
    <w:rsid w:val="006F3E51"/>
    <w:rsid w:val="006F3EF4"/>
    <w:rsid w:val="006F42A2"/>
    <w:rsid w:val="006F4FB4"/>
    <w:rsid w:val="006F5F6A"/>
    <w:rsid w:val="006F675A"/>
    <w:rsid w:val="006F7743"/>
    <w:rsid w:val="0070015E"/>
    <w:rsid w:val="0070043D"/>
    <w:rsid w:val="0070057E"/>
    <w:rsid w:val="00700A18"/>
    <w:rsid w:val="00700AB0"/>
    <w:rsid w:val="0070146C"/>
    <w:rsid w:val="00701796"/>
    <w:rsid w:val="00701F28"/>
    <w:rsid w:val="0070298F"/>
    <w:rsid w:val="0070339A"/>
    <w:rsid w:val="00703F69"/>
    <w:rsid w:val="00704BBC"/>
    <w:rsid w:val="00704CDF"/>
    <w:rsid w:val="0070610A"/>
    <w:rsid w:val="0070633D"/>
    <w:rsid w:val="00706640"/>
    <w:rsid w:val="00707E3E"/>
    <w:rsid w:val="00710837"/>
    <w:rsid w:val="00710B40"/>
    <w:rsid w:val="00710DFE"/>
    <w:rsid w:val="0071160B"/>
    <w:rsid w:val="0071176F"/>
    <w:rsid w:val="00711908"/>
    <w:rsid w:val="007125A6"/>
    <w:rsid w:val="0071299F"/>
    <w:rsid w:val="00712C1D"/>
    <w:rsid w:val="007145E1"/>
    <w:rsid w:val="007149CE"/>
    <w:rsid w:val="00714E38"/>
    <w:rsid w:val="007156BE"/>
    <w:rsid w:val="007164D3"/>
    <w:rsid w:val="007165F2"/>
    <w:rsid w:val="00716820"/>
    <w:rsid w:val="00717F53"/>
    <w:rsid w:val="007208A8"/>
    <w:rsid w:val="007211A9"/>
    <w:rsid w:val="00721278"/>
    <w:rsid w:val="0072171C"/>
    <w:rsid w:val="00722127"/>
    <w:rsid w:val="007222AB"/>
    <w:rsid w:val="00722ABB"/>
    <w:rsid w:val="00723F9F"/>
    <w:rsid w:val="00724983"/>
    <w:rsid w:val="007267B9"/>
    <w:rsid w:val="00726D02"/>
    <w:rsid w:val="00726E53"/>
    <w:rsid w:val="0072725A"/>
    <w:rsid w:val="00727EAD"/>
    <w:rsid w:val="00727FC4"/>
    <w:rsid w:val="007308B6"/>
    <w:rsid w:val="00730A7D"/>
    <w:rsid w:val="00730B25"/>
    <w:rsid w:val="00730EFF"/>
    <w:rsid w:val="00731699"/>
    <w:rsid w:val="00732BF1"/>
    <w:rsid w:val="00733AFE"/>
    <w:rsid w:val="007343FC"/>
    <w:rsid w:val="00734588"/>
    <w:rsid w:val="007371B2"/>
    <w:rsid w:val="007378F3"/>
    <w:rsid w:val="00737ABA"/>
    <w:rsid w:val="0074078A"/>
    <w:rsid w:val="0074161E"/>
    <w:rsid w:val="00742275"/>
    <w:rsid w:val="0074309A"/>
    <w:rsid w:val="007434C7"/>
    <w:rsid w:val="00743795"/>
    <w:rsid w:val="00743D54"/>
    <w:rsid w:val="00743DC6"/>
    <w:rsid w:val="00744857"/>
    <w:rsid w:val="00744976"/>
    <w:rsid w:val="00745D13"/>
    <w:rsid w:val="007462F2"/>
    <w:rsid w:val="00747035"/>
    <w:rsid w:val="00747641"/>
    <w:rsid w:val="00747CA6"/>
    <w:rsid w:val="007507E9"/>
    <w:rsid w:val="00750947"/>
    <w:rsid w:val="007512BE"/>
    <w:rsid w:val="00751782"/>
    <w:rsid w:val="007517D3"/>
    <w:rsid w:val="0075184D"/>
    <w:rsid w:val="00752E20"/>
    <w:rsid w:val="0075305B"/>
    <w:rsid w:val="007533BD"/>
    <w:rsid w:val="00753428"/>
    <w:rsid w:val="00753FED"/>
    <w:rsid w:val="0075491B"/>
    <w:rsid w:val="00754B92"/>
    <w:rsid w:val="007556A3"/>
    <w:rsid w:val="007559F1"/>
    <w:rsid w:val="00756039"/>
    <w:rsid w:val="007560F8"/>
    <w:rsid w:val="007560FF"/>
    <w:rsid w:val="00756A09"/>
    <w:rsid w:val="00756D36"/>
    <w:rsid w:val="00756F0A"/>
    <w:rsid w:val="007579B8"/>
    <w:rsid w:val="00757AB0"/>
    <w:rsid w:val="00757AD5"/>
    <w:rsid w:val="00761376"/>
    <w:rsid w:val="007636B0"/>
    <w:rsid w:val="00763BDA"/>
    <w:rsid w:val="007642A5"/>
    <w:rsid w:val="0076476E"/>
    <w:rsid w:val="00764BFF"/>
    <w:rsid w:val="00764D94"/>
    <w:rsid w:val="00765272"/>
    <w:rsid w:val="007655BD"/>
    <w:rsid w:val="007659B4"/>
    <w:rsid w:val="00765DFF"/>
    <w:rsid w:val="00766BB3"/>
    <w:rsid w:val="00767377"/>
    <w:rsid w:val="007675E1"/>
    <w:rsid w:val="00771629"/>
    <w:rsid w:val="00771863"/>
    <w:rsid w:val="00771949"/>
    <w:rsid w:val="00771A5F"/>
    <w:rsid w:val="00771AC1"/>
    <w:rsid w:val="00772735"/>
    <w:rsid w:val="00773E90"/>
    <w:rsid w:val="00774060"/>
    <w:rsid w:val="00774CBC"/>
    <w:rsid w:val="0077553F"/>
    <w:rsid w:val="007757E9"/>
    <w:rsid w:val="007759F8"/>
    <w:rsid w:val="00776145"/>
    <w:rsid w:val="00776612"/>
    <w:rsid w:val="00777187"/>
    <w:rsid w:val="007801F3"/>
    <w:rsid w:val="00780918"/>
    <w:rsid w:val="00780C70"/>
    <w:rsid w:val="00780D00"/>
    <w:rsid w:val="00781424"/>
    <w:rsid w:val="00782647"/>
    <w:rsid w:val="007838EA"/>
    <w:rsid w:val="007839F3"/>
    <w:rsid w:val="00784F64"/>
    <w:rsid w:val="0078547A"/>
    <w:rsid w:val="00785B4C"/>
    <w:rsid w:val="00785BAC"/>
    <w:rsid w:val="00786E59"/>
    <w:rsid w:val="007901F8"/>
    <w:rsid w:val="007904A8"/>
    <w:rsid w:val="007906EE"/>
    <w:rsid w:val="007916F1"/>
    <w:rsid w:val="00793957"/>
    <w:rsid w:val="00793C30"/>
    <w:rsid w:val="00793F8E"/>
    <w:rsid w:val="00793FDC"/>
    <w:rsid w:val="00794566"/>
    <w:rsid w:val="0079511D"/>
    <w:rsid w:val="007951D9"/>
    <w:rsid w:val="00795DA2"/>
    <w:rsid w:val="007969C2"/>
    <w:rsid w:val="0079715C"/>
    <w:rsid w:val="00797869"/>
    <w:rsid w:val="00797C15"/>
    <w:rsid w:val="007A021B"/>
    <w:rsid w:val="007A08F5"/>
    <w:rsid w:val="007A2441"/>
    <w:rsid w:val="007A2F00"/>
    <w:rsid w:val="007A392A"/>
    <w:rsid w:val="007A4606"/>
    <w:rsid w:val="007A4BAB"/>
    <w:rsid w:val="007A6278"/>
    <w:rsid w:val="007A65B5"/>
    <w:rsid w:val="007A6AF1"/>
    <w:rsid w:val="007A6CCD"/>
    <w:rsid w:val="007A7A31"/>
    <w:rsid w:val="007B19E1"/>
    <w:rsid w:val="007B2146"/>
    <w:rsid w:val="007B2680"/>
    <w:rsid w:val="007B35EB"/>
    <w:rsid w:val="007B4A06"/>
    <w:rsid w:val="007B4CED"/>
    <w:rsid w:val="007B50A9"/>
    <w:rsid w:val="007B5577"/>
    <w:rsid w:val="007B6B55"/>
    <w:rsid w:val="007B70D9"/>
    <w:rsid w:val="007B7B79"/>
    <w:rsid w:val="007C0552"/>
    <w:rsid w:val="007C0CBF"/>
    <w:rsid w:val="007C14D4"/>
    <w:rsid w:val="007C1CCB"/>
    <w:rsid w:val="007C22F0"/>
    <w:rsid w:val="007C24ED"/>
    <w:rsid w:val="007C312F"/>
    <w:rsid w:val="007C3249"/>
    <w:rsid w:val="007C4239"/>
    <w:rsid w:val="007C44DE"/>
    <w:rsid w:val="007C4D8A"/>
    <w:rsid w:val="007C5E38"/>
    <w:rsid w:val="007C61DE"/>
    <w:rsid w:val="007C6484"/>
    <w:rsid w:val="007C64E0"/>
    <w:rsid w:val="007C67F6"/>
    <w:rsid w:val="007D0529"/>
    <w:rsid w:val="007D0D00"/>
    <w:rsid w:val="007D3198"/>
    <w:rsid w:val="007D549B"/>
    <w:rsid w:val="007D560D"/>
    <w:rsid w:val="007D5CB8"/>
    <w:rsid w:val="007D61DA"/>
    <w:rsid w:val="007D689C"/>
    <w:rsid w:val="007D7012"/>
    <w:rsid w:val="007D72A0"/>
    <w:rsid w:val="007D77B5"/>
    <w:rsid w:val="007D7B45"/>
    <w:rsid w:val="007D7D66"/>
    <w:rsid w:val="007E03CA"/>
    <w:rsid w:val="007E0499"/>
    <w:rsid w:val="007E0BAD"/>
    <w:rsid w:val="007E13FE"/>
    <w:rsid w:val="007E1932"/>
    <w:rsid w:val="007E1C0A"/>
    <w:rsid w:val="007E2F46"/>
    <w:rsid w:val="007E2FAB"/>
    <w:rsid w:val="007E38A5"/>
    <w:rsid w:val="007E40BB"/>
    <w:rsid w:val="007E4A8C"/>
    <w:rsid w:val="007E5EDA"/>
    <w:rsid w:val="007E62B0"/>
    <w:rsid w:val="007E6587"/>
    <w:rsid w:val="007E65BD"/>
    <w:rsid w:val="007E6C9D"/>
    <w:rsid w:val="007E730A"/>
    <w:rsid w:val="007E785F"/>
    <w:rsid w:val="007F009E"/>
    <w:rsid w:val="007F03BE"/>
    <w:rsid w:val="007F3050"/>
    <w:rsid w:val="007F320D"/>
    <w:rsid w:val="007F35AF"/>
    <w:rsid w:val="007F3BA1"/>
    <w:rsid w:val="007F4101"/>
    <w:rsid w:val="007F4489"/>
    <w:rsid w:val="007F4538"/>
    <w:rsid w:val="007F4901"/>
    <w:rsid w:val="007F4B2E"/>
    <w:rsid w:val="007F6553"/>
    <w:rsid w:val="007F66F5"/>
    <w:rsid w:val="007F6C11"/>
    <w:rsid w:val="007F6C72"/>
    <w:rsid w:val="007F6F7C"/>
    <w:rsid w:val="007F7C73"/>
    <w:rsid w:val="007F7D1A"/>
    <w:rsid w:val="007F7E6D"/>
    <w:rsid w:val="008000F1"/>
    <w:rsid w:val="00800100"/>
    <w:rsid w:val="00800C7A"/>
    <w:rsid w:val="00802556"/>
    <w:rsid w:val="00802678"/>
    <w:rsid w:val="0080285D"/>
    <w:rsid w:val="008029D3"/>
    <w:rsid w:val="00802CF2"/>
    <w:rsid w:val="00803035"/>
    <w:rsid w:val="00803398"/>
    <w:rsid w:val="008048D8"/>
    <w:rsid w:val="00804AC0"/>
    <w:rsid w:val="00804ADE"/>
    <w:rsid w:val="008056EB"/>
    <w:rsid w:val="00805948"/>
    <w:rsid w:val="0080688D"/>
    <w:rsid w:val="008069C4"/>
    <w:rsid w:val="00806CDB"/>
    <w:rsid w:val="008071FA"/>
    <w:rsid w:val="00807C73"/>
    <w:rsid w:val="00807CB8"/>
    <w:rsid w:val="00807F51"/>
    <w:rsid w:val="008106CE"/>
    <w:rsid w:val="008106DC"/>
    <w:rsid w:val="00811E77"/>
    <w:rsid w:val="0081229F"/>
    <w:rsid w:val="00812FD9"/>
    <w:rsid w:val="00813ACA"/>
    <w:rsid w:val="00815684"/>
    <w:rsid w:val="00816687"/>
    <w:rsid w:val="00816737"/>
    <w:rsid w:val="008175F9"/>
    <w:rsid w:val="008175FC"/>
    <w:rsid w:val="008179F6"/>
    <w:rsid w:val="00817DE0"/>
    <w:rsid w:val="00821293"/>
    <w:rsid w:val="0082215A"/>
    <w:rsid w:val="008223DA"/>
    <w:rsid w:val="00822959"/>
    <w:rsid w:val="00822D94"/>
    <w:rsid w:val="00823981"/>
    <w:rsid w:val="0082432B"/>
    <w:rsid w:val="0082440B"/>
    <w:rsid w:val="00824946"/>
    <w:rsid w:val="008249B0"/>
    <w:rsid w:val="0082503B"/>
    <w:rsid w:val="008252AB"/>
    <w:rsid w:val="00825B1B"/>
    <w:rsid w:val="008260EC"/>
    <w:rsid w:val="0082638E"/>
    <w:rsid w:val="008268EB"/>
    <w:rsid w:val="00826EC3"/>
    <w:rsid w:val="00826FE2"/>
    <w:rsid w:val="008270A6"/>
    <w:rsid w:val="008270C9"/>
    <w:rsid w:val="008274CD"/>
    <w:rsid w:val="00830198"/>
    <w:rsid w:val="008305F9"/>
    <w:rsid w:val="00830957"/>
    <w:rsid w:val="008321C1"/>
    <w:rsid w:val="00832639"/>
    <w:rsid w:val="00832F74"/>
    <w:rsid w:val="00833CA4"/>
    <w:rsid w:val="00834A0C"/>
    <w:rsid w:val="0083556E"/>
    <w:rsid w:val="00835BF3"/>
    <w:rsid w:val="00835C39"/>
    <w:rsid w:val="00835E9E"/>
    <w:rsid w:val="00835EC1"/>
    <w:rsid w:val="008360A0"/>
    <w:rsid w:val="0083748C"/>
    <w:rsid w:val="0083756E"/>
    <w:rsid w:val="00837A01"/>
    <w:rsid w:val="00842478"/>
    <w:rsid w:val="0084335C"/>
    <w:rsid w:val="00843703"/>
    <w:rsid w:val="008452FF"/>
    <w:rsid w:val="008453E2"/>
    <w:rsid w:val="00845FB9"/>
    <w:rsid w:val="008468C9"/>
    <w:rsid w:val="00846FF5"/>
    <w:rsid w:val="00850231"/>
    <w:rsid w:val="0085066E"/>
    <w:rsid w:val="00850808"/>
    <w:rsid w:val="00850C14"/>
    <w:rsid w:val="00851194"/>
    <w:rsid w:val="00851C9A"/>
    <w:rsid w:val="00852467"/>
    <w:rsid w:val="008535D6"/>
    <w:rsid w:val="00853D01"/>
    <w:rsid w:val="00854F77"/>
    <w:rsid w:val="00856A79"/>
    <w:rsid w:val="00857DF2"/>
    <w:rsid w:val="008603E9"/>
    <w:rsid w:val="0086143A"/>
    <w:rsid w:val="008617FD"/>
    <w:rsid w:val="0086307D"/>
    <w:rsid w:val="00863316"/>
    <w:rsid w:val="008640BB"/>
    <w:rsid w:val="008642C0"/>
    <w:rsid w:val="00864958"/>
    <w:rsid w:val="00866D45"/>
    <w:rsid w:val="00867DE6"/>
    <w:rsid w:val="008700AD"/>
    <w:rsid w:val="008704F0"/>
    <w:rsid w:val="00871819"/>
    <w:rsid w:val="0087189B"/>
    <w:rsid w:val="00871F05"/>
    <w:rsid w:val="0087215A"/>
    <w:rsid w:val="008721FC"/>
    <w:rsid w:val="00873C7B"/>
    <w:rsid w:val="00874379"/>
    <w:rsid w:val="008749B8"/>
    <w:rsid w:val="00874FB0"/>
    <w:rsid w:val="008761AB"/>
    <w:rsid w:val="008771BF"/>
    <w:rsid w:val="00880A27"/>
    <w:rsid w:val="00882114"/>
    <w:rsid w:val="00882824"/>
    <w:rsid w:val="00882F3E"/>
    <w:rsid w:val="00883801"/>
    <w:rsid w:val="0088391C"/>
    <w:rsid w:val="0088405D"/>
    <w:rsid w:val="00884480"/>
    <w:rsid w:val="008844B1"/>
    <w:rsid w:val="00885351"/>
    <w:rsid w:val="00885F89"/>
    <w:rsid w:val="008863FD"/>
    <w:rsid w:val="00886F1C"/>
    <w:rsid w:val="008873D4"/>
    <w:rsid w:val="00887899"/>
    <w:rsid w:val="0089042C"/>
    <w:rsid w:val="008904D2"/>
    <w:rsid w:val="008928B4"/>
    <w:rsid w:val="0089387C"/>
    <w:rsid w:val="0089411A"/>
    <w:rsid w:val="00894156"/>
    <w:rsid w:val="0089444C"/>
    <w:rsid w:val="00894FD3"/>
    <w:rsid w:val="00895AF2"/>
    <w:rsid w:val="00896368"/>
    <w:rsid w:val="00896536"/>
    <w:rsid w:val="008970C8"/>
    <w:rsid w:val="00897E6B"/>
    <w:rsid w:val="008A0163"/>
    <w:rsid w:val="008A0B42"/>
    <w:rsid w:val="008A0F91"/>
    <w:rsid w:val="008A1002"/>
    <w:rsid w:val="008A1C55"/>
    <w:rsid w:val="008A1F2D"/>
    <w:rsid w:val="008A21E1"/>
    <w:rsid w:val="008A22D5"/>
    <w:rsid w:val="008A2371"/>
    <w:rsid w:val="008A291D"/>
    <w:rsid w:val="008A4EA8"/>
    <w:rsid w:val="008A5133"/>
    <w:rsid w:val="008A5351"/>
    <w:rsid w:val="008A5775"/>
    <w:rsid w:val="008A6664"/>
    <w:rsid w:val="008A6E16"/>
    <w:rsid w:val="008A74A4"/>
    <w:rsid w:val="008A78C8"/>
    <w:rsid w:val="008A7DB8"/>
    <w:rsid w:val="008B0BF0"/>
    <w:rsid w:val="008B1A7B"/>
    <w:rsid w:val="008B224A"/>
    <w:rsid w:val="008B229F"/>
    <w:rsid w:val="008B2943"/>
    <w:rsid w:val="008B322F"/>
    <w:rsid w:val="008B38A2"/>
    <w:rsid w:val="008B40B2"/>
    <w:rsid w:val="008B45EB"/>
    <w:rsid w:val="008B4944"/>
    <w:rsid w:val="008B4BE7"/>
    <w:rsid w:val="008B62AD"/>
    <w:rsid w:val="008B70E2"/>
    <w:rsid w:val="008B74CA"/>
    <w:rsid w:val="008C02E4"/>
    <w:rsid w:val="008C051E"/>
    <w:rsid w:val="008C05C6"/>
    <w:rsid w:val="008C0A6F"/>
    <w:rsid w:val="008C2189"/>
    <w:rsid w:val="008C2677"/>
    <w:rsid w:val="008C2C35"/>
    <w:rsid w:val="008C2F22"/>
    <w:rsid w:val="008C3C19"/>
    <w:rsid w:val="008C4F9E"/>
    <w:rsid w:val="008C5812"/>
    <w:rsid w:val="008C628A"/>
    <w:rsid w:val="008C66DB"/>
    <w:rsid w:val="008C6AF9"/>
    <w:rsid w:val="008C6D89"/>
    <w:rsid w:val="008C6E68"/>
    <w:rsid w:val="008C7280"/>
    <w:rsid w:val="008C7ADA"/>
    <w:rsid w:val="008C7BAB"/>
    <w:rsid w:val="008D04F4"/>
    <w:rsid w:val="008D04F5"/>
    <w:rsid w:val="008D078C"/>
    <w:rsid w:val="008D0862"/>
    <w:rsid w:val="008D0946"/>
    <w:rsid w:val="008D0F13"/>
    <w:rsid w:val="008D2FEC"/>
    <w:rsid w:val="008D37E6"/>
    <w:rsid w:val="008D3872"/>
    <w:rsid w:val="008D3D21"/>
    <w:rsid w:val="008D4905"/>
    <w:rsid w:val="008D4BC8"/>
    <w:rsid w:val="008D53E6"/>
    <w:rsid w:val="008D5436"/>
    <w:rsid w:val="008D6046"/>
    <w:rsid w:val="008D6EDA"/>
    <w:rsid w:val="008D7457"/>
    <w:rsid w:val="008D7757"/>
    <w:rsid w:val="008E046F"/>
    <w:rsid w:val="008E1813"/>
    <w:rsid w:val="008E18FC"/>
    <w:rsid w:val="008E1CC9"/>
    <w:rsid w:val="008E2053"/>
    <w:rsid w:val="008E276C"/>
    <w:rsid w:val="008E2BC8"/>
    <w:rsid w:val="008E3DB2"/>
    <w:rsid w:val="008E426D"/>
    <w:rsid w:val="008E4BDB"/>
    <w:rsid w:val="008E4ED9"/>
    <w:rsid w:val="008E55B3"/>
    <w:rsid w:val="008E5D16"/>
    <w:rsid w:val="008E6279"/>
    <w:rsid w:val="008E636E"/>
    <w:rsid w:val="008E6D42"/>
    <w:rsid w:val="008E6D94"/>
    <w:rsid w:val="008E6F63"/>
    <w:rsid w:val="008F07B8"/>
    <w:rsid w:val="008F0DD0"/>
    <w:rsid w:val="008F1155"/>
    <w:rsid w:val="008F1CDD"/>
    <w:rsid w:val="008F2286"/>
    <w:rsid w:val="008F22DA"/>
    <w:rsid w:val="008F28DB"/>
    <w:rsid w:val="008F33C3"/>
    <w:rsid w:val="008F3B32"/>
    <w:rsid w:val="008F3ED9"/>
    <w:rsid w:val="008F4A19"/>
    <w:rsid w:val="008F538C"/>
    <w:rsid w:val="008F67D9"/>
    <w:rsid w:val="008F7345"/>
    <w:rsid w:val="008F7658"/>
    <w:rsid w:val="008F7B57"/>
    <w:rsid w:val="00900526"/>
    <w:rsid w:val="00901219"/>
    <w:rsid w:val="009018A4"/>
    <w:rsid w:val="00902622"/>
    <w:rsid w:val="00902A4D"/>
    <w:rsid w:val="00903429"/>
    <w:rsid w:val="009041BC"/>
    <w:rsid w:val="0090439C"/>
    <w:rsid w:val="009049B4"/>
    <w:rsid w:val="00904B89"/>
    <w:rsid w:val="00905347"/>
    <w:rsid w:val="0090552A"/>
    <w:rsid w:val="00905CBF"/>
    <w:rsid w:val="009068D9"/>
    <w:rsid w:val="009071AB"/>
    <w:rsid w:val="00907360"/>
    <w:rsid w:val="00907627"/>
    <w:rsid w:val="00907C9F"/>
    <w:rsid w:val="009108CC"/>
    <w:rsid w:val="00910B76"/>
    <w:rsid w:val="00911412"/>
    <w:rsid w:val="00912032"/>
    <w:rsid w:val="00913210"/>
    <w:rsid w:val="00914069"/>
    <w:rsid w:val="00914C43"/>
    <w:rsid w:val="00915022"/>
    <w:rsid w:val="009155E2"/>
    <w:rsid w:val="00915DF2"/>
    <w:rsid w:val="00915F02"/>
    <w:rsid w:val="00916AB6"/>
    <w:rsid w:val="00916C9F"/>
    <w:rsid w:val="00917327"/>
    <w:rsid w:val="0091743E"/>
    <w:rsid w:val="0092064D"/>
    <w:rsid w:val="00920841"/>
    <w:rsid w:val="00920A62"/>
    <w:rsid w:val="00920B80"/>
    <w:rsid w:val="00921138"/>
    <w:rsid w:val="00921319"/>
    <w:rsid w:val="00921742"/>
    <w:rsid w:val="00922297"/>
    <w:rsid w:val="00922AB8"/>
    <w:rsid w:val="00922E3B"/>
    <w:rsid w:val="009238C4"/>
    <w:rsid w:val="009239DA"/>
    <w:rsid w:val="009251D3"/>
    <w:rsid w:val="00925A70"/>
    <w:rsid w:val="009264C3"/>
    <w:rsid w:val="00927047"/>
    <w:rsid w:val="0092722A"/>
    <w:rsid w:val="009306FF"/>
    <w:rsid w:val="009312D6"/>
    <w:rsid w:val="00931863"/>
    <w:rsid w:val="00932B27"/>
    <w:rsid w:val="00932B92"/>
    <w:rsid w:val="00932E70"/>
    <w:rsid w:val="00933854"/>
    <w:rsid w:val="0093415C"/>
    <w:rsid w:val="00934B82"/>
    <w:rsid w:val="00934BF2"/>
    <w:rsid w:val="00934D5C"/>
    <w:rsid w:val="00935358"/>
    <w:rsid w:val="00935A0A"/>
    <w:rsid w:val="009362BF"/>
    <w:rsid w:val="00937454"/>
    <w:rsid w:val="00937DE1"/>
    <w:rsid w:val="00940E48"/>
    <w:rsid w:val="0094110B"/>
    <w:rsid w:val="009412E6"/>
    <w:rsid w:val="009414AF"/>
    <w:rsid w:val="0094189A"/>
    <w:rsid w:val="00942B54"/>
    <w:rsid w:val="009433BD"/>
    <w:rsid w:val="00943651"/>
    <w:rsid w:val="00943C83"/>
    <w:rsid w:val="00943EE6"/>
    <w:rsid w:val="00944BFA"/>
    <w:rsid w:val="00944E88"/>
    <w:rsid w:val="009460CF"/>
    <w:rsid w:val="0094654D"/>
    <w:rsid w:val="00946772"/>
    <w:rsid w:val="0094696D"/>
    <w:rsid w:val="00946B82"/>
    <w:rsid w:val="00947739"/>
    <w:rsid w:val="009501D8"/>
    <w:rsid w:val="009503AE"/>
    <w:rsid w:val="0095124F"/>
    <w:rsid w:val="0095129C"/>
    <w:rsid w:val="00951312"/>
    <w:rsid w:val="009520AC"/>
    <w:rsid w:val="00952443"/>
    <w:rsid w:val="0095252B"/>
    <w:rsid w:val="00952577"/>
    <w:rsid w:val="00952943"/>
    <w:rsid w:val="009531CE"/>
    <w:rsid w:val="0095384C"/>
    <w:rsid w:val="00954452"/>
    <w:rsid w:val="00955359"/>
    <w:rsid w:val="00955593"/>
    <w:rsid w:val="00955A4C"/>
    <w:rsid w:val="00955DAB"/>
    <w:rsid w:val="0095683B"/>
    <w:rsid w:val="00956DCF"/>
    <w:rsid w:val="00957583"/>
    <w:rsid w:val="009604E9"/>
    <w:rsid w:val="009607AD"/>
    <w:rsid w:val="00960AA6"/>
    <w:rsid w:val="00961791"/>
    <w:rsid w:val="00961A46"/>
    <w:rsid w:val="009620C9"/>
    <w:rsid w:val="00962206"/>
    <w:rsid w:val="00963E84"/>
    <w:rsid w:val="009640FD"/>
    <w:rsid w:val="009646D2"/>
    <w:rsid w:val="0096631F"/>
    <w:rsid w:val="00966378"/>
    <w:rsid w:val="00966B9D"/>
    <w:rsid w:val="00970AEA"/>
    <w:rsid w:val="009711A5"/>
    <w:rsid w:val="00972409"/>
    <w:rsid w:val="0097314D"/>
    <w:rsid w:val="009737F9"/>
    <w:rsid w:val="0097424B"/>
    <w:rsid w:val="009746CD"/>
    <w:rsid w:val="00975400"/>
    <w:rsid w:val="0097662B"/>
    <w:rsid w:val="00977873"/>
    <w:rsid w:val="00977D63"/>
    <w:rsid w:val="009808B3"/>
    <w:rsid w:val="0098186A"/>
    <w:rsid w:val="009838B2"/>
    <w:rsid w:val="00983D7A"/>
    <w:rsid w:val="00983ED5"/>
    <w:rsid w:val="00984646"/>
    <w:rsid w:val="00985978"/>
    <w:rsid w:val="009863AA"/>
    <w:rsid w:val="0098649A"/>
    <w:rsid w:val="009864F6"/>
    <w:rsid w:val="00990829"/>
    <w:rsid w:val="00991B41"/>
    <w:rsid w:val="0099200B"/>
    <w:rsid w:val="0099215D"/>
    <w:rsid w:val="00992212"/>
    <w:rsid w:val="00992A36"/>
    <w:rsid w:val="009942A5"/>
    <w:rsid w:val="00994BAE"/>
    <w:rsid w:val="00995798"/>
    <w:rsid w:val="00996E23"/>
    <w:rsid w:val="00996EFF"/>
    <w:rsid w:val="00997955"/>
    <w:rsid w:val="009A013E"/>
    <w:rsid w:val="009A0F61"/>
    <w:rsid w:val="009A1267"/>
    <w:rsid w:val="009A13FE"/>
    <w:rsid w:val="009A1EF7"/>
    <w:rsid w:val="009A2E8A"/>
    <w:rsid w:val="009A305B"/>
    <w:rsid w:val="009A327D"/>
    <w:rsid w:val="009A3473"/>
    <w:rsid w:val="009A3A30"/>
    <w:rsid w:val="009A3DF0"/>
    <w:rsid w:val="009A4610"/>
    <w:rsid w:val="009A491D"/>
    <w:rsid w:val="009A4FC1"/>
    <w:rsid w:val="009A51C0"/>
    <w:rsid w:val="009A5A3E"/>
    <w:rsid w:val="009A668C"/>
    <w:rsid w:val="009A7254"/>
    <w:rsid w:val="009A7879"/>
    <w:rsid w:val="009A7A35"/>
    <w:rsid w:val="009B053A"/>
    <w:rsid w:val="009B0990"/>
    <w:rsid w:val="009B0E04"/>
    <w:rsid w:val="009B14DD"/>
    <w:rsid w:val="009B30CD"/>
    <w:rsid w:val="009B3E1D"/>
    <w:rsid w:val="009B533F"/>
    <w:rsid w:val="009B5815"/>
    <w:rsid w:val="009B7B2E"/>
    <w:rsid w:val="009B7E45"/>
    <w:rsid w:val="009C0701"/>
    <w:rsid w:val="009C1606"/>
    <w:rsid w:val="009C2037"/>
    <w:rsid w:val="009C25EC"/>
    <w:rsid w:val="009C344C"/>
    <w:rsid w:val="009C38E6"/>
    <w:rsid w:val="009C4009"/>
    <w:rsid w:val="009C424D"/>
    <w:rsid w:val="009C591E"/>
    <w:rsid w:val="009C6169"/>
    <w:rsid w:val="009C64B2"/>
    <w:rsid w:val="009C67B7"/>
    <w:rsid w:val="009C78D6"/>
    <w:rsid w:val="009C7D9A"/>
    <w:rsid w:val="009D0558"/>
    <w:rsid w:val="009D100C"/>
    <w:rsid w:val="009D1105"/>
    <w:rsid w:val="009D1A7B"/>
    <w:rsid w:val="009D26B1"/>
    <w:rsid w:val="009D2BA5"/>
    <w:rsid w:val="009D2CC2"/>
    <w:rsid w:val="009D3151"/>
    <w:rsid w:val="009D32A1"/>
    <w:rsid w:val="009D40F1"/>
    <w:rsid w:val="009D42C7"/>
    <w:rsid w:val="009D466F"/>
    <w:rsid w:val="009D6BBA"/>
    <w:rsid w:val="009D73BD"/>
    <w:rsid w:val="009E09DB"/>
    <w:rsid w:val="009E0F1E"/>
    <w:rsid w:val="009E1299"/>
    <w:rsid w:val="009E1BE5"/>
    <w:rsid w:val="009E2584"/>
    <w:rsid w:val="009E2BF6"/>
    <w:rsid w:val="009E3215"/>
    <w:rsid w:val="009E4488"/>
    <w:rsid w:val="009E4BEE"/>
    <w:rsid w:val="009E5F9A"/>
    <w:rsid w:val="009E61BF"/>
    <w:rsid w:val="009E64B2"/>
    <w:rsid w:val="009E654B"/>
    <w:rsid w:val="009E6787"/>
    <w:rsid w:val="009E67E9"/>
    <w:rsid w:val="009E6821"/>
    <w:rsid w:val="009E7507"/>
    <w:rsid w:val="009E78D2"/>
    <w:rsid w:val="009F2485"/>
    <w:rsid w:val="009F2517"/>
    <w:rsid w:val="009F2D47"/>
    <w:rsid w:val="009F380F"/>
    <w:rsid w:val="009F49C3"/>
    <w:rsid w:val="009F57A1"/>
    <w:rsid w:val="009F609A"/>
    <w:rsid w:val="009F6307"/>
    <w:rsid w:val="009F6630"/>
    <w:rsid w:val="009F6C21"/>
    <w:rsid w:val="009F6F57"/>
    <w:rsid w:val="009F7BE3"/>
    <w:rsid w:val="00A000F6"/>
    <w:rsid w:val="00A0089A"/>
    <w:rsid w:val="00A01F84"/>
    <w:rsid w:val="00A02E75"/>
    <w:rsid w:val="00A02EBC"/>
    <w:rsid w:val="00A03BAB"/>
    <w:rsid w:val="00A03DE1"/>
    <w:rsid w:val="00A043AD"/>
    <w:rsid w:val="00A0448D"/>
    <w:rsid w:val="00A0475F"/>
    <w:rsid w:val="00A04CF5"/>
    <w:rsid w:val="00A0509D"/>
    <w:rsid w:val="00A05604"/>
    <w:rsid w:val="00A057C4"/>
    <w:rsid w:val="00A05F40"/>
    <w:rsid w:val="00A074F3"/>
    <w:rsid w:val="00A075B6"/>
    <w:rsid w:val="00A07ECD"/>
    <w:rsid w:val="00A10030"/>
    <w:rsid w:val="00A100A7"/>
    <w:rsid w:val="00A1043B"/>
    <w:rsid w:val="00A11092"/>
    <w:rsid w:val="00A117E5"/>
    <w:rsid w:val="00A11F47"/>
    <w:rsid w:val="00A126DB"/>
    <w:rsid w:val="00A12FB7"/>
    <w:rsid w:val="00A1325B"/>
    <w:rsid w:val="00A136E5"/>
    <w:rsid w:val="00A139B4"/>
    <w:rsid w:val="00A14480"/>
    <w:rsid w:val="00A14527"/>
    <w:rsid w:val="00A14BBF"/>
    <w:rsid w:val="00A14FA3"/>
    <w:rsid w:val="00A169F9"/>
    <w:rsid w:val="00A17016"/>
    <w:rsid w:val="00A20085"/>
    <w:rsid w:val="00A214F3"/>
    <w:rsid w:val="00A218B1"/>
    <w:rsid w:val="00A218E3"/>
    <w:rsid w:val="00A23DFC"/>
    <w:rsid w:val="00A24412"/>
    <w:rsid w:val="00A24AAD"/>
    <w:rsid w:val="00A25696"/>
    <w:rsid w:val="00A262F9"/>
    <w:rsid w:val="00A26C5A"/>
    <w:rsid w:val="00A272E7"/>
    <w:rsid w:val="00A27E64"/>
    <w:rsid w:val="00A30BAA"/>
    <w:rsid w:val="00A31F64"/>
    <w:rsid w:val="00A32AB9"/>
    <w:rsid w:val="00A348D9"/>
    <w:rsid w:val="00A34E7F"/>
    <w:rsid w:val="00A35E9D"/>
    <w:rsid w:val="00A35F05"/>
    <w:rsid w:val="00A36E58"/>
    <w:rsid w:val="00A374C9"/>
    <w:rsid w:val="00A40425"/>
    <w:rsid w:val="00A40913"/>
    <w:rsid w:val="00A415FB"/>
    <w:rsid w:val="00A41C2B"/>
    <w:rsid w:val="00A42E0F"/>
    <w:rsid w:val="00A44520"/>
    <w:rsid w:val="00A44610"/>
    <w:rsid w:val="00A44864"/>
    <w:rsid w:val="00A4495E"/>
    <w:rsid w:val="00A460CD"/>
    <w:rsid w:val="00A46103"/>
    <w:rsid w:val="00A475CE"/>
    <w:rsid w:val="00A4762C"/>
    <w:rsid w:val="00A50067"/>
    <w:rsid w:val="00A50EC9"/>
    <w:rsid w:val="00A517AA"/>
    <w:rsid w:val="00A518CF"/>
    <w:rsid w:val="00A51D58"/>
    <w:rsid w:val="00A52080"/>
    <w:rsid w:val="00A52C63"/>
    <w:rsid w:val="00A53470"/>
    <w:rsid w:val="00A5360F"/>
    <w:rsid w:val="00A5445C"/>
    <w:rsid w:val="00A5479A"/>
    <w:rsid w:val="00A54BDB"/>
    <w:rsid w:val="00A564A8"/>
    <w:rsid w:val="00A567DA"/>
    <w:rsid w:val="00A56BF4"/>
    <w:rsid w:val="00A57088"/>
    <w:rsid w:val="00A6033E"/>
    <w:rsid w:val="00A608B1"/>
    <w:rsid w:val="00A62545"/>
    <w:rsid w:val="00A7091E"/>
    <w:rsid w:val="00A70F94"/>
    <w:rsid w:val="00A7170B"/>
    <w:rsid w:val="00A71B6D"/>
    <w:rsid w:val="00A72284"/>
    <w:rsid w:val="00A73817"/>
    <w:rsid w:val="00A73C70"/>
    <w:rsid w:val="00A73F2D"/>
    <w:rsid w:val="00A753CD"/>
    <w:rsid w:val="00A75646"/>
    <w:rsid w:val="00A7657D"/>
    <w:rsid w:val="00A7748C"/>
    <w:rsid w:val="00A776D4"/>
    <w:rsid w:val="00A77973"/>
    <w:rsid w:val="00A77B68"/>
    <w:rsid w:val="00A80786"/>
    <w:rsid w:val="00A80DFD"/>
    <w:rsid w:val="00A80F16"/>
    <w:rsid w:val="00A81A50"/>
    <w:rsid w:val="00A82FDD"/>
    <w:rsid w:val="00A8444A"/>
    <w:rsid w:val="00A84691"/>
    <w:rsid w:val="00A848DC"/>
    <w:rsid w:val="00A8506F"/>
    <w:rsid w:val="00A85B6A"/>
    <w:rsid w:val="00A86165"/>
    <w:rsid w:val="00A8623E"/>
    <w:rsid w:val="00A8635C"/>
    <w:rsid w:val="00A86850"/>
    <w:rsid w:val="00A8689E"/>
    <w:rsid w:val="00A90E05"/>
    <w:rsid w:val="00A91279"/>
    <w:rsid w:val="00A915CD"/>
    <w:rsid w:val="00A92096"/>
    <w:rsid w:val="00A925CD"/>
    <w:rsid w:val="00A93151"/>
    <w:rsid w:val="00A9410C"/>
    <w:rsid w:val="00A9522F"/>
    <w:rsid w:val="00A954A2"/>
    <w:rsid w:val="00A96007"/>
    <w:rsid w:val="00A9695A"/>
    <w:rsid w:val="00A96AAD"/>
    <w:rsid w:val="00A971FA"/>
    <w:rsid w:val="00A97714"/>
    <w:rsid w:val="00AA0CD2"/>
    <w:rsid w:val="00AA1441"/>
    <w:rsid w:val="00AA22A8"/>
    <w:rsid w:val="00AA2F05"/>
    <w:rsid w:val="00AA3DB9"/>
    <w:rsid w:val="00AA4BFF"/>
    <w:rsid w:val="00AA52AF"/>
    <w:rsid w:val="00AA5915"/>
    <w:rsid w:val="00AA59B2"/>
    <w:rsid w:val="00AA6672"/>
    <w:rsid w:val="00AB0C54"/>
    <w:rsid w:val="00AB1AEC"/>
    <w:rsid w:val="00AB1C9E"/>
    <w:rsid w:val="00AB2843"/>
    <w:rsid w:val="00AB2BDB"/>
    <w:rsid w:val="00AB3451"/>
    <w:rsid w:val="00AB3C5D"/>
    <w:rsid w:val="00AB46D0"/>
    <w:rsid w:val="00AB4950"/>
    <w:rsid w:val="00AB4F82"/>
    <w:rsid w:val="00AB57E3"/>
    <w:rsid w:val="00AB6D6D"/>
    <w:rsid w:val="00AC073C"/>
    <w:rsid w:val="00AC0EF9"/>
    <w:rsid w:val="00AC22A3"/>
    <w:rsid w:val="00AC2A26"/>
    <w:rsid w:val="00AC31DA"/>
    <w:rsid w:val="00AC31F6"/>
    <w:rsid w:val="00AC3789"/>
    <w:rsid w:val="00AC3B4D"/>
    <w:rsid w:val="00AC425B"/>
    <w:rsid w:val="00AC4CB4"/>
    <w:rsid w:val="00AC568F"/>
    <w:rsid w:val="00AC585F"/>
    <w:rsid w:val="00AC58B8"/>
    <w:rsid w:val="00AC5967"/>
    <w:rsid w:val="00AC6B5A"/>
    <w:rsid w:val="00AC7DCC"/>
    <w:rsid w:val="00AD0CA9"/>
    <w:rsid w:val="00AD1E21"/>
    <w:rsid w:val="00AD1EB9"/>
    <w:rsid w:val="00AD214B"/>
    <w:rsid w:val="00AD2AB5"/>
    <w:rsid w:val="00AD2F64"/>
    <w:rsid w:val="00AD3ADD"/>
    <w:rsid w:val="00AD3CC9"/>
    <w:rsid w:val="00AD5E5D"/>
    <w:rsid w:val="00AD6180"/>
    <w:rsid w:val="00AD7140"/>
    <w:rsid w:val="00AD750E"/>
    <w:rsid w:val="00AD7C77"/>
    <w:rsid w:val="00AE026E"/>
    <w:rsid w:val="00AE2DFE"/>
    <w:rsid w:val="00AE3934"/>
    <w:rsid w:val="00AE39AC"/>
    <w:rsid w:val="00AE3AD2"/>
    <w:rsid w:val="00AE3C5D"/>
    <w:rsid w:val="00AE3CF7"/>
    <w:rsid w:val="00AE5828"/>
    <w:rsid w:val="00AF06F2"/>
    <w:rsid w:val="00AF10D4"/>
    <w:rsid w:val="00AF14C0"/>
    <w:rsid w:val="00AF21E3"/>
    <w:rsid w:val="00AF2231"/>
    <w:rsid w:val="00AF26E1"/>
    <w:rsid w:val="00AF2F2B"/>
    <w:rsid w:val="00AF316A"/>
    <w:rsid w:val="00AF5BBA"/>
    <w:rsid w:val="00AF5EE6"/>
    <w:rsid w:val="00AF60C8"/>
    <w:rsid w:val="00AF60E2"/>
    <w:rsid w:val="00AF61F9"/>
    <w:rsid w:val="00AF626C"/>
    <w:rsid w:val="00AF6F3F"/>
    <w:rsid w:val="00B000A3"/>
    <w:rsid w:val="00B00D1D"/>
    <w:rsid w:val="00B02127"/>
    <w:rsid w:val="00B02243"/>
    <w:rsid w:val="00B02DBD"/>
    <w:rsid w:val="00B0309D"/>
    <w:rsid w:val="00B03247"/>
    <w:rsid w:val="00B0351C"/>
    <w:rsid w:val="00B035E6"/>
    <w:rsid w:val="00B047D2"/>
    <w:rsid w:val="00B049E3"/>
    <w:rsid w:val="00B04BF0"/>
    <w:rsid w:val="00B04D26"/>
    <w:rsid w:val="00B051EF"/>
    <w:rsid w:val="00B06053"/>
    <w:rsid w:val="00B06452"/>
    <w:rsid w:val="00B07143"/>
    <w:rsid w:val="00B077F3"/>
    <w:rsid w:val="00B079F6"/>
    <w:rsid w:val="00B07E2D"/>
    <w:rsid w:val="00B07ED4"/>
    <w:rsid w:val="00B10358"/>
    <w:rsid w:val="00B114C1"/>
    <w:rsid w:val="00B123E3"/>
    <w:rsid w:val="00B13267"/>
    <w:rsid w:val="00B13533"/>
    <w:rsid w:val="00B13A06"/>
    <w:rsid w:val="00B1437A"/>
    <w:rsid w:val="00B150CF"/>
    <w:rsid w:val="00B15B50"/>
    <w:rsid w:val="00B15CC0"/>
    <w:rsid w:val="00B162C9"/>
    <w:rsid w:val="00B163F0"/>
    <w:rsid w:val="00B165E9"/>
    <w:rsid w:val="00B16C06"/>
    <w:rsid w:val="00B176B7"/>
    <w:rsid w:val="00B17730"/>
    <w:rsid w:val="00B200E2"/>
    <w:rsid w:val="00B205E6"/>
    <w:rsid w:val="00B218BB"/>
    <w:rsid w:val="00B220D1"/>
    <w:rsid w:val="00B22378"/>
    <w:rsid w:val="00B22B76"/>
    <w:rsid w:val="00B2319D"/>
    <w:rsid w:val="00B23635"/>
    <w:rsid w:val="00B23764"/>
    <w:rsid w:val="00B23B28"/>
    <w:rsid w:val="00B23B88"/>
    <w:rsid w:val="00B2413F"/>
    <w:rsid w:val="00B24435"/>
    <w:rsid w:val="00B259B9"/>
    <w:rsid w:val="00B25BCC"/>
    <w:rsid w:val="00B26657"/>
    <w:rsid w:val="00B30803"/>
    <w:rsid w:val="00B308A7"/>
    <w:rsid w:val="00B30CF9"/>
    <w:rsid w:val="00B31131"/>
    <w:rsid w:val="00B31550"/>
    <w:rsid w:val="00B31D86"/>
    <w:rsid w:val="00B31E74"/>
    <w:rsid w:val="00B3367E"/>
    <w:rsid w:val="00B349FF"/>
    <w:rsid w:val="00B352F1"/>
    <w:rsid w:val="00B35C6A"/>
    <w:rsid w:val="00B35E47"/>
    <w:rsid w:val="00B36D2B"/>
    <w:rsid w:val="00B37C99"/>
    <w:rsid w:val="00B37F07"/>
    <w:rsid w:val="00B4089A"/>
    <w:rsid w:val="00B40ED7"/>
    <w:rsid w:val="00B41212"/>
    <w:rsid w:val="00B4169B"/>
    <w:rsid w:val="00B4252C"/>
    <w:rsid w:val="00B426C1"/>
    <w:rsid w:val="00B43E84"/>
    <w:rsid w:val="00B43ECE"/>
    <w:rsid w:val="00B45084"/>
    <w:rsid w:val="00B45FCF"/>
    <w:rsid w:val="00B46231"/>
    <w:rsid w:val="00B467DC"/>
    <w:rsid w:val="00B46A26"/>
    <w:rsid w:val="00B46FC1"/>
    <w:rsid w:val="00B47311"/>
    <w:rsid w:val="00B4748D"/>
    <w:rsid w:val="00B47D1C"/>
    <w:rsid w:val="00B50292"/>
    <w:rsid w:val="00B503AD"/>
    <w:rsid w:val="00B508A6"/>
    <w:rsid w:val="00B515F4"/>
    <w:rsid w:val="00B51DB5"/>
    <w:rsid w:val="00B5224D"/>
    <w:rsid w:val="00B5227C"/>
    <w:rsid w:val="00B53401"/>
    <w:rsid w:val="00B53866"/>
    <w:rsid w:val="00B53CCD"/>
    <w:rsid w:val="00B53DC3"/>
    <w:rsid w:val="00B53FEC"/>
    <w:rsid w:val="00B54462"/>
    <w:rsid w:val="00B5460F"/>
    <w:rsid w:val="00B54A70"/>
    <w:rsid w:val="00B553E3"/>
    <w:rsid w:val="00B55F07"/>
    <w:rsid w:val="00B56571"/>
    <w:rsid w:val="00B565CB"/>
    <w:rsid w:val="00B57EFB"/>
    <w:rsid w:val="00B6052D"/>
    <w:rsid w:val="00B6110C"/>
    <w:rsid w:val="00B61817"/>
    <w:rsid w:val="00B6183E"/>
    <w:rsid w:val="00B61A61"/>
    <w:rsid w:val="00B626F2"/>
    <w:rsid w:val="00B62D99"/>
    <w:rsid w:val="00B64749"/>
    <w:rsid w:val="00B64F1D"/>
    <w:rsid w:val="00B6544D"/>
    <w:rsid w:val="00B655D0"/>
    <w:rsid w:val="00B6605A"/>
    <w:rsid w:val="00B6645D"/>
    <w:rsid w:val="00B67F17"/>
    <w:rsid w:val="00B7007C"/>
    <w:rsid w:val="00B7015F"/>
    <w:rsid w:val="00B70489"/>
    <w:rsid w:val="00B70577"/>
    <w:rsid w:val="00B7059A"/>
    <w:rsid w:val="00B71B8A"/>
    <w:rsid w:val="00B7214B"/>
    <w:rsid w:val="00B733E0"/>
    <w:rsid w:val="00B736B9"/>
    <w:rsid w:val="00B737F6"/>
    <w:rsid w:val="00B74902"/>
    <w:rsid w:val="00B75233"/>
    <w:rsid w:val="00B75454"/>
    <w:rsid w:val="00B755AF"/>
    <w:rsid w:val="00B7585D"/>
    <w:rsid w:val="00B761D4"/>
    <w:rsid w:val="00B765FF"/>
    <w:rsid w:val="00B76DB3"/>
    <w:rsid w:val="00B771C8"/>
    <w:rsid w:val="00B801EB"/>
    <w:rsid w:val="00B802F4"/>
    <w:rsid w:val="00B817E6"/>
    <w:rsid w:val="00B8189B"/>
    <w:rsid w:val="00B81A34"/>
    <w:rsid w:val="00B81D4E"/>
    <w:rsid w:val="00B826B7"/>
    <w:rsid w:val="00B8289F"/>
    <w:rsid w:val="00B82CBE"/>
    <w:rsid w:val="00B82EB7"/>
    <w:rsid w:val="00B8417E"/>
    <w:rsid w:val="00B84378"/>
    <w:rsid w:val="00B84D08"/>
    <w:rsid w:val="00B85594"/>
    <w:rsid w:val="00B85976"/>
    <w:rsid w:val="00B861A4"/>
    <w:rsid w:val="00B86B70"/>
    <w:rsid w:val="00B876A1"/>
    <w:rsid w:val="00B87E00"/>
    <w:rsid w:val="00B90A9B"/>
    <w:rsid w:val="00B90F11"/>
    <w:rsid w:val="00B92390"/>
    <w:rsid w:val="00B92812"/>
    <w:rsid w:val="00B92D32"/>
    <w:rsid w:val="00B93999"/>
    <w:rsid w:val="00B94483"/>
    <w:rsid w:val="00B94A14"/>
    <w:rsid w:val="00B94AE8"/>
    <w:rsid w:val="00B94F7D"/>
    <w:rsid w:val="00B95FE0"/>
    <w:rsid w:val="00B96544"/>
    <w:rsid w:val="00B9656F"/>
    <w:rsid w:val="00B96670"/>
    <w:rsid w:val="00B96944"/>
    <w:rsid w:val="00B969E9"/>
    <w:rsid w:val="00BA065B"/>
    <w:rsid w:val="00BA0C15"/>
    <w:rsid w:val="00BA198D"/>
    <w:rsid w:val="00BA2545"/>
    <w:rsid w:val="00BA25B5"/>
    <w:rsid w:val="00BA31C4"/>
    <w:rsid w:val="00BA395E"/>
    <w:rsid w:val="00BA3F72"/>
    <w:rsid w:val="00BA45A5"/>
    <w:rsid w:val="00BA4B05"/>
    <w:rsid w:val="00BA4BF8"/>
    <w:rsid w:val="00BA56E5"/>
    <w:rsid w:val="00BA64BF"/>
    <w:rsid w:val="00BA6E56"/>
    <w:rsid w:val="00BB00B5"/>
    <w:rsid w:val="00BB03CD"/>
    <w:rsid w:val="00BB0B1A"/>
    <w:rsid w:val="00BB15F6"/>
    <w:rsid w:val="00BB1847"/>
    <w:rsid w:val="00BB22B3"/>
    <w:rsid w:val="00BB236E"/>
    <w:rsid w:val="00BB23C4"/>
    <w:rsid w:val="00BB26C7"/>
    <w:rsid w:val="00BB27AE"/>
    <w:rsid w:val="00BB35E4"/>
    <w:rsid w:val="00BB3684"/>
    <w:rsid w:val="00BB3CD6"/>
    <w:rsid w:val="00BB5473"/>
    <w:rsid w:val="00BB6354"/>
    <w:rsid w:val="00BB66D1"/>
    <w:rsid w:val="00BB698F"/>
    <w:rsid w:val="00BB73AE"/>
    <w:rsid w:val="00BB7AB8"/>
    <w:rsid w:val="00BB7F43"/>
    <w:rsid w:val="00BC00A6"/>
    <w:rsid w:val="00BC0A37"/>
    <w:rsid w:val="00BC104C"/>
    <w:rsid w:val="00BC1084"/>
    <w:rsid w:val="00BC1493"/>
    <w:rsid w:val="00BC2400"/>
    <w:rsid w:val="00BC243C"/>
    <w:rsid w:val="00BC2478"/>
    <w:rsid w:val="00BC34AB"/>
    <w:rsid w:val="00BC6368"/>
    <w:rsid w:val="00BC650A"/>
    <w:rsid w:val="00BC6AB8"/>
    <w:rsid w:val="00BC744E"/>
    <w:rsid w:val="00BC794F"/>
    <w:rsid w:val="00BD013D"/>
    <w:rsid w:val="00BD1223"/>
    <w:rsid w:val="00BD1B1D"/>
    <w:rsid w:val="00BD1E65"/>
    <w:rsid w:val="00BD262A"/>
    <w:rsid w:val="00BD2A90"/>
    <w:rsid w:val="00BD2ADA"/>
    <w:rsid w:val="00BD3096"/>
    <w:rsid w:val="00BD399E"/>
    <w:rsid w:val="00BD3B59"/>
    <w:rsid w:val="00BD497C"/>
    <w:rsid w:val="00BD5DBA"/>
    <w:rsid w:val="00BE0104"/>
    <w:rsid w:val="00BE0269"/>
    <w:rsid w:val="00BE0DFE"/>
    <w:rsid w:val="00BE35EF"/>
    <w:rsid w:val="00BE459C"/>
    <w:rsid w:val="00BE5293"/>
    <w:rsid w:val="00BE60FE"/>
    <w:rsid w:val="00BE642B"/>
    <w:rsid w:val="00BE6CB3"/>
    <w:rsid w:val="00BE70A1"/>
    <w:rsid w:val="00BE70D3"/>
    <w:rsid w:val="00BE7156"/>
    <w:rsid w:val="00BE7252"/>
    <w:rsid w:val="00BE7B79"/>
    <w:rsid w:val="00BF014C"/>
    <w:rsid w:val="00BF0C25"/>
    <w:rsid w:val="00BF13D6"/>
    <w:rsid w:val="00BF1645"/>
    <w:rsid w:val="00BF2A10"/>
    <w:rsid w:val="00BF2C0B"/>
    <w:rsid w:val="00BF46EC"/>
    <w:rsid w:val="00BF4EAC"/>
    <w:rsid w:val="00BF4F9A"/>
    <w:rsid w:val="00BF52C5"/>
    <w:rsid w:val="00BF5BCF"/>
    <w:rsid w:val="00BF648C"/>
    <w:rsid w:val="00BF67EE"/>
    <w:rsid w:val="00BF6C20"/>
    <w:rsid w:val="00BF704A"/>
    <w:rsid w:val="00BF71EA"/>
    <w:rsid w:val="00BF7473"/>
    <w:rsid w:val="00BF7A72"/>
    <w:rsid w:val="00C00DA9"/>
    <w:rsid w:val="00C011B8"/>
    <w:rsid w:val="00C012FF"/>
    <w:rsid w:val="00C013DA"/>
    <w:rsid w:val="00C01532"/>
    <w:rsid w:val="00C02CE2"/>
    <w:rsid w:val="00C030EF"/>
    <w:rsid w:val="00C03CD3"/>
    <w:rsid w:val="00C04488"/>
    <w:rsid w:val="00C045D7"/>
    <w:rsid w:val="00C051E4"/>
    <w:rsid w:val="00C05C22"/>
    <w:rsid w:val="00C068A3"/>
    <w:rsid w:val="00C07684"/>
    <w:rsid w:val="00C07E2F"/>
    <w:rsid w:val="00C10632"/>
    <w:rsid w:val="00C10D33"/>
    <w:rsid w:val="00C113E7"/>
    <w:rsid w:val="00C11515"/>
    <w:rsid w:val="00C129CD"/>
    <w:rsid w:val="00C1492C"/>
    <w:rsid w:val="00C17E72"/>
    <w:rsid w:val="00C20084"/>
    <w:rsid w:val="00C20D3E"/>
    <w:rsid w:val="00C2129B"/>
    <w:rsid w:val="00C22233"/>
    <w:rsid w:val="00C224AA"/>
    <w:rsid w:val="00C23C36"/>
    <w:rsid w:val="00C246CC"/>
    <w:rsid w:val="00C24C44"/>
    <w:rsid w:val="00C25551"/>
    <w:rsid w:val="00C25640"/>
    <w:rsid w:val="00C256F8"/>
    <w:rsid w:val="00C25A6C"/>
    <w:rsid w:val="00C25F11"/>
    <w:rsid w:val="00C26304"/>
    <w:rsid w:val="00C264F7"/>
    <w:rsid w:val="00C27809"/>
    <w:rsid w:val="00C27E43"/>
    <w:rsid w:val="00C3004A"/>
    <w:rsid w:val="00C301BB"/>
    <w:rsid w:val="00C32756"/>
    <w:rsid w:val="00C3352F"/>
    <w:rsid w:val="00C33D58"/>
    <w:rsid w:val="00C33E25"/>
    <w:rsid w:val="00C3479E"/>
    <w:rsid w:val="00C34856"/>
    <w:rsid w:val="00C34D19"/>
    <w:rsid w:val="00C356DB"/>
    <w:rsid w:val="00C36436"/>
    <w:rsid w:val="00C36446"/>
    <w:rsid w:val="00C367A8"/>
    <w:rsid w:val="00C37272"/>
    <w:rsid w:val="00C3771C"/>
    <w:rsid w:val="00C37E26"/>
    <w:rsid w:val="00C400A9"/>
    <w:rsid w:val="00C400AF"/>
    <w:rsid w:val="00C40D1E"/>
    <w:rsid w:val="00C42B0C"/>
    <w:rsid w:val="00C44937"/>
    <w:rsid w:val="00C449F5"/>
    <w:rsid w:val="00C45A1D"/>
    <w:rsid w:val="00C45A89"/>
    <w:rsid w:val="00C46280"/>
    <w:rsid w:val="00C4629E"/>
    <w:rsid w:val="00C472B7"/>
    <w:rsid w:val="00C47D98"/>
    <w:rsid w:val="00C47EDF"/>
    <w:rsid w:val="00C52DBA"/>
    <w:rsid w:val="00C55816"/>
    <w:rsid w:val="00C55B7C"/>
    <w:rsid w:val="00C55C0F"/>
    <w:rsid w:val="00C60596"/>
    <w:rsid w:val="00C60B8B"/>
    <w:rsid w:val="00C60E46"/>
    <w:rsid w:val="00C61453"/>
    <w:rsid w:val="00C61B79"/>
    <w:rsid w:val="00C62E5A"/>
    <w:rsid w:val="00C635E9"/>
    <w:rsid w:val="00C63923"/>
    <w:rsid w:val="00C648D2"/>
    <w:rsid w:val="00C64B44"/>
    <w:rsid w:val="00C64D59"/>
    <w:rsid w:val="00C65185"/>
    <w:rsid w:val="00C651D3"/>
    <w:rsid w:val="00C65834"/>
    <w:rsid w:val="00C67ACF"/>
    <w:rsid w:val="00C701AA"/>
    <w:rsid w:val="00C70E64"/>
    <w:rsid w:val="00C713CB"/>
    <w:rsid w:val="00C72A4F"/>
    <w:rsid w:val="00C72DC1"/>
    <w:rsid w:val="00C73813"/>
    <w:rsid w:val="00C73A67"/>
    <w:rsid w:val="00C73EDE"/>
    <w:rsid w:val="00C74157"/>
    <w:rsid w:val="00C744F9"/>
    <w:rsid w:val="00C747C2"/>
    <w:rsid w:val="00C74B43"/>
    <w:rsid w:val="00C7561F"/>
    <w:rsid w:val="00C762DA"/>
    <w:rsid w:val="00C81074"/>
    <w:rsid w:val="00C81547"/>
    <w:rsid w:val="00C8167E"/>
    <w:rsid w:val="00C81C71"/>
    <w:rsid w:val="00C81DA1"/>
    <w:rsid w:val="00C834EB"/>
    <w:rsid w:val="00C83ABE"/>
    <w:rsid w:val="00C83FE2"/>
    <w:rsid w:val="00C84DA5"/>
    <w:rsid w:val="00C8509B"/>
    <w:rsid w:val="00C851DA"/>
    <w:rsid w:val="00C85685"/>
    <w:rsid w:val="00C85CCF"/>
    <w:rsid w:val="00C8664E"/>
    <w:rsid w:val="00C86676"/>
    <w:rsid w:val="00C86A1E"/>
    <w:rsid w:val="00C86D19"/>
    <w:rsid w:val="00C86D4A"/>
    <w:rsid w:val="00C87895"/>
    <w:rsid w:val="00C87F33"/>
    <w:rsid w:val="00C909BE"/>
    <w:rsid w:val="00C90B55"/>
    <w:rsid w:val="00C90E50"/>
    <w:rsid w:val="00C91448"/>
    <w:rsid w:val="00C92114"/>
    <w:rsid w:val="00C92BC7"/>
    <w:rsid w:val="00C937B8"/>
    <w:rsid w:val="00C942FC"/>
    <w:rsid w:val="00C94B36"/>
    <w:rsid w:val="00C95114"/>
    <w:rsid w:val="00C96AEB"/>
    <w:rsid w:val="00CA04A1"/>
    <w:rsid w:val="00CA0893"/>
    <w:rsid w:val="00CA10C6"/>
    <w:rsid w:val="00CA1494"/>
    <w:rsid w:val="00CA371C"/>
    <w:rsid w:val="00CA46A2"/>
    <w:rsid w:val="00CA4B59"/>
    <w:rsid w:val="00CA4D4C"/>
    <w:rsid w:val="00CA66A5"/>
    <w:rsid w:val="00CB10FF"/>
    <w:rsid w:val="00CB1288"/>
    <w:rsid w:val="00CB1AF1"/>
    <w:rsid w:val="00CB1D66"/>
    <w:rsid w:val="00CB2438"/>
    <w:rsid w:val="00CB2547"/>
    <w:rsid w:val="00CB257C"/>
    <w:rsid w:val="00CB2661"/>
    <w:rsid w:val="00CB28A5"/>
    <w:rsid w:val="00CB2D63"/>
    <w:rsid w:val="00CB305B"/>
    <w:rsid w:val="00CB37E9"/>
    <w:rsid w:val="00CB3BFF"/>
    <w:rsid w:val="00CB5400"/>
    <w:rsid w:val="00CB5583"/>
    <w:rsid w:val="00CB5612"/>
    <w:rsid w:val="00CB5F1D"/>
    <w:rsid w:val="00CB6E5F"/>
    <w:rsid w:val="00CB72BD"/>
    <w:rsid w:val="00CB73D8"/>
    <w:rsid w:val="00CB7416"/>
    <w:rsid w:val="00CB7B67"/>
    <w:rsid w:val="00CC03AA"/>
    <w:rsid w:val="00CC1A4E"/>
    <w:rsid w:val="00CC1D40"/>
    <w:rsid w:val="00CC2316"/>
    <w:rsid w:val="00CC28C3"/>
    <w:rsid w:val="00CC2F9C"/>
    <w:rsid w:val="00CC38B8"/>
    <w:rsid w:val="00CC3E4D"/>
    <w:rsid w:val="00CC4802"/>
    <w:rsid w:val="00CC4FFA"/>
    <w:rsid w:val="00CC56A4"/>
    <w:rsid w:val="00CC5A33"/>
    <w:rsid w:val="00CC63AE"/>
    <w:rsid w:val="00CC69E3"/>
    <w:rsid w:val="00CC6D9D"/>
    <w:rsid w:val="00CC6F17"/>
    <w:rsid w:val="00CC710B"/>
    <w:rsid w:val="00CD3C4A"/>
    <w:rsid w:val="00CD427D"/>
    <w:rsid w:val="00CD47F1"/>
    <w:rsid w:val="00CD4E8F"/>
    <w:rsid w:val="00CD53C7"/>
    <w:rsid w:val="00CD5FEE"/>
    <w:rsid w:val="00CD66CA"/>
    <w:rsid w:val="00CD6DA9"/>
    <w:rsid w:val="00CD6E77"/>
    <w:rsid w:val="00CD6EE5"/>
    <w:rsid w:val="00CD6FE2"/>
    <w:rsid w:val="00CD7045"/>
    <w:rsid w:val="00CD7D0F"/>
    <w:rsid w:val="00CD7E1E"/>
    <w:rsid w:val="00CE03B0"/>
    <w:rsid w:val="00CE09FB"/>
    <w:rsid w:val="00CE13C1"/>
    <w:rsid w:val="00CE1712"/>
    <w:rsid w:val="00CE1820"/>
    <w:rsid w:val="00CE25E4"/>
    <w:rsid w:val="00CE2AB0"/>
    <w:rsid w:val="00CE2D7E"/>
    <w:rsid w:val="00CE3349"/>
    <w:rsid w:val="00CE3A19"/>
    <w:rsid w:val="00CE3C7E"/>
    <w:rsid w:val="00CE3D34"/>
    <w:rsid w:val="00CE3D9E"/>
    <w:rsid w:val="00CE4B8A"/>
    <w:rsid w:val="00CE5062"/>
    <w:rsid w:val="00CE5163"/>
    <w:rsid w:val="00CE536E"/>
    <w:rsid w:val="00CE590A"/>
    <w:rsid w:val="00CE5E9D"/>
    <w:rsid w:val="00CE6191"/>
    <w:rsid w:val="00CE62B3"/>
    <w:rsid w:val="00CE728B"/>
    <w:rsid w:val="00CE7905"/>
    <w:rsid w:val="00CE7B6F"/>
    <w:rsid w:val="00CF07E6"/>
    <w:rsid w:val="00CF107E"/>
    <w:rsid w:val="00CF1453"/>
    <w:rsid w:val="00CF1BA8"/>
    <w:rsid w:val="00CF21A1"/>
    <w:rsid w:val="00CF33A1"/>
    <w:rsid w:val="00CF3542"/>
    <w:rsid w:val="00CF3A51"/>
    <w:rsid w:val="00CF4FC9"/>
    <w:rsid w:val="00CF580E"/>
    <w:rsid w:val="00CF5C03"/>
    <w:rsid w:val="00CF604B"/>
    <w:rsid w:val="00CF605E"/>
    <w:rsid w:val="00CF6808"/>
    <w:rsid w:val="00CF6819"/>
    <w:rsid w:val="00CF6A95"/>
    <w:rsid w:val="00CF7122"/>
    <w:rsid w:val="00CF71DE"/>
    <w:rsid w:val="00CF7329"/>
    <w:rsid w:val="00D00618"/>
    <w:rsid w:val="00D00A53"/>
    <w:rsid w:val="00D01CF6"/>
    <w:rsid w:val="00D01D8E"/>
    <w:rsid w:val="00D029B5"/>
    <w:rsid w:val="00D031C8"/>
    <w:rsid w:val="00D03717"/>
    <w:rsid w:val="00D03F76"/>
    <w:rsid w:val="00D03FA2"/>
    <w:rsid w:val="00D05850"/>
    <w:rsid w:val="00D06753"/>
    <w:rsid w:val="00D06C38"/>
    <w:rsid w:val="00D0775F"/>
    <w:rsid w:val="00D07FA1"/>
    <w:rsid w:val="00D1087C"/>
    <w:rsid w:val="00D109F8"/>
    <w:rsid w:val="00D10BAD"/>
    <w:rsid w:val="00D1130F"/>
    <w:rsid w:val="00D11A92"/>
    <w:rsid w:val="00D11EA4"/>
    <w:rsid w:val="00D12EC4"/>
    <w:rsid w:val="00D130D0"/>
    <w:rsid w:val="00D13C57"/>
    <w:rsid w:val="00D1403D"/>
    <w:rsid w:val="00D14E8A"/>
    <w:rsid w:val="00D150E8"/>
    <w:rsid w:val="00D1554F"/>
    <w:rsid w:val="00D1686C"/>
    <w:rsid w:val="00D1710B"/>
    <w:rsid w:val="00D17E28"/>
    <w:rsid w:val="00D17E39"/>
    <w:rsid w:val="00D201E4"/>
    <w:rsid w:val="00D20589"/>
    <w:rsid w:val="00D20EC2"/>
    <w:rsid w:val="00D21BB2"/>
    <w:rsid w:val="00D22092"/>
    <w:rsid w:val="00D227C8"/>
    <w:rsid w:val="00D22B6B"/>
    <w:rsid w:val="00D23400"/>
    <w:rsid w:val="00D23661"/>
    <w:rsid w:val="00D23D84"/>
    <w:rsid w:val="00D24114"/>
    <w:rsid w:val="00D2529E"/>
    <w:rsid w:val="00D255B7"/>
    <w:rsid w:val="00D25A5E"/>
    <w:rsid w:val="00D25F88"/>
    <w:rsid w:val="00D260A6"/>
    <w:rsid w:val="00D27E55"/>
    <w:rsid w:val="00D30166"/>
    <w:rsid w:val="00D30623"/>
    <w:rsid w:val="00D307AD"/>
    <w:rsid w:val="00D3164F"/>
    <w:rsid w:val="00D31976"/>
    <w:rsid w:val="00D31AF9"/>
    <w:rsid w:val="00D33741"/>
    <w:rsid w:val="00D3420F"/>
    <w:rsid w:val="00D34A26"/>
    <w:rsid w:val="00D3557A"/>
    <w:rsid w:val="00D35638"/>
    <w:rsid w:val="00D35880"/>
    <w:rsid w:val="00D367A9"/>
    <w:rsid w:val="00D367BE"/>
    <w:rsid w:val="00D37166"/>
    <w:rsid w:val="00D40248"/>
    <w:rsid w:val="00D4073B"/>
    <w:rsid w:val="00D40CD1"/>
    <w:rsid w:val="00D41982"/>
    <w:rsid w:val="00D41CFD"/>
    <w:rsid w:val="00D41F2E"/>
    <w:rsid w:val="00D436D2"/>
    <w:rsid w:val="00D43A98"/>
    <w:rsid w:val="00D45B16"/>
    <w:rsid w:val="00D45E43"/>
    <w:rsid w:val="00D46984"/>
    <w:rsid w:val="00D47207"/>
    <w:rsid w:val="00D4786B"/>
    <w:rsid w:val="00D47A65"/>
    <w:rsid w:val="00D5022A"/>
    <w:rsid w:val="00D508FC"/>
    <w:rsid w:val="00D50DDB"/>
    <w:rsid w:val="00D51B49"/>
    <w:rsid w:val="00D51C8E"/>
    <w:rsid w:val="00D51E15"/>
    <w:rsid w:val="00D52386"/>
    <w:rsid w:val="00D5318D"/>
    <w:rsid w:val="00D532D0"/>
    <w:rsid w:val="00D537FC"/>
    <w:rsid w:val="00D5563E"/>
    <w:rsid w:val="00D55645"/>
    <w:rsid w:val="00D56D14"/>
    <w:rsid w:val="00D57184"/>
    <w:rsid w:val="00D57AFC"/>
    <w:rsid w:val="00D609FB"/>
    <w:rsid w:val="00D60FEF"/>
    <w:rsid w:val="00D61ED1"/>
    <w:rsid w:val="00D62058"/>
    <w:rsid w:val="00D6278E"/>
    <w:rsid w:val="00D62CFD"/>
    <w:rsid w:val="00D6319F"/>
    <w:rsid w:val="00D633EB"/>
    <w:rsid w:val="00D64A84"/>
    <w:rsid w:val="00D64D24"/>
    <w:rsid w:val="00D64E48"/>
    <w:rsid w:val="00D655E5"/>
    <w:rsid w:val="00D656A5"/>
    <w:rsid w:val="00D66003"/>
    <w:rsid w:val="00D66F20"/>
    <w:rsid w:val="00D70798"/>
    <w:rsid w:val="00D71B67"/>
    <w:rsid w:val="00D71D8B"/>
    <w:rsid w:val="00D71DE3"/>
    <w:rsid w:val="00D73681"/>
    <w:rsid w:val="00D74EF1"/>
    <w:rsid w:val="00D75098"/>
    <w:rsid w:val="00D75766"/>
    <w:rsid w:val="00D802E4"/>
    <w:rsid w:val="00D81D45"/>
    <w:rsid w:val="00D833E8"/>
    <w:rsid w:val="00D8347C"/>
    <w:rsid w:val="00D83A25"/>
    <w:rsid w:val="00D83BB9"/>
    <w:rsid w:val="00D846BC"/>
    <w:rsid w:val="00D849C6"/>
    <w:rsid w:val="00D85E57"/>
    <w:rsid w:val="00D85FF8"/>
    <w:rsid w:val="00D8616B"/>
    <w:rsid w:val="00D871BE"/>
    <w:rsid w:val="00D87F01"/>
    <w:rsid w:val="00D900EE"/>
    <w:rsid w:val="00D91E4E"/>
    <w:rsid w:val="00D948F0"/>
    <w:rsid w:val="00D94C9D"/>
    <w:rsid w:val="00D95543"/>
    <w:rsid w:val="00D96F55"/>
    <w:rsid w:val="00D9722B"/>
    <w:rsid w:val="00DA000C"/>
    <w:rsid w:val="00DA0273"/>
    <w:rsid w:val="00DA083F"/>
    <w:rsid w:val="00DA08B1"/>
    <w:rsid w:val="00DA08B6"/>
    <w:rsid w:val="00DA0A3B"/>
    <w:rsid w:val="00DA0E49"/>
    <w:rsid w:val="00DA33C6"/>
    <w:rsid w:val="00DA347B"/>
    <w:rsid w:val="00DA4AA0"/>
    <w:rsid w:val="00DA4D00"/>
    <w:rsid w:val="00DA5986"/>
    <w:rsid w:val="00DA6131"/>
    <w:rsid w:val="00DA62A1"/>
    <w:rsid w:val="00DA7771"/>
    <w:rsid w:val="00DA7B72"/>
    <w:rsid w:val="00DB036B"/>
    <w:rsid w:val="00DB0C44"/>
    <w:rsid w:val="00DB0FF3"/>
    <w:rsid w:val="00DB0FF8"/>
    <w:rsid w:val="00DB11B1"/>
    <w:rsid w:val="00DB15AC"/>
    <w:rsid w:val="00DB1EF3"/>
    <w:rsid w:val="00DB2CA0"/>
    <w:rsid w:val="00DB2FBD"/>
    <w:rsid w:val="00DB36FB"/>
    <w:rsid w:val="00DB3A3A"/>
    <w:rsid w:val="00DB4579"/>
    <w:rsid w:val="00DB497B"/>
    <w:rsid w:val="00DB5D3B"/>
    <w:rsid w:val="00DB5DE9"/>
    <w:rsid w:val="00DB7711"/>
    <w:rsid w:val="00DC075D"/>
    <w:rsid w:val="00DC077F"/>
    <w:rsid w:val="00DC2636"/>
    <w:rsid w:val="00DC4008"/>
    <w:rsid w:val="00DC4092"/>
    <w:rsid w:val="00DC4167"/>
    <w:rsid w:val="00DC49A9"/>
    <w:rsid w:val="00DC4A59"/>
    <w:rsid w:val="00DC7529"/>
    <w:rsid w:val="00DD01F7"/>
    <w:rsid w:val="00DD06CB"/>
    <w:rsid w:val="00DD07CA"/>
    <w:rsid w:val="00DD2F32"/>
    <w:rsid w:val="00DD2F6F"/>
    <w:rsid w:val="00DD3697"/>
    <w:rsid w:val="00DD4016"/>
    <w:rsid w:val="00DD4289"/>
    <w:rsid w:val="00DD48A5"/>
    <w:rsid w:val="00DD6036"/>
    <w:rsid w:val="00DD6600"/>
    <w:rsid w:val="00DD67D5"/>
    <w:rsid w:val="00DD6A0B"/>
    <w:rsid w:val="00DD74F0"/>
    <w:rsid w:val="00DD7610"/>
    <w:rsid w:val="00DD7C41"/>
    <w:rsid w:val="00DE0DC9"/>
    <w:rsid w:val="00DE145E"/>
    <w:rsid w:val="00DE185C"/>
    <w:rsid w:val="00DE23C0"/>
    <w:rsid w:val="00DE32A0"/>
    <w:rsid w:val="00DE3367"/>
    <w:rsid w:val="00DE4015"/>
    <w:rsid w:val="00DE457E"/>
    <w:rsid w:val="00DE5A54"/>
    <w:rsid w:val="00DE5B2C"/>
    <w:rsid w:val="00DE6CE0"/>
    <w:rsid w:val="00DE733F"/>
    <w:rsid w:val="00DF002F"/>
    <w:rsid w:val="00DF0387"/>
    <w:rsid w:val="00DF0DCC"/>
    <w:rsid w:val="00DF14F9"/>
    <w:rsid w:val="00DF152D"/>
    <w:rsid w:val="00DF1B02"/>
    <w:rsid w:val="00DF1C2C"/>
    <w:rsid w:val="00DF21E2"/>
    <w:rsid w:val="00DF4E05"/>
    <w:rsid w:val="00DF5DD7"/>
    <w:rsid w:val="00DF63F9"/>
    <w:rsid w:val="00DF7525"/>
    <w:rsid w:val="00DF7B99"/>
    <w:rsid w:val="00DF7DB5"/>
    <w:rsid w:val="00E007D1"/>
    <w:rsid w:val="00E028BD"/>
    <w:rsid w:val="00E029C0"/>
    <w:rsid w:val="00E03B83"/>
    <w:rsid w:val="00E040B3"/>
    <w:rsid w:val="00E04D14"/>
    <w:rsid w:val="00E057B9"/>
    <w:rsid w:val="00E05844"/>
    <w:rsid w:val="00E05A33"/>
    <w:rsid w:val="00E061F6"/>
    <w:rsid w:val="00E06BC9"/>
    <w:rsid w:val="00E06E83"/>
    <w:rsid w:val="00E0702D"/>
    <w:rsid w:val="00E0765B"/>
    <w:rsid w:val="00E07FF1"/>
    <w:rsid w:val="00E10128"/>
    <w:rsid w:val="00E1018E"/>
    <w:rsid w:val="00E10894"/>
    <w:rsid w:val="00E11A34"/>
    <w:rsid w:val="00E13B14"/>
    <w:rsid w:val="00E14123"/>
    <w:rsid w:val="00E149DD"/>
    <w:rsid w:val="00E1556D"/>
    <w:rsid w:val="00E16069"/>
    <w:rsid w:val="00E161DF"/>
    <w:rsid w:val="00E16533"/>
    <w:rsid w:val="00E16555"/>
    <w:rsid w:val="00E166A5"/>
    <w:rsid w:val="00E16DE8"/>
    <w:rsid w:val="00E1783B"/>
    <w:rsid w:val="00E178F8"/>
    <w:rsid w:val="00E200B7"/>
    <w:rsid w:val="00E20682"/>
    <w:rsid w:val="00E2076D"/>
    <w:rsid w:val="00E20BBE"/>
    <w:rsid w:val="00E21A72"/>
    <w:rsid w:val="00E2206E"/>
    <w:rsid w:val="00E230CF"/>
    <w:rsid w:val="00E23244"/>
    <w:rsid w:val="00E23601"/>
    <w:rsid w:val="00E2504A"/>
    <w:rsid w:val="00E251D0"/>
    <w:rsid w:val="00E26265"/>
    <w:rsid w:val="00E265FB"/>
    <w:rsid w:val="00E26DA2"/>
    <w:rsid w:val="00E279BD"/>
    <w:rsid w:val="00E27CDA"/>
    <w:rsid w:val="00E30103"/>
    <w:rsid w:val="00E308AD"/>
    <w:rsid w:val="00E312D8"/>
    <w:rsid w:val="00E31941"/>
    <w:rsid w:val="00E31B69"/>
    <w:rsid w:val="00E32B2D"/>
    <w:rsid w:val="00E33374"/>
    <w:rsid w:val="00E338A5"/>
    <w:rsid w:val="00E33F01"/>
    <w:rsid w:val="00E33FEE"/>
    <w:rsid w:val="00E34D1F"/>
    <w:rsid w:val="00E34E7F"/>
    <w:rsid w:val="00E34FD1"/>
    <w:rsid w:val="00E35C2E"/>
    <w:rsid w:val="00E36143"/>
    <w:rsid w:val="00E36835"/>
    <w:rsid w:val="00E36A1C"/>
    <w:rsid w:val="00E3763F"/>
    <w:rsid w:val="00E376A0"/>
    <w:rsid w:val="00E379DB"/>
    <w:rsid w:val="00E41039"/>
    <w:rsid w:val="00E41603"/>
    <w:rsid w:val="00E41794"/>
    <w:rsid w:val="00E43397"/>
    <w:rsid w:val="00E43491"/>
    <w:rsid w:val="00E44C7F"/>
    <w:rsid w:val="00E45587"/>
    <w:rsid w:val="00E45792"/>
    <w:rsid w:val="00E46200"/>
    <w:rsid w:val="00E46C0F"/>
    <w:rsid w:val="00E476BD"/>
    <w:rsid w:val="00E477E1"/>
    <w:rsid w:val="00E5044B"/>
    <w:rsid w:val="00E50BF9"/>
    <w:rsid w:val="00E51189"/>
    <w:rsid w:val="00E512DC"/>
    <w:rsid w:val="00E52351"/>
    <w:rsid w:val="00E526C1"/>
    <w:rsid w:val="00E52831"/>
    <w:rsid w:val="00E5350B"/>
    <w:rsid w:val="00E54C04"/>
    <w:rsid w:val="00E55164"/>
    <w:rsid w:val="00E55272"/>
    <w:rsid w:val="00E55B2A"/>
    <w:rsid w:val="00E565A5"/>
    <w:rsid w:val="00E56F2B"/>
    <w:rsid w:val="00E56F34"/>
    <w:rsid w:val="00E5716B"/>
    <w:rsid w:val="00E5719A"/>
    <w:rsid w:val="00E6134A"/>
    <w:rsid w:val="00E623A5"/>
    <w:rsid w:val="00E644D0"/>
    <w:rsid w:val="00E64A39"/>
    <w:rsid w:val="00E64E43"/>
    <w:rsid w:val="00E655D7"/>
    <w:rsid w:val="00E65845"/>
    <w:rsid w:val="00E65C50"/>
    <w:rsid w:val="00E668F6"/>
    <w:rsid w:val="00E670F8"/>
    <w:rsid w:val="00E67FD6"/>
    <w:rsid w:val="00E70F35"/>
    <w:rsid w:val="00E7105B"/>
    <w:rsid w:val="00E719D9"/>
    <w:rsid w:val="00E71C1E"/>
    <w:rsid w:val="00E72631"/>
    <w:rsid w:val="00E72970"/>
    <w:rsid w:val="00E72CA9"/>
    <w:rsid w:val="00E7329F"/>
    <w:rsid w:val="00E73D45"/>
    <w:rsid w:val="00E745A2"/>
    <w:rsid w:val="00E75314"/>
    <w:rsid w:val="00E7631F"/>
    <w:rsid w:val="00E773EE"/>
    <w:rsid w:val="00E77504"/>
    <w:rsid w:val="00E77791"/>
    <w:rsid w:val="00E77897"/>
    <w:rsid w:val="00E778EA"/>
    <w:rsid w:val="00E8158A"/>
    <w:rsid w:val="00E83044"/>
    <w:rsid w:val="00E84A9D"/>
    <w:rsid w:val="00E84C58"/>
    <w:rsid w:val="00E84C5E"/>
    <w:rsid w:val="00E8562B"/>
    <w:rsid w:val="00E8589A"/>
    <w:rsid w:val="00E8623D"/>
    <w:rsid w:val="00E87180"/>
    <w:rsid w:val="00E87285"/>
    <w:rsid w:val="00E8791B"/>
    <w:rsid w:val="00E904DE"/>
    <w:rsid w:val="00E90514"/>
    <w:rsid w:val="00E90812"/>
    <w:rsid w:val="00E921B1"/>
    <w:rsid w:val="00E92267"/>
    <w:rsid w:val="00E937E0"/>
    <w:rsid w:val="00E93D8D"/>
    <w:rsid w:val="00E9410D"/>
    <w:rsid w:val="00E94896"/>
    <w:rsid w:val="00E948A4"/>
    <w:rsid w:val="00E94A9D"/>
    <w:rsid w:val="00E97285"/>
    <w:rsid w:val="00E97C0A"/>
    <w:rsid w:val="00EA089D"/>
    <w:rsid w:val="00EA345F"/>
    <w:rsid w:val="00EA37C7"/>
    <w:rsid w:val="00EA3BFE"/>
    <w:rsid w:val="00EA3CFC"/>
    <w:rsid w:val="00EA4206"/>
    <w:rsid w:val="00EA4649"/>
    <w:rsid w:val="00EA53FE"/>
    <w:rsid w:val="00EA580C"/>
    <w:rsid w:val="00EA592B"/>
    <w:rsid w:val="00EA63B2"/>
    <w:rsid w:val="00EA6936"/>
    <w:rsid w:val="00EA6D4C"/>
    <w:rsid w:val="00EA7ED5"/>
    <w:rsid w:val="00EB01DC"/>
    <w:rsid w:val="00EB1045"/>
    <w:rsid w:val="00EB1B7B"/>
    <w:rsid w:val="00EB220D"/>
    <w:rsid w:val="00EB2550"/>
    <w:rsid w:val="00EB2DB1"/>
    <w:rsid w:val="00EB2E24"/>
    <w:rsid w:val="00EB387E"/>
    <w:rsid w:val="00EB3A4B"/>
    <w:rsid w:val="00EB3D24"/>
    <w:rsid w:val="00EB42A6"/>
    <w:rsid w:val="00EB5048"/>
    <w:rsid w:val="00EB57E8"/>
    <w:rsid w:val="00EB5C1C"/>
    <w:rsid w:val="00EB5C30"/>
    <w:rsid w:val="00EB6550"/>
    <w:rsid w:val="00EB7020"/>
    <w:rsid w:val="00EB7C1E"/>
    <w:rsid w:val="00EC01F6"/>
    <w:rsid w:val="00EC0CCE"/>
    <w:rsid w:val="00EC0FDE"/>
    <w:rsid w:val="00EC29D7"/>
    <w:rsid w:val="00EC3067"/>
    <w:rsid w:val="00EC3701"/>
    <w:rsid w:val="00EC4CDC"/>
    <w:rsid w:val="00EC5A4F"/>
    <w:rsid w:val="00EC65BF"/>
    <w:rsid w:val="00EC78F7"/>
    <w:rsid w:val="00EC79D0"/>
    <w:rsid w:val="00ED06DF"/>
    <w:rsid w:val="00ED2042"/>
    <w:rsid w:val="00ED2091"/>
    <w:rsid w:val="00ED29C2"/>
    <w:rsid w:val="00ED38AD"/>
    <w:rsid w:val="00ED3E09"/>
    <w:rsid w:val="00ED43B9"/>
    <w:rsid w:val="00ED4464"/>
    <w:rsid w:val="00ED47C2"/>
    <w:rsid w:val="00ED5832"/>
    <w:rsid w:val="00ED58F3"/>
    <w:rsid w:val="00ED5B53"/>
    <w:rsid w:val="00ED5EF7"/>
    <w:rsid w:val="00ED676B"/>
    <w:rsid w:val="00ED682B"/>
    <w:rsid w:val="00ED7E0C"/>
    <w:rsid w:val="00EE02D3"/>
    <w:rsid w:val="00EE035E"/>
    <w:rsid w:val="00EE0AB3"/>
    <w:rsid w:val="00EE0E76"/>
    <w:rsid w:val="00EE138B"/>
    <w:rsid w:val="00EE14A6"/>
    <w:rsid w:val="00EE1D4E"/>
    <w:rsid w:val="00EE2120"/>
    <w:rsid w:val="00EE2232"/>
    <w:rsid w:val="00EE412C"/>
    <w:rsid w:val="00EE4E5A"/>
    <w:rsid w:val="00EE5520"/>
    <w:rsid w:val="00EE57EF"/>
    <w:rsid w:val="00EE5EC2"/>
    <w:rsid w:val="00EE6692"/>
    <w:rsid w:val="00EE7061"/>
    <w:rsid w:val="00EE73C9"/>
    <w:rsid w:val="00EE74D7"/>
    <w:rsid w:val="00EF1D6F"/>
    <w:rsid w:val="00EF37EB"/>
    <w:rsid w:val="00EF383E"/>
    <w:rsid w:val="00EF3B46"/>
    <w:rsid w:val="00EF42FF"/>
    <w:rsid w:val="00EF5262"/>
    <w:rsid w:val="00EF64E4"/>
    <w:rsid w:val="00EF6A6A"/>
    <w:rsid w:val="00F0029B"/>
    <w:rsid w:val="00F018EB"/>
    <w:rsid w:val="00F01A03"/>
    <w:rsid w:val="00F01BB8"/>
    <w:rsid w:val="00F01CE2"/>
    <w:rsid w:val="00F01E8E"/>
    <w:rsid w:val="00F01FC3"/>
    <w:rsid w:val="00F025B5"/>
    <w:rsid w:val="00F03C9C"/>
    <w:rsid w:val="00F04EF0"/>
    <w:rsid w:val="00F058EC"/>
    <w:rsid w:val="00F059B9"/>
    <w:rsid w:val="00F06CBB"/>
    <w:rsid w:val="00F070F2"/>
    <w:rsid w:val="00F071E3"/>
    <w:rsid w:val="00F0746C"/>
    <w:rsid w:val="00F10CC8"/>
    <w:rsid w:val="00F1101F"/>
    <w:rsid w:val="00F1185E"/>
    <w:rsid w:val="00F11A2B"/>
    <w:rsid w:val="00F11EAF"/>
    <w:rsid w:val="00F12647"/>
    <w:rsid w:val="00F12BE3"/>
    <w:rsid w:val="00F136CD"/>
    <w:rsid w:val="00F142D5"/>
    <w:rsid w:val="00F14D03"/>
    <w:rsid w:val="00F14E9B"/>
    <w:rsid w:val="00F154F7"/>
    <w:rsid w:val="00F16554"/>
    <w:rsid w:val="00F16A42"/>
    <w:rsid w:val="00F178A3"/>
    <w:rsid w:val="00F17C24"/>
    <w:rsid w:val="00F20538"/>
    <w:rsid w:val="00F209A6"/>
    <w:rsid w:val="00F21ED6"/>
    <w:rsid w:val="00F22731"/>
    <w:rsid w:val="00F240F5"/>
    <w:rsid w:val="00F247DF"/>
    <w:rsid w:val="00F247EA"/>
    <w:rsid w:val="00F24F1B"/>
    <w:rsid w:val="00F24F63"/>
    <w:rsid w:val="00F24FD5"/>
    <w:rsid w:val="00F25099"/>
    <w:rsid w:val="00F25875"/>
    <w:rsid w:val="00F26E0E"/>
    <w:rsid w:val="00F27AD2"/>
    <w:rsid w:val="00F30871"/>
    <w:rsid w:val="00F30BC7"/>
    <w:rsid w:val="00F31C27"/>
    <w:rsid w:val="00F32238"/>
    <w:rsid w:val="00F322C7"/>
    <w:rsid w:val="00F32BD0"/>
    <w:rsid w:val="00F338FC"/>
    <w:rsid w:val="00F34743"/>
    <w:rsid w:val="00F348AF"/>
    <w:rsid w:val="00F34BEF"/>
    <w:rsid w:val="00F3534C"/>
    <w:rsid w:val="00F3535A"/>
    <w:rsid w:val="00F357F0"/>
    <w:rsid w:val="00F361CA"/>
    <w:rsid w:val="00F3740D"/>
    <w:rsid w:val="00F37A02"/>
    <w:rsid w:val="00F37CE1"/>
    <w:rsid w:val="00F40648"/>
    <w:rsid w:val="00F40A2B"/>
    <w:rsid w:val="00F411CE"/>
    <w:rsid w:val="00F41AA7"/>
    <w:rsid w:val="00F41EA9"/>
    <w:rsid w:val="00F423B9"/>
    <w:rsid w:val="00F43B24"/>
    <w:rsid w:val="00F43CBF"/>
    <w:rsid w:val="00F44155"/>
    <w:rsid w:val="00F4445F"/>
    <w:rsid w:val="00F44A04"/>
    <w:rsid w:val="00F44ED1"/>
    <w:rsid w:val="00F4537B"/>
    <w:rsid w:val="00F45755"/>
    <w:rsid w:val="00F46A2D"/>
    <w:rsid w:val="00F47630"/>
    <w:rsid w:val="00F478D9"/>
    <w:rsid w:val="00F5005F"/>
    <w:rsid w:val="00F50624"/>
    <w:rsid w:val="00F51397"/>
    <w:rsid w:val="00F515B1"/>
    <w:rsid w:val="00F515F8"/>
    <w:rsid w:val="00F526CA"/>
    <w:rsid w:val="00F52F61"/>
    <w:rsid w:val="00F562C4"/>
    <w:rsid w:val="00F565EB"/>
    <w:rsid w:val="00F56611"/>
    <w:rsid w:val="00F56852"/>
    <w:rsid w:val="00F56902"/>
    <w:rsid w:val="00F56BAC"/>
    <w:rsid w:val="00F56CB1"/>
    <w:rsid w:val="00F60173"/>
    <w:rsid w:val="00F62174"/>
    <w:rsid w:val="00F62379"/>
    <w:rsid w:val="00F6382E"/>
    <w:rsid w:val="00F64A47"/>
    <w:rsid w:val="00F6502C"/>
    <w:rsid w:val="00F65207"/>
    <w:rsid w:val="00F66650"/>
    <w:rsid w:val="00F672CA"/>
    <w:rsid w:val="00F677A3"/>
    <w:rsid w:val="00F70135"/>
    <w:rsid w:val="00F704CC"/>
    <w:rsid w:val="00F71876"/>
    <w:rsid w:val="00F71C93"/>
    <w:rsid w:val="00F722D6"/>
    <w:rsid w:val="00F72E1E"/>
    <w:rsid w:val="00F73E4B"/>
    <w:rsid w:val="00F741E5"/>
    <w:rsid w:val="00F7471D"/>
    <w:rsid w:val="00F7556D"/>
    <w:rsid w:val="00F7609C"/>
    <w:rsid w:val="00F7628D"/>
    <w:rsid w:val="00F76978"/>
    <w:rsid w:val="00F76B0A"/>
    <w:rsid w:val="00F80CFD"/>
    <w:rsid w:val="00F82314"/>
    <w:rsid w:val="00F82CF7"/>
    <w:rsid w:val="00F82E8D"/>
    <w:rsid w:val="00F833B1"/>
    <w:rsid w:val="00F8478E"/>
    <w:rsid w:val="00F857C7"/>
    <w:rsid w:val="00F85F76"/>
    <w:rsid w:val="00F8646A"/>
    <w:rsid w:val="00F86C68"/>
    <w:rsid w:val="00F879AB"/>
    <w:rsid w:val="00F903F5"/>
    <w:rsid w:val="00F90E73"/>
    <w:rsid w:val="00F92055"/>
    <w:rsid w:val="00F921EE"/>
    <w:rsid w:val="00F928CE"/>
    <w:rsid w:val="00F92E2B"/>
    <w:rsid w:val="00F92E81"/>
    <w:rsid w:val="00F93CD0"/>
    <w:rsid w:val="00F94782"/>
    <w:rsid w:val="00F94C51"/>
    <w:rsid w:val="00F95793"/>
    <w:rsid w:val="00F95B0B"/>
    <w:rsid w:val="00F960D8"/>
    <w:rsid w:val="00F96706"/>
    <w:rsid w:val="00F96D02"/>
    <w:rsid w:val="00F9785C"/>
    <w:rsid w:val="00FA013E"/>
    <w:rsid w:val="00FA04B8"/>
    <w:rsid w:val="00FA12D9"/>
    <w:rsid w:val="00FA178E"/>
    <w:rsid w:val="00FA188B"/>
    <w:rsid w:val="00FA18B1"/>
    <w:rsid w:val="00FA1BC6"/>
    <w:rsid w:val="00FA1C24"/>
    <w:rsid w:val="00FA20B3"/>
    <w:rsid w:val="00FA23D8"/>
    <w:rsid w:val="00FA2D68"/>
    <w:rsid w:val="00FA3B89"/>
    <w:rsid w:val="00FA3B94"/>
    <w:rsid w:val="00FA4089"/>
    <w:rsid w:val="00FA48A7"/>
    <w:rsid w:val="00FA4DBD"/>
    <w:rsid w:val="00FA5F59"/>
    <w:rsid w:val="00FA612C"/>
    <w:rsid w:val="00FA6369"/>
    <w:rsid w:val="00FA76DE"/>
    <w:rsid w:val="00FA7F34"/>
    <w:rsid w:val="00FB0A3F"/>
    <w:rsid w:val="00FB1D90"/>
    <w:rsid w:val="00FB2A53"/>
    <w:rsid w:val="00FB2BF9"/>
    <w:rsid w:val="00FB3D4C"/>
    <w:rsid w:val="00FB44A1"/>
    <w:rsid w:val="00FB593C"/>
    <w:rsid w:val="00FB64F5"/>
    <w:rsid w:val="00FB6B28"/>
    <w:rsid w:val="00FB7048"/>
    <w:rsid w:val="00FB763D"/>
    <w:rsid w:val="00FB7C9C"/>
    <w:rsid w:val="00FC0582"/>
    <w:rsid w:val="00FC0CCB"/>
    <w:rsid w:val="00FC16AE"/>
    <w:rsid w:val="00FC1A48"/>
    <w:rsid w:val="00FC224B"/>
    <w:rsid w:val="00FC2545"/>
    <w:rsid w:val="00FC2BFB"/>
    <w:rsid w:val="00FC3AE9"/>
    <w:rsid w:val="00FC4743"/>
    <w:rsid w:val="00FC482B"/>
    <w:rsid w:val="00FC5878"/>
    <w:rsid w:val="00FC5B9D"/>
    <w:rsid w:val="00FC5C20"/>
    <w:rsid w:val="00FC5CAD"/>
    <w:rsid w:val="00FC5EB5"/>
    <w:rsid w:val="00FC6207"/>
    <w:rsid w:val="00FC6693"/>
    <w:rsid w:val="00FC6C6F"/>
    <w:rsid w:val="00FC6F79"/>
    <w:rsid w:val="00FC79DB"/>
    <w:rsid w:val="00FD0C47"/>
    <w:rsid w:val="00FD0CA1"/>
    <w:rsid w:val="00FD1485"/>
    <w:rsid w:val="00FD1506"/>
    <w:rsid w:val="00FD1C11"/>
    <w:rsid w:val="00FD4134"/>
    <w:rsid w:val="00FD457E"/>
    <w:rsid w:val="00FD4F3E"/>
    <w:rsid w:val="00FD5810"/>
    <w:rsid w:val="00FD65F6"/>
    <w:rsid w:val="00FD67CB"/>
    <w:rsid w:val="00FD6840"/>
    <w:rsid w:val="00FD789E"/>
    <w:rsid w:val="00FE255B"/>
    <w:rsid w:val="00FE38C8"/>
    <w:rsid w:val="00FE497D"/>
    <w:rsid w:val="00FE4CCA"/>
    <w:rsid w:val="00FE5497"/>
    <w:rsid w:val="00FE6106"/>
    <w:rsid w:val="00FE6315"/>
    <w:rsid w:val="00FE650A"/>
    <w:rsid w:val="00FE6878"/>
    <w:rsid w:val="00FE6E82"/>
    <w:rsid w:val="00FE79A2"/>
    <w:rsid w:val="00FF0683"/>
    <w:rsid w:val="00FF13E7"/>
    <w:rsid w:val="00FF332A"/>
    <w:rsid w:val="00FF3A95"/>
    <w:rsid w:val="00FF4C7E"/>
    <w:rsid w:val="00FF514C"/>
    <w:rsid w:val="00FF5226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86AE4"/>
  <w15:docId w15:val="{E124B2F5-339A-459B-9673-6CDE8EC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A227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861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F22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C67A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0A560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  <w:ind w:left="720"/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1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0"/>
    <w:uiPriority w:val="99"/>
    <w:qFormat/>
    <w:rsid w:val="004B03E3"/>
    <w:pPr>
      <w:ind w:left="720"/>
      <w:contextualSpacing/>
    </w:pPr>
  </w:style>
  <w:style w:type="character" w:styleId="ad">
    <w:name w:val="Emphasis"/>
    <w:uiPriority w:val="20"/>
    <w:qFormat/>
    <w:rsid w:val="00B6110C"/>
    <w:rPr>
      <w:i/>
      <w:iCs/>
    </w:rPr>
  </w:style>
  <w:style w:type="character" w:styleId="ae">
    <w:name w:val="Strong"/>
    <w:qFormat/>
    <w:rsid w:val="00F21ED6"/>
    <w:rPr>
      <w:b/>
      <w:bCs/>
    </w:rPr>
  </w:style>
  <w:style w:type="paragraph" w:styleId="af">
    <w:name w:val="Subtitle"/>
    <w:basedOn w:val="a0"/>
    <w:next w:val="a0"/>
    <w:link w:val="af0"/>
    <w:uiPriority w:val="11"/>
    <w:qFormat/>
    <w:rsid w:val="00F21ED6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1"/>
    <w:link w:val="af"/>
    <w:uiPriority w:val="11"/>
    <w:rsid w:val="00F21ED6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a1"/>
    <w:rsid w:val="005C1405"/>
  </w:style>
  <w:style w:type="paragraph" w:styleId="af1">
    <w:name w:val="Body Text"/>
    <w:basedOn w:val="a0"/>
    <w:link w:val="af2"/>
    <w:uiPriority w:val="99"/>
    <w:rsid w:val="00411923"/>
    <w:pPr>
      <w:widowControl w:val="0"/>
      <w:suppressAutoHyphens/>
      <w:autoSpaceDE w:val="0"/>
      <w:spacing w:after="120"/>
    </w:pPr>
    <w:rPr>
      <w:kern w:val="1"/>
      <w:lang w:eastAsia="hi-IN" w:bidi="hi-IN"/>
    </w:rPr>
  </w:style>
  <w:style w:type="character" w:customStyle="1" w:styleId="af2">
    <w:name w:val="Основной текст Знак"/>
    <w:basedOn w:val="a1"/>
    <w:link w:val="af1"/>
    <w:rsid w:val="00411923"/>
    <w:rPr>
      <w:kern w:val="1"/>
      <w:sz w:val="24"/>
      <w:szCs w:val="24"/>
      <w:lang w:eastAsia="hi-IN" w:bidi="hi-IN"/>
    </w:rPr>
  </w:style>
  <w:style w:type="paragraph" w:styleId="HTML">
    <w:name w:val="HTML Preformatted"/>
    <w:basedOn w:val="a0"/>
    <w:link w:val="HTML0"/>
    <w:rsid w:val="00326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26492"/>
    <w:rPr>
      <w:rFonts w:ascii="Courier New" w:hAnsi="Courier New" w:cs="Courier New"/>
    </w:rPr>
  </w:style>
  <w:style w:type="character" w:customStyle="1" w:styleId="11">
    <w:name w:val="Основной текст1"/>
    <w:basedOn w:val="a1"/>
    <w:rsid w:val="008F228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uiPriority w:val="9"/>
    <w:rsid w:val="008F2286"/>
    <w:rPr>
      <w:b/>
      <w:bCs/>
      <w:sz w:val="36"/>
      <w:szCs w:val="36"/>
    </w:rPr>
  </w:style>
  <w:style w:type="character" w:customStyle="1" w:styleId="ab">
    <w:name w:val="Без интервала Знак"/>
    <w:link w:val="aa"/>
    <w:uiPriority w:val="1"/>
    <w:qFormat/>
    <w:locked/>
    <w:rsid w:val="00C17E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4pt">
    <w:name w:val="Основной текст (2) + 14 pt"/>
    <w:rsid w:val="007D7B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c0">
    <w:name w:val="c0"/>
    <w:basedOn w:val="a1"/>
    <w:rsid w:val="007D7B45"/>
  </w:style>
  <w:style w:type="paragraph" w:styleId="af3">
    <w:name w:val="Balloon Text"/>
    <w:basedOn w:val="a0"/>
    <w:link w:val="af4"/>
    <w:rsid w:val="00237D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237DDB"/>
    <w:rPr>
      <w:rFonts w:ascii="Tahoma" w:hAnsi="Tahoma" w:cs="Tahoma"/>
      <w:sz w:val="16"/>
      <w:szCs w:val="16"/>
    </w:rPr>
  </w:style>
  <w:style w:type="character" w:customStyle="1" w:styleId="2TimesNewRoman">
    <w:name w:val="Основной текст (2) + Times New Roman"/>
    <w:aliases w:val="12 pt"/>
    <w:basedOn w:val="a1"/>
    <w:rsid w:val="00C942F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Основной текст (2) + 8 pt,Не полужирный"/>
    <w:basedOn w:val="a1"/>
    <w:rsid w:val="00C942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_"/>
    <w:basedOn w:val="a1"/>
    <w:link w:val="23"/>
    <w:locked/>
    <w:rsid w:val="00450CE5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50CE5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7"/>
      <w:szCs w:val="17"/>
    </w:rPr>
  </w:style>
  <w:style w:type="character" w:customStyle="1" w:styleId="212pt0">
    <w:name w:val="Основной текст (2) + 12 pt;Не полужирный"/>
    <w:basedOn w:val="22"/>
    <w:rsid w:val="00450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5">
    <w:name w:val="Normal (Web)"/>
    <w:basedOn w:val="a0"/>
    <w:uiPriority w:val="99"/>
    <w:unhideWhenUsed/>
    <w:rsid w:val="00F515B1"/>
    <w:pPr>
      <w:spacing w:before="100" w:beforeAutospacing="1" w:after="100" w:afterAutospacing="1"/>
    </w:pPr>
  </w:style>
  <w:style w:type="character" w:customStyle="1" w:styleId="211">
    <w:name w:val="Основной текст (2) + 11"/>
    <w:aliases w:val="5 pt,Полужирный,Основной текст (2) + 9,Основной текст (2) + 10"/>
    <w:basedOn w:val="a1"/>
    <w:rsid w:val="00826FE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D86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0"/>
    <w:rsid w:val="00F423B9"/>
    <w:pPr>
      <w:spacing w:before="100" w:beforeAutospacing="1" w:after="100" w:afterAutospacing="1"/>
    </w:pPr>
  </w:style>
  <w:style w:type="character" w:customStyle="1" w:styleId="210pt">
    <w:name w:val="Основной текст (2) + 10 pt"/>
    <w:basedOn w:val="22"/>
    <w:rsid w:val="00E56F2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mbria105pt">
    <w:name w:val="Основной текст (2) + Cambria;10;5 pt"/>
    <w:basedOn w:val="22"/>
    <w:rsid w:val="000A2B2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mbria">
    <w:name w:val="Основной текст (2) + Cambria"/>
    <w:aliases w:val="11 pt"/>
    <w:basedOn w:val="a1"/>
    <w:rsid w:val="00685A6A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f6">
    <w:name w:val="Hyperlink"/>
    <w:basedOn w:val="a1"/>
    <w:uiPriority w:val="99"/>
    <w:unhideWhenUsed/>
    <w:rsid w:val="00B31E74"/>
    <w:rPr>
      <w:color w:val="0000FF"/>
      <w:u w:val="single"/>
    </w:rPr>
  </w:style>
  <w:style w:type="paragraph" w:customStyle="1" w:styleId="Default">
    <w:name w:val="Default"/>
    <w:rsid w:val="0085246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wm-postheadericon">
    <w:name w:val="wm-postheadericon"/>
    <w:rsid w:val="00B67F17"/>
  </w:style>
  <w:style w:type="paragraph" w:customStyle="1" w:styleId="12">
    <w:name w:val="Без интервала1"/>
    <w:uiPriority w:val="1"/>
    <w:qFormat/>
    <w:rsid w:val="00A82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C67A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7">
    <w:name w:val="Основной текст_"/>
    <w:basedOn w:val="a1"/>
    <w:locked/>
    <w:rsid w:val="00B655D0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13pt">
    <w:name w:val="Основной текст + 13 pt"/>
    <w:basedOn w:val="a1"/>
    <w:rsid w:val="00B655D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8">
    <w:name w:val="header"/>
    <w:basedOn w:val="a0"/>
    <w:link w:val="af9"/>
    <w:unhideWhenUsed/>
    <w:rsid w:val="00ED06D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ED06DF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A560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paragraph">
    <w:name w:val="paragraph"/>
    <w:basedOn w:val="a0"/>
    <w:uiPriority w:val="99"/>
    <w:rsid w:val="00692EC7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basedOn w:val="a1"/>
    <w:uiPriority w:val="99"/>
    <w:rsid w:val="00692EC7"/>
    <w:rPr>
      <w:rFonts w:cs="Times New Roman"/>
    </w:rPr>
  </w:style>
  <w:style w:type="character" w:customStyle="1" w:styleId="spellingerror">
    <w:name w:val="spellingerror"/>
    <w:basedOn w:val="a1"/>
    <w:uiPriority w:val="99"/>
    <w:rsid w:val="00692EC7"/>
    <w:rPr>
      <w:rFonts w:cs="Times New Roman"/>
    </w:rPr>
  </w:style>
  <w:style w:type="character" w:customStyle="1" w:styleId="contextualspellingandgrammarerror">
    <w:name w:val="contextualspellingandgrammarerror"/>
    <w:basedOn w:val="a1"/>
    <w:uiPriority w:val="99"/>
    <w:rsid w:val="00692EC7"/>
    <w:rPr>
      <w:rFonts w:cs="Times New Roman"/>
    </w:rPr>
  </w:style>
  <w:style w:type="character" w:customStyle="1" w:styleId="210pt0">
    <w:name w:val="Основной текст (2) + 10 pt;Не полужирный"/>
    <w:basedOn w:val="a1"/>
    <w:rsid w:val="001C461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6100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59">
    <w:name w:val="c59"/>
    <w:basedOn w:val="a0"/>
    <w:rsid w:val="006734A8"/>
    <w:pPr>
      <w:spacing w:before="100" w:beforeAutospacing="1" w:after="100" w:afterAutospacing="1"/>
    </w:pPr>
  </w:style>
  <w:style w:type="character" w:customStyle="1" w:styleId="afa">
    <w:name w:val="Другое_"/>
    <w:basedOn w:val="a1"/>
    <w:link w:val="afb"/>
    <w:locked/>
    <w:rsid w:val="00293A41"/>
  </w:style>
  <w:style w:type="paragraph" w:customStyle="1" w:styleId="afb">
    <w:name w:val="Другое"/>
    <w:basedOn w:val="a0"/>
    <w:link w:val="afa"/>
    <w:rsid w:val="00293A41"/>
    <w:pPr>
      <w:widowControl w:val="0"/>
      <w:jc w:val="center"/>
    </w:pPr>
    <w:rPr>
      <w:sz w:val="20"/>
      <w:szCs w:val="20"/>
    </w:rPr>
  </w:style>
  <w:style w:type="character" w:customStyle="1" w:styleId="fontstyle01">
    <w:name w:val="fontstyle01"/>
    <w:basedOn w:val="a1"/>
    <w:rsid w:val="00F411C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Основной текст (2) + Не полужирный"/>
    <w:basedOn w:val="22"/>
    <w:rsid w:val="002A0C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basedOn w:val="a1"/>
    <w:uiPriority w:val="99"/>
    <w:rsid w:val="00080352"/>
    <w:rPr>
      <w:rFonts w:ascii="Calibri" w:eastAsia="Times New Roman" w:hAnsi="Calibri" w:cs="Times New Roman"/>
      <w:b/>
      <w:bCs/>
      <w:sz w:val="26"/>
      <w:szCs w:val="26"/>
      <w:shd w:val="clear" w:color="auto" w:fill="FFFFFF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931863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6">
    <w:name w:val="Цитата 2 Знак"/>
    <w:basedOn w:val="a1"/>
    <w:link w:val="25"/>
    <w:uiPriority w:val="29"/>
    <w:rsid w:val="00931863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w">
    <w:name w:val="w"/>
    <w:basedOn w:val="a1"/>
    <w:rsid w:val="005A0C82"/>
  </w:style>
  <w:style w:type="paragraph" w:customStyle="1" w:styleId="27">
    <w:name w:val="Основной текст2"/>
    <w:basedOn w:val="a0"/>
    <w:rsid w:val="00BB03CD"/>
    <w:pPr>
      <w:widowControl w:val="0"/>
      <w:shd w:val="clear" w:color="auto" w:fill="FFFFFF"/>
      <w:spacing w:before="660" w:line="370" w:lineRule="exact"/>
      <w:jc w:val="center"/>
    </w:pPr>
    <w:rPr>
      <w:b/>
      <w:bCs/>
      <w:color w:val="000000"/>
      <w:sz w:val="25"/>
      <w:szCs w:val="25"/>
    </w:rPr>
  </w:style>
  <w:style w:type="character" w:customStyle="1" w:styleId="0pt">
    <w:name w:val="Основной текст + Интервал 0 pt"/>
    <w:basedOn w:val="af7"/>
    <w:rsid w:val="00BB03CD"/>
    <w:rPr>
      <w:rFonts w:ascii="Times New Roman" w:eastAsia="Times New Roman" w:hAnsi="Times New Roman" w:cs="Times New Roman"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copre">
    <w:name w:val="acopre"/>
    <w:basedOn w:val="a1"/>
    <w:rsid w:val="00972409"/>
  </w:style>
  <w:style w:type="paragraph" w:customStyle="1" w:styleId="14">
    <w:name w:val="Абзац списка1"/>
    <w:basedOn w:val="a0"/>
    <w:uiPriority w:val="99"/>
    <w:qFormat/>
    <w:rsid w:val="00B200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0"/>
    <w:rsid w:val="00514FE5"/>
    <w:rPr>
      <w:rFonts w:ascii=".AppleSystemUIFont" w:eastAsiaTheme="minorEastAsia" w:hAnsi=".AppleSystemUIFont"/>
      <w:sz w:val="23"/>
      <w:szCs w:val="23"/>
    </w:rPr>
  </w:style>
  <w:style w:type="character" w:customStyle="1" w:styleId="s1">
    <w:name w:val="s1"/>
    <w:basedOn w:val="a1"/>
    <w:rsid w:val="00514FE5"/>
    <w:rPr>
      <w:rFonts w:ascii=".SFUI-Regular" w:hAnsi=".SFUI-Regular" w:hint="default"/>
      <w:b w:val="0"/>
      <w:bCs w:val="0"/>
      <w:i w:val="0"/>
      <w:iCs w:val="0"/>
      <w:sz w:val="23"/>
      <w:szCs w:val="23"/>
    </w:rPr>
  </w:style>
  <w:style w:type="character" w:styleId="afc">
    <w:name w:val="annotation reference"/>
    <w:basedOn w:val="a1"/>
    <w:semiHidden/>
    <w:unhideWhenUsed/>
    <w:rsid w:val="00C10632"/>
    <w:rPr>
      <w:sz w:val="16"/>
      <w:szCs w:val="16"/>
    </w:rPr>
  </w:style>
  <w:style w:type="paragraph" w:styleId="afd">
    <w:name w:val="annotation text"/>
    <w:basedOn w:val="a0"/>
    <w:link w:val="afe"/>
    <w:semiHidden/>
    <w:unhideWhenUsed/>
    <w:rsid w:val="00C10632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semiHidden/>
    <w:rsid w:val="00C10632"/>
  </w:style>
  <w:style w:type="paragraph" w:styleId="aff">
    <w:name w:val="annotation subject"/>
    <w:basedOn w:val="afd"/>
    <w:next w:val="afd"/>
    <w:link w:val="aff0"/>
    <w:semiHidden/>
    <w:unhideWhenUsed/>
    <w:rsid w:val="00C1063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C10632"/>
    <w:rPr>
      <w:b/>
      <w:bCs/>
    </w:rPr>
  </w:style>
  <w:style w:type="paragraph" w:customStyle="1" w:styleId="ConsPlusNonformat">
    <w:name w:val="ConsPlusNonformat"/>
    <w:link w:val="ConsPlusNonformat0"/>
    <w:rsid w:val="00871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8718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7A22-4848-44B4-886D-3B086F8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25</cp:revision>
  <cp:lastPrinted>2022-02-09T08:56:00Z</cp:lastPrinted>
  <dcterms:created xsi:type="dcterms:W3CDTF">2022-10-28T07:12:00Z</dcterms:created>
  <dcterms:modified xsi:type="dcterms:W3CDTF">2022-10-28T12:31:00Z</dcterms:modified>
</cp:coreProperties>
</file>